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813260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</w:t>
      </w:r>
      <w:r w:rsidR="001E494C">
        <w:rPr>
          <w:rFonts w:ascii="Franklin Gothic Demi Cond" w:hAnsi="Franklin Gothic Demi Cond"/>
          <w:bCs/>
          <w:i/>
        </w:rPr>
        <w:t>5</w:t>
      </w:r>
      <w:r w:rsidR="00216F18">
        <w:rPr>
          <w:rFonts w:ascii="Franklin Gothic Demi Cond" w:hAnsi="Franklin Gothic Demi Cond"/>
          <w:bCs/>
          <w:i/>
        </w:rPr>
        <w:t xml:space="preserve"> </w:t>
      </w:r>
      <w:r w:rsidR="005653A6">
        <w:rPr>
          <w:rFonts w:ascii="Franklin Gothic Demi Cond" w:hAnsi="Franklin Gothic Demi Cond"/>
          <w:bCs/>
          <w:i/>
        </w:rPr>
        <w:t>ию</w:t>
      </w:r>
      <w:r w:rsidR="007D5226">
        <w:rPr>
          <w:rFonts w:ascii="Franklin Gothic Demi Cond" w:hAnsi="Franklin Gothic Demi Cond"/>
          <w:bCs/>
          <w:i/>
        </w:rPr>
        <w:t>л</w:t>
      </w:r>
      <w:r w:rsidR="005653A6">
        <w:rPr>
          <w:rFonts w:ascii="Franklin Gothic Demi Cond" w:hAnsi="Franklin Gothic Demi Cond"/>
          <w:bCs/>
          <w:i/>
        </w:rPr>
        <w:t>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5653A6">
        <w:rPr>
          <w:rFonts w:ascii="Franklin Gothic Demi Cond" w:hAnsi="Franklin Gothic Demi Cond"/>
          <w:bCs/>
          <w:i/>
        </w:rPr>
        <w:t>2</w:t>
      </w:r>
      <w:r w:rsidR="001E494C">
        <w:rPr>
          <w:rFonts w:ascii="Franklin Gothic Demi Cond" w:hAnsi="Franklin Gothic Demi Cond"/>
          <w:bCs/>
          <w:i/>
        </w:rPr>
        <w:t>8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7D5226">
        <w:rPr>
          <w:rFonts w:ascii="Franklin Gothic Demi Cond" w:hAnsi="Franklin Gothic Demi Cond"/>
          <w:bCs/>
          <w:i/>
        </w:rPr>
        <w:t>5</w:t>
      </w:r>
      <w:r w:rsidR="001E494C">
        <w:rPr>
          <w:rFonts w:ascii="Franklin Gothic Demi Cond" w:hAnsi="Franklin Gothic Demi Cond"/>
          <w:bCs/>
          <w:i/>
        </w:rPr>
        <w:t>4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3975CA" w:rsidRPr="009E1191" w:rsidRDefault="003975CA" w:rsidP="003975CA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>АДМИНИСТРАЦИЯ ЧАМЗИНСКОГО</w:t>
      </w:r>
    </w:p>
    <w:p w:rsidR="003975CA" w:rsidRPr="009E1191" w:rsidRDefault="003975CA" w:rsidP="003975CA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>МУНИЦИПАЛЬНОГО РАЙОНА</w:t>
      </w:r>
    </w:p>
    <w:p w:rsidR="003975CA" w:rsidRPr="009E1191" w:rsidRDefault="003975CA" w:rsidP="003975CA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 xml:space="preserve">РЕСПУБЛИКИ МОРДОВИЯ </w:t>
      </w:r>
    </w:p>
    <w:p w:rsidR="003975CA" w:rsidRPr="009E1191" w:rsidRDefault="003975CA" w:rsidP="003975CA">
      <w:pPr>
        <w:rPr>
          <w:sz w:val="26"/>
          <w:szCs w:val="26"/>
        </w:rPr>
      </w:pPr>
    </w:p>
    <w:p w:rsidR="003975CA" w:rsidRPr="009E1191" w:rsidRDefault="003975CA" w:rsidP="003975CA">
      <w:pPr>
        <w:rPr>
          <w:sz w:val="26"/>
          <w:szCs w:val="26"/>
        </w:rPr>
      </w:pPr>
    </w:p>
    <w:p w:rsidR="003975CA" w:rsidRPr="009E1191" w:rsidRDefault="003975CA" w:rsidP="003975CA">
      <w:pPr>
        <w:jc w:val="center"/>
        <w:rPr>
          <w:bCs/>
          <w:sz w:val="26"/>
          <w:szCs w:val="26"/>
        </w:rPr>
      </w:pPr>
      <w:r w:rsidRPr="009E1191">
        <w:rPr>
          <w:bCs/>
          <w:sz w:val="26"/>
          <w:szCs w:val="26"/>
        </w:rPr>
        <w:t>ПОСТАНОВЛЕНИЕ</w:t>
      </w:r>
    </w:p>
    <w:p w:rsidR="003975CA" w:rsidRPr="00D13F4F" w:rsidRDefault="003975CA" w:rsidP="003975CA">
      <w:pPr>
        <w:pStyle w:val="1"/>
        <w:rPr>
          <w:rFonts w:ascii="Times New Roman" w:hAnsi="Times New Roman"/>
          <w:sz w:val="26"/>
          <w:szCs w:val="26"/>
        </w:rPr>
      </w:pPr>
    </w:p>
    <w:p w:rsidR="003975CA" w:rsidRPr="00D13F4F" w:rsidRDefault="003975CA" w:rsidP="003975CA">
      <w:pPr>
        <w:jc w:val="both"/>
        <w:rPr>
          <w:sz w:val="26"/>
          <w:szCs w:val="26"/>
        </w:rPr>
      </w:pPr>
      <w:r w:rsidRPr="00D13F4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07.07.</w:t>
      </w:r>
      <w:r w:rsidRPr="00D13F4F">
        <w:rPr>
          <w:sz w:val="26"/>
          <w:szCs w:val="26"/>
          <w:u w:val="single"/>
        </w:rPr>
        <w:t xml:space="preserve">  </w:t>
      </w:r>
      <w:r w:rsidRPr="00D13F4F">
        <w:rPr>
          <w:sz w:val="26"/>
          <w:szCs w:val="26"/>
        </w:rPr>
        <w:t>2022 г.                                                                                                       №</w:t>
      </w:r>
      <w:r>
        <w:rPr>
          <w:sz w:val="26"/>
          <w:szCs w:val="26"/>
        </w:rPr>
        <w:t xml:space="preserve"> 482</w:t>
      </w:r>
    </w:p>
    <w:p w:rsidR="003975CA" w:rsidRPr="00D13F4F" w:rsidRDefault="003975CA" w:rsidP="003975CA">
      <w:pPr>
        <w:jc w:val="center"/>
        <w:rPr>
          <w:sz w:val="26"/>
          <w:szCs w:val="26"/>
        </w:rPr>
      </w:pPr>
      <w:r w:rsidRPr="00D13F4F">
        <w:rPr>
          <w:sz w:val="26"/>
          <w:szCs w:val="26"/>
        </w:rPr>
        <w:t>р.п.Чамзинка</w:t>
      </w:r>
    </w:p>
    <w:p w:rsidR="003975CA" w:rsidRPr="00D13F4F" w:rsidRDefault="003975CA" w:rsidP="003975CA"/>
    <w:p w:rsidR="003975CA" w:rsidRPr="00D13F4F" w:rsidRDefault="003975CA" w:rsidP="003975CA">
      <w:pPr>
        <w:jc w:val="center"/>
        <w:rPr>
          <w:b/>
          <w:bCs/>
          <w:sz w:val="28"/>
          <w:szCs w:val="28"/>
        </w:rPr>
      </w:pPr>
      <w:r w:rsidRPr="00D13F4F">
        <w:rPr>
          <w:b/>
          <w:bCs/>
          <w:sz w:val="28"/>
          <w:szCs w:val="28"/>
        </w:rPr>
        <w:t xml:space="preserve">О внесении изменений в </w:t>
      </w:r>
      <w:r w:rsidRPr="00637AF2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637AF2">
        <w:rPr>
          <w:b/>
          <w:bCs/>
          <w:sz w:val="28"/>
          <w:szCs w:val="28"/>
        </w:rPr>
        <w:t xml:space="preserve"> (регламент) о контрактном управляющем</w:t>
      </w:r>
      <w:r>
        <w:rPr>
          <w:b/>
          <w:bCs/>
          <w:sz w:val="28"/>
          <w:szCs w:val="28"/>
        </w:rPr>
        <w:t xml:space="preserve">, </w:t>
      </w:r>
      <w:bookmarkStart w:id="0" w:name="_Hlk100918960"/>
      <w:r>
        <w:rPr>
          <w:b/>
          <w:bCs/>
          <w:sz w:val="28"/>
          <w:szCs w:val="28"/>
        </w:rPr>
        <w:t xml:space="preserve">утвержденное  </w:t>
      </w:r>
      <w:r w:rsidRPr="009E1191">
        <w:rPr>
          <w:b/>
          <w:bCs/>
          <w:sz w:val="28"/>
          <w:szCs w:val="28"/>
        </w:rPr>
        <w:t xml:space="preserve">постановлением </w:t>
      </w:r>
      <w:r>
        <w:rPr>
          <w:b/>
          <w:bCs/>
          <w:sz w:val="28"/>
          <w:szCs w:val="28"/>
        </w:rPr>
        <w:t>А</w:t>
      </w:r>
      <w:r w:rsidRPr="009E1191">
        <w:rPr>
          <w:b/>
          <w:bCs/>
          <w:sz w:val="28"/>
          <w:szCs w:val="28"/>
        </w:rPr>
        <w:t xml:space="preserve">дминистрации Чамзинского муниципального района Республики Мордовия от </w:t>
      </w:r>
      <w:r>
        <w:rPr>
          <w:b/>
          <w:bCs/>
          <w:sz w:val="28"/>
          <w:szCs w:val="28"/>
        </w:rPr>
        <w:t xml:space="preserve">24 января </w:t>
      </w:r>
      <w:r w:rsidRPr="009E119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Pr="009E1191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 w:rsidRPr="009E119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8</w:t>
      </w:r>
      <w:r w:rsidRPr="009E1191">
        <w:rPr>
          <w:b/>
          <w:bCs/>
          <w:sz w:val="28"/>
          <w:szCs w:val="28"/>
        </w:rPr>
        <w:t xml:space="preserve"> </w:t>
      </w:r>
      <w:r w:rsidRPr="00D13F4F">
        <w:rPr>
          <w:b/>
          <w:bCs/>
          <w:sz w:val="28"/>
          <w:szCs w:val="28"/>
        </w:rPr>
        <w:t xml:space="preserve"> </w:t>
      </w:r>
    </w:p>
    <w:p w:rsidR="003975CA" w:rsidRPr="00D13F4F" w:rsidRDefault="003975CA" w:rsidP="003975C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975CA" w:rsidRPr="00D13F4F" w:rsidRDefault="003975CA" w:rsidP="003975C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5CA" w:rsidRDefault="003975CA" w:rsidP="003975CA">
      <w:pPr>
        <w:ind w:right="-285" w:firstLine="708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</w:t>
      </w:r>
      <w:r w:rsidRPr="00F83E42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F83E42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F83E42">
        <w:rPr>
          <w:rFonts w:eastAsia="Calibri"/>
          <w:sz w:val="28"/>
          <w:szCs w:val="28"/>
        </w:rPr>
        <w:t xml:space="preserve"> от 11 июня 2022 г. N 160-ФЗ</w:t>
      </w:r>
      <w:r>
        <w:rPr>
          <w:rFonts w:eastAsia="Calibri"/>
          <w:sz w:val="28"/>
          <w:szCs w:val="28"/>
        </w:rPr>
        <w:t xml:space="preserve"> </w:t>
      </w:r>
      <w:r w:rsidRPr="00F83E42">
        <w:rPr>
          <w:rFonts w:eastAsia="Calibri"/>
          <w:sz w:val="28"/>
          <w:szCs w:val="28"/>
        </w:rPr>
        <w:t>"О внесении изменений в статью 3 Федерального закона "О закупках товаров, работ, услуг отдельными видами юридических лиц" и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eastAsia="Calibri"/>
          <w:sz w:val="28"/>
          <w:szCs w:val="28"/>
        </w:rPr>
        <w:t xml:space="preserve">, </w:t>
      </w:r>
      <w:r w:rsidRPr="00D13F4F">
        <w:rPr>
          <w:rFonts w:eastAsia="Calibri"/>
          <w:sz w:val="28"/>
          <w:szCs w:val="28"/>
        </w:rPr>
        <w:t xml:space="preserve">Администрация Чамзинского муниципального района </w:t>
      </w:r>
    </w:p>
    <w:p w:rsidR="003975CA" w:rsidRDefault="003975CA" w:rsidP="003975CA">
      <w:pPr>
        <w:ind w:right="-285" w:firstLine="708"/>
        <w:jc w:val="both"/>
        <w:rPr>
          <w:rFonts w:eastAsia="Calibri"/>
          <w:sz w:val="28"/>
          <w:szCs w:val="28"/>
        </w:rPr>
      </w:pPr>
    </w:p>
    <w:p w:rsidR="003975CA" w:rsidRPr="00D13F4F" w:rsidRDefault="003975CA" w:rsidP="003975CA">
      <w:pPr>
        <w:ind w:right="-285" w:firstLine="708"/>
        <w:jc w:val="center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постановляет:</w:t>
      </w:r>
    </w:p>
    <w:p w:rsidR="003975CA" w:rsidRPr="00D13F4F" w:rsidRDefault="003975CA" w:rsidP="003975CA">
      <w:pPr>
        <w:ind w:right="-285" w:firstLine="708"/>
        <w:jc w:val="both"/>
        <w:rPr>
          <w:rFonts w:eastAsia="Calibri"/>
          <w:sz w:val="28"/>
          <w:szCs w:val="28"/>
        </w:rPr>
      </w:pPr>
    </w:p>
    <w:p w:rsidR="003975CA" w:rsidRDefault="003975CA" w:rsidP="003975CA">
      <w:pPr>
        <w:tabs>
          <w:tab w:val="left" w:pos="0"/>
        </w:tabs>
        <w:ind w:right="-2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779FF">
        <w:rPr>
          <w:rFonts w:eastAsia="Calibri"/>
          <w:sz w:val="28"/>
          <w:szCs w:val="28"/>
        </w:rPr>
        <w:t xml:space="preserve">Внести в </w:t>
      </w:r>
      <w:r w:rsidRPr="00637AF2">
        <w:rPr>
          <w:rFonts w:eastAsia="Calibri"/>
          <w:sz w:val="28"/>
          <w:szCs w:val="28"/>
        </w:rPr>
        <w:t>Положение (регламент) о контрактном управляющем, утвержденное  постановлением Администрации Чамзинского муниципального района Республики Мордовия от 24 января 2022 г. № 18</w:t>
      </w:r>
      <w:r>
        <w:rPr>
          <w:rFonts w:eastAsia="Calibri"/>
          <w:sz w:val="28"/>
          <w:szCs w:val="28"/>
        </w:rPr>
        <w:t xml:space="preserve">, </w:t>
      </w:r>
      <w:r w:rsidRPr="00637AF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изменения, дополнив раздел 2 Положения пунктом 2.5 следующего содержания:</w:t>
      </w:r>
    </w:p>
    <w:p w:rsidR="003975CA" w:rsidRDefault="003975CA" w:rsidP="003975CA">
      <w:pPr>
        <w:tabs>
          <w:tab w:val="left" w:pos="0"/>
        </w:tabs>
        <w:ind w:right="-2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5. К</w:t>
      </w:r>
      <w:r w:rsidRPr="00637AF2">
        <w:rPr>
          <w:rFonts w:eastAsia="Calibri"/>
          <w:sz w:val="28"/>
          <w:szCs w:val="28"/>
        </w:rPr>
        <w:t>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637AF2">
        <w:rPr>
          <w:rFonts w:eastAsia="Calibri"/>
          <w:sz w:val="28"/>
          <w:szCs w:val="28"/>
        </w:rPr>
        <w:t>от 5 апреля 2013 г. N 44-ФЗ</w:t>
      </w:r>
      <w:r>
        <w:rPr>
          <w:rFonts w:eastAsia="Calibri"/>
          <w:sz w:val="28"/>
          <w:szCs w:val="28"/>
        </w:rPr>
        <w:t xml:space="preserve"> </w:t>
      </w:r>
      <w:r w:rsidRPr="00637AF2">
        <w:rPr>
          <w:rFonts w:eastAsia="Calibri"/>
          <w:sz w:val="28"/>
          <w:szCs w:val="28"/>
        </w:rPr>
        <w:t xml:space="preserve">"О контрактной системе в сфере закупок </w:t>
      </w:r>
      <w:r w:rsidRPr="00637AF2">
        <w:rPr>
          <w:rFonts w:eastAsia="Calibri"/>
          <w:sz w:val="28"/>
          <w:szCs w:val="28"/>
        </w:rPr>
        <w:lastRenderedPageBreak/>
        <w:t>товаров, работ, услуг для обеспечения государственных и муниципальных нужд".</w:t>
      </w:r>
    </w:p>
    <w:p w:rsidR="003975CA" w:rsidRPr="00D02E9D" w:rsidRDefault="003975CA" w:rsidP="003975CA">
      <w:pPr>
        <w:tabs>
          <w:tab w:val="left" w:pos="0"/>
        </w:tabs>
        <w:ind w:right="-28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D02E9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Информационном бюллетене Чамзинского муниципального района</w:t>
      </w:r>
      <w:r w:rsidRPr="00D02E9D">
        <w:rPr>
          <w:sz w:val="28"/>
          <w:szCs w:val="28"/>
        </w:rPr>
        <w:t xml:space="preserve">. </w:t>
      </w:r>
    </w:p>
    <w:p w:rsidR="003975CA" w:rsidRPr="00D13F4F" w:rsidRDefault="003975CA" w:rsidP="003975CA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</w:p>
    <w:p w:rsidR="003975CA" w:rsidRPr="00D13F4F" w:rsidRDefault="003975CA" w:rsidP="003975CA">
      <w:pPr>
        <w:ind w:right="-285"/>
        <w:jc w:val="both"/>
        <w:rPr>
          <w:sz w:val="28"/>
        </w:rPr>
      </w:pPr>
    </w:p>
    <w:p w:rsidR="003975CA" w:rsidRPr="00D13F4F" w:rsidRDefault="003975CA" w:rsidP="003975CA">
      <w:pPr>
        <w:ind w:right="-285"/>
        <w:jc w:val="both"/>
        <w:rPr>
          <w:sz w:val="28"/>
        </w:rPr>
      </w:pPr>
    </w:p>
    <w:p w:rsidR="003975CA" w:rsidRPr="00D13F4F" w:rsidRDefault="003975CA" w:rsidP="003975CA">
      <w:pPr>
        <w:ind w:right="-285"/>
        <w:jc w:val="both"/>
        <w:rPr>
          <w:sz w:val="28"/>
        </w:rPr>
      </w:pPr>
    </w:p>
    <w:p w:rsidR="003975CA" w:rsidRPr="00D13F4F" w:rsidRDefault="003975CA" w:rsidP="003975CA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13F4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13F4F">
        <w:rPr>
          <w:sz w:val="28"/>
          <w:szCs w:val="28"/>
        </w:rPr>
        <w:t xml:space="preserve"> Чамзинского</w:t>
      </w:r>
    </w:p>
    <w:p w:rsidR="003975CA" w:rsidRPr="00D13F4F" w:rsidRDefault="003975CA" w:rsidP="003975CA">
      <w:pPr>
        <w:ind w:right="-285"/>
        <w:rPr>
          <w:sz w:val="28"/>
          <w:szCs w:val="28"/>
        </w:rPr>
      </w:pPr>
      <w:r w:rsidRPr="00D13F4F">
        <w:rPr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sz w:val="28"/>
          <w:szCs w:val="28"/>
        </w:rPr>
        <w:t>А.Ю. Тюрякин</w:t>
      </w:r>
    </w:p>
    <w:p w:rsidR="003975CA" w:rsidRPr="00D13F4F" w:rsidRDefault="003975CA" w:rsidP="003975CA">
      <w:pPr>
        <w:pStyle w:val="ConsNormal"/>
        <w:widowControl/>
        <w:ind w:right="-285" w:firstLine="0"/>
        <w:jc w:val="both"/>
        <w:rPr>
          <w:sz w:val="28"/>
          <w:szCs w:val="28"/>
        </w:rPr>
      </w:pPr>
    </w:p>
    <w:p w:rsidR="004A15E2" w:rsidRDefault="004A15E2" w:rsidP="002166F7">
      <w:pPr>
        <w:ind w:left="-567"/>
        <w:rPr>
          <w:sz w:val="28"/>
          <w:szCs w:val="28"/>
        </w:rPr>
      </w:pPr>
    </w:p>
    <w:p w:rsidR="00CC5ED4" w:rsidRPr="009E1191" w:rsidRDefault="000E5623" w:rsidP="00CC5ED4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66748">
        <w:rPr>
          <w:rFonts w:ascii="Times New Roman" w:hAnsi="Times New Roman" w:cs="Times New Roman"/>
        </w:rPr>
        <w:t>﻿</w:t>
      </w:r>
      <w:r w:rsidR="00CC5ED4" w:rsidRPr="00CC5ED4">
        <w:rPr>
          <w:rFonts w:ascii="Times New Roman" w:hAnsi="Times New Roman"/>
          <w:b w:val="0"/>
          <w:sz w:val="26"/>
          <w:szCs w:val="26"/>
        </w:rPr>
        <w:t xml:space="preserve"> </w:t>
      </w:r>
      <w:r w:rsidR="00CC5ED4" w:rsidRPr="009E1191">
        <w:rPr>
          <w:rFonts w:ascii="Times New Roman" w:hAnsi="Times New Roman"/>
          <w:b w:val="0"/>
          <w:sz w:val="26"/>
          <w:szCs w:val="26"/>
        </w:rPr>
        <w:t>АДМИНИСТРАЦИЯ ЧАМЗИНСКОГО</w:t>
      </w:r>
    </w:p>
    <w:p w:rsidR="00CC5ED4" w:rsidRPr="009E1191" w:rsidRDefault="00CC5ED4" w:rsidP="00CC5ED4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>МУНИЦИПАЛЬНОГО РАЙОНА</w:t>
      </w:r>
    </w:p>
    <w:p w:rsidR="00CC5ED4" w:rsidRPr="009E1191" w:rsidRDefault="00CC5ED4" w:rsidP="00CC5ED4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 xml:space="preserve">РЕСПУБЛИКИ МОРДОВИЯ </w:t>
      </w:r>
    </w:p>
    <w:p w:rsidR="00CC5ED4" w:rsidRPr="009E1191" w:rsidRDefault="00CC5ED4" w:rsidP="00CC5ED4">
      <w:pPr>
        <w:rPr>
          <w:sz w:val="26"/>
          <w:szCs w:val="26"/>
        </w:rPr>
      </w:pPr>
    </w:p>
    <w:p w:rsidR="00CC5ED4" w:rsidRPr="009E1191" w:rsidRDefault="00CC5ED4" w:rsidP="00CC5ED4">
      <w:pPr>
        <w:rPr>
          <w:sz w:val="26"/>
          <w:szCs w:val="26"/>
        </w:rPr>
      </w:pPr>
    </w:p>
    <w:p w:rsidR="00CC5ED4" w:rsidRPr="009E1191" w:rsidRDefault="00CC5ED4" w:rsidP="00CC5ED4">
      <w:pPr>
        <w:jc w:val="center"/>
        <w:rPr>
          <w:bCs/>
          <w:sz w:val="26"/>
          <w:szCs w:val="26"/>
        </w:rPr>
      </w:pPr>
      <w:r w:rsidRPr="009E1191">
        <w:rPr>
          <w:bCs/>
          <w:sz w:val="26"/>
          <w:szCs w:val="26"/>
        </w:rPr>
        <w:t>ПОСТАНОВЛЕНИЕ</w:t>
      </w:r>
    </w:p>
    <w:p w:rsidR="00CC5ED4" w:rsidRPr="00D13F4F" w:rsidRDefault="00CC5ED4" w:rsidP="00CC5ED4">
      <w:pPr>
        <w:pStyle w:val="1"/>
        <w:rPr>
          <w:rFonts w:ascii="Times New Roman" w:hAnsi="Times New Roman"/>
          <w:sz w:val="26"/>
          <w:szCs w:val="26"/>
        </w:rPr>
      </w:pPr>
    </w:p>
    <w:p w:rsidR="00CC5ED4" w:rsidRDefault="00CC5ED4" w:rsidP="00CC5ED4">
      <w:pPr>
        <w:jc w:val="both"/>
        <w:rPr>
          <w:sz w:val="26"/>
          <w:szCs w:val="26"/>
        </w:rPr>
      </w:pPr>
      <w:r w:rsidRPr="00D13F4F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07.07.</w:t>
      </w:r>
      <w:r w:rsidRPr="00D13F4F">
        <w:rPr>
          <w:sz w:val="26"/>
          <w:szCs w:val="26"/>
          <w:u w:val="single"/>
        </w:rPr>
        <w:t xml:space="preserve"> </w:t>
      </w:r>
      <w:r w:rsidRPr="00D13F4F">
        <w:rPr>
          <w:sz w:val="26"/>
          <w:szCs w:val="26"/>
        </w:rPr>
        <w:t>2022 г.                                                                                                       №</w:t>
      </w:r>
      <w:r>
        <w:rPr>
          <w:sz w:val="26"/>
          <w:szCs w:val="26"/>
        </w:rPr>
        <w:t xml:space="preserve"> 483</w:t>
      </w:r>
    </w:p>
    <w:p w:rsidR="00CC5ED4" w:rsidRPr="00D13F4F" w:rsidRDefault="00CC5ED4" w:rsidP="00CC5ED4">
      <w:pPr>
        <w:jc w:val="both"/>
        <w:rPr>
          <w:sz w:val="26"/>
          <w:szCs w:val="26"/>
        </w:rPr>
      </w:pPr>
    </w:p>
    <w:p w:rsidR="00CC5ED4" w:rsidRPr="00D13F4F" w:rsidRDefault="00CC5ED4" w:rsidP="00CC5ED4">
      <w:pPr>
        <w:jc w:val="center"/>
        <w:rPr>
          <w:sz w:val="26"/>
          <w:szCs w:val="26"/>
        </w:rPr>
      </w:pPr>
      <w:r w:rsidRPr="00D13F4F">
        <w:rPr>
          <w:sz w:val="26"/>
          <w:szCs w:val="26"/>
        </w:rPr>
        <w:t>р.п.Чамзинка</w:t>
      </w:r>
    </w:p>
    <w:p w:rsidR="00CC5ED4" w:rsidRPr="00D13F4F" w:rsidRDefault="00CC5ED4" w:rsidP="00CC5ED4"/>
    <w:p w:rsidR="00CC5ED4" w:rsidRPr="00D13F4F" w:rsidRDefault="00CC5ED4" w:rsidP="00CC5ED4">
      <w:pPr>
        <w:jc w:val="center"/>
        <w:rPr>
          <w:b/>
          <w:bCs/>
          <w:sz w:val="28"/>
          <w:szCs w:val="28"/>
        </w:rPr>
      </w:pPr>
      <w:r w:rsidRPr="00D13F4F">
        <w:rPr>
          <w:b/>
          <w:bCs/>
          <w:sz w:val="28"/>
          <w:szCs w:val="28"/>
        </w:rPr>
        <w:t xml:space="preserve">О внесении изменений в </w:t>
      </w:r>
      <w:r w:rsidRPr="00A1481D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A1481D">
        <w:rPr>
          <w:b/>
          <w:bCs/>
          <w:sz w:val="28"/>
          <w:szCs w:val="28"/>
        </w:rPr>
        <w:t xml:space="preserve"> о Единой комиссии администрации Чамзинского муниципального района по определению поставщиков (подрядчиков, исполнителей) для заключения контрактов на поставку товаров, выполнение работ, оказание услуг</w:t>
      </w:r>
      <w:r>
        <w:rPr>
          <w:b/>
          <w:bCs/>
          <w:sz w:val="28"/>
          <w:szCs w:val="28"/>
        </w:rPr>
        <w:t xml:space="preserve">, утвержденное  </w:t>
      </w:r>
      <w:r w:rsidRPr="009E1191">
        <w:rPr>
          <w:b/>
          <w:bCs/>
          <w:sz w:val="28"/>
          <w:szCs w:val="28"/>
        </w:rPr>
        <w:t xml:space="preserve">постановлением </w:t>
      </w:r>
      <w:r>
        <w:rPr>
          <w:b/>
          <w:bCs/>
          <w:sz w:val="28"/>
          <w:szCs w:val="28"/>
        </w:rPr>
        <w:t>А</w:t>
      </w:r>
      <w:r w:rsidRPr="009E1191">
        <w:rPr>
          <w:b/>
          <w:bCs/>
          <w:sz w:val="28"/>
          <w:szCs w:val="28"/>
        </w:rPr>
        <w:t xml:space="preserve">дминистрации Чамзинского муниципального района Республики Мордовия от </w:t>
      </w:r>
      <w:r>
        <w:rPr>
          <w:b/>
          <w:bCs/>
          <w:sz w:val="28"/>
          <w:szCs w:val="28"/>
        </w:rPr>
        <w:t xml:space="preserve">24 января </w:t>
      </w:r>
      <w:r w:rsidRPr="009E119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Pr="009E1191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 w:rsidRPr="009E119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9</w:t>
      </w:r>
      <w:r w:rsidRPr="009E1191">
        <w:rPr>
          <w:b/>
          <w:bCs/>
          <w:sz w:val="28"/>
          <w:szCs w:val="28"/>
        </w:rPr>
        <w:t xml:space="preserve"> </w:t>
      </w:r>
      <w:r w:rsidRPr="00D13F4F">
        <w:rPr>
          <w:b/>
          <w:bCs/>
          <w:sz w:val="28"/>
          <w:szCs w:val="28"/>
        </w:rPr>
        <w:t xml:space="preserve"> </w:t>
      </w:r>
    </w:p>
    <w:p w:rsidR="00CC5ED4" w:rsidRPr="00D13F4F" w:rsidRDefault="00CC5ED4" w:rsidP="00CC5ED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ED4" w:rsidRPr="00D13F4F" w:rsidRDefault="00CC5ED4" w:rsidP="00CC5ED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ED4" w:rsidRDefault="00CC5ED4" w:rsidP="00CC5ED4">
      <w:pPr>
        <w:ind w:right="-285" w:firstLine="708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</w:t>
      </w:r>
      <w:r w:rsidRPr="00F83E42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F83E42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F83E42">
        <w:rPr>
          <w:rFonts w:eastAsia="Calibri"/>
          <w:sz w:val="28"/>
          <w:szCs w:val="28"/>
        </w:rPr>
        <w:t xml:space="preserve"> от 11 июня 2022 г. N 160-ФЗ</w:t>
      </w:r>
      <w:r>
        <w:rPr>
          <w:rFonts w:eastAsia="Calibri"/>
          <w:sz w:val="28"/>
          <w:szCs w:val="28"/>
        </w:rPr>
        <w:t xml:space="preserve"> </w:t>
      </w:r>
      <w:r w:rsidRPr="00F83E42">
        <w:rPr>
          <w:rFonts w:eastAsia="Calibri"/>
          <w:sz w:val="28"/>
          <w:szCs w:val="28"/>
        </w:rPr>
        <w:t>"О внесении изменений в статью 3 Федерального закона "О закупках товаров, работ, услуг отдельными видами юридических лиц" и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eastAsia="Calibri"/>
          <w:sz w:val="28"/>
          <w:szCs w:val="28"/>
        </w:rPr>
        <w:t xml:space="preserve">, </w:t>
      </w:r>
      <w:r w:rsidRPr="00D13F4F">
        <w:rPr>
          <w:rFonts w:eastAsia="Calibri"/>
          <w:sz w:val="28"/>
          <w:szCs w:val="28"/>
        </w:rPr>
        <w:t xml:space="preserve">Администрация Чамзинского муниципального района </w:t>
      </w:r>
    </w:p>
    <w:p w:rsidR="00CC5ED4" w:rsidRDefault="00CC5ED4" w:rsidP="00CC5ED4">
      <w:pPr>
        <w:ind w:right="-285" w:firstLine="708"/>
        <w:jc w:val="both"/>
        <w:rPr>
          <w:rFonts w:eastAsia="Calibri"/>
          <w:sz w:val="28"/>
          <w:szCs w:val="28"/>
        </w:rPr>
      </w:pPr>
    </w:p>
    <w:p w:rsidR="00CC5ED4" w:rsidRPr="00D13F4F" w:rsidRDefault="00CC5ED4" w:rsidP="00CC5ED4">
      <w:pPr>
        <w:ind w:right="-285" w:firstLine="708"/>
        <w:jc w:val="center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постановляет:</w:t>
      </w:r>
    </w:p>
    <w:p w:rsidR="00CC5ED4" w:rsidRPr="00D13F4F" w:rsidRDefault="00CC5ED4" w:rsidP="00CC5ED4">
      <w:pPr>
        <w:ind w:right="-285" w:firstLine="708"/>
        <w:jc w:val="both"/>
        <w:rPr>
          <w:rFonts w:eastAsia="Calibri"/>
          <w:sz w:val="28"/>
          <w:szCs w:val="28"/>
        </w:rPr>
      </w:pPr>
    </w:p>
    <w:p w:rsidR="00CC5ED4" w:rsidRPr="00F779FF" w:rsidRDefault="00CC5ED4" w:rsidP="00CC5ED4">
      <w:pPr>
        <w:tabs>
          <w:tab w:val="left" w:pos="0"/>
        </w:tabs>
        <w:ind w:right="-28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779FF">
        <w:rPr>
          <w:rFonts w:eastAsia="Calibri"/>
          <w:sz w:val="28"/>
          <w:szCs w:val="28"/>
        </w:rPr>
        <w:t xml:space="preserve">Внести в Положение о Единой комиссии администрации Чамзинского муниципального района по определению поставщиков (подрядчиков, исполнителей) для заключения контрактов на поставку товаров, выполнение работ, оказание услуг, утвержденное  постановлением Администрации </w:t>
      </w:r>
      <w:r w:rsidRPr="00F779FF">
        <w:rPr>
          <w:rFonts w:eastAsia="Calibri"/>
          <w:sz w:val="28"/>
          <w:szCs w:val="28"/>
        </w:rPr>
        <w:lastRenderedPageBreak/>
        <w:t>Чамзинского муниципального района Республики Мордовия от 24 января 2022 г. № 19</w:t>
      </w:r>
      <w:r>
        <w:rPr>
          <w:rFonts w:eastAsia="Calibri"/>
          <w:sz w:val="28"/>
          <w:szCs w:val="28"/>
        </w:rPr>
        <w:t xml:space="preserve"> изменения, изложив п</w:t>
      </w:r>
      <w:r w:rsidRPr="00F779FF">
        <w:rPr>
          <w:rFonts w:eastAsia="Calibri"/>
          <w:sz w:val="28"/>
          <w:szCs w:val="28"/>
        </w:rPr>
        <w:t>ункт 4.7 в следующей редакции:</w:t>
      </w:r>
    </w:p>
    <w:p w:rsidR="00CC5ED4" w:rsidRDefault="00CC5ED4" w:rsidP="00CC5ED4">
      <w:pPr>
        <w:tabs>
          <w:tab w:val="left" w:pos="0"/>
        </w:tabs>
        <w:ind w:left="709"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67D1C">
        <w:rPr>
          <w:rFonts w:eastAsia="Calibri"/>
          <w:sz w:val="28"/>
          <w:szCs w:val="28"/>
        </w:rPr>
        <w:t>Членами комиссии не могут быть</w:t>
      </w:r>
      <w:r>
        <w:rPr>
          <w:rFonts w:eastAsia="Calibri"/>
          <w:sz w:val="28"/>
          <w:szCs w:val="28"/>
        </w:rPr>
        <w:t>:</w:t>
      </w:r>
    </w:p>
    <w:p w:rsidR="00CC5ED4" w:rsidRPr="00E67D1C" w:rsidRDefault="00CC5ED4" w:rsidP="00CC5ED4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  <w:r w:rsidRPr="00E67D1C">
        <w:rPr>
          <w:rFonts w:eastAsia="Calibri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от 5 апреля 2013 г. N 44-ФЗ</w:t>
      </w:r>
      <w:r>
        <w:rPr>
          <w:rFonts w:eastAsia="Calibri"/>
          <w:sz w:val="28"/>
          <w:szCs w:val="28"/>
        </w:rPr>
        <w:t xml:space="preserve"> </w:t>
      </w:r>
      <w:r w:rsidRPr="00E67D1C">
        <w:rPr>
          <w:rFonts w:eastAsia="Calibri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предусмотрена документация о закупке), заявок на участие в конкурсе;</w:t>
      </w:r>
    </w:p>
    <w:p w:rsidR="00CC5ED4" w:rsidRPr="00E67D1C" w:rsidRDefault="00CC5ED4" w:rsidP="00CC5ED4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  <w:r w:rsidRPr="00E67D1C">
        <w:rPr>
          <w:rFonts w:eastAsia="Calibri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CC5ED4" w:rsidRPr="00E67D1C" w:rsidRDefault="00CC5ED4" w:rsidP="00CC5ED4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  <w:r w:rsidRPr="00E67D1C">
        <w:rPr>
          <w:rFonts w:eastAsia="Calibri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C5ED4" w:rsidRPr="00E67D1C" w:rsidRDefault="00CC5ED4" w:rsidP="00CC5ED4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  <w:r w:rsidRPr="00E67D1C">
        <w:rPr>
          <w:rFonts w:eastAsia="Calibri"/>
          <w:sz w:val="28"/>
          <w:szCs w:val="28"/>
        </w:rPr>
        <w:t>4) должностные лица органов контроля, указанных в части 1 статьи 99 Федерального закона</w:t>
      </w:r>
      <w:r w:rsidRPr="00E67D1C">
        <w:t xml:space="preserve"> </w:t>
      </w:r>
      <w:r w:rsidRPr="00E67D1C">
        <w:rPr>
          <w:rFonts w:eastAsia="Calibri"/>
          <w:sz w:val="28"/>
          <w:szCs w:val="28"/>
        </w:rPr>
        <w:t>от 5 апреля 2013 г. N 44-ФЗ</w:t>
      </w:r>
      <w:r>
        <w:rPr>
          <w:rFonts w:eastAsia="Calibri"/>
          <w:sz w:val="28"/>
          <w:szCs w:val="28"/>
        </w:rPr>
        <w:t xml:space="preserve"> </w:t>
      </w:r>
      <w:r w:rsidRPr="00E67D1C">
        <w:rPr>
          <w:rFonts w:eastAsia="Calibri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, непосредственно осуществляющие контроль в сфере закупок.</w:t>
      </w:r>
    </w:p>
    <w:p w:rsidR="00CC5ED4" w:rsidRDefault="00CC5ED4" w:rsidP="00CC5ED4">
      <w:pPr>
        <w:tabs>
          <w:tab w:val="left" w:pos="0"/>
        </w:tabs>
        <w:ind w:right="-285" w:firstLine="709"/>
        <w:jc w:val="both"/>
        <w:rPr>
          <w:rFonts w:eastAsia="Calibri"/>
          <w:sz w:val="28"/>
          <w:szCs w:val="28"/>
        </w:rPr>
      </w:pPr>
      <w:r w:rsidRPr="00E67D1C">
        <w:rPr>
          <w:rFonts w:eastAsia="Calibri"/>
          <w:sz w:val="28"/>
          <w:szCs w:val="28"/>
        </w:rPr>
        <w:t xml:space="preserve">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>
        <w:rPr>
          <w:rFonts w:eastAsia="Calibri"/>
          <w:sz w:val="28"/>
          <w:szCs w:val="28"/>
        </w:rPr>
        <w:t>настоящим пунктом</w:t>
      </w:r>
      <w:r w:rsidRPr="00E67D1C">
        <w:rPr>
          <w:rFonts w:eastAsia="Calibri"/>
          <w:sz w:val="28"/>
          <w:szCs w:val="28"/>
        </w:rPr>
        <w:t xml:space="preserve">. В случае выявления в составе комиссии физических лиц, указанных </w:t>
      </w:r>
      <w:r>
        <w:rPr>
          <w:rFonts w:eastAsia="Calibri"/>
          <w:sz w:val="28"/>
          <w:szCs w:val="28"/>
        </w:rPr>
        <w:t xml:space="preserve">настоящим пунктом, </w:t>
      </w:r>
      <w:r w:rsidRPr="00E67D1C">
        <w:rPr>
          <w:rFonts w:eastAsia="Calibri"/>
          <w:sz w:val="28"/>
          <w:szCs w:val="28"/>
        </w:rPr>
        <w:t>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атьи</w:t>
      </w:r>
      <w:r>
        <w:rPr>
          <w:rFonts w:eastAsia="Calibri"/>
          <w:sz w:val="28"/>
          <w:szCs w:val="28"/>
        </w:rPr>
        <w:t xml:space="preserve"> 39 Федерального закона </w:t>
      </w:r>
      <w:r w:rsidRPr="00E67D1C">
        <w:rPr>
          <w:rFonts w:eastAsia="Calibri"/>
          <w:sz w:val="28"/>
          <w:szCs w:val="28"/>
        </w:rPr>
        <w:t>от 5 апреля 2013 г. N 44-ФЗ</w:t>
      </w:r>
      <w:r>
        <w:rPr>
          <w:rFonts w:eastAsia="Calibri"/>
          <w:sz w:val="28"/>
          <w:szCs w:val="28"/>
        </w:rPr>
        <w:t xml:space="preserve"> </w:t>
      </w:r>
      <w:r w:rsidRPr="00E67D1C">
        <w:rPr>
          <w:rFonts w:eastAsia="Calibri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eastAsia="Calibri"/>
          <w:sz w:val="28"/>
          <w:szCs w:val="28"/>
        </w:rPr>
        <w:t xml:space="preserve">. </w:t>
      </w:r>
    </w:p>
    <w:p w:rsidR="00CC5ED4" w:rsidRPr="00D02E9D" w:rsidRDefault="00CC5ED4" w:rsidP="00CC5ED4">
      <w:pPr>
        <w:tabs>
          <w:tab w:val="left" w:pos="0"/>
        </w:tabs>
        <w:ind w:right="-285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D02E9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Информационном бюллетене Чамзинского муниципального района</w:t>
      </w:r>
      <w:r w:rsidRPr="00D02E9D">
        <w:rPr>
          <w:sz w:val="28"/>
          <w:szCs w:val="28"/>
        </w:rPr>
        <w:t xml:space="preserve">. </w:t>
      </w:r>
    </w:p>
    <w:p w:rsidR="00CC5ED4" w:rsidRPr="00D13F4F" w:rsidRDefault="00CC5ED4" w:rsidP="00CC5ED4">
      <w:pPr>
        <w:tabs>
          <w:tab w:val="left" w:pos="0"/>
        </w:tabs>
        <w:ind w:right="-285"/>
        <w:jc w:val="both"/>
        <w:rPr>
          <w:rFonts w:eastAsia="Calibri"/>
          <w:sz w:val="28"/>
          <w:szCs w:val="28"/>
        </w:rPr>
      </w:pPr>
    </w:p>
    <w:p w:rsidR="00CC5ED4" w:rsidRPr="00D13F4F" w:rsidRDefault="00CC5ED4" w:rsidP="00CC5ED4">
      <w:pPr>
        <w:ind w:right="-285"/>
        <w:jc w:val="both"/>
        <w:rPr>
          <w:sz w:val="28"/>
        </w:rPr>
      </w:pPr>
    </w:p>
    <w:p w:rsidR="00CC5ED4" w:rsidRPr="00D13F4F" w:rsidRDefault="00CC5ED4" w:rsidP="00CC5ED4">
      <w:pPr>
        <w:ind w:right="-285"/>
        <w:jc w:val="both"/>
        <w:rPr>
          <w:sz w:val="28"/>
        </w:rPr>
      </w:pPr>
    </w:p>
    <w:p w:rsidR="00CC5ED4" w:rsidRPr="00D13F4F" w:rsidRDefault="00CC5ED4" w:rsidP="00CC5ED4">
      <w:pPr>
        <w:ind w:right="-285"/>
        <w:jc w:val="both"/>
        <w:rPr>
          <w:sz w:val="28"/>
        </w:rPr>
      </w:pPr>
    </w:p>
    <w:p w:rsidR="00CC5ED4" w:rsidRPr="00D13F4F" w:rsidRDefault="00CC5ED4" w:rsidP="00CC5ED4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13F4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13F4F">
        <w:rPr>
          <w:sz w:val="28"/>
          <w:szCs w:val="28"/>
        </w:rPr>
        <w:t xml:space="preserve"> Чамзинского</w:t>
      </w:r>
    </w:p>
    <w:p w:rsidR="00CC5ED4" w:rsidRPr="00D13F4F" w:rsidRDefault="00CC5ED4" w:rsidP="00CC5ED4">
      <w:pPr>
        <w:ind w:right="-285"/>
        <w:rPr>
          <w:sz w:val="28"/>
          <w:szCs w:val="28"/>
        </w:rPr>
      </w:pPr>
      <w:r w:rsidRPr="00D13F4F">
        <w:rPr>
          <w:sz w:val="28"/>
          <w:szCs w:val="28"/>
        </w:rPr>
        <w:t xml:space="preserve">муниципального района                                                                      </w:t>
      </w:r>
      <w:r>
        <w:rPr>
          <w:sz w:val="28"/>
          <w:szCs w:val="28"/>
        </w:rPr>
        <w:t>А.Ю. Тюрякин</w:t>
      </w:r>
    </w:p>
    <w:p w:rsidR="005C2F2E" w:rsidRDefault="005C2F2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Администрация Чамзинского муниципального района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Республики Мордовия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ПОСТАНОВЛЕНИЕ</w:t>
      </w:r>
    </w:p>
    <w:p w:rsidR="0098463E" w:rsidRPr="00B9533A" w:rsidRDefault="0098463E" w:rsidP="0098463E">
      <w:pPr>
        <w:shd w:val="clear" w:color="auto" w:fill="FFFFFF" w:themeFill="background1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rPr>
          <w:sz w:val="28"/>
          <w:szCs w:val="28"/>
        </w:rPr>
      </w:pPr>
      <w:r w:rsidRPr="00B9533A">
        <w:rPr>
          <w:sz w:val="28"/>
          <w:szCs w:val="28"/>
        </w:rPr>
        <w:t>07.07.2022г.                                                                                                      № 484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Р.п. Чамзинка</w:t>
      </w:r>
    </w:p>
    <w:p w:rsidR="0098463E" w:rsidRPr="00B9533A" w:rsidRDefault="0098463E" w:rsidP="0098463E">
      <w:pPr>
        <w:shd w:val="clear" w:color="auto" w:fill="FFFFFF" w:themeFill="background1"/>
        <w:rPr>
          <w:sz w:val="26"/>
          <w:szCs w:val="26"/>
        </w:rPr>
      </w:pP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О внесении изменений в постановление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администрации Чамзинского муниципального района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Республики Мордовия от 31.08.2015 г. № 741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«Об утверждении муниципальной программы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Чамзинского муниципального района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color w:val="22272F"/>
          <w:sz w:val="28"/>
          <w:szCs w:val="28"/>
        </w:rPr>
      </w:pPr>
      <w:r w:rsidRPr="00B9533A">
        <w:rPr>
          <w:sz w:val="28"/>
          <w:szCs w:val="28"/>
        </w:rPr>
        <w:t xml:space="preserve">Республики Мордовия </w:t>
      </w:r>
      <w:r w:rsidRPr="00B9533A">
        <w:rPr>
          <w:color w:val="22272F"/>
          <w:sz w:val="28"/>
          <w:szCs w:val="28"/>
        </w:rPr>
        <w:t>«Обеспечение доступным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6"/>
          <w:szCs w:val="26"/>
          <w:u w:val="single"/>
        </w:rPr>
      </w:pPr>
      <w:r w:rsidRPr="00B9533A">
        <w:rPr>
          <w:color w:val="22272F"/>
          <w:sz w:val="28"/>
          <w:szCs w:val="28"/>
        </w:rPr>
        <w:t>и комфортным жильем и коммунальными услугами                                          граждан Российской Федерации»</w:t>
      </w:r>
    </w:p>
    <w:p w:rsidR="0098463E" w:rsidRPr="00B9533A" w:rsidRDefault="0098463E" w:rsidP="0098463E">
      <w:pPr>
        <w:shd w:val="clear" w:color="auto" w:fill="FFFFFF" w:themeFill="background1"/>
        <w:rPr>
          <w:b/>
          <w:sz w:val="26"/>
          <w:szCs w:val="26"/>
        </w:rPr>
      </w:pPr>
    </w:p>
    <w:p w:rsidR="0098463E" w:rsidRPr="00B9533A" w:rsidRDefault="0098463E" w:rsidP="0098463E">
      <w:pPr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6"/>
          <w:szCs w:val="26"/>
        </w:rPr>
        <w:tab/>
      </w:r>
      <w:r w:rsidRPr="00B9533A">
        <w:rPr>
          <w:sz w:val="28"/>
          <w:szCs w:val="28"/>
        </w:rPr>
        <w:t xml:space="preserve">В целях приведения </w:t>
      </w:r>
      <w:r w:rsidRPr="00B9533A">
        <w:rPr>
          <w:bCs/>
          <w:sz w:val="28"/>
          <w:szCs w:val="28"/>
        </w:rPr>
        <w:t xml:space="preserve">муниципальной программы Чамзинского муниципального района Республики Мордовия </w:t>
      </w:r>
      <w:r w:rsidRPr="00B9533A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B9533A">
        <w:rPr>
          <w:sz w:val="28"/>
          <w:szCs w:val="28"/>
        </w:rPr>
        <w:t xml:space="preserve"> в соответствие с действующим законодательством Российской Федерации, Администрация Чамзинского муниципального района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 xml:space="preserve">ПОСТАНОВЛЯЕТ: </w:t>
      </w:r>
    </w:p>
    <w:p w:rsidR="0098463E" w:rsidRPr="00B9533A" w:rsidRDefault="0098463E" w:rsidP="0098463E">
      <w:pPr>
        <w:shd w:val="clear" w:color="auto" w:fill="FFFFFF" w:themeFill="background1"/>
        <w:jc w:val="center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b/>
          <w:sz w:val="28"/>
          <w:szCs w:val="28"/>
        </w:rPr>
        <w:tab/>
        <w:t xml:space="preserve">1. </w:t>
      </w:r>
      <w:r w:rsidRPr="00B9533A">
        <w:rPr>
          <w:sz w:val="28"/>
          <w:szCs w:val="28"/>
        </w:rPr>
        <w:t xml:space="preserve">Внести изменения в </w:t>
      </w:r>
      <w:r w:rsidRPr="00B9533A">
        <w:rPr>
          <w:bCs/>
          <w:sz w:val="28"/>
          <w:szCs w:val="28"/>
        </w:rPr>
        <w:t xml:space="preserve">муниципальную программу </w:t>
      </w:r>
      <w:r w:rsidRPr="00B9533A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B9533A">
        <w:rPr>
          <w:sz w:val="28"/>
          <w:szCs w:val="28"/>
        </w:rPr>
        <w:t xml:space="preserve">, утвержденную </w:t>
      </w:r>
      <w:r w:rsidRPr="00B9533A">
        <w:rPr>
          <w:bCs/>
          <w:sz w:val="28"/>
          <w:szCs w:val="28"/>
        </w:rPr>
        <w:t xml:space="preserve">постановлением Администрации Чамзинского муниципального района Республики Мордовия от 31.08.2015 г. N 741 </w:t>
      </w:r>
      <w:r w:rsidRPr="00B9533A">
        <w:rPr>
          <w:rFonts w:eastAsia="Times New Roman CYR"/>
          <w:sz w:val="28"/>
          <w:szCs w:val="28"/>
        </w:rPr>
        <w:t>(с изменениями, внесенными Постановлениями Администрации Чамзинского муниципального района РМ от 22.03.2016г. №204-в, от 13.09.2016г. №809, от 27.10.2016г. №960, от 14.01.2017г. №33, от 31.07.2017г. №578, от 01.11.2017г. №808, от 15.03.2018г. № 167, от 28.09.2018г. №642, от 15.11.2018г. №754, от 13.03.2019г. №172, от 31.05.2019г. №376, от 31.10.2019г. №831, от  07.02.2020г. №78, от 16.07.2020г. №380, от 28.10.2020г. №726, от 11.10.2021г. №625, от 08.02.2022г. №94, от 01.06.2022г. №401, от 16.06.2022г. №433)</w:t>
      </w:r>
      <w:r w:rsidRPr="00B9533A">
        <w:rPr>
          <w:bCs/>
          <w:sz w:val="28"/>
          <w:szCs w:val="28"/>
        </w:rPr>
        <w:t>, следующего содержания:</w:t>
      </w:r>
    </w:p>
    <w:p w:rsidR="0098463E" w:rsidRPr="00B9533A" w:rsidRDefault="0098463E" w:rsidP="0098463E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B9533A">
        <w:rPr>
          <w:b/>
          <w:sz w:val="28"/>
          <w:szCs w:val="28"/>
        </w:rPr>
        <w:tab/>
      </w:r>
    </w:p>
    <w:p w:rsidR="0098463E" w:rsidRPr="00B9533A" w:rsidRDefault="0098463E" w:rsidP="0098463E">
      <w:pPr>
        <w:pStyle w:val="a6"/>
        <w:numPr>
          <w:ilvl w:val="1"/>
          <w:numId w:val="4"/>
        </w:numPr>
        <w:shd w:val="clear" w:color="auto" w:fill="FFFFFF" w:themeFill="background1"/>
        <w:suppressAutoHyphens/>
        <w:ind w:left="1425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>В Паспорте муниципальной программы: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1425"/>
        <w:jc w:val="both"/>
        <w:rPr>
          <w:color w:val="22272F"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1.1.1. Позицию "Источник и объем финансирования" изложить в следующей редакции: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left="2130"/>
        <w:jc w:val="both"/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5597"/>
      </w:tblGrid>
      <w:tr w:rsidR="0098463E" w:rsidRPr="00B9533A" w:rsidTr="009844C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rPr>
                <w:sz w:val="28"/>
              </w:rPr>
            </w:pPr>
            <w:r w:rsidRPr="00B9533A">
              <w:rPr>
                <w:sz w:val="28"/>
              </w:rPr>
              <w:t xml:space="preserve">Источник и объем </w:t>
            </w:r>
            <w:r w:rsidRPr="00B9533A">
              <w:rPr>
                <w:sz w:val="28"/>
              </w:rPr>
              <w:br/>
              <w:t>финансировани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Объем финансирования Программы составляет – 562 808,86 тыс. рублей, в том числе за счет средств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федерального бюджета – 312 413,31 тыс. рублей;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– 78 447,37 тыс. рублей;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айонного бюджета Чамзинского муниципального района Республики Мордовия – 3 321,0 тыс. рублей;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 1 838,786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842,5 тыс. рублей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За счёт средств внебюджетных источников – 165 945,89 тыс. рублей, в том числе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b/>
                <w:sz w:val="28"/>
                <w:szCs w:val="28"/>
              </w:rPr>
              <w:t xml:space="preserve"> </w:t>
            </w:r>
            <w:r w:rsidRPr="00B9533A">
              <w:rPr>
                <w:sz w:val="28"/>
                <w:szCs w:val="28"/>
              </w:rPr>
              <w:t xml:space="preserve">по подпрограмме "Обеспечение жильем молодых семей Чамзинского муниципального района" </w:t>
            </w:r>
            <w:r w:rsidRPr="00B9533A">
              <w:rPr>
                <w:b/>
                <w:sz w:val="28"/>
                <w:szCs w:val="28"/>
              </w:rPr>
              <w:t>-</w:t>
            </w:r>
            <w:r w:rsidRPr="00B9533A">
              <w:rPr>
                <w:sz w:val="28"/>
                <w:szCs w:val="28"/>
              </w:rPr>
              <w:t xml:space="preserve">282 171,02 тыс. рублей, в том числе за счет средств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– 76 255,18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</w:t>
            </w:r>
            <w:r w:rsidRPr="00B9533A">
              <w:rPr>
                <w:b/>
                <w:sz w:val="28"/>
                <w:szCs w:val="28"/>
              </w:rPr>
              <w:t xml:space="preserve">- </w:t>
            </w:r>
            <w:r w:rsidRPr="00B9533A">
              <w:rPr>
                <w:sz w:val="28"/>
                <w:szCs w:val="28"/>
              </w:rPr>
              <w:t>36 649,68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айонного бюджета Чамзинского муниципального района Республики Мордовия – 3 321,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165 945,89 тыс. рублей.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по подпрограмме "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</w:t>
            </w:r>
            <w:r w:rsidRPr="00B9533A">
              <w:rPr>
                <w:sz w:val="28"/>
                <w:szCs w:val="28"/>
              </w:rPr>
              <w:lastRenderedPageBreak/>
              <w:t xml:space="preserve">Республики Мордовия" – 12 511, 0 тыс. рублей в том числе за счет средств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- 12 511, 0 тыс. рублей, в том числе по мероприятию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        по мероприятию - строительство автомобильных дорог – 230 326,21 тыс. 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-199 114,13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</w:t>
            </w:r>
            <w:r w:rsidRPr="00B9533A">
              <w:rPr>
                <w:b/>
                <w:sz w:val="28"/>
                <w:szCs w:val="28"/>
              </w:rPr>
              <w:t xml:space="preserve"> </w:t>
            </w:r>
            <w:r w:rsidRPr="00B9533A">
              <w:rPr>
                <w:sz w:val="28"/>
                <w:szCs w:val="28"/>
              </w:rPr>
              <w:t>Мордовия -28 908,69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1 613,786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689,5тыс. рублей,  в том числе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строительство автодороги по ул. К.Белоуса и А. Осипова в р.п. Комсомольский Чамзинского муниципального района Республики Мордовия – 7 284,0 тыс. рублей в том числе за счет средств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федерального бюджета -7 138,3 тыс. рублей,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– 72, 85 тыс. рублей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72, 85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строительство автомобильных дорог по ул. Юбилейная, Н.А.Алеева, Весенняя, </w:t>
            </w:r>
            <w:r w:rsidRPr="00B9533A">
              <w:rPr>
                <w:sz w:val="28"/>
                <w:szCs w:val="28"/>
              </w:rPr>
              <w:lastRenderedPageBreak/>
              <w:t>Рождественская, части ул. Новоселов и объездной в р.п. Комсомольский Чамзинского муниципального района Республики Мордовия-79 856, 04 тыс. 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-78 258, 919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– 798,56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– 798,56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автомобильной дороги по ул. Степана Эрьзи и объездной в р.п. Комсомольский Чамзинского муниципального района Республики Мордовия - 74 237,666 тыс. рублей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– 72 752,91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-742,376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742,376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автомобильной дороги по ул. Набережная в р.п. Чамзинка Чамзинского муниципального района Республики Мордовия – 12 836, 7 тыс. 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–12 708, 3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128, 4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автомобильной дороги по ул. Рабочая в р.п. Чамзинка Чамзинского муниципального района Республики Мордовия – 9 907, 80 тыс. 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-9 808,7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бюджета городского поселения Чамзинка </w:t>
            </w:r>
            <w:r w:rsidRPr="00B9533A">
              <w:rPr>
                <w:sz w:val="28"/>
                <w:szCs w:val="28"/>
              </w:rPr>
              <w:lastRenderedPageBreak/>
              <w:t>Чамзинского муниципального района Республики Мордовия – 99,1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автомобильной дороги по ул. Пролетарская в р.п. Чамзинка Чамзинского муниципального района Республики Мордовия -4 404,00 тыс. 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- 4 359,90 тыс. рублей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– 44, 0 тыс. рублей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строительство автомобильных дорог по ул. Ленина, ул. Коммунарская, ул. Мордовская в р.п. Чамзинка Чамзинского муниципального района Республики Мордовия – 41 800,0 тыс. рублей в том числе: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федерального бюджета -40 964,0 тыс. рублей,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– 418,0 тыс. рублей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 -418,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</w:t>
            </w:r>
            <w:r w:rsidRPr="00B9533A">
              <w:rPr>
                <w:sz w:val="28"/>
                <w:szCs w:val="28"/>
              </w:rPr>
              <w:t>по мероприятию – строительство сетей водоснабжения -13 800,0 тыс.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13 524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-138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138,0 тыс.рублей в том числе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        строительство сетей водоснабж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8 100,0 тыс.рублей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-7 938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</w:t>
            </w:r>
            <w:r w:rsidRPr="00B9533A">
              <w:rPr>
                <w:sz w:val="28"/>
                <w:szCs w:val="28"/>
              </w:rPr>
              <w:lastRenderedPageBreak/>
              <w:t>Мордовия - 81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 - 81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сетей водоснабжения по ул. Степана Эрьзи в р.п. Комсомольский Чамзинского муниципального района Республики Мордовия- 5 700,0 тыс.рублей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5 586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-57,0 тыс.рублей;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57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по мероприятию - строительство сетей водоотведения - 24 000,0 тыс.рублей,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-23 520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- 240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 в том числе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сетей водоотведения по ул. К.Белоус, А.Осипова, Юбилейная, Н.А.Алеева,  Весенняя, Рождественская, Новоселов  в р.п. Комсомольский Чамзинского муниципального района Республики Мордовия- 8 700,0 тыс.рублей в том числе за счет средств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-8 526,0 тыс. 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республиканского бюджета республики Мордовия -87,0 тыс.рублей; 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бюджета Комсомольского городского поселения Чамзинского муниципального района Республики Мордовия-87,0 </w:t>
            </w:r>
            <w:r w:rsidRPr="00B9533A">
              <w:rPr>
                <w:sz w:val="28"/>
                <w:szCs w:val="28"/>
              </w:rPr>
              <w:lastRenderedPageBreak/>
              <w:t>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троительство сетей инженерно-технического обеспечения индивидуальной жилой застройки по ул. Полковская, Центральная, Сайгушская, О.Храмова в р.п. Чамзинка Чамзинского муниципального района Республики Мордовия (водоотведение)- 15 300,0 тыс.рублей в том числе за счет средств 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едерального бюджета – 14 994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публиканского бюджета Республики Мордовия – 153,0 тыс.рубл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бюджета городского поселения Чамзинка Чамзинского муниципального района Республики Мордовия-153,0 тыс.рублей.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8463E" w:rsidRPr="00B9533A" w:rsidRDefault="0098463E" w:rsidP="0098463E">
      <w:pPr>
        <w:shd w:val="clear" w:color="auto" w:fill="FFFFFF" w:themeFill="background1"/>
        <w:ind w:left="70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left="525"/>
        <w:jc w:val="both"/>
        <w:rPr>
          <w:sz w:val="28"/>
          <w:szCs w:val="28"/>
        </w:rPr>
      </w:pPr>
      <w:r w:rsidRPr="00B9533A">
        <w:rPr>
          <w:b/>
          <w:bCs/>
          <w:sz w:val="28"/>
          <w:szCs w:val="28"/>
        </w:rPr>
        <w:t>1.1.2.</w:t>
      </w:r>
      <w:r w:rsidRPr="00B9533A">
        <w:rPr>
          <w:sz w:val="28"/>
          <w:szCs w:val="28"/>
        </w:rPr>
        <w:t xml:space="preserve"> Позицию "Ожидаемые результаты реализации Программы и показатели социально-экономической эффективности" изложить в следующей редакции: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left="52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left="525"/>
        <w:jc w:val="both"/>
        <w:rPr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5597"/>
      </w:tblGrid>
      <w:tr w:rsidR="0098463E" w:rsidRPr="00B9533A" w:rsidTr="009844CD">
        <w:trPr>
          <w:trHeight w:val="995"/>
        </w:trPr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snapToGrid w:val="0"/>
              <w:rPr>
                <w:rFonts w:cs="Times New Roman"/>
                <w:sz w:val="28"/>
                <w:szCs w:val="28"/>
              </w:rPr>
            </w:pPr>
            <w:r w:rsidRPr="00B9533A">
              <w:rPr>
                <w:rFonts w:cs="Times New Roman"/>
                <w:sz w:val="28"/>
                <w:szCs w:val="28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29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ализация Программы должна обеспечить достижение в 2025 году следующих показателей (по сравнению с 2009 годом):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29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улучшение  жилищных условий населения района (рост жилищной обеспеченности с 25,9 кв. метра на человека до 45,0 кв. метра)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29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29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Pr="00B9533A">
              <w:rPr>
                <w:sz w:val="28"/>
                <w:szCs w:val="28"/>
              </w:rPr>
              <w:lastRenderedPageBreak/>
              <w:t>с 3,549 тыс. кв. метров общей площади в 2010 году до 14,5 тыс. кв. метров в 2025 году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увеличение годового объема ввода малоэтажного жилья со 3,549 тыс. кв. метров общей площади в 2010 году до 14,5 тыс. кв. метров в 2025 году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достижение годового объема ввода стандартного жилья до 10,0 тыс. кв. метров в 2025 году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обеспечить жильем 142 молодых сем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создать условия для повышения уровня обеспеченности жильем молодых семей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снижение доли ветхого и аварийного жилья до 0,5 % к 2025 году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сокращение сроков строительства жилых домов за счет снижения административных барьеров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повышение качества строительства жилья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      </w:r>
          </w:p>
          <w:p w:rsidR="0098463E" w:rsidRPr="00B9533A" w:rsidRDefault="0098463E" w:rsidP="009844C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95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 </w:t>
            </w:r>
            <w:r w:rsidRPr="00B9533A">
              <w:rPr>
                <w:rFonts w:ascii="Times New Roman" w:hAnsi="Times New Roman" w:cs="Times New Roman"/>
                <w:sz w:val="28"/>
                <w:szCs w:val="28"/>
              </w:rPr>
              <w:t>создание специализированного жилищного фонда для детей-сирот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          - обеспечение 11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;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10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   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  - построить </w:t>
            </w:r>
            <w:r w:rsidRPr="00B9533A">
              <w:rPr>
                <w:sz w:val="28"/>
                <w:szCs w:val="28"/>
              </w:rPr>
              <w:t xml:space="preserve">автодорогу по ул. К. Белоуса </w:t>
            </w:r>
            <w:r w:rsidRPr="00B9533A">
              <w:rPr>
                <w:sz w:val="28"/>
                <w:szCs w:val="28"/>
              </w:rPr>
              <w:lastRenderedPageBreak/>
              <w:t xml:space="preserve">и А. Осипова в р.п. Комсомольский Чамзинского муниципального района Республики Мордовия – длиной 0, 8275 км. и  обеспечить ввод жилья в количестве 10 домов не менее 1400 кв. метров; 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 w:firstLine="708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>- построить автомобильные дороги по ул. Юбилейная, Н.А. Алеева, Весенняя, Рождественская, части ул. Новоселов и объездной в р.п. Комсомольский Чамзинского муниципального района Республики Мордовия- протяженностью 2, 54 км. ;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     - построить автомобильную дорогу по ул. Степана Эрьзи и объездной в р.п. Комсомольский Чамзинского муниципального района Республики Мордовия- протяженностью 2, 38 км.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b/>
                <w:color w:val="22272F"/>
                <w:sz w:val="28"/>
                <w:szCs w:val="28"/>
              </w:rPr>
              <w:t xml:space="preserve">    - </w:t>
            </w:r>
            <w:r w:rsidRPr="00B9533A">
              <w:rPr>
                <w:color w:val="22272F"/>
                <w:sz w:val="28"/>
                <w:szCs w:val="28"/>
              </w:rPr>
              <w:t>построить автомобильную дорогу по ул. Набережная в р.п. Чамзинка Чамзинского муниципального района Республики Мордовия – протяженностью -1,49 км.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- построить автомобильную дорогу по ул. Рабочая в р.п. Чамзинка Чамзинского муниципального района Республики Мордовия – протяженностью -1,38 км.;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- построить автомобильную дорогу по ул. Пролетарская в р.п. Чамзинка Чамзинского муниципального района Республики Мордовия – протяженностью -0,484 км.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- построить автомобильные дороги по ул. Ленина, ул. Коммунарская. ул. Мордовская в р.п. Чамзинка Чамзинского муниципального района Республики Мордовия – протяженностью -2,09 км.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     - построить сети водоснабж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протяженностью 2, 7 км.;</w:t>
            </w:r>
            <w:r w:rsidRPr="00B9533A">
              <w:rPr>
                <w:b/>
                <w:color w:val="22272F"/>
                <w:sz w:val="28"/>
                <w:szCs w:val="28"/>
              </w:rPr>
              <w:t xml:space="preserve">    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  - построить сети водоснабжения по ул. Степана Эрьзи в р.п. Комсомольский Чамзинского муниципального района </w:t>
            </w:r>
            <w:r w:rsidRPr="00B9533A">
              <w:rPr>
                <w:color w:val="22272F"/>
                <w:sz w:val="28"/>
                <w:szCs w:val="28"/>
              </w:rPr>
              <w:lastRenderedPageBreak/>
              <w:t>Республики Мордовия- протяженностью 1,9 км.;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 xml:space="preserve">      - построить сети водоотвед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протяженностью 2, 9 км. </w:t>
            </w:r>
          </w:p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 w:firstLine="705"/>
              <w:jc w:val="both"/>
              <w:rPr>
                <w:sz w:val="28"/>
                <w:szCs w:val="28"/>
              </w:rPr>
            </w:pPr>
            <w:r w:rsidRPr="00B9533A">
              <w:rPr>
                <w:color w:val="22272F"/>
                <w:sz w:val="28"/>
                <w:szCs w:val="28"/>
              </w:rPr>
              <w:t>- построить сети инженерно-технического обеспечения индивидуальной жилой застройки по ул. Полковская, Центральная, Сайгушская, О.Храмова в рп. Чамзинка Чамзинского муниципального района Республики Мордовия (водоотведение) - протяженностью 5,1 км.</w:t>
            </w:r>
            <w:r w:rsidRPr="00B9533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8463E" w:rsidRPr="00B9533A" w:rsidRDefault="0098463E" w:rsidP="0098463E">
      <w:pPr>
        <w:pStyle w:val="Standard"/>
        <w:shd w:val="clear" w:color="auto" w:fill="FFFFFF" w:themeFill="background1"/>
        <w:ind w:left="525"/>
        <w:jc w:val="both"/>
      </w:pPr>
    </w:p>
    <w:p w:rsidR="0098463E" w:rsidRPr="00B9533A" w:rsidRDefault="0098463E" w:rsidP="0098463E">
      <w:pPr>
        <w:shd w:val="clear" w:color="auto" w:fill="FFFFFF" w:themeFill="background1"/>
        <w:ind w:left="70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6"/>
        <w:numPr>
          <w:ilvl w:val="1"/>
          <w:numId w:val="4"/>
        </w:numPr>
        <w:shd w:val="clear" w:color="auto" w:fill="FFFFFF" w:themeFill="background1"/>
        <w:suppressAutoHyphens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В муниципальной программе:</w:t>
      </w:r>
    </w:p>
    <w:p w:rsidR="0098463E" w:rsidRPr="00B9533A" w:rsidRDefault="0098463E" w:rsidP="0098463E">
      <w:pPr>
        <w:pStyle w:val="a6"/>
        <w:shd w:val="clear" w:color="auto" w:fill="FFFFFF" w:themeFill="background1"/>
        <w:snapToGrid w:val="0"/>
        <w:ind w:left="128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ind w:firstLine="56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1.2.1. Раздел 4 "Обоснование ресурсного обеспечения Программы" изложить в следующей редакции:</w:t>
      </w:r>
    </w:p>
    <w:p w:rsidR="0098463E" w:rsidRPr="00B9533A" w:rsidRDefault="0098463E" w:rsidP="0098463E">
      <w:pPr>
        <w:pStyle w:val="a4"/>
        <w:shd w:val="clear" w:color="auto" w:fill="FFFFFF" w:themeFill="background1"/>
        <w:ind w:left="213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«Прогнозируемый общий объем финансирования Программы составляет – 562 808,86 тыс. рублей, в том числе за счет средств: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федерального бюджета – 312 413,31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республиканского бюджета Республики Мордовия – 78 447,37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районного бюджета Чамзинского муниципального района Республики Мордовия – 3 321,0 тыс. рублей;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бюджета Комсомольского городского поселения Чамзинского муниципального района Республики Мордовия – 1 838,786 тыс. рублей;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бюджета городского поселения Чамзинка Чамзинского муниципального района Республики Мордовия -842,5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За счёт средств внебюджетных источников – 165 945,89 тыс. рублей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в том числе: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</w:t>
      </w:r>
      <w:r w:rsidRPr="00B9533A">
        <w:rPr>
          <w:sz w:val="28"/>
          <w:szCs w:val="28"/>
        </w:rPr>
        <w:tab/>
        <w:t xml:space="preserve">по подпрограмме "Обеспечение жильем молодых семей" – 282 171,02 тыс. рублей,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федерального бюджета – 76 255,18тыс. рублей;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республиканского бюджета Республики Мордовия - 36 649,68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b/>
          <w:sz w:val="28"/>
          <w:szCs w:val="28"/>
        </w:rPr>
      </w:pPr>
      <w:r w:rsidRPr="00B9533A">
        <w:rPr>
          <w:sz w:val="28"/>
          <w:szCs w:val="28"/>
        </w:rPr>
        <w:lastRenderedPageBreak/>
        <w:t>районного бюджета Чамзинского муниципального района Республики Мордовия – 3 321,0 тыс. рублей; тыс. рублей</w:t>
      </w:r>
      <w:r w:rsidRPr="00B9533A">
        <w:rPr>
          <w:b/>
          <w:sz w:val="28"/>
          <w:szCs w:val="28"/>
        </w:rPr>
        <w:t>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За счёт средств внебюджетных источников – 165 945,89 тыс. рублей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о подпрограмме "Обеспечение жилыми помещениями детей-сирот и</w:t>
      </w:r>
      <w:r w:rsidRPr="00B9533A">
        <w:rPr>
          <w:b/>
          <w:sz w:val="28"/>
          <w:szCs w:val="28"/>
        </w:rPr>
        <w:t xml:space="preserve"> </w:t>
      </w:r>
      <w:r w:rsidRPr="00B9533A">
        <w:rPr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</w:t>
      </w:r>
      <w:r w:rsidRPr="00B9533A">
        <w:rPr>
          <w:b/>
          <w:sz w:val="28"/>
          <w:szCs w:val="28"/>
        </w:rPr>
        <w:t>-</w:t>
      </w:r>
      <w:r w:rsidRPr="00B9533A">
        <w:rPr>
          <w:sz w:val="28"/>
          <w:szCs w:val="28"/>
        </w:rPr>
        <w:t xml:space="preserve">12 511, 0 тыс. рублей,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республиканского бюджета Республики Мордовия -12 511,0 тыс. рублей, в том числе по мероприятию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формирование списка детей-сирот и детей, оставшихся без попечения родителей, а также лиц из их числа, подлежащих обеспечению жилыми помещениями - 101,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едоставление жилых помещений специализированного жилищного фонда детям-сиротам, детям, оставшимся без попечения родителей, лиц из их числа – 12 410,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по мероприятию - строительство автомобильных дорог -230 326,21 тыс. рублей,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федерального бюджета – 199 114,13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республиканского бюджета Республики Мордовия – 28 908,69 тыс. рублей;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1 613,786 тыс. рублей;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бюджета городского поселения Чамзинка Чамзинского муниципального района Республики Мордовия – 689,5 тыс. рублей, в том числе:   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строительство автодороги по ул. К.Белоуса и А. Осипова в р.п. Комсомольский Чамзинского муниципального района Республики Мордовия – 7 284, 0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федерального бюджета -7 138,3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республиканского бюджета Республики Мордовия – 72, 85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бюджета Комсомольского городского поселения Чамзинского муниципального района Республики Мордовия - 72,85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строительство автомобильных дорог по ул. Юбилейная, Н.А. Алеева, Весенняя, Рождественская, части ул. Новоселов и объездной в р.п. Комсомольский Чамзинского муниципального района Республики Мордовия- 79 856,04</w:t>
      </w:r>
      <w:r w:rsidRPr="00B9533A">
        <w:rPr>
          <w:sz w:val="28"/>
          <w:szCs w:val="28"/>
        </w:rPr>
        <w:t xml:space="preserve">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федерального бюджета – 78 258,919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798,56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lastRenderedPageBreak/>
        <w:t xml:space="preserve">     бюджета Комсомольского городского поселения Чамзинского муниципального района Республики Мордовия – 798,56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строительство автомобильной дороги по ул. Степана Эрьзи и объездной в р.п. Комсомольский Чамзинского муниципального района Республики Мордовия  - 74 237,666</w:t>
      </w:r>
      <w:r w:rsidRPr="00B9533A">
        <w:rPr>
          <w:sz w:val="28"/>
          <w:szCs w:val="28"/>
        </w:rPr>
        <w:t xml:space="preserve">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федерального бюджета – 72 752,91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742,376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– 742,376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строительство автомобильной дороги по ул. Набережная в р.п. Чамзинка Чамзинского муниципального района Республики Мордовия – 12 836,70 тыс. рублей, в том числе за счет средств: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республиканского бюджета Республики Мордовия – 12 708,3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128,4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строительство автомобильной дороги по ул. Рабочая в р.п. Чамзинка Чамзинского муниципального района Республики Мордовия – 9 907,80 тыс. рублей, в том числе за счет средств: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республиканского бюджета Республики Мордовия – 9 808,7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99,1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строительство автомобильной дороги по ул. Пролетарская в р.п. Чамзинка Чамзинского муниципального района Республики Мордовия – 4 404,00 тыс. рублей, в том числе за счет средств: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республиканского бюджета Республики Мордовия – 4 359,90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бюджета городского поселения Чамзинка Чамзинского муниципального района Республики Мордовия – 44,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firstLine="708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строительство автомобильных дорог по ул. Ленина, ул. Коммунарская, ул. Мордовская в р.п. Чамзинка Чамзинского муниципального района Республики Мордовия – 41 800,0 тыс. рублей в том числе за счет средств 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федерального бюджета – 40 964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республиканского бюджета Республики Мордовия – 418,0 тыс. рублей;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бюджета городского поселения Чамзинка Чамзинского муниципального района Республики Мордовия - 418,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по мероприятию - строительство сетей водоснабжения -13 800,0 тыс. рублей,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федерального бюджета - 13 525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lastRenderedPageBreak/>
        <w:t xml:space="preserve">         республиканского  бюджета Республики Мордовия - 138,0 тыс. рублей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138,0 тыс. рублей в том числе:   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color w:val="22272F"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строительство сетей водоснабж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8 100</w:t>
      </w:r>
      <w:r w:rsidRPr="00B9533A">
        <w:rPr>
          <w:sz w:val="28"/>
          <w:szCs w:val="28"/>
        </w:rPr>
        <w:t xml:space="preserve">, 0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федерального бюджета - 7 938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81,0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81,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строительство сетей водоснабжения по ул. Степана Эрьзи в р.п. Комсомольский Чамзинского муниципального района Республики Мордовия- 5 700,0</w:t>
      </w:r>
      <w:r w:rsidRPr="00B9533A">
        <w:rPr>
          <w:sz w:val="28"/>
          <w:szCs w:val="28"/>
        </w:rPr>
        <w:t xml:space="preserve">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федерального бюджета - 5 586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57, 0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- 57, 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по мероприятию - строительство сетей водоотведения - 24 000,0 тыс. рублей,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федерального бюджета - 23 520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республиканского бюджета Республики Мордовия - 240,0 тыс. рублей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бюджета Комсомольского городского поселения Чамзинского муниципального района Республики Мордовия – 87,0 тыс. рублей,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бюджета городского поселения Чамзинка Чамзинского муниципального района Республики Мордовия - 153,0 тыс. рублей в том числе:    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строительство сетей водоотвед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8 </w:t>
      </w:r>
      <w:r w:rsidRPr="00B9533A">
        <w:rPr>
          <w:sz w:val="28"/>
          <w:szCs w:val="28"/>
        </w:rPr>
        <w:t xml:space="preserve">700, 0 тыс. рублей 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федерального бюджета - 8 526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87, 0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бюджета Комсомольского городского поселения Чамзинского муниципального района Республики Мордовия </w:t>
      </w:r>
      <w:r w:rsidRPr="00B9533A">
        <w:rPr>
          <w:b/>
          <w:sz w:val="28"/>
          <w:szCs w:val="28"/>
        </w:rPr>
        <w:t xml:space="preserve">- </w:t>
      </w:r>
      <w:r w:rsidRPr="00B9533A">
        <w:rPr>
          <w:sz w:val="28"/>
          <w:szCs w:val="28"/>
        </w:rPr>
        <w:t>87, 0 тыс. рубл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строительство сетей инженерно - технического обеспечения индивидуальной жилой застройки по ул. Полковская, Центральная, Сайгушская, О.Храмова в р.п. Чамзинка Чамзинского муниципального района Республики Мордовия (водоотведение) 15 300,0 тыс. рублей </w:t>
      </w:r>
      <w:r w:rsidRPr="00B9533A">
        <w:rPr>
          <w:sz w:val="28"/>
          <w:szCs w:val="28"/>
        </w:rPr>
        <w:t xml:space="preserve">в том числе за счет средств: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lastRenderedPageBreak/>
        <w:t xml:space="preserve">      федерального бюджета - 14 994,0 тыс. рублей,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республиканского бюджета Республики Мордовия – 153,0 тыс. рублей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бюджета городского поселения Чамзинка Чамзинского муниципального района Республики Мордовия -153, 0 тыс. рублей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</w:r>
    </w:p>
    <w:p w:rsidR="0098463E" w:rsidRPr="00B9533A" w:rsidRDefault="0098463E" w:rsidP="0098463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огнозируемые объемы финансирования строительства автомобильных дорог приведены в приложении №4 к Программе- прилагается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огнозируемые объемы финансирования строительства сетей водоснабжения приведены в приложении №8 к Программе - прилагается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огнозируемые объемы финансирования строительства сетей водоотведения приведены в приложении №9 к Программе - прилагается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Ресурсное обеспечение за счет всех источников финансирования Муниципальной программы приведены в приложении №5 к Программе - прилагается».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8"/>
        <w:jc w:val="both"/>
        <w:rPr>
          <w:rFonts w:cs="Times New Roman"/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B9533A">
        <w:rPr>
          <w:b/>
          <w:sz w:val="28"/>
          <w:szCs w:val="28"/>
        </w:rPr>
        <w:t>1.2.2</w:t>
      </w:r>
      <w:r w:rsidRPr="00B9533A">
        <w:rPr>
          <w:sz w:val="28"/>
          <w:szCs w:val="28"/>
        </w:rPr>
        <w:t>.Р</w:t>
      </w:r>
      <w:r w:rsidRPr="00B9533A">
        <w:rPr>
          <w:bCs/>
          <w:sz w:val="28"/>
          <w:szCs w:val="28"/>
        </w:rPr>
        <w:t>аздел 5 «Ожидаемые результаты реализации Программы»</w:t>
      </w:r>
      <w:r w:rsidRPr="00B9533A">
        <w:rPr>
          <w:b/>
          <w:bCs/>
          <w:sz w:val="28"/>
          <w:szCs w:val="28"/>
        </w:rPr>
        <w:t xml:space="preserve"> </w:t>
      </w:r>
      <w:r w:rsidRPr="00B9533A">
        <w:rPr>
          <w:bCs/>
          <w:sz w:val="28"/>
          <w:szCs w:val="28"/>
        </w:rPr>
        <w:t>изложить в следующей редакции:</w:t>
      </w:r>
    </w:p>
    <w:p w:rsidR="0098463E" w:rsidRPr="00B9533A" w:rsidRDefault="0098463E" w:rsidP="0098463E">
      <w:pPr>
        <w:shd w:val="clear" w:color="auto" w:fill="FFFFFF" w:themeFill="background1"/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29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«Реализация Программы должна обеспечить достижение в 2025 году следующих показателей (по сравнению с 2009 годом):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29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-улучшение жилищных условий населения района (рост жилищной обеспеченности с 25,9 кв. метра на человека до 45,0 кв. метра)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29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-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29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-увеличение годового объема ввода жилья с 3,549 тыс. кв. метров общей площади в 2010 году до 14,5 тыс. кв. метров в 2025 году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- увеличение годового объема ввода малоэтажного жилья со 3,549 тыс. кв. метров общей площади в 2010 году до 14,5 тыс. кв. метров в 2025 году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- достижение годового объема ввода стандартного жилья до 10,0 тыс. кв. метров в 2025 году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b/>
          <w:sz w:val="28"/>
          <w:szCs w:val="28"/>
        </w:rPr>
        <w:t xml:space="preserve">         - </w:t>
      </w:r>
      <w:r w:rsidRPr="00B9533A">
        <w:rPr>
          <w:sz w:val="28"/>
          <w:szCs w:val="28"/>
        </w:rPr>
        <w:t>обеспечить жильем 142 молодых сем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- создать условия для повышения уровня обеспеченности жильем молодых семей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- снижение доли ветхого и аварийного жилья до 0,5 % к 2025 году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lastRenderedPageBreak/>
        <w:t xml:space="preserve">         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- сокращение сроков строительства жилых домов за счет снижения административных барьеров;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- повышение качества строительства жилья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1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</w:r>
    </w:p>
    <w:p w:rsidR="0098463E" w:rsidRPr="00B9533A" w:rsidRDefault="0098463E" w:rsidP="0098463E">
      <w:pPr>
        <w:shd w:val="clear" w:color="auto" w:fill="FFFFFF" w:themeFill="background1"/>
        <w:ind w:firstLine="10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  построить </w:t>
      </w:r>
      <w:r w:rsidRPr="00B9533A">
        <w:rPr>
          <w:sz w:val="28"/>
          <w:szCs w:val="28"/>
        </w:rPr>
        <w:t xml:space="preserve">автодорогу по ул. К. Белоуса и А. Осипова в рп. Комсомольский Чамзинского муниципального района Республики Мордовия – длиной 0, 8275 км. и обеспечить ввод жилья в количестве 10 домов не менее 1400 кв. метров; 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 w:firstLine="708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>построить автомобильные дороги по ул. Юбилейная, Н.А.Алеева, Весенняя, Рождественская, части ул. Новоселов и объездной в р.п. Комсомольский Чамзинского муниципального района Республики Мордовия- протяженностью 2,54 км. ;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  построить автомобильную дорогу по ул. Степана Эрьзи и объездной в р.п. Комсомольский Чамзинского муниципального района Республики Мордовия- протяженностью 2,38 км.;</w:t>
      </w:r>
    </w:p>
    <w:p w:rsidR="0098463E" w:rsidRPr="00B9533A" w:rsidRDefault="0098463E" w:rsidP="0098463E">
      <w:pPr>
        <w:shd w:val="clear" w:color="auto" w:fill="FFFFFF" w:themeFill="background1"/>
        <w:jc w:val="both"/>
        <w:rPr>
          <w:color w:val="22272F"/>
          <w:sz w:val="28"/>
          <w:szCs w:val="28"/>
        </w:rPr>
      </w:pPr>
      <w:r w:rsidRPr="00B9533A">
        <w:rPr>
          <w:b/>
          <w:color w:val="22272F"/>
          <w:sz w:val="28"/>
          <w:szCs w:val="28"/>
        </w:rPr>
        <w:t xml:space="preserve">        </w:t>
      </w:r>
      <w:r w:rsidRPr="00B9533A">
        <w:rPr>
          <w:color w:val="22272F"/>
          <w:sz w:val="28"/>
          <w:szCs w:val="28"/>
        </w:rPr>
        <w:t>построить автомобильную дорогу по ул. Набережная в р.п. Чамзинка Чамзинского муниципального района Республики Мордовия – протяженностью -1,49 км.;</w:t>
      </w:r>
    </w:p>
    <w:p w:rsidR="0098463E" w:rsidRPr="00B9533A" w:rsidRDefault="0098463E" w:rsidP="0098463E">
      <w:pPr>
        <w:shd w:val="clear" w:color="auto" w:fill="FFFFFF" w:themeFill="background1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 построить автомобильную дорогу по ул. Рабочая в р.п. Чамзинка Чамзинского муниципального района Республики Мордовия – протяженностью -1,38 км.;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построить автомобильную дорогу по ул. Пролетарская в р.п. Чамзинка Чамзинского муниципального района Республики Мордовия – протяженностью -0,484 км.;</w:t>
      </w:r>
    </w:p>
    <w:p w:rsidR="0098463E" w:rsidRPr="00B9533A" w:rsidRDefault="0098463E" w:rsidP="0098463E">
      <w:pPr>
        <w:shd w:val="clear" w:color="auto" w:fill="FFFFFF" w:themeFill="background1"/>
        <w:ind w:firstLine="708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>построить автомобильные дороги по ул. Ленина, ул. Коммунарская, ул. Мордовская в р.п. Чамзинка Чамзинского муниципального района Республики Мордовия – протяженностью - 2,09 км.;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 построить сети водоснабжения по ул. К.Белоус, А.Осипова, Юбилейная, Н.А.Алеева, Весенняя, Рождественская, Новоселов в р.п. Комсомольский Чамзинского муниципального района Республики Мордовия- протяженностью 2,7 км.;</w:t>
      </w:r>
      <w:r w:rsidRPr="00B9533A">
        <w:rPr>
          <w:b/>
          <w:color w:val="22272F"/>
          <w:sz w:val="28"/>
          <w:szCs w:val="28"/>
        </w:rPr>
        <w:t xml:space="preserve">    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построить сети водоснабжения по ул. Степана Эрьзи в р.п. Комсомольский Чамзинского муниципального района Республики Мордовия- протяженностью 1,9 км.;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      построить сети водоотведения по ул. К.Белоус, А.Осипова, Юбилейная, Н.А.Алеева, Весенняя, Рождественская, Новоселов  в р.п. Комсомольский </w:t>
      </w:r>
      <w:r w:rsidRPr="00B9533A">
        <w:rPr>
          <w:color w:val="22272F"/>
          <w:sz w:val="28"/>
          <w:szCs w:val="28"/>
        </w:rPr>
        <w:lastRenderedPageBreak/>
        <w:t xml:space="preserve">Чамзинского муниципального района Республики Мордовия- протяженностью 2,9 км. 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5"/>
        <w:jc w:val="both"/>
        <w:rPr>
          <w:sz w:val="28"/>
          <w:szCs w:val="28"/>
        </w:rPr>
      </w:pPr>
      <w:r w:rsidRPr="00B9533A">
        <w:rPr>
          <w:color w:val="22272F"/>
          <w:sz w:val="28"/>
          <w:szCs w:val="28"/>
        </w:rPr>
        <w:t>построить сети инженерно-технического обеспечения индивидуальной жилой застройки по ул. Полковская, Центральная, Сайгушская, О.Храмова в р.п. Чамзинка Чамзинского муниципального района Республики Мордовия (водоотведение)- протяженностью 5,1 км.</w:t>
      </w:r>
      <w:r w:rsidRPr="00B9533A">
        <w:rPr>
          <w:b/>
          <w:sz w:val="28"/>
          <w:szCs w:val="28"/>
        </w:rPr>
        <w:t xml:space="preserve">   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-создать специализированный жилищный фонд для детей-сирот; 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0" w:firstLine="705"/>
        <w:jc w:val="both"/>
        <w:rPr>
          <w:color w:val="22272F"/>
          <w:sz w:val="28"/>
          <w:szCs w:val="28"/>
        </w:rPr>
      </w:pPr>
      <w:r w:rsidRPr="00B9533A">
        <w:rPr>
          <w:sz w:val="28"/>
          <w:szCs w:val="28"/>
        </w:rPr>
        <w:t>-обеспечить 11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»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jc w:val="both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firstLine="568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>1.3.В Паспорте подпрограммы «Обеспечение жильем молодых семей» Приложение №1 к муниципальной программе:</w:t>
      </w:r>
    </w:p>
    <w:p w:rsidR="0098463E" w:rsidRPr="00B9533A" w:rsidRDefault="0098463E" w:rsidP="0098463E">
      <w:pPr>
        <w:pStyle w:val="a6"/>
        <w:shd w:val="clear" w:color="auto" w:fill="FFFFFF" w:themeFill="background1"/>
        <w:ind w:left="1425"/>
        <w:jc w:val="both"/>
        <w:rPr>
          <w:color w:val="22272F"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  <w:rPr>
          <w:sz w:val="28"/>
          <w:szCs w:val="28"/>
        </w:rPr>
      </w:pPr>
      <w:r w:rsidRPr="00B9533A">
        <w:rPr>
          <w:bCs/>
          <w:sz w:val="28"/>
          <w:szCs w:val="28"/>
        </w:rPr>
        <w:t>1.3.1.</w:t>
      </w:r>
      <w:r w:rsidRPr="00B9533A">
        <w:rPr>
          <w:sz w:val="28"/>
          <w:szCs w:val="28"/>
        </w:rPr>
        <w:t xml:space="preserve"> Позицию "Ресурсное обеспечение Подпрограммы" изложить в следующей редакции: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</w:pPr>
    </w:p>
    <w:tbl>
      <w:tblPr>
        <w:tblStyle w:val="af3"/>
        <w:tblW w:w="0" w:type="auto"/>
        <w:tblLook w:val="04A0"/>
      </w:tblPr>
      <w:tblGrid>
        <w:gridCol w:w="3681"/>
        <w:gridCol w:w="5807"/>
      </w:tblGrid>
      <w:tr w:rsidR="0098463E" w:rsidRPr="00B9533A" w:rsidTr="009844CD">
        <w:tc>
          <w:tcPr>
            <w:tcW w:w="3681" w:type="dxa"/>
          </w:tcPr>
          <w:p w:rsidR="0098463E" w:rsidRPr="00B9533A" w:rsidRDefault="0098463E" w:rsidP="009844C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07" w:type="dxa"/>
          </w:tcPr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- прогнозируемый общий объем финансирования Подпрограммы составит – 282 171,02 тыс. рублей, в том числе: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средства федерального бюджета – 76 255,18 тыс. рублей;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средства республиканского бюджета Республики Мордовия – 36 649,68 тыс. рублей;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редства бюджета Чамзинского муниципального района Республики Мордовия – 3 321,0 тыс. рублей;                                                                                                               средства внебюджетных источников – 165 945,89 тыс. рублей.</w:t>
            </w:r>
          </w:p>
          <w:p w:rsidR="0098463E" w:rsidRPr="00B9533A" w:rsidRDefault="0098463E" w:rsidP="009844CD">
            <w:pPr>
              <w:pStyle w:val="Standard"/>
              <w:shd w:val="clear" w:color="auto" w:fill="FFFFFF" w:themeFill="background1"/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Объемы финансирования мероприятий Подрограммы за счет средств федерального бюджета, республиканского бюджета Республики Мордовия, местного бюджетов будут ежегодно уточняться исходя из реальных возможностей бюджетов всех уровней на соответствующий год.                                            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  <w:rPr>
          <w:sz w:val="28"/>
          <w:szCs w:val="28"/>
        </w:rPr>
      </w:pPr>
      <w:r w:rsidRPr="00B9533A">
        <w:rPr>
          <w:bCs/>
          <w:sz w:val="28"/>
          <w:szCs w:val="28"/>
        </w:rPr>
        <w:t>1.3.2.</w:t>
      </w:r>
      <w:r w:rsidRPr="00B9533A">
        <w:rPr>
          <w:sz w:val="28"/>
          <w:szCs w:val="28"/>
        </w:rPr>
        <w:t xml:space="preserve"> Позицию "Ожидаемые конечные результаты Подпрограммы" изложить в следующей редакции: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ind w:firstLine="525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635"/>
        <w:gridCol w:w="5710"/>
      </w:tblGrid>
      <w:tr w:rsidR="0098463E" w:rsidRPr="00B9533A" w:rsidTr="009844CD">
        <w:tc>
          <w:tcPr>
            <w:tcW w:w="3635" w:type="dxa"/>
          </w:tcPr>
          <w:p w:rsidR="0098463E" w:rsidRPr="00B9533A" w:rsidRDefault="0098463E" w:rsidP="009844C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 xml:space="preserve">Ожидаемые конечные </w:t>
            </w:r>
            <w:r w:rsidRPr="00B9533A">
              <w:rPr>
                <w:sz w:val="28"/>
                <w:szCs w:val="28"/>
              </w:rPr>
              <w:lastRenderedPageBreak/>
              <w:t>результаты Подпрограммы</w:t>
            </w:r>
          </w:p>
        </w:tc>
        <w:tc>
          <w:tcPr>
            <w:tcW w:w="5710" w:type="dxa"/>
          </w:tcPr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lastRenderedPageBreak/>
              <w:t xml:space="preserve">успешное выполнение мероприятий </w:t>
            </w:r>
            <w:r w:rsidRPr="00B9533A">
              <w:rPr>
                <w:sz w:val="28"/>
                <w:szCs w:val="28"/>
              </w:rPr>
              <w:lastRenderedPageBreak/>
              <w:t>Подпрограммы в 2015-2025 годах позволит:</w:t>
            </w:r>
          </w:p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обеспечить жильем 142</w:t>
            </w:r>
            <w:r w:rsidRPr="00B9533A">
              <w:rPr>
                <w:b/>
                <w:sz w:val="28"/>
                <w:szCs w:val="28"/>
              </w:rPr>
              <w:t xml:space="preserve"> </w:t>
            </w:r>
            <w:r w:rsidRPr="00B9533A">
              <w:rPr>
                <w:sz w:val="28"/>
                <w:szCs w:val="28"/>
              </w:rPr>
              <w:t>молодых семей (ожидаемые результаты обеспечения жильем молодых семей за счет всех источников</w:t>
            </w:r>
          </w:p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инансирования приведены в приложении №3 к Подпрограмме)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создать условия для повышения уровня                                                                    обеспеченности жильем молодых семей;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привлечь в жилищную сферу дополнительные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  <w:r w:rsidRPr="00B9533A">
              <w:rPr>
                <w:sz w:val="28"/>
                <w:szCs w:val="28"/>
              </w:rPr>
              <w:br/>
              <w:t xml:space="preserve">укрепить семейные отношения и снизить социальную напряженность в обществе; </w:t>
            </w:r>
          </w:p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9533A">
              <w:rPr>
                <w:sz w:val="28"/>
                <w:szCs w:val="28"/>
              </w:rPr>
              <w:t>улучшить демографическую ситуацию в районе.</w:t>
            </w:r>
          </w:p>
          <w:p w:rsidR="0098463E" w:rsidRPr="00B9533A" w:rsidRDefault="0098463E" w:rsidP="009844C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98463E" w:rsidRPr="00B9533A" w:rsidRDefault="0098463E" w:rsidP="0098463E">
      <w:pPr>
        <w:pStyle w:val="a4"/>
        <w:numPr>
          <w:ilvl w:val="1"/>
          <w:numId w:val="6"/>
        </w:numPr>
        <w:shd w:val="clear" w:color="auto" w:fill="FFFFFF" w:themeFill="background1"/>
        <w:suppressAutoHyphens/>
        <w:ind w:left="0" w:firstLine="56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В Подпрограмме «Обеспечение жильем молодых семей Чамзинского муниципального района»  </w:t>
      </w:r>
    </w:p>
    <w:p w:rsidR="0098463E" w:rsidRPr="00B9533A" w:rsidRDefault="0098463E" w:rsidP="0098463E">
      <w:pPr>
        <w:pStyle w:val="a4"/>
        <w:shd w:val="clear" w:color="auto" w:fill="FFFFFF" w:themeFill="background1"/>
        <w:ind w:left="56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ind w:firstLine="56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1.4.1.Раздел «Ресурсное обеспечение Подпрограммы» изложить в новой редакции:</w:t>
      </w:r>
    </w:p>
    <w:p w:rsidR="0098463E" w:rsidRPr="00B9533A" w:rsidRDefault="0098463E" w:rsidP="0098463E">
      <w:pPr>
        <w:pStyle w:val="a4"/>
        <w:shd w:val="clear" w:color="auto" w:fill="FFFFFF" w:themeFill="background1"/>
        <w:ind w:firstLine="568"/>
        <w:jc w:val="both"/>
        <w:rPr>
          <w:b/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</w:t>
      </w:r>
      <w:r w:rsidRPr="00B9533A">
        <w:rPr>
          <w:sz w:val="28"/>
          <w:szCs w:val="28"/>
        </w:rPr>
        <w:tab/>
        <w:t>« Основными источниками финансирования Подпрограммы являются: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средства федерального бюджета;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средства республиканского бюджета Республики Мордовия;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средства бюджета Чамзинского муниципального района;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средства кредитных и других организаций, предоставляющих молодым семьям кредиты и займы на приобретение жилого помещения или строительства индивидуального жилого дома, в том числе ипотечные жилищные кредиты;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средства молодых семей, используемые для частичной оплаты стоимости приобретаемого жилого помещения или строительства индивидуального жилого дома;</w:t>
      </w:r>
    </w:p>
    <w:p w:rsidR="0098463E" w:rsidRPr="00B9533A" w:rsidRDefault="0098463E" w:rsidP="0098463E">
      <w:pPr>
        <w:shd w:val="clear" w:color="auto" w:fill="FFFFFF" w:themeFill="background1"/>
        <w:ind w:left="360" w:firstLine="348"/>
        <w:jc w:val="both"/>
        <w:rPr>
          <w:color w:val="000000" w:themeColor="text1"/>
          <w:sz w:val="28"/>
          <w:szCs w:val="28"/>
        </w:rPr>
      </w:pPr>
      <w:r w:rsidRPr="00B9533A">
        <w:rPr>
          <w:color w:val="FF0000"/>
          <w:sz w:val="28"/>
          <w:szCs w:val="28"/>
        </w:rPr>
        <w:t xml:space="preserve"> </w:t>
      </w:r>
      <w:r w:rsidRPr="00B9533A">
        <w:rPr>
          <w:color w:val="000000" w:themeColor="text1"/>
          <w:sz w:val="28"/>
          <w:szCs w:val="28"/>
        </w:rPr>
        <w:t xml:space="preserve">Прогнозируемый общий объем финансирования Подпрограммы составит </w:t>
      </w:r>
      <w:r w:rsidRPr="00B9533A">
        <w:rPr>
          <w:sz w:val="28"/>
          <w:szCs w:val="28"/>
        </w:rPr>
        <w:t>282 171,02</w:t>
      </w:r>
      <w:r w:rsidRPr="00B9533A">
        <w:rPr>
          <w:color w:val="000000" w:themeColor="text1"/>
          <w:sz w:val="28"/>
          <w:szCs w:val="28"/>
        </w:rPr>
        <w:t xml:space="preserve"> тыс. рублей, в том числе за счет средств: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color w:val="000000" w:themeColor="text1"/>
          <w:sz w:val="28"/>
          <w:szCs w:val="28"/>
        </w:rPr>
      </w:pPr>
      <w:r w:rsidRPr="00B9533A">
        <w:rPr>
          <w:color w:val="000000" w:themeColor="text1"/>
          <w:sz w:val="28"/>
          <w:szCs w:val="28"/>
        </w:rPr>
        <w:t xml:space="preserve">           федерального бюджета – </w:t>
      </w:r>
      <w:r w:rsidRPr="00B9533A">
        <w:rPr>
          <w:sz w:val="28"/>
          <w:szCs w:val="28"/>
        </w:rPr>
        <w:t>76 255,18</w:t>
      </w:r>
      <w:r w:rsidRPr="00B9533A">
        <w:rPr>
          <w:color w:val="000000" w:themeColor="text1"/>
          <w:sz w:val="28"/>
          <w:szCs w:val="28"/>
        </w:rPr>
        <w:t xml:space="preserve"> тыс. рублей; </w:t>
      </w:r>
    </w:p>
    <w:p w:rsidR="0098463E" w:rsidRPr="00B9533A" w:rsidRDefault="0098463E" w:rsidP="0098463E">
      <w:pPr>
        <w:shd w:val="clear" w:color="auto" w:fill="FFFFFF" w:themeFill="background1"/>
        <w:ind w:left="708"/>
        <w:jc w:val="both"/>
        <w:rPr>
          <w:color w:val="000000" w:themeColor="text1"/>
          <w:sz w:val="28"/>
          <w:szCs w:val="28"/>
        </w:rPr>
      </w:pPr>
      <w:r w:rsidRPr="00B9533A">
        <w:rPr>
          <w:color w:val="000000" w:themeColor="text1"/>
          <w:sz w:val="28"/>
          <w:szCs w:val="28"/>
        </w:rPr>
        <w:t xml:space="preserve">      республиканского бюджета Республики Мордовия -</w:t>
      </w:r>
      <w:r w:rsidRPr="00B9533A">
        <w:rPr>
          <w:sz w:val="28"/>
          <w:szCs w:val="28"/>
        </w:rPr>
        <w:t>36 649,68</w:t>
      </w:r>
      <w:r w:rsidRPr="00B9533A">
        <w:rPr>
          <w:color w:val="000000" w:themeColor="text1"/>
          <w:sz w:val="28"/>
          <w:szCs w:val="28"/>
        </w:rPr>
        <w:t xml:space="preserve"> тыс. рублей;          </w:t>
      </w:r>
    </w:p>
    <w:p w:rsidR="0098463E" w:rsidRPr="00B9533A" w:rsidRDefault="0098463E" w:rsidP="0098463E">
      <w:pPr>
        <w:shd w:val="clear" w:color="auto" w:fill="FFFFFF" w:themeFill="background1"/>
        <w:ind w:left="708"/>
        <w:jc w:val="both"/>
        <w:rPr>
          <w:color w:val="000000" w:themeColor="text1"/>
          <w:sz w:val="28"/>
          <w:szCs w:val="28"/>
        </w:rPr>
      </w:pPr>
      <w:r w:rsidRPr="00B9533A">
        <w:rPr>
          <w:color w:val="000000" w:themeColor="text1"/>
          <w:sz w:val="28"/>
          <w:szCs w:val="28"/>
        </w:rPr>
        <w:t xml:space="preserve">      бюджета Чамзинского муниципального района – </w:t>
      </w:r>
      <w:r w:rsidRPr="00B9533A">
        <w:rPr>
          <w:sz w:val="28"/>
          <w:szCs w:val="28"/>
        </w:rPr>
        <w:t>3 321,0</w:t>
      </w:r>
      <w:r w:rsidRPr="00B9533A">
        <w:rPr>
          <w:color w:val="000000" w:themeColor="text1"/>
          <w:sz w:val="28"/>
          <w:szCs w:val="28"/>
        </w:rPr>
        <w:t xml:space="preserve"> тыс. рублей;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color w:val="000000" w:themeColor="text1"/>
          <w:sz w:val="28"/>
          <w:szCs w:val="28"/>
        </w:rPr>
      </w:pPr>
      <w:r w:rsidRPr="00B9533A">
        <w:rPr>
          <w:color w:val="000000" w:themeColor="text1"/>
          <w:sz w:val="28"/>
          <w:szCs w:val="28"/>
        </w:rPr>
        <w:t xml:space="preserve">           за счет средств внебюджетных источников –</w:t>
      </w:r>
      <w:r w:rsidRPr="00B9533A">
        <w:rPr>
          <w:sz w:val="28"/>
          <w:szCs w:val="28"/>
        </w:rPr>
        <w:t>165 945,89</w:t>
      </w:r>
      <w:r w:rsidRPr="00B9533A">
        <w:rPr>
          <w:color w:val="000000" w:themeColor="text1"/>
          <w:sz w:val="28"/>
          <w:szCs w:val="28"/>
        </w:rPr>
        <w:t xml:space="preserve"> тыс. рублей.</w:t>
      </w:r>
    </w:p>
    <w:p w:rsidR="0098463E" w:rsidRPr="00B9533A" w:rsidRDefault="0098463E" w:rsidP="0098463E">
      <w:pPr>
        <w:shd w:val="clear" w:color="auto" w:fill="FFFFFF" w:themeFill="background1"/>
        <w:ind w:left="360"/>
        <w:jc w:val="both"/>
        <w:rPr>
          <w:color w:val="000000" w:themeColor="text1"/>
          <w:sz w:val="28"/>
          <w:szCs w:val="28"/>
        </w:rPr>
      </w:pP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Объемы финансирования мероприятий Подпрограммы за счет средств федерального бюджета, республиканского бюджета Республики Мордовия, местного бюджета будут ежегодно уточняться исходя из реальных возможностей бюджетов всех уровней на соответствующий год.</w:t>
      </w:r>
    </w:p>
    <w:p w:rsidR="0098463E" w:rsidRPr="00B9533A" w:rsidRDefault="0098463E" w:rsidP="0098463E">
      <w:pPr>
        <w:pStyle w:val="Standard"/>
        <w:shd w:val="clear" w:color="auto" w:fill="FFFFFF" w:themeFill="background1"/>
        <w:snapToGrid w:val="0"/>
        <w:ind w:firstLine="708"/>
        <w:jc w:val="both"/>
        <w:rPr>
          <w:color w:val="000000" w:themeColor="text1"/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autoSpaceDE w:val="0"/>
        <w:ind w:firstLine="426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Прогнозируемые объемы финансирования Подпрограммы приведены в приложение №2 к Подпрограмме. </w:t>
      </w:r>
    </w:p>
    <w:p w:rsidR="0098463E" w:rsidRPr="00B9533A" w:rsidRDefault="0098463E" w:rsidP="0098463E">
      <w:pPr>
        <w:shd w:val="clear" w:color="auto" w:fill="FFFFFF" w:themeFill="background1"/>
        <w:autoSpaceDE w:val="0"/>
        <w:ind w:firstLine="426"/>
        <w:jc w:val="both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Привлечение средств внебюджетных источников обеспечивается за счет использования участниками собственных и заемных средств в соответствии с Правилами предоставления молодым семьям социальных выплат на приобретение (строительство) жилья и их использования к особенностям реализации отдельных мероприятий </w:t>
      </w:r>
      <w:r w:rsidRPr="00B9533A">
        <w:rPr>
          <w:bCs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9533A">
        <w:rPr>
          <w:sz w:val="28"/>
          <w:szCs w:val="28"/>
        </w:rPr>
        <w:t>, утвержденной Постановлением Правительства Российской Федерации от 17.12.2010 года № 1050.»</w:t>
      </w:r>
    </w:p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1.4.2</w:t>
      </w:r>
      <w:r w:rsidRPr="00B9533A">
        <w:rPr>
          <w:b/>
          <w:sz w:val="28"/>
          <w:szCs w:val="28"/>
        </w:rPr>
        <w:t xml:space="preserve"> </w:t>
      </w:r>
      <w:r w:rsidRPr="00B9533A">
        <w:rPr>
          <w:sz w:val="28"/>
          <w:szCs w:val="28"/>
        </w:rPr>
        <w:t>Приложение №2 «Прогнозируемые объемы финансирования Подпрограммы «Обеспечение жильем молодых семей Чамзинского муниципального района» к Подпрограмме изложить в новой редакции – прилагается.</w:t>
      </w:r>
    </w:p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1.4.3.</w:t>
      </w:r>
      <w:r w:rsidRPr="00B9533A">
        <w:rPr>
          <w:b/>
          <w:sz w:val="28"/>
          <w:szCs w:val="28"/>
        </w:rPr>
        <w:t xml:space="preserve"> </w:t>
      </w:r>
      <w:r w:rsidRPr="00B9533A">
        <w:rPr>
          <w:sz w:val="28"/>
          <w:szCs w:val="28"/>
        </w:rPr>
        <w:t xml:space="preserve">Приложение №3 «Ожидаемые результаты обеспечения жильем молодых семей за счет всех источников финансирования Подпрограммы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«Обеспечение жильем молодых семей Чамзинского муниципального района» к Подпрограмме изложить в новой редакции – прилагается.</w:t>
      </w:r>
    </w:p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1.5. Приложение №3 к муниципальной Программе «Ожидаемые результаты строительства автомобильных дорог» изложить в новой редакции- прилагается.                                                        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8"/>
        <w:jc w:val="both"/>
        <w:rPr>
          <w:color w:val="22272F"/>
          <w:sz w:val="28"/>
          <w:szCs w:val="28"/>
        </w:rPr>
      </w:pPr>
      <w:r w:rsidRPr="00B9533A">
        <w:rPr>
          <w:color w:val="22272F"/>
          <w:sz w:val="28"/>
          <w:szCs w:val="28"/>
        </w:rPr>
        <w:t xml:space="preserve">  </w:t>
      </w:r>
    </w:p>
    <w:p w:rsidR="0098463E" w:rsidRPr="00B9533A" w:rsidRDefault="0098463E" w:rsidP="0098463E">
      <w:pPr>
        <w:pStyle w:val="Standard"/>
        <w:shd w:val="clear" w:color="auto" w:fill="FFFFFF" w:themeFill="background1"/>
        <w:ind w:firstLine="708"/>
        <w:jc w:val="both"/>
        <w:rPr>
          <w:szCs w:val="28"/>
        </w:rPr>
      </w:pPr>
      <w:r w:rsidRPr="00B9533A">
        <w:rPr>
          <w:sz w:val="28"/>
          <w:szCs w:val="28"/>
        </w:rPr>
        <w:t>1.6.</w:t>
      </w:r>
      <w:r w:rsidRPr="00B9533A">
        <w:rPr>
          <w:b/>
          <w:sz w:val="28"/>
          <w:szCs w:val="28"/>
        </w:rPr>
        <w:t xml:space="preserve"> </w:t>
      </w:r>
      <w:r w:rsidRPr="00B9533A">
        <w:rPr>
          <w:sz w:val="28"/>
          <w:szCs w:val="28"/>
        </w:rPr>
        <w:t>Приложение №5 к муниципальной 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  <w:r w:rsidRPr="00B9533A">
        <w:rPr>
          <w:szCs w:val="28"/>
        </w:rPr>
        <w:t xml:space="preserve">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5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1.7. Приложение №6 к муниципальной Программе «Ожидаемые результаты строительства сетей водоснабжения» изложить в новой редакции- прилагается.                                                          </w:t>
      </w:r>
    </w:p>
    <w:p w:rsidR="0098463E" w:rsidRPr="00B9533A" w:rsidRDefault="0098463E" w:rsidP="0098463E">
      <w:pPr>
        <w:pStyle w:val="a4"/>
        <w:shd w:val="clear" w:color="auto" w:fill="FFFFFF" w:themeFill="background1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B9533A">
        <w:rPr>
          <w:rFonts w:cs="Times New Roman"/>
          <w:sz w:val="28"/>
          <w:szCs w:val="28"/>
        </w:rPr>
        <w:t>1.8..</w:t>
      </w:r>
      <w:r w:rsidRPr="00B9533A">
        <w:rPr>
          <w:rFonts w:cs="Times New Roman"/>
          <w:szCs w:val="28"/>
        </w:rPr>
        <w:t xml:space="preserve"> </w:t>
      </w:r>
      <w:r w:rsidRPr="00B9533A">
        <w:rPr>
          <w:sz w:val="28"/>
          <w:szCs w:val="28"/>
        </w:rPr>
        <w:t xml:space="preserve">Приложение №7 к муниципальной Программе Ожидаемые результаты строительства сетей водоотведения изложить в новой редакции- прилагается.                                                          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sz w:val="28"/>
          <w:szCs w:val="28"/>
        </w:rPr>
      </w:pPr>
    </w:p>
    <w:p w:rsidR="0098463E" w:rsidRPr="00B9533A" w:rsidRDefault="0098463E" w:rsidP="0098463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2. Настоящее постановление вступает в силу со дня его </w:t>
      </w:r>
      <w:r w:rsidRPr="00B9533A">
        <w:rPr>
          <w:rFonts w:eastAsia="Times New Roman CYR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r w:rsidRPr="00B9533A">
        <w:rPr>
          <w:sz w:val="28"/>
          <w:szCs w:val="28"/>
        </w:rPr>
        <w:t xml:space="preserve">         </w:t>
      </w:r>
    </w:p>
    <w:p w:rsidR="0098463E" w:rsidRPr="00B9533A" w:rsidRDefault="0098463E" w:rsidP="0098463E">
      <w:pPr>
        <w:pStyle w:val="a4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ind w:firstLine="568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1"/>
        <w:widowControl w:val="0"/>
        <w:numPr>
          <w:ilvl w:val="0"/>
          <w:numId w:val="5"/>
        </w:numPr>
        <w:shd w:val="clear" w:color="auto" w:fill="FFFFFF" w:themeFill="background1"/>
        <w:tabs>
          <w:tab w:val="clear" w:pos="360"/>
          <w:tab w:val="num" w:pos="0"/>
        </w:tabs>
        <w:suppressAutoHyphens/>
        <w:ind w:left="0" w:firstLine="708"/>
        <w:jc w:val="both"/>
        <w:rPr>
          <w:rFonts w:ascii="Times New Roman" w:hAnsi="Times New Roman" w:cs="Times New Roman"/>
          <w:szCs w:val="28"/>
        </w:rPr>
      </w:pPr>
      <w:r w:rsidRPr="00B9533A">
        <w:rPr>
          <w:rFonts w:ascii="Times New Roman" w:hAnsi="Times New Roman" w:cs="Times New Roman"/>
          <w:szCs w:val="28"/>
        </w:rPr>
        <w:t xml:space="preserve">  </w:t>
      </w:r>
      <w:r w:rsidRPr="00B9533A">
        <w:rPr>
          <w:szCs w:val="28"/>
        </w:rPr>
        <w:t xml:space="preserve">     </w:t>
      </w:r>
      <w:r w:rsidRPr="00B9533A">
        <w:rPr>
          <w:rFonts w:ascii="Times New Roman" w:hAnsi="Times New Roman" w:cs="Times New Roman"/>
          <w:szCs w:val="28"/>
        </w:rPr>
        <w:t xml:space="preserve">       </w:t>
      </w:r>
    </w:p>
    <w:p w:rsidR="0098463E" w:rsidRPr="00B9533A" w:rsidRDefault="0098463E" w:rsidP="0098463E">
      <w:pPr>
        <w:shd w:val="clear" w:color="auto" w:fill="FFFFFF" w:themeFill="background1"/>
      </w:pPr>
    </w:p>
    <w:p w:rsidR="0098463E" w:rsidRPr="00B9533A" w:rsidRDefault="0098463E" w:rsidP="0098463E">
      <w:pPr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И.о. Главы Чамзинского </w:t>
      </w:r>
    </w:p>
    <w:p w:rsidR="0098463E" w:rsidRPr="00B9533A" w:rsidRDefault="0098463E" w:rsidP="0098463E">
      <w:pPr>
        <w:shd w:val="clear" w:color="auto" w:fill="FFFFFF" w:themeFill="background1"/>
        <w:rPr>
          <w:b/>
          <w:sz w:val="28"/>
          <w:szCs w:val="28"/>
        </w:rPr>
      </w:pPr>
      <w:r w:rsidRPr="00B9533A">
        <w:rPr>
          <w:sz w:val="28"/>
          <w:szCs w:val="28"/>
        </w:rPr>
        <w:t xml:space="preserve">муниципального района                                                                  А.Ю. Тюрякин                                                               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иложение №3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омфортным   жильем и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Ожидаемые результаты строительства автомобильных дорог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по состоянию на 07.07.2022г.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Наименование объекта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Ед. из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оличество по проекту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Строительство автомобильных дорог -всего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11,1915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В том числе: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shd w:val="clear" w:color="auto" w:fill="FFFFFF" w:themeFill="background1"/>
              <w:jc w:val="both"/>
            </w:pPr>
            <w:r w:rsidRPr="00B9533A">
              <w:rPr>
                <w:color w:val="22272F"/>
              </w:rPr>
              <w:t xml:space="preserve"> по ул. К. Белоус и А. Осипова в  р.п. Комсомольский </w:t>
            </w:r>
            <w:r w:rsidRPr="00B9533A">
              <w:rPr>
                <w:color w:val="22272F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lastRenderedPageBreak/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0, 8275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shd w:val="clear" w:color="auto" w:fill="FFFFFF" w:themeFill="background1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lastRenderedPageBreak/>
              <w:t xml:space="preserve">Из них: 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1 этап (ул. К.Белоус р.п.Комсомольский, Чамзинского муниципального района Республики Мордовия)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0,4400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 этап (ул. А.Осипова р.п.Комсомольский, Чамзинского муниципального района Республики Мордовия)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0,3875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</w:pPr>
            <w:r w:rsidRPr="00B9533A">
              <w:rPr>
                <w:color w:val="22272F"/>
              </w:rPr>
              <w:t>по ул. Юбилейная, Н.А.Алеева, Весенняя, Рождественская, части ул. Новоселов и объездной в р.п. Комсомольский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,54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</w:pPr>
            <w:r w:rsidRPr="00B9533A">
              <w:rPr>
                <w:color w:val="22272F"/>
              </w:rPr>
              <w:t>по ул. Степана Эрьзи и объездной в р.п. Комсомольский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,38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t>по ул. Рабочая в р.п. Чамзинка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1,38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t>по ул. Пролетарская в р.п. Чамзинка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0,484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t>по ул. Набережная в р.п. Чамзинка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1,49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t>по ул. Ленина, ул. Коммунарская, ул. Мордовская в р.п. Чамзинка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,09</w:t>
            </w:r>
          </w:p>
        </w:tc>
      </w:tr>
    </w:tbl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rFonts w:cs="Times New Roman"/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  <w:r w:rsidRPr="00B9533A">
        <w:rPr>
          <w:sz w:val="28"/>
          <w:szCs w:val="28"/>
        </w:rPr>
        <w:t>Приложение №6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омфортным жильем и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Ожидаемые результаты строительства сетей водоснабжения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b/>
          <w:sz w:val="28"/>
          <w:szCs w:val="28"/>
        </w:rPr>
      </w:pPr>
      <w:r w:rsidRPr="00B9533A">
        <w:rPr>
          <w:sz w:val="28"/>
          <w:szCs w:val="28"/>
        </w:rPr>
        <w:t>по состоянию на 07.07.2022г.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Наименование объекта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Ед. из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оличество по проекту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Строительство сетей водоснабжения -всего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4,6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В том числе: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</w:pPr>
            <w:r w:rsidRPr="00B9533A">
              <w:rPr>
                <w:color w:val="22272F"/>
              </w:rPr>
              <w:t>по ул. К.Белоуса, А.Осипова, Юбилейная, Н.А.Алеева, Весенняя, Рождественская, Новоселов в р.п. Комсомольский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,7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rPr>
                <w:color w:val="22272F"/>
              </w:rPr>
              <w:t>по ул. Степана Эрьзи в р.п. Комсомольский Чамзинского муниципального района Республики Мордовия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1,9</w:t>
            </w:r>
          </w:p>
        </w:tc>
      </w:tr>
    </w:tbl>
    <w:p w:rsidR="0098463E" w:rsidRPr="00B9533A" w:rsidRDefault="0098463E" w:rsidP="0098463E">
      <w:pPr>
        <w:pStyle w:val="TableContents"/>
        <w:shd w:val="clear" w:color="auto" w:fill="FFFFFF" w:themeFill="background1"/>
        <w:jc w:val="center"/>
        <w:rPr>
          <w:b/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          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         Приложение №7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lastRenderedPageBreak/>
        <w:t xml:space="preserve">                                                                         комфортным  жильем и 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98463E" w:rsidRPr="00B9533A" w:rsidRDefault="0098463E" w:rsidP="0098463E">
      <w:pPr>
        <w:pStyle w:val="TableContents"/>
        <w:shd w:val="clear" w:color="auto" w:fill="FFFFFF" w:themeFill="background1"/>
        <w:jc w:val="both"/>
        <w:rPr>
          <w:sz w:val="28"/>
          <w:szCs w:val="28"/>
        </w:rPr>
      </w:pPr>
      <w:r w:rsidRPr="00B9533A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sz w:val="28"/>
          <w:szCs w:val="28"/>
        </w:rPr>
      </w:pPr>
      <w:r w:rsidRPr="00B9533A">
        <w:rPr>
          <w:sz w:val="28"/>
          <w:szCs w:val="28"/>
        </w:rPr>
        <w:t>Ожидаемые результаты строительства сетей водоотведения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center"/>
        <w:rPr>
          <w:b/>
          <w:sz w:val="28"/>
          <w:szCs w:val="28"/>
        </w:rPr>
      </w:pPr>
      <w:r w:rsidRPr="00B9533A">
        <w:rPr>
          <w:sz w:val="28"/>
          <w:szCs w:val="28"/>
        </w:rPr>
        <w:t>по состоянию на 07.07.2022г.</w:t>
      </w:r>
    </w:p>
    <w:p w:rsidR="0098463E" w:rsidRPr="00B9533A" w:rsidRDefault="0098463E" w:rsidP="0098463E">
      <w:pPr>
        <w:pStyle w:val="a4"/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Наименование объекта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Ед. из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оличество по проекту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Строительство сетей водоотведения -всего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8,0</w:t>
            </w: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В том числе: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</w:tr>
      <w:tr w:rsidR="0098463E" w:rsidRPr="00B9533A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  <w:rPr>
                <w:color w:val="22272F"/>
              </w:rPr>
            </w:pPr>
            <w:r w:rsidRPr="00B9533A">
              <w:rPr>
                <w:color w:val="22272F"/>
              </w:rPr>
              <w:t>по ул. К.Белоуса, А.Осипова, Юбилейная, Н.А.Алеева, Весенняя, Рождественская, Новоселов  в р.п. Комсомольский Чамзинского муниципального района Республики Мордовия</w:t>
            </w:r>
          </w:p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2,9</w:t>
            </w:r>
          </w:p>
        </w:tc>
      </w:tr>
      <w:tr w:rsidR="0098463E" w:rsidRPr="00D06AB4" w:rsidTr="009844CD">
        <w:tc>
          <w:tcPr>
            <w:tcW w:w="3115" w:type="dxa"/>
          </w:tcPr>
          <w:p w:rsidR="0098463E" w:rsidRPr="00B9533A" w:rsidRDefault="0098463E" w:rsidP="009844CD">
            <w:pPr>
              <w:pStyle w:val="a6"/>
              <w:shd w:val="clear" w:color="auto" w:fill="FFFFFF" w:themeFill="background1"/>
              <w:ind w:left="0"/>
              <w:jc w:val="both"/>
            </w:pPr>
            <w:r w:rsidRPr="00B9533A">
              <w:rPr>
                <w:color w:val="22272F"/>
              </w:rPr>
              <w:t>сети инженерно-технического обеспечения индивидуальной жилой застройки по ул. Полковская, Центральная, Сайгушская, О.Храмова в р.п. Чамзинка Чамзинского муниципального района Республики Мордовия (водоотведение)</w:t>
            </w:r>
          </w:p>
        </w:tc>
        <w:tc>
          <w:tcPr>
            <w:tcW w:w="3115" w:type="dxa"/>
          </w:tcPr>
          <w:p w:rsidR="0098463E" w:rsidRPr="00B9533A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км.</w:t>
            </w:r>
          </w:p>
        </w:tc>
        <w:tc>
          <w:tcPr>
            <w:tcW w:w="3115" w:type="dxa"/>
          </w:tcPr>
          <w:p w:rsidR="0098463E" w:rsidRPr="00473630" w:rsidRDefault="0098463E" w:rsidP="009844CD">
            <w:pPr>
              <w:pStyle w:val="TableContents"/>
              <w:shd w:val="clear" w:color="auto" w:fill="FFFFFF" w:themeFill="background1"/>
              <w:jc w:val="both"/>
            </w:pPr>
            <w:r w:rsidRPr="00B9533A">
              <w:t>5,1</w:t>
            </w:r>
          </w:p>
        </w:tc>
      </w:tr>
    </w:tbl>
    <w:p w:rsidR="0098463E" w:rsidRDefault="0098463E" w:rsidP="0098463E">
      <w:pPr>
        <w:pStyle w:val="TableContents"/>
        <w:shd w:val="clear" w:color="auto" w:fill="FFFFFF" w:themeFill="background1"/>
        <w:jc w:val="center"/>
        <w:rPr>
          <w:b/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jc w:val="center"/>
        <w:rPr>
          <w:b/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  <w:sectPr w:rsidR="0098463E" w:rsidSect="004219FA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  <w:sectPr w:rsidR="0098463E" w:rsidSect="0098463E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28034" w:type="dxa"/>
        <w:tblInd w:w="93" w:type="dxa"/>
        <w:tblLook w:val="04A0"/>
      </w:tblPr>
      <w:tblGrid>
        <w:gridCol w:w="1770"/>
        <w:gridCol w:w="917"/>
        <w:gridCol w:w="917"/>
        <w:gridCol w:w="917"/>
        <w:gridCol w:w="917"/>
        <w:gridCol w:w="9464"/>
        <w:gridCol w:w="917"/>
        <w:gridCol w:w="917"/>
        <w:gridCol w:w="917"/>
        <w:gridCol w:w="917"/>
        <w:gridCol w:w="9464"/>
      </w:tblGrid>
      <w:tr w:rsidR="0098463E" w:rsidRPr="00905499" w:rsidTr="009844CD">
        <w:trPr>
          <w:gridAfter w:val="5"/>
          <w:wAfter w:w="13132" w:type="dxa"/>
          <w:trHeight w:val="300"/>
        </w:trPr>
        <w:tc>
          <w:tcPr>
            <w:tcW w:w="14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Приложение №5 к муниципальной программе</w:t>
            </w:r>
          </w:p>
        </w:tc>
      </w:tr>
      <w:tr w:rsidR="0098463E" w:rsidRPr="00905499" w:rsidTr="009844CD">
        <w:trPr>
          <w:gridAfter w:val="5"/>
          <w:wAfter w:w="13132" w:type="dxa"/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 xml:space="preserve">Чамзинского муниципального района РМ </w:t>
            </w: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Default="0098463E" w:rsidP="009844CD">
            <w:pPr>
              <w:jc w:val="right"/>
              <w:rPr>
                <w:color w:val="000000"/>
              </w:rPr>
            </w:pPr>
          </w:p>
          <w:p w:rsidR="0098463E" w:rsidRDefault="0098463E" w:rsidP="009844C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сурсное обеспечение за счет всех источников финансирования </w:t>
            </w:r>
          </w:p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98463E" w:rsidRPr="00905499" w:rsidTr="009844CD">
        <w:trPr>
          <w:gridAfter w:val="5"/>
          <w:wAfter w:w="13132" w:type="dxa"/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color w:val="000000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й программы </w:t>
            </w:r>
          </w:p>
        </w:tc>
      </w:tr>
      <w:tr w:rsidR="0098463E" w:rsidRPr="00905499" w:rsidTr="009844CD">
        <w:trPr>
          <w:trHeight w:val="300"/>
        </w:trPr>
        <w:tc>
          <w:tcPr>
            <w:tcW w:w="14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 xml:space="preserve">                                                                         «Обеспечение доступным и        </w:t>
            </w:r>
          </w:p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 xml:space="preserve">                                                                         комфортным  жильем и </w:t>
            </w:r>
          </w:p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 xml:space="preserve">                                                                         коммунальными услугами</w:t>
            </w:r>
          </w:p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 xml:space="preserve">                                                                         граждан Российской Федерации»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color w:val="000000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</w:tbl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tbl>
      <w:tblPr>
        <w:tblW w:w="15174" w:type="dxa"/>
        <w:tblInd w:w="93" w:type="dxa"/>
        <w:tblLayout w:type="fixed"/>
        <w:tblLook w:val="04A0"/>
      </w:tblPr>
      <w:tblGrid>
        <w:gridCol w:w="1647"/>
        <w:gridCol w:w="1629"/>
        <w:gridCol w:w="1275"/>
        <w:gridCol w:w="830"/>
        <w:gridCol w:w="866"/>
        <w:gridCol w:w="866"/>
        <w:gridCol w:w="866"/>
        <w:gridCol w:w="866"/>
        <w:gridCol w:w="830"/>
        <w:gridCol w:w="766"/>
        <w:gridCol w:w="830"/>
        <w:gridCol w:w="830"/>
        <w:gridCol w:w="1066"/>
        <w:gridCol w:w="315"/>
        <w:gridCol w:w="621"/>
        <w:gridCol w:w="1071"/>
      </w:tblGrid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атус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ыс. рублях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63E" w:rsidRPr="00905499" w:rsidTr="009844CD">
        <w:trPr>
          <w:trHeight w:val="2610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16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6 000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2 896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1 632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8 833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997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2 062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8 669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24 762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48 087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62 808,86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b/>
                <w:bCs/>
                <w:sz w:val="20"/>
                <w:szCs w:val="20"/>
              </w:rPr>
            </w:pPr>
            <w:r w:rsidRPr="009054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57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268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 133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811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 604,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787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172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4 56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16 535,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9 922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12 413,31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387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00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648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254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752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69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8 544,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621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682,3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1 294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8 447,37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7,7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72,5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4,6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48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66,3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,2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46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 321</w:t>
            </w:r>
          </w:p>
        </w:tc>
      </w:tr>
      <w:tr w:rsidR="0098463E" w:rsidRPr="00905499" w:rsidTr="009844CD">
        <w:trPr>
          <w:trHeight w:val="165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27,9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838,786</w:t>
            </w:r>
          </w:p>
        </w:tc>
      </w:tr>
      <w:tr w:rsidR="0098463E" w:rsidRPr="00905499" w:rsidTr="009844CD">
        <w:trPr>
          <w:trHeight w:val="139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7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42,5</w:t>
            </w:r>
          </w:p>
        </w:tc>
      </w:tr>
      <w:tr w:rsidR="0098463E" w:rsidRPr="00905499" w:rsidTr="009844CD">
        <w:trPr>
          <w:trHeight w:val="84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01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364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4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432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8 055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53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99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5 402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65945,89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Обеспечение жильем молодых семей Чамзинского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16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4 884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1 781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1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0 236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77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60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554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554,9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46773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282171,02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57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268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 133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811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466,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787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172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03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039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9 922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6 255,18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387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893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533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766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66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68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3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9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9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980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6 649,68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7,7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72,5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4,6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48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66,3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,2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46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 321</w:t>
            </w:r>
          </w:p>
        </w:tc>
      </w:tr>
      <w:tr w:rsidR="0098463E" w:rsidRPr="00905499" w:rsidTr="009844CD">
        <w:trPr>
          <w:trHeight w:val="87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01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364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4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432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8 055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53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99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5 402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65945,89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Обеспечение жильем молодых сем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16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0 70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4 884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1 781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1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0 236,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775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60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554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554,9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46773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282171,02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57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 03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268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 133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811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466,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787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172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039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039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9 922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6255,181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387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561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893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533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766,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66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68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3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9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69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980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6649,679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52,7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7,7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72,5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4,6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48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66,3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,2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35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467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3 321</w:t>
            </w:r>
          </w:p>
        </w:tc>
      </w:tr>
      <w:tr w:rsidR="0098463E" w:rsidRPr="00905499" w:rsidTr="009844CD">
        <w:trPr>
          <w:trHeight w:val="9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019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1 855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364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4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432,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8 055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53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99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310,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5 402,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65945,89</w:t>
            </w:r>
          </w:p>
        </w:tc>
      </w:tr>
      <w:tr w:rsidR="0098463E" w:rsidRPr="00905499" w:rsidTr="009844CD">
        <w:trPr>
          <w:trHeight w:val="367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ключение молодых семей, признанных нуждающимися в жилых помещениях в состав участников 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229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ормирование списка молодых семей-участников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472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пределение ежегодно объема средств, выделяемых из районного бюджета Чамзинского муниципального района на реализацию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204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1.5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рганизация учета молодых семей, участвующих в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51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рганизация информационной и разъяснительной работы среди населения по освещению целей и задач Подпрограммы и вопросов по ее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204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недрение механизма реализации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459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Участие в конкурсе муниципальных образований Республики Мордовия для участия в мероприятиях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777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1.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претендентам на получение социальной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Обеспечение жилыми помещениями детей-сирот и </w:t>
            </w:r>
            <w:r w:rsidRPr="00905499">
              <w:rPr>
                <w:sz w:val="20"/>
                <w:szCs w:val="20"/>
              </w:rPr>
              <w:lastRenderedPageBreak/>
              <w:t xml:space="preserve">детей, оставшихся без попечения родителей, лиц из  числа детей-сирот и детей, </w:t>
            </w:r>
            <w:r w:rsidRPr="00905499">
              <w:rPr>
                <w:sz w:val="20"/>
                <w:szCs w:val="20"/>
              </w:rPr>
              <w:lastRenderedPageBreak/>
              <w:t>оставшихся без попечения родителей, лиц, которые относились к кв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16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15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87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2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2511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b/>
                <w:bCs/>
                <w:color w:val="000000"/>
              </w:rPr>
            </w:pPr>
            <w:r w:rsidRPr="009054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16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15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87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22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1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2511</w:t>
            </w:r>
          </w:p>
        </w:tc>
      </w:tr>
      <w:tr w:rsidR="0098463E" w:rsidRPr="00905499" w:rsidTr="009844CD">
        <w:trPr>
          <w:trHeight w:val="819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Формирование списка детей-сирот и детей </w:t>
            </w:r>
            <w:r w:rsidRPr="00905499">
              <w:rPr>
                <w:sz w:val="20"/>
                <w:szCs w:val="20"/>
              </w:rPr>
              <w:lastRenderedPageBreak/>
              <w:t xml:space="preserve">оставшихся без попечения родителей, а также лиц из их числа, подлежащих обеспечению жилыми помещениям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0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8463E" w:rsidRPr="00905499" w:rsidTr="009844CD">
        <w:trPr>
          <w:trHeight w:val="568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оздание специализированного жилищного фонда для последующего предоставления их детям-сиротам, детям, оставшимся без попечения родителей, и лицам из их чи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Предоставление жилых помещений специализирова</w:t>
            </w:r>
            <w:r w:rsidRPr="00905499">
              <w:rPr>
                <w:sz w:val="20"/>
                <w:szCs w:val="20"/>
              </w:rPr>
              <w:lastRenderedPageBreak/>
              <w:t>нного жилищного фонда детям сиротам, детям, оставшимся без попечения родителей, и лицам из их чи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06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05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68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211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241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06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105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 468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211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 30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2410</w:t>
            </w:r>
          </w:p>
        </w:tc>
      </w:tr>
      <w:tr w:rsidR="0098463E" w:rsidRPr="00905499" w:rsidTr="009844CD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автомобильных дор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28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7 148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5893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230 326,21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b/>
                <w:bCs/>
                <w:sz w:val="20"/>
                <w:szCs w:val="20"/>
              </w:rPr>
            </w:pPr>
            <w:r w:rsidRPr="009054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13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1975,8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9 114,13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6 876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958,9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8 908,69</w:t>
            </w:r>
          </w:p>
        </w:tc>
      </w:tr>
      <w:tr w:rsidR="0098463E" w:rsidRPr="00905499" w:rsidTr="009844CD">
        <w:trPr>
          <w:trHeight w:val="159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540,9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613,786</w:t>
            </w:r>
          </w:p>
        </w:tc>
      </w:tr>
      <w:tr w:rsidR="0098463E" w:rsidRPr="00905499" w:rsidTr="009844CD">
        <w:trPr>
          <w:trHeight w:val="14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-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7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689,5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автомобильных дорог по ул. К.Белоус и </w:t>
            </w:r>
            <w:r w:rsidRPr="00905499">
              <w:rPr>
                <w:sz w:val="20"/>
                <w:szCs w:val="20"/>
              </w:rPr>
              <w:lastRenderedPageBreak/>
              <w:t>А.Осипова в р.п. Комсомольский Чамзиского муниципального района Р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28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284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138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138,3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98463E" w:rsidRPr="00905499" w:rsidTr="009844CD">
        <w:trPr>
          <w:trHeight w:val="29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автомобильных дорог по ул. Юбилей-ная, Н.А.Алеева,  Весенняя, Рождественская, части ул. Новоселов и объездной в р.п. </w:t>
            </w:r>
            <w:r w:rsidRPr="00905499">
              <w:rPr>
                <w:sz w:val="20"/>
                <w:szCs w:val="20"/>
              </w:rPr>
              <w:lastRenderedPageBreak/>
              <w:t>Комсомольский Чамзинского муниципальног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9 856,0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9856,04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8 258,9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8258,919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98,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98,56</w:t>
            </w:r>
          </w:p>
        </w:tc>
      </w:tr>
      <w:tr w:rsidR="0098463E" w:rsidRPr="00905499" w:rsidTr="009844CD">
        <w:trPr>
          <w:trHeight w:val="484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98,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98,56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автомобильной дороги по ул. Степана Эрьзи и объездной в р.п. Комсомольский Чамзинского муниципального района </w:t>
            </w:r>
            <w:r w:rsidRPr="00905499">
              <w:rPr>
                <w:sz w:val="20"/>
                <w:szCs w:val="20"/>
              </w:rPr>
              <w:lastRenderedPageBreak/>
              <w:t>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 237,6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4237,666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2 752,9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2 752,91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2,3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42,376</w:t>
            </w:r>
          </w:p>
        </w:tc>
      </w:tr>
      <w:tr w:rsidR="0098463E" w:rsidRPr="00905499" w:rsidTr="009844CD">
        <w:trPr>
          <w:trHeight w:val="28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-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42,37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42,376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роительство автомобильной дороги по ул. Набережная в р.п. Чамзинка Чамзинского муниципальног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836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836,70</w:t>
            </w:r>
          </w:p>
        </w:tc>
      </w:tr>
      <w:tr w:rsidR="0098463E" w:rsidRPr="00905499" w:rsidTr="009844CD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708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 708,30</w:t>
            </w:r>
          </w:p>
        </w:tc>
      </w:tr>
      <w:tr w:rsidR="0098463E" w:rsidRPr="00905499" w:rsidTr="009844CD">
        <w:trPr>
          <w:trHeight w:val="207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-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b/>
                <w:bCs/>
                <w:sz w:val="20"/>
                <w:szCs w:val="20"/>
              </w:rPr>
            </w:pPr>
            <w:r w:rsidRPr="009054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b/>
                <w:bCs/>
                <w:sz w:val="20"/>
                <w:szCs w:val="20"/>
              </w:rPr>
            </w:pPr>
            <w:r w:rsidRPr="009054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b/>
                <w:bCs/>
                <w:sz w:val="20"/>
                <w:szCs w:val="20"/>
              </w:rPr>
            </w:pPr>
            <w:r w:rsidRPr="009054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28,4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роительство автомобильной дороги по ул. Рабочая в р.п. Чамзинка Чамзинского муниципальног</w:t>
            </w:r>
            <w:r w:rsidRPr="00905499">
              <w:rPr>
                <w:sz w:val="20"/>
                <w:szCs w:val="20"/>
              </w:rPr>
              <w:lastRenderedPageBreak/>
              <w:t>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907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907,80</w:t>
            </w:r>
          </w:p>
        </w:tc>
      </w:tr>
      <w:tr w:rsidR="0098463E" w:rsidRPr="00905499" w:rsidTr="009844CD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808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 808,70</w:t>
            </w:r>
          </w:p>
        </w:tc>
      </w:tr>
      <w:tr w:rsidR="0098463E" w:rsidRPr="00905499" w:rsidTr="009844CD">
        <w:trPr>
          <w:trHeight w:val="217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99,1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3.6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роительство автомобильной дороги по ул. Пролетарская в р.п. Чамзинка Чамзинского муниципальног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40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404,00</w:t>
            </w:r>
          </w:p>
        </w:tc>
      </w:tr>
      <w:tr w:rsidR="0098463E" w:rsidRPr="00905499" w:rsidTr="009844CD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359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 359,90</w:t>
            </w:r>
          </w:p>
        </w:tc>
      </w:tr>
      <w:tr w:rsidR="0098463E" w:rsidRPr="00905499" w:rsidTr="009844CD">
        <w:trPr>
          <w:trHeight w:val="207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4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3.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автомобильных дорог по ул. Ленина, ул. Коммунарская, ул. Мордовская </w:t>
            </w:r>
            <w:r w:rsidRPr="00905499">
              <w:rPr>
                <w:sz w:val="20"/>
                <w:szCs w:val="20"/>
              </w:rPr>
              <w:lastRenderedPageBreak/>
              <w:t>в р.п. Чамзинка Чамзинского муниципальног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 8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 800</w:t>
            </w:r>
          </w:p>
        </w:tc>
      </w:tr>
      <w:tr w:rsidR="0098463E" w:rsidRPr="00905499" w:rsidTr="009844CD">
        <w:trPr>
          <w:trHeight w:val="51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0 9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0 964</w:t>
            </w:r>
          </w:p>
        </w:tc>
      </w:tr>
      <w:tr w:rsidR="0098463E" w:rsidRPr="00905499" w:rsidTr="009844C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8</w:t>
            </w:r>
          </w:p>
        </w:tc>
      </w:tr>
      <w:tr w:rsidR="0098463E" w:rsidRPr="00905499" w:rsidTr="009844CD">
        <w:trPr>
          <w:trHeight w:val="31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418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роительство сетей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8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 5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3 524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38,00</w:t>
            </w:r>
          </w:p>
        </w:tc>
      </w:tr>
      <w:tr w:rsidR="0098463E" w:rsidRPr="00905499" w:rsidTr="009844CD">
        <w:trPr>
          <w:trHeight w:val="16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сетей водоснабжения по ул. </w:t>
            </w:r>
            <w:r w:rsidRPr="00905499">
              <w:rPr>
                <w:sz w:val="20"/>
                <w:szCs w:val="20"/>
              </w:rPr>
              <w:lastRenderedPageBreak/>
              <w:t>К.Белоуса, А.Осипова, Юбилей-ная, Н.А.Алеева,  Весенняя, Рождественская, Новоселов в р.п. Комсомольский Чамзиского муниципального района Ре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 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 1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7 93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7 938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1,00</w:t>
            </w:r>
          </w:p>
        </w:tc>
      </w:tr>
      <w:tr w:rsidR="0098463E" w:rsidRPr="00905499" w:rsidTr="009844CD">
        <w:trPr>
          <w:trHeight w:val="432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4.2.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сетей водоснабжения по ул. Степана Эрьзи в р.п. Комсомольский Чамзинского муниципального района Республики Мордов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7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 5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5 586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98463E" w:rsidRPr="00905499" w:rsidTr="009844CD">
        <w:trPr>
          <w:trHeight w:val="222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4 0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3 52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</w:rPr>
            </w:pPr>
            <w:r w:rsidRPr="00905499">
              <w:rPr>
                <w:color w:val="000000"/>
                <w:sz w:val="22"/>
                <w:szCs w:val="22"/>
              </w:rPr>
              <w:t>23 520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2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8463E" w:rsidRPr="00905499" w:rsidTr="009844CD">
        <w:trPr>
          <w:trHeight w:val="16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8463E" w:rsidRPr="00905499" w:rsidTr="009844CD">
        <w:trPr>
          <w:trHeight w:val="13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5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      строительство сетей </w:t>
            </w:r>
            <w:r w:rsidRPr="00905499">
              <w:rPr>
                <w:sz w:val="20"/>
                <w:szCs w:val="20"/>
              </w:rPr>
              <w:lastRenderedPageBreak/>
              <w:t>водоотведения по ул. К.Белоуса, А.Осипова, Юбилей-ная, Н.А.Алеева,  Весенняя, Рождественская, Новоселов  в р.п. Комсомольский Чамзинского муниципального района Рспублики Морд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 7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 7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 526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 526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98463E" w:rsidRPr="00905499" w:rsidTr="009844CD">
        <w:trPr>
          <w:trHeight w:val="460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Комсо-мольского город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8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8463E" w:rsidRPr="00905499" w:rsidTr="009844CD">
        <w:trPr>
          <w:trHeight w:val="300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Мероприятие 5.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jc w:val="center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 xml:space="preserve">строительство сетей инженерно-техничес-кого обеспече-ния индивидуальной жилой застройки по ул. Полковс-кая, Централь-ная, </w:t>
            </w:r>
            <w:r w:rsidRPr="00905499">
              <w:rPr>
                <w:sz w:val="20"/>
                <w:szCs w:val="20"/>
              </w:rPr>
              <w:lastRenderedPageBreak/>
              <w:t>Сайгушс-кая, О.Храмова в р.п. Чамзинка Чамзинского муниципального района Рспублики Мордовия (водоотвед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5 3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98463E" w:rsidRPr="00905499" w:rsidTr="009844CD">
        <w:trPr>
          <w:trHeight w:val="52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в том чис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4 99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4 994,00</w:t>
            </w:r>
          </w:p>
        </w:tc>
      </w:tr>
      <w:tr w:rsidR="0098463E" w:rsidRPr="00905499" w:rsidTr="009844CD">
        <w:trPr>
          <w:trHeight w:val="78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5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98463E" w:rsidRPr="00905499" w:rsidTr="009844CD">
        <w:trPr>
          <w:trHeight w:val="538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3E" w:rsidRPr="00905499" w:rsidRDefault="0098463E" w:rsidP="009844CD">
            <w:pPr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бюджет  городского поселения Чамзин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15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sz w:val="20"/>
                <w:szCs w:val="20"/>
              </w:rPr>
            </w:pPr>
            <w:r w:rsidRPr="00905499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3E" w:rsidRPr="00905499" w:rsidRDefault="0098463E" w:rsidP="009844CD">
            <w:pPr>
              <w:jc w:val="right"/>
              <w:rPr>
                <w:color w:val="000000"/>
                <w:sz w:val="20"/>
                <w:szCs w:val="20"/>
              </w:rPr>
            </w:pPr>
            <w:r w:rsidRPr="00905499"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Pr="00CC24FA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  <w:sectPr w:rsidR="0098463E" w:rsidSect="0098463E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98463E" w:rsidRDefault="0098463E" w:rsidP="0098463E">
      <w:pPr>
        <w:pStyle w:val="TableContents"/>
        <w:shd w:val="clear" w:color="auto" w:fill="FFFFFF" w:themeFill="background1"/>
        <w:ind w:left="5664"/>
        <w:jc w:val="both"/>
        <w:rPr>
          <w:sz w:val="28"/>
          <w:szCs w:val="28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98463E" w:rsidRDefault="0098463E" w:rsidP="005C2F2E">
      <w:pPr>
        <w:jc w:val="center"/>
        <w:rPr>
          <w:color w:val="000000"/>
        </w:rPr>
      </w:pPr>
    </w:p>
    <w:p w:rsidR="005C2F2E" w:rsidRDefault="005C2F2E" w:rsidP="005C2F2E">
      <w:pPr>
        <w:jc w:val="center"/>
        <w:rPr>
          <w:color w:val="000000"/>
        </w:rPr>
      </w:pPr>
      <w:r>
        <w:rPr>
          <w:color w:val="000000"/>
        </w:rPr>
        <w:t>Администрация   Чамзинского    муниципального   района</w:t>
      </w:r>
    </w:p>
    <w:p w:rsidR="005C2F2E" w:rsidRDefault="005C2F2E" w:rsidP="005C2F2E">
      <w:pPr>
        <w:jc w:val="center"/>
        <w:rPr>
          <w:color w:val="000000"/>
        </w:rPr>
      </w:pPr>
      <w:r>
        <w:rPr>
          <w:color w:val="000000"/>
        </w:rPr>
        <w:t>Республики         Мордовия</w:t>
      </w:r>
    </w:p>
    <w:p w:rsidR="005C2F2E" w:rsidRDefault="005C2F2E" w:rsidP="005C2F2E">
      <w:pPr>
        <w:jc w:val="center"/>
        <w:rPr>
          <w:color w:val="000000"/>
        </w:rPr>
      </w:pPr>
    </w:p>
    <w:p w:rsidR="005C2F2E" w:rsidRDefault="005C2F2E" w:rsidP="005C2F2E">
      <w:pPr>
        <w:jc w:val="both"/>
        <w:rPr>
          <w:color w:val="000000"/>
        </w:rPr>
      </w:pPr>
    </w:p>
    <w:p w:rsidR="005C2F2E" w:rsidRPr="001549DA" w:rsidRDefault="005C2F2E" w:rsidP="005C2F2E">
      <w:pPr>
        <w:jc w:val="center"/>
        <w:rPr>
          <w:b/>
          <w:color w:val="000000"/>
        </w:rPr>
      </w:pPr>
      <w:r w:rsidRPr="001549DA">
        <w:rPr>
          <w:b/>
          <w:color w:val="000000"/>
        </w:rPr>
        <w:t>ПОСТАНОВЛЕНИЕ</w:t>
      </w:r>
    </w:p>
    <w:p w:rsidR="005C2F2E" w:rsidRDefault="005C2F2E" w:rsidP="005C2F2E">
      <w:pPr>
        <w:jc w:val="both"/>
        <w:rPr>
          <w:color w:val="000000"/>
        </w:rPr>
      </w:pPr>
    </w:p>
    <w:p w:rsidR="005C2F2E" w:rsidRDefault="005C2F2E" w:rsidP="005C2F2E">
      <w:pPr>
        <w:jc w:val="both"/>
        <w:rPr>
          <w:color w:val="000000"/>
        </w:rPr>
      </w:pPr>
    </w:p>
    <w:p w:rsidR="005C2F2E" w:rsidRDefault="005C2F2E" w:rsidP="005C2F2E">
      <w:pPr>
        <w:jc w:val="both"/>
        <w:rPr>
          <w:color w:val="000000"/>
        </w:rPr>
      </w:pPr>
      <w:r>
        <w:rPr>
          <w:color w:val="000000"/>
        </w:rPr>
        <w:t>«13 » июля 2022 г.                                                                                        № 492</w:t>
      </w:r>
    </w:p>
    <w:p w:rsidR="005C2F2E" w:rsidRPr="006E7323" w:rsidRDefault="005C2F2E" w:rsidP="005C2F2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р.п. Чамзинка</w:t>
      </w:r>
    </w:p>
    <w:p w:rsidR="005C2F2E" w:rsidRPr="004808A7" w:rsidRDefault="005C2F2E" w:rsidP="005C2F2E">
      <w:pPr>
        <w:rPr>
          <w:color w:val="000000"/>
        </w:rPr>
      </w:pPr>
    </w:p>
    <w:p w:rsidR="005C2F2E" w:rsidRPr="00B57CA0" w:rsidRDefault="005C2F2E" w:rsidP="005C2F2E">
      <w:pPr>
        <w:jc w:val="center"/>
        <w:rPr>
          <w:b/>
          <w:color w:val="000000"/>
        </w:rPr>
      </w:pPr>
      <w:r w:rsidRPr="00F67C7B">
        <w:rPr>
          <w:b/>
          <w:color w:val="000000"/>
        </w:rPr>
        <w:t>О внесении</w:t>
      </w:r>
      <w:r>
        <w:rPr>
          <w:b/>
          <w:color w:val="000000"/>
        </w:rPr>
        <w:t xml:space="preserve"> изменений </w:t>
      </w:r>
      <w:r w:rsidRPr="00F67C7B">
        <w:rPr>
          <w:b/>
          <w:color w:val="000000"/>
        </w:rPr>
        <w:t>в постановление</w:t>
      </w:r>
      <w:r>
        <w:rPr>
          <w:b/>
          <w:color w:val="000000"/>
        </w:rPr>
        <w:t xml:space="preserve"> </w:t>
      </w:r>
      <w:r w:rsidRPr="00F67C7B">
        <w:rPr>
          <w:b/>
          <w:color w:val="000000"/>
        </w:rPr>
        <w:t xml:space="preserve">администрации Чамзинского муниципального района от </w:t>
      </w:r>
      <w:r>
        <w:rPr>
          <w:b/>
          <w:color w:val="000000"/>
        </w:rPr>
        <w:t xml:space="preserve">18 января 2019 года № 20 </w:t>
      </w:r>
      <w:r w:rsidRPr="00F67C7B">
        <w:rPr>
          <w:b/>
          <w:color w:val="000000"/>
        </w:rPr>
        <w:t>«Об утверждении реестра муниципального имущества Чамзинского муниципального района Республики Мордовия»</w:t>
      </w:r>
      <w:r w:rsidRPr="004808A7">
        <w:rPr>
          <w:color w:val="000000"/>
        </w:rPr>
        <w:br/>
      </w:r>
    </w:p>
    <w:p w:rsidR="005C2F2E" w:rsidRPr="005C2F2E" w:rsidRDefault="005C2F2E" w:rsidP="005C2F2E">
      <w:pPr>
        <w:jc w:val="both"/>
        <w:rPr>
          <w:color w:val="000000"/>
        </w:rPr>
      </w:pPr>
      <w:r w:rsidRPr="005C2F2E">
        <w:rPr>
          <w:color w:val="000000"/>
        </w:rPr>
        <w:t xml:space="preserve">        В</w:t>
      </w:r>
      <w:r w:rsidRPr="005C2F2E">
        <w:t xml:space="preserve"> соответствии с приказом Министерства экономического развития Российской   Федерации от 30 августа 2011 г. № 424 «Об утверждении порядка ведения органами местного самоуправления реестров муниципального имущества», решением </w:t>
      </w:r>
      <w:r w:rsidRPr="005C2F2E">
        <w:rPr>
          <w:lang w:val="en-US"/>
        </w:rPr>
        <w:t>XXXVI</w:t>
      </w:r>
      <w:r w:rsidRPr="005C2F2E">
        <w:t xml:space="preserve">-ой внеочередной сессии Совета депутатов Чамзинского муниципального района № 241 от 03.04.2015 года, </w:t>
      </w:r>
      <w:r w:rsidRPr="005C2F2E">
        <w:rPr>
          <w:color w:val="000000"/>
        </w:rPr>
        <w:t>администрация Чамзинского муниципального района</w:t>
      </w:r>
    </w:p>
    <w:p w:rsidR="005C2F2E" w:rsidRPr="005C2F2E" w:rsidRDefault="005C2F2E" w:rsidP="005C2F2E">
      <w:pPr>
        <w:jc w:val="both"/>
        <w:rPr>
          <w:color w:val="000000"/>
        </w:rPr>
      </w:pPr>
    </w:p>
    <w:p w:rsidR="005C2F2E" w:rsidRPr="005C2F2E" w:rsidRDefault="005C2F2E" w:rsidP="005C2F2E">
      <w:pPr>
        <w:rPr>
          <w:b/>
          <w:color w:val="000000"/>
        </w:rPr>
      </w:pPr>
      <w:r w:rsidRPr="005C2F2E">
        <w:rPr>
          <w:b/>
          <w:color w:val="000000"/>
        </w:rPr>
        <w:t xml:space="preserve">                                                      ПОСТАНОВЛЯЕТ:</w:t>
      </w:r>
    </w:p>
    <w:p w:rsidR="005C2F2E" w:rsidRPr="005C2F2E" w:rsidRDefault="005C2F2E" w:rsidP="005C2F2E">
      <w:pPr>
        <w:jc w:val="center"/>
        <w:rPr>
          <w:b/>
          <w:color w:val="000000"/>
        </w:rPr>
      </w:pPr>
    </w:p>
    <w:p w:rsidR="005C2F2E" w:rsidRPr="005C2F2E" w:rsidRDefault="005C2F2E" w:rsidP="005C2F2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  Внести изменения в Реестр муниципального имущества Чамзинского  муниципального района Республики Мордовия, утвержденный постановлением администрации Чамзинского муниципального района 18 января 2019 г. № 20,  изложив разделы 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естра в новой редакции, согласно приложениям 1,2,3 к настоящему постановлению.</w:t>
      </w:r>
    </w:p>
    <w:p w:rsidR="005C2F2E" w:rsidRPr="005C2F2E" w:rsidRDefault="005C2F2E" w:rsidP="005C2F2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Настоящее постановление подлежит обязательному официальному опубликованию в Информационном бюллетене Чамзинского муниципального района.</w:t>
      </w:r>
    </w:p>
    <w:p w:rsidR="005C2F2E" w:rsidRDefault="005C2F2E" w:rsidP="005C2F2E">
      <w:pPr>
        <w:pStyle w:val="a4"/>
        <w:jc w:val="both"/>
        <w:rPr>
          <w:rFonts w:eastAsia="Times New Roman"/>
          <w:color w:val="000000"/>
          <w:lang w:eastAsia="ru-RU"/>
        </w:rPr>
      </w:pPr>
    </w:p>
    <w:p w:rsidR="005C2F2E" w:rsidRPr="001549DA" w:rsidRDefault="005C2F2E" w:rsidP="005C2F2E">
      <w:pPr>
        <w:pStyle w:val="a4"/>
        <w:jc w:val="both"/>
        <w:rPr>
          <w:rFonts w:eastAsia="Times New Roman"/>
          <w:color w:val="000000"/>
          <w:lang w:eastAsia="ru-RU"/>
        </w:rPr>
      </w:pPr>
    </w:p>
    <w:p w:rsidR="005C2F2E" w:rsidRDefault="005C2F2E" w:rsidP="005C2F2E">
      <w:pPr>
        <w:pStyle w:val="a4"/>
        <w:rPr>
          <w:lang w:eastAsia="ru-RU"/>
        </w:rPr>
      </w:pPr>
    </w:p>
    <w:p w:rsidR="005C2F2E" w:rsidRPr="001549DA" w:rsidRDefault="005C2F2E" w:rsidP="005C2F2E">
      <w:pPr>
        <w:pStyle w:val="a4"/>
      </w:pPr>
      <w:r w:rsidRPr="001549DA">
        <w:rPr>
          <w:lang w:eastAsia="ru-RU"/>
        </w:rPr>
        <w:t xml:space="preserve">   </w:t>
      </w:r>
    </w:p>
    <w:p w:rsidR="005C2F2E" w:rsidRPr="005C2F2E" w:rsidRDefault="005C2F2E" w:rsidP="005C2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F2E">
        <w:rPr>
          <w:rFonts w:ascii="Times New Roman" w:hAnsi="Times New Roman" w:cs="Times New Roman"/>
          <w:sz w:val="24"/>
          <w:szCs w:val="24"/>
        </w:rPr>
        <w:t xml:space="preserve">И.о. Главы Чамзинского        </w:t>
      </w:r>
    </w:p>
    <w:p w:rsidR="005C2F2E" w:rsidRPr="005C2F2E" w:rsidRDefault="005C2F2E" w:rsidP="005C2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5C2F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F2E">
        <w:rPr>
          <w:rFonts w:ascii="Times New Roman" w:hAnsi="Times New Roman" w:cs="Times New Roman"/>
          <w:sz w:val="24"/>
          <w:szCs w:val="24"/>
        </w:rPr>
        <w:t xml:space="preserve">                          А.Ю. Тюрякин                                                                                    </w:t>
      </w:r>
    </w:p>
    <w:p w:rsidR="005C2F2E" w:rsidRDefault="005C2F2E" w:rsidP="005C2F2E">
      <w:pPr>
        <w:pStyle w:val="a4"/>
        <w:jc w:val="both"/>
        <w:rPr>
          <w:rFonts w:eastAsia="Times New Roman"/>
          <w:color w:val="000000"/>
          <w:lang w:eastAsia="ru-RU"/>
        </w:rPr>
        <w:sectPr w:rsidR="005C2F2E" w:rsidSect="0098463E">
          <w:pgSz w:w="11906" w:h="16838"/>
          <w:pgMar w:top="567" w:right="709" w:bottom="1134" w:left="1276" w:header="709" w:footer="709" w:gutter="0"/>
          <w:cols w:space="708"/>
          <w:docGrid w:linePitch="360"/>
        </w:sectPr>
      </w:pPr>
      <w:r w:rsidRPr="001549DA">
        <w:rPr>
          <w:rFonts w:eastAsia="Times New Roman"/>
          <w:color w:val="000000"/>
          <w:lang w:eastAsia="ru-RU"/>
        </w:rPr>
        <w:t xml:space="preserve">                                            </w:t>
      </w:r>
    </w:p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1311"/>
        <w:gridCol w:w="969"/>
        <w:gridCol w:w="986"/>
        <w:gridCol w:w="967"/>
        <w:gridCol w:w="1548"/>
        <w:gridCol w:w="1436"/>
        <w:gridCol w:w="823"/>
        <w:gridCol w:w="1644"/>
        <w:gridCol w:w="1192"/>
        <w:gridCol w:w="1611"/>
        <w:gridCol w:w="1032"/>
        <w:gridCol w:w="1032"/>
        <w:gridCol w:w="793"/>
      </w:tblGrid>
      <w:tr w:rsidR="005C2F2E" w:rsidRPr="008B3948" w:rsidTr="00B4572B">
        <w:trPr>
          <w:trHeight w:val="3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1549DA">
              <w:rPr>
                <w:color w:val="000000"/>
              </w:rPr>
              <w:lastRenderedPageBreak/>
              <w:t xml:space="preserve">                       </w:t>
            </w:r>
          </w:p>
        </w:tc>
        <w:tc>
          <w:tcPr>
            <w:tcW w:w="14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 xml:space="preserve"> Раздел  I .   Сведения о муниципальном недвижимом имуществе Чамзинского муниципального района Республики Мордовия.                                                                                 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44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 xml:space="preserve">Наименование  недвижимого имущества              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 xml:space="preserve">     Адрес (местоположение) недвижимого  имущест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Кадастровый номер муниципального недвижимого имуществ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Площадь и иные параметры, характеризующие физические свойства недвижимого имуществ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Сведения о балансовой стоимости недвижимого имущества и начисленной амортизации, тыс.руб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Сведения о кадастровой стоимости недвижимого имущества, руб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Реквизиты документов – оснований возникновения (прекращения) права  муниципальной собственности  на недвижимое имущество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Сведения  о правообладателе муниципального недвижимого имущества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Сведения об  установленных в отношении муниципального недвижимого имущества ограничениях с указанием основания и даты их возникновения и прекращения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8B3948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1. МУНИЦИПАЛЬНАЯ        КАЗНА</w:t>
            </w:r>
          </w:p>
        </w:tc>
        <w:tc>
          <w:tcPr>
            <w:tcW w:w="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1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сть здания железнодорожного вокзала с подвало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р.п.Чамзинка, ул. Вокзальная, 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33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9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362,757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84084,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75/2010-085 от 21.0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муниципального района № 530 от 14.09.2020 г. (расторжение договора аренды недвижимого имущества №2 от 28.07.2016г.)</w:t>
            </w:r>
          </w:p>
        </w:tc>
      </w:tr>
      <w:tr w:rsidR="005C2F2E" w:rsidRPr="008B3948" w:rsidTr="00B4572B">
        <w:trPr>
          <w:trHeight w:val="14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Благоустройство вокруг ж/д вокзал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рп.Чамзинка, ул. Вокзальная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7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47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03,4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6,7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8 от 21.0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безвозмездное пользование Администрации городского поселения Чамзинка, договор №1 от 06.06.2019г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ружный туалет ж/д вокзала,п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Вокзальная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7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5,5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686,4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7 от 21.0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 в безвозмездное пользование Администрации городского поселения Чамзинка , договор №1 от 06.06.2019г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ружные сети освещения ж/д вокзала на станции  Чамзинка, п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Вокзальная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4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6,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5 от 21.0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ы в безвозмездное пользование Администрации городского поселения Чамзинка, договор №1 от 06.06.2019г.</w:t>
            </w:r>
          </w:p>
        </w:tc>
      </w:tr>
      <w:tr w:rsidR="005C2F2E" w:rsidRPr="008B3948" w:rsidTr="00B4572B">
        <w:trPr>
          <w:trHeight w:val="16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Электростанция ДЭСН-5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Б.Березниковский район, пионерский лагерь "Зеленая поляна"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04:0411003: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,0/0,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07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007/2015-375/1  от 10.07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ООО "Мордовская сетевая компания" договор аренды №9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49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лигон складирования ТБО для р.п. Чамзинка  и рп.Комсомольский Чамзинского райо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стоположение установлено относительно ориентира, расположенного за пределами участка. Ориентир здание администрации ООО «Рассвет». Участок находится примерно в 4500м от ориентира по направлению на северо-восток. Почтовый адрес ориентира: Республика Мордовия, Чамзинский район, с.Большое Маресево, ул.Советская, д.7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4:4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600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,1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12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2948/1  от 17.12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  в аренду   ООО "Спецавтохозяйство" через торги (открытый конкурс  09.12.2020г.), договор от 21.12.2020г.  № 10</w:t>
            </w:r>
          </w:p>
        </w:tc>
      </w:tr>
      <w:tr w:rsidR="005C2F2E" w:rsidRPr="008B3948" w:rsidTr="00B4572B">
        <w:trPr>
          <w:trHeight w:val="22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Пичеуры, ул. Луначар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9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3,817/132,09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9932,4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7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4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Пичеуры, ул. Луначарского, д.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9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03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81,493 / 16747,69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839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1.2014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13ГА 971264 от 18.02.2015г., запись о регистрации  №13-13-09/042/2014-039 от 06.11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лан программу приватизации на 2022 год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газораспределительного пункт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Репьевка, ул. Советская, д.46,"Б"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4:6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,9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8,367 / 258,3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902,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07.20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24/2006-001 от 24.07.200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ассматривается вопрос о реализации собственнику Единой системы газоснабжения</w:t>
            </w:r>
          </w:p>
        </w:tc>
      </w:tr>
      <w:tr w:rsidR="005C2F2E" w:rsidRPr="008B3948" w:rsidTr="00B4572B">
        <w:trPr>
          <w:trHeight w:val="16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сть зда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Маколово, ул. Базарная, д.2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3:630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1,1 кв.м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46975,8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24/2006-089 от 07.08.200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безвозмездное срочное пользование Саранской Епархии для размещения религиозного объекта, на период с 20.10.2010 по 19.10.2059гг. (Распоряжение № 249 от 20.10.2010г.).</w:t>
            </w:r>
          </w:p>
        </w:tc>
      </w:tr>
      <w:tr w:rsidR="005C2F2E" w:rsidRPr="008B3948" w:rsidTr="00B4572B">
        <w:trPr>
          <w:trHeight w:val="16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сть зда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Маколово, ул. Базарная, д.2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3:54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397/63,39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5743,8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090 от 04.05.200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безвозмездное срочное пользование Саранской Епархии для размещения религиозного объекта, на период с 20.10.2010 по 19.10.2059гг. (Распоряжение № 249 от 20.10.2010г.).</w:t>
            </w:r>
          </w:p>
        </w:tc>
      </w:tr>
      <w:tr w:rsidR="005C2F2E" w:rsidRPr="008B3948" w:rsidTr="00B4572B">
        <w:trPr>
          <w:trHeight w:val="1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.Комсомольский, ул.Коммунистическая, д. 1, пом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9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5,4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1077,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2/1 от 25.02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ередано в безвозмездное пользование Администрации Комсомольского гор.поселения в безвозмездное пользование </w:t>
            </w:r>
          </w:p>
        </w:tc>
      </w:tr>
      <w:tr w:rsidR="005C2F2E" w:rsidRPr="008B3948" w:rsidTr="00B4572B">
        <w:trPr>
          <w:trHeight w:val="18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п.Комсомольский, ул.Коммунистическая, д. 1, пом.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9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,3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0012,9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3/1 от 25.02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ередано в безвозмездное пользование Территориальному органу Федеральной службы государственной статистики по Республике Мордовия </w:t>
            </w:r>
          </w:p>
        </w:tc>
      </w:tr>
      <w:tr w:rsidR="005C2F2E" w:rsidRPr="008B3948" w:rsidTr="00B4572B">
        <w:trPr>
          <w:trHeight w:val="14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бъект незавершенного строительства (Электроснабжение ИЖЗ в р.п.Комсомольский , 35% готовности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Чамзинский район, 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3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36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20,63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4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/001-13/001/001/2016-7104/2 от 07.04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Электроснабжение индивидуальной жилой застройки в рп.Чамзинк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.Чамзинский район, р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4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72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05,627/1801,8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5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1535/2 от 06.05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29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 дорога до кладбища с.Кульмино Чамзинского муниципального района Республики Мордов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ульминское сельское поселени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5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810,81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05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1.07.2019г. , запись регистрации №13:22:0000000:759-13/065/2019-1 от 16.05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планирована  передача имущества из муниципальной собственности Чамзинского муниципального района в муниципальную собственность Отрадненского  сельского поселения в рамках закона Республики Мордорвия №35-З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Часть здани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орлиней, ул. К.Маркса, д. 5 "Б"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4:9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451 / 39,86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3312,6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18 от 04.05.200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Часть здани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Сырятино, ул. Набережная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3:7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,059 / 18,05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1464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4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32 от 30.04.200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1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Часть здания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Апраксино, ул.Центральная, д.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5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6,236 / 186,23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681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4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9/2006-326 от 30.04.200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Кульмино, ул.Советская, д.15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7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1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02,944/1561,7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546841,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13 ГА  971265 от 18.02.2015г., запись о регистрации №13-13-09/038/2014-329 от 17.10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Пичеуры, ул. Луначарского, д.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75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,878 /350,8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284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1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№13-13-06/018/2011-096 от 20.04.2011г., инв.№89:257:002:000156620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287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Б.Маресево, ул. Е.И.Новикова, д.1, пом.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97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2774,5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5 от 04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372 от 16.07.2020г.)</w:t>
            </w:r>
          </w:p>
        </w:tc>
      </w:tr>
      <w:tr w:rsidR="005C2F2E" w:rsidRPr="008B3948" w:rsidTr="00B4572B">
        <w:trPr>
          <w:trHeight w:val="291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Б.Маресево, ул. Е.И.Новикова, д.1, пом.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9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3784,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6 от 04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5C2F2E" w:rsidRPr="008B3948" w:rsidTr="00B4572B">
        <w:trPr>
          <w:trHeight w:val="28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Б.Маресево, ул. Е.И.Новикова, д.1, пом.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9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2242,6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7 от 04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372 от 16.07.2020г.)</w:t>
            </w:r>
          </w:p>
        </w:tc>
      </w:tr>
      <w:tr w:rsidR="005C2F2E" w:rsidRPr="008B3948" w:rsidTr="00B4572B">
        <w:trPr>
          <w:trHeight w:val="290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Б.Маресево, ул. Е.И.Новикова, д.1, пом.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97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0,0/41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5624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№13-13-09/042/2014-388 от 04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5C2F2E" w:rsidRPr="008B3948" w:rsidTr="00B4572B">
        <w:trPr>
          <w:trHeight w:val="15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Киржеманы, ул. Ленина, д.2А, пом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3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81,803/392,2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9694,4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3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5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Киржеманы, ул. Ленина, д.2А, пом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3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2,308/221,90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8582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4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Сабур-Мачкасы, ул. Советская, д.50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09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0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31,223/4623,79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012918,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6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от 10.04.2015г., запись о регистрации №13-13-06/046/2010-033 от 08.06.201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лан-программу приватизации на 2022 год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абур-Мачкасы, ул. Советская, д.50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4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,7 /40,6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5205,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3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 Чамзинский район,с.Кульмино, ул.Советская, д.15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7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73,834/ 818,68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ва муниципальной собственности № 13-13-06/046/2010-283 от  16.11.2010г., инв.№89:257:002:000155300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Электроподстанция  Р-6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с.Кульмино, ул.Советская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79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,087 /19,08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6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роводится работа по снятию с государственного кадастрового учета и исключению из Единого государственного реестра недвижимости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П А335/250 кВА 100 к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ул. Республика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8:99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71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1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 ТП 10/04 кВ №А б/н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Больш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37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8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7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П 10/04 кВ №А б/н 250 к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37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6,2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2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8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5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с.Мокшалей, ул. Ленинская,  д.2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3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48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98,828 / 7665,2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209926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праве мун.соб-ти 13 ГА 971263 от 18.02.2015г., запись о регистрации №13-13-09/038/2014-275 от 11.10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лан-программу приватизации на 2022 год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Нежилое здание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Знаменское, ул.  Центральная, д.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6:8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50,0/205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15565,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 13ГА 971266 от 18.02.2015г., запись о регистрации №13-13-09/038/2014-277 от 11.10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Фельдшерско-акушерский пунк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абур-Мачкасы, ул. Советская, д.50 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3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00,0/15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2814,6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  № 13-13-09/011/2014-167 от 12.02.2014г., инв.№89:257:002:000118180, тех.паспорт от 08.10.2013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по договору  безвозмездного пользования ГБУЗ "Комсомольская МБ" №3 от 20.11.2014г.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орлиней, ул. К.Маркса,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4:103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2,428 /182,6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5007,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9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6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40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Кали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9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3745,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4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2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85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0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7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7962,3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8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8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7562,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41/16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Пионер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3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57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43/16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3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,7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89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7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8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5765,9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0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9/250+320кВА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8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172,5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3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46/630+25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10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054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06/2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Дальня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2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,7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52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12/100+32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Горячк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7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,4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606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23/400+630 кВ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р.п.Комсомольский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4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8230,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10/250+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Почт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28,4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63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05/25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мкр-н 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8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0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86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36/400+320 кВ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8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1697,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47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8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1290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 331/40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Теа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2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,9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8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28/25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Октябрь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4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,6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93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8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подстанции №314/315+630 к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Терешково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6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4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4431,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 фидер №5  отп. 3-2 ПС "Тепловка", фидер  №5  отп.2-5 ПС "Сайгуши" 110/10к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5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2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фидера №1 ПС "ККСК" 35/10 к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1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5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6 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фидера № 15, фидера № 4 ПС "Алексеевка" 110/35/6 к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16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95.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фидера №3 ПС "Чамзинка"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2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10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фидера № 13 ПС "Чамзинка" 35/10 к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50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23/630+400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7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71,9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13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6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2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8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12/100+32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2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10/250+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1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93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08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3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06/2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8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08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05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3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11,2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2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кабельная линия электропередачи 0,4 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04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 линия электропередачи 0,4 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00/100 кВА, №301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72,2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  линия электропередачи 0,4 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 343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53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2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44,4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6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52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6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р.п.Чамзинка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77,3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8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351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2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5,2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8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КТП №329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1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КТП №333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1,1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8 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КТП №345/63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5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6/630+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5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6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6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8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8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3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9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9/320+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0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5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7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8,3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7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5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0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1/4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2,4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КТП №332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3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25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КТП №327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45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0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30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1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28,1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 334/400 кВА, от подстанции №328/25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98,3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58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0/40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3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3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4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3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Линия электропередачи 0,4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от подстанции №341/160 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7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8,5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ооружение- Линия электропередачи 0,4 кВ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от подстанции № 314/315+630к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9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48,3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2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ь электроснабжения ВЛ-10 кВ ПС Чамзинка ЗАО Мордовский бекон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р.п.Чамзинка, ул.Большая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5:0114003:40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7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5.07.2022г. , 13:22:0114003:4089-13/065/2022-1 от 01.07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473 от 07.07.2022г.  О приеме в муниципальную собственность</w:t>
            </w:r>
          </w:p>
        </w:tc>
      </w:tr>
      <w:tr w:rsidR="005C2F2E" w:rsidRPr="008B3948" w:rsidTr="00B4572B">
        <w:trPr>
          <w:trHeight w:val="23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оте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Апраксин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6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5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251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видетельство о государственной регистрации права  №13-13-09/001/2014-270 от 05.06.2014г., Постановление о приеме в казну № 164 от 14.02.2014г., тех.паспорт от 18.07.2006г., инв.№1438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муниципального района № 831 от 14.12.2020 г. (об изъятии из  хозяйственного ведения)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. Чаизинский район, с. С. Мачкасы, ул. Советская, 50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02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7/40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6984,4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7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видетельство о государственной регистрации права  №13-13-06/046/2010-034 от 08.07.201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 район, с. Малое Маресево, ул. Ленина , д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9001:7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0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,9/28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8169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2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7.02.2017г. , запись регистрации №13:22:0209001:710-13/006/2017-1 от 27.02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с. Большие Ремезенкио, ул. Молодежная </w:t>
            </w:r>
            <w:r w:rsidRPr="008B3948">
              <w:rPr>
                <w:color w:val="000000"/>
                <w:sz w:val="14"/>
                <w:szCs w:val="14"/>
              </w:rPr>
              <w:lastRenderedPageBreak/>
              <w:t>1Г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 xml:space="preserve"> 13:22:0203001:13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9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 777,051/2668,46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9.04.200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13-13-06/022/07-1085 от 09.04.200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 №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Медаево, ул. Гагарина, д.1а, пом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6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452/37,45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452,9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4.2022г. , запись регистрации №13:22:0207001:2066-13/065/2022-1 от 19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368 от 19.05.2022г. о передаче в безвозмездное пользование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Зеленая, д.2 "А", кв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7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6,360 / 376,95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1957,9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1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13-13/006-13/007/2015-33/1  от 28.01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Заключен договор социального найма жилого помещения (квартира): Ларина Ф.Ф. договор № 535 от 26.12.2013г. 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Победы,д.5, кв.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13-13-06/038/2006-243 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31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1433,0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12.20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13-13-06/038/2006-243 от 26.12.200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 найма № 482 от 22.04.2013г. Султановой А.Д. (вдова уч.ВОВ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Садовая, д. № 23, кв.4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22-11/012/2005-16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0,9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1291,7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1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 №13-13-06/072/2012-002 от 15.1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361 от 19.12.2012г. на Тараканова Павла Александровича, сирота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6,163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8795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9.2018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1.10.2018г. , запись регистрации №13:22:0115010:2581-13/035/2018-1 от 28.09.201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пециализированного найма №597 от 08.10.2018г. на Курочкина Александра Игоревича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1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7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8536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-09/046/2014-388 от 23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пециализированного  найма жил.помещения №7 от 06.11.2020г. с  Лушкиной Т.А.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3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7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174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-09/046/2014-390 от 23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иального  найма жилого помещения №4 от 06.07.2022г. с  Ивановой Ю.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5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174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-09/046/2014-391 от 23.12.2014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иального найма жил.помещения №578 от 29.12.2014г. с  Жарковым И.В., сирота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2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4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174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11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/006-13/007/101/2015-2346/2 от 05.11.2015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 социального найма жил.помещения №4 от 13.10.2020г. с  Ильиной (Абанькиной Н.Г.), сирота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 , д.16, кв.5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4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5433,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11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/006-13/007/101/2015-2344/2 от 05.11.2015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социального найма  жилого помещения № 6 от 20.10.2020г. с Хорошим С.С.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мкр-н 2, д.16, кв.4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85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5433,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11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соб-ти №13-13/006-13/007/101/2015-2345/2 от 05.11.2015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.помещения №3 от 05.10.2020г.   с Князькиной Е.А., сирота</w:t>
            </w:r>
          </w:p>
        </w:tc>
      </w:tr>
      <w:tr w:rsidR="005C2F2E" w:rsidRPr="008B3948" w:rsidTr="00B4572B">
        <w:trPr>
          <w:trHeight w:val="2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Апраксино, ул. Центральная, д.17, кв.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7,42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3544,5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8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5.08.2016г. № 13-13/006-13/007/019/2016-3131/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.помещения №5 от  29.07.2021г. с Абдулловой А.Н., сирота</w:t>
            </w:r>
          </w:p>
        </w:tc>
      </w:tr>
      <w:tr w:rsidR="005C2F2E" w:rsidRPr="008B3948" w:rsidTr="00B4572B">
        <w:trPr>
          <w:trHeight w:val="22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.Комсомольский, ул. Ленина, д.21, кв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2,43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4/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социального найма  жилого помещения №4 от  27.07.2021г. с Урмашкиным В.А., сирота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мкр-н 2, д.16, кв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25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7,283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3752,0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6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6.2017г., запись регистрации  № 13:22:0115010:2527-13/006/2017-1 от 19.06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.помещения №594 от  27.06.2017г. с Королевым В.Н.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Терешковой, д.9, кв.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42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84,33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1566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                   10.07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07.2019г. , запись регистрации №13:22:0114002:4286 -13/066/2019-2 от 10.07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.помещения № 5 от  23.07.2019г. с Байшевой О.Н.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 Комсомольский, микрорайон-2, дом 15, кв. 2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7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,8 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34,33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83814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12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8.2019г. , запись регистрации №13:22:0115010:1765 -13/066/2019-2 от 28.08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.помещения № 9 от  18.12.2019г. с  Фоминой Н.А., сирота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р.п.Комсомольски, ул.Парковая, д.1, кв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8:8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 211,32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3415,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1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11.2021г. , запись регистрации №13:22:0115008:885 -13/066/2021-4 от 10.1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специализированного жилого помещения № 7 от  16.11.2021г. с  Наумкиной Я.В., сирота</w:t>
            </w:r>
          </w:p>
        </w:tc>
      </w:tr>
      <w:tr w:rsidR="005C2F2E" w:rsidRPr="008B3948" w:rsidTr="00B4572B">
        <w:trPr>
          <w:trHeight w:val="41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, категории земель "земли населенных пунктов", с разрешенным использованием : коммунальное обслужив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дом №17. Участок находится примерно в 50м от ориентира по направлению на  юг. Почтовый адрес ориентира: Республика Мордовия, Чамзинский район, р.п.Комсомольский, ул.Кирилла Белоус,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1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25,3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4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права от 07.04.2016г. № 13-13/001-13/001/001/2016-7107/2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Используется для размещения опор  линий элетропередач индивидуальной жилой застройки в р.п.Комсомольский</w:t>
            </w:r>
          </w:p>
        </w:tc>
      </w:tr>
      <w:tr w:rsidR="005C2F2E" w:rsidRPr="008B3948" w:rsidTr="00B4572B">
        <w:trPr>
          <w:trHeight w:val="52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, категории земель "земли населенных пунктов", с разрешенным использованием "для сельскохозяйственного производств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здание администрации Комсомольского городского поселения. . Участок находится примерно в 2650 м от ориентира по направлению на  восток. Почтовый адрес ориентира: Республика Мордовия, Чамзинский район, р.п.Комсомольский, ул. Коммунистическая, дом 1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4:7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513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9194842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12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права от 24.12.2015г. № 13-13/006-13/007/101/2015-2994/1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  (постановление №147 от 27.02.2019г.)</w:t>
            </w:r>
          </w:p>
        </w:tc>
      </w:tr>
      <w:tr w:rsidR="005C2F2E" w:rsidRPr="008B3948" w:rsidTr="00B4572B">
        <w:trPr>
          <w:trHeight w:val="554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, категории земель "земли населенных пунктов", с разрешенным использованием "для строительства автомобильной стоянки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здание администрации Комсомольского городского поселения.  Участок находится примерно в 1700 м от ориентира по направлению на  северо-восток. Почтовый адрес ориентира: Республика Мордовия, Чамзинский район, р.п.Комсомольский, ул. Коммунистическая, дом 1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4:4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9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33674,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1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права от 18.02.2012г. № 13-13-06/001/2012-048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 по договору аренды земельного участка  № 39 от 01.06.2009 года ОАО "Лато" .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, категории земель "земли населенных пунктов", с разрешенным использованием "склады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 Комсомольский, ул. Промышленная, 28/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4:7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50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153632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6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6.2018г. , запись регистрации №13:22:0115004:737 -13/001/2018-1 от 20.06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147 от 27.02.2019г.)</w:t>
            </w:r>
          </w:p>
        </w:tc>
      </w:tr>
      <w:tr w:rsidR="005C2F2E" w:rsidRPr="008B3948" w:rsidTr="00B4572B">
        <w:trPr>
          <w:trHeight w:val="41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 для размещения свал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естоположение установлено относительно ориентира, расположенного за пределами участка. Ориентир здание  администрации ООО "Рассвет". Участок находится примерно в 4500м от ориентира по направлению на северо-восток. Почтовый адрес ориентира: РМ, Чамзинский район, с.Большое Маресево, ул. Советская, д.71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4: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6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3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от 20.03.2010г. №13-13-06/024/2010-034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ередано  в аренду   ООО "Спецавтохозяйство" через торги (открытый конкурс  09.12.2020г.), договор от 21.12.2020г.  № 10</w:t>
            </w:r>
          </w:p>
        </w:tc>
      </w:tr>
      <w:tr w:rsidR="005C2F2E" w:rsidRPr="008B3948" w:rsidTr="00B4572B">
        <w:trPr>
          <w:trHeight w:val="20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 , категория земель "земли населенных пунктов", с разрешенным использованием "для размещения открытой площадки для хранения сельскохозяйственной техники"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естоположение установлено относительно ориентира, расположенного в границах участка. Почтовый адрес ориентира: РМ, Чамзинский район, с.Медаев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89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1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616,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8.2021г. , запись регистрации №13:22:0207001:1895-13/065/2021-2 от 25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505 от 27.08.2021г. О приеме в муниципальную собственность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22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1-13/006/2018-2 от 31.01.2018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82 от 22.07.2011г.  С Григорьевой  Н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7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00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4097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45 от 26.05.2011г. С Масловой А.П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,65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 74 от 01.06.2011г. С Родионовой СА</w:t>
            </w:r>
          </w:p>
        </w:tc>
      </w:tr>
      <w:tr w:rsidR="005C2F2E" w:rsidRPr="008B3948" w:rsidTr="00B4572B">
        <w:trPr>
          <w:trHeight w:val="10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1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,82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3227,7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89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75 от 01.06.2011г. С Паркиной Л.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1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01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9793,9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0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 №163 от 10.07.2017г. с Куриным Н.Т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1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87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9507,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4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2 от 10.07.2017г. С  Гариной И.К.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, кв.2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9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16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6386,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997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 22 от 17.02.2011г.  С Симионовой Н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2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,9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257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76 от 01.06.2011г. С Лихомановым А.П.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2, кв.1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7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,03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8389,8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69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 №145 от 11.02.2016г. С Осиповой Т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2, кв.2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7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,9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6543,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71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49 от 01.04.2016г. с Сахоровой Ю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3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7310,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72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 от 20.01.2011г. с Геренко О.А.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09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4280,7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1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48 от 16.02.2016г. С Сибилевым Ю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7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,693 / 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1900,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16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5 от 05.06.2017г. С Черновой А.И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,20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7310,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19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7 от 13.06.2017г. С Смолькиной С.А.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1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87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1991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20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56 от 27.05.2011г. С  Елисеевой Л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3, кв.2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66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1068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18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8 от 26.12.2017г. с Смолькиной С.И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8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,08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02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84 от 30.08.2011г. С Кузиной В.И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,76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3097,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914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57 от 31.05.2011г. С Акимовой М.Д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1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3,0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92460,8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915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42 от 26.05.2011г. С Видяйкиной Г.С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2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,6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94021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910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51от 26.05.2011г. С Палевкиным В.А.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28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9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,25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465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911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 №278 от 2001г. с Тюриным С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2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9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,95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0587,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894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63 от 31.05.2011г. С Куприяновой С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4, кв.3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,2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67233,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917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4 от 03.07.2017г. С Куприяновой М.А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5, кв.2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077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3838,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1892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3 от 28.02.2018г.  (маневренное жилье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5, кв.2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5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,0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6672,9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50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0 от 03.07.2017г. С Федосеевой Т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6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30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51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4 от01.07.2019г. С Хорошей В.П.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6, кв.2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,197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465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49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6 от 09.06.2017г. С Макаровой Н.П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08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3460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78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0 от 06.02.2019г.  (маневренное жилье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 Апраксино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ул.Центральная, д.7, кв.1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84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5360,4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69 от 01.06.2011г. с Акимовой Н.А.</w:t>
            </w:r>
          </w:p>
        </w:tc>
      </w:tr>
      <w:tr w:rsidR="005C2F2E" w:rsidRPr="008B3948" w:rsidTr="00B4572B">
        <w:trPr>
          <w:trHeight w:val="14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1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2876,7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6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2 от 07.02.2019г.  (маневренное жилье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1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7596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39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1 от 03.07.2017г. С Кифтаевой П.И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2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1068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1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9 от 03.07.2017г. С Артамоновой Т.П.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7, кв.2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,32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7947,3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4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60 от 31.05.2011г. С Акимовым Ю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2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8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,05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5112,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7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70 от 01.06.2011г. С Городничевой Т.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7, кв.2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4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,73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4189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1848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15 от 27.05.2014г. С Наумкиной Н.Г.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Апраксино, ул. Центральная, д.9, кв.1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56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81278,0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4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3  от 03.06.2019г. С Пугачевой В.Е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B3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0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 Апраксино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ул.Центральная, д.9, кв.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,12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35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Ордер №122  от 24.04.1998г. Выдан администрацией с.Апраксино Чамзинского муниципального района на основании постановления главы Чамзинского района от 24.04.1998г. №79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B3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9, кв.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5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,85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82838,5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36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33 от 25.05.2011г. с  Туюшовым Р.И.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9, кв.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,42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3708,4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252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68 от 01.06.2011г. С Деровым Н.Г.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9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,97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2785,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255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67 от 06.12.2017г. С Чавкиной Н.Д.</w:t>
            </w:r>
          </w:p>
        </w:tc>
      </w:tr>
      <w:tr w:rsidR="005C2F2E" w:rsidRPr="008B3948" w:rsidTr="00B4572B">
        <w:trPr>
          <w:trHeight w:val="11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9, кв.1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84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06505,0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38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44 от 11.02.2016г. С Кузьминой Е.И.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9, кв.2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0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,3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0587,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256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30 от 25.05.2011г. С Куприковым В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7, кв.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5,78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954,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2001:2041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20 от 24.11.2014г. С Ногиным А.Г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7, кв.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6,21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6210,8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8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19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18 от 21.11.2014г. С Москаевой Н.Н.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7, кв.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69,5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3544,5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18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25 от 23.12.2014г. С Цыбаковым С.Е.</w:t>
            </w:r>
          </w:p>
        </w:tc>
      </w:tr>
      <w:tr w:rsidR="005C2F2E" w:rsidRPr="008B3948" w:rsidTr="00B4572B">
        <w:trPr>
          <w:trHeight w:val="11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7, кв.8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82,42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4518,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186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22 от 28.11.2014г. С Безнаевым В.Л.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7, кв.1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62,6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7646,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184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 169 от 26.02.2018г. С Мочаловым С.Н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19, кв.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181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63 от 20.01.2017г. С Третьяковым А.А.</w:t>
            </w: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03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найма  маневренного жилья №1 от 17.04.2021г.  с Янкиной Н.С.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19, кв.6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84,68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4774,9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0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33 от 06.08.2015г. С Галягиной И.Е.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1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44,48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8365,9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25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50 от 06.07.2016г. С Артемьевой Т.И.</w:t>
            </w:r>
          </w:p>
        </w:tc>
      </w:tr>
      <w:tr w:rsidR="005C2F2E" w:rsidRPr="008B3948" w:rsidTr="00B4572B">
        <w:trPr>
          <w:trHeight w:val="14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19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19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79 от 06.02.2019г.  (маневренное жилье)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1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2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542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18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нама маневренного жил.помещения №6 от 16.09.2021г. С Логашиной Т.В.</w:t>
            </w:r>
          </w:p>
        </w:tc>
      </w:tr>
      <w:tr w:rsidR="005C2F2E" w:rsidRPr="008B3948" w:rsidTr="00B4572B">
        <w:trPr>
          <w:trHeight w:val="14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13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20,96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3747,5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23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5 от 28.02.2018г.  (маневренное жилье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1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0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4,7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2414,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07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28 от 14.07.2015г. С Рябовой А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19, кв.18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4,7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2414,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06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 найма маневренного жил.помещения №8 от  06.11.2020г. с  Кузнецовым С.В., сирота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19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47,07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9801,8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13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32 от 27.07.2015г. С Кангиным А.В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ул. Центральная, д.19, кв.20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74,29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9031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1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соц.найма №131 от 27.07.2015г. С Левцовым О.В.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2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26,16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6619,3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11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112 от 28.02.2018г.  (маневренное жилье)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Апраксин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Центральная, д.19, кв.24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74,29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90314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2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найма  маневренного жилья №1 от 22.03.2019г.  с Пушкиной  З.Е.</w:t>
            </w:r>
          </w:p>
        </w:tc>
      </w:tr>
      <w:tr w:rsidR="005C2F2E" w:rsidRPr="008B3948" w:rsidTr="00B4572B">
        <w:trPr>
          <w:trHeight w:val="14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1702, Мордовия Респ, Чамзинский р-н, Кульмино с, Советская ул, дом № 3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8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,56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4858,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1.2018г. №13:22:0202001:2222-13/006/2018-2 от 31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6 от 30.04.2019г.  (маневренное жилье)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3, кв.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7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76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9103,8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7001:1767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7 от 30.04.2019г.  (маневренное жилье)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3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7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4660,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5001:800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8 от 30.04.2019г.  (маневренное жилье)</w:t>
            </w:r>
          </w:p>
        </w:tc>
      </w:tr>
      <w:tr w:rsidR="005C2F2E" w:rsidRPr="008B3948" w:rsidTr="00B4572B">
        <w:trPr>
          <w:trHeight w:val="14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 Медаево,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ул.Молодежная, д.23, кв.12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7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,236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80706,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7001:1769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09 от 30.04.2019г.  (маневренное жилье)</w:t>
            </w:r>
          </w:p>
        </w:tc>
      </w:tr>
      <w:tr w:rsidR="005C2F2E" w:rsidRPr="008B3948" w:rsidTr="00B4572B">
        <w:trPr>
          <w:trHeight w:val="145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4, кв.6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3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7485,3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207001:1770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0 от 30.04.2019г.  (маневренное жилье)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4, кв.8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3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0214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114001:2391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1 от 30.04.2019г.  (маневренное жилье)</w:t>
            </w:r>
          </w:p>
        </w:tc>
      </w:tr>
      <w:tr w:rsidR="005C2F2E" w:rsidRPr="008B3948" w:rsidTr="00B4572B">
        <w:trPr>
          <w:trHeight w:val="15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4, кв.11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3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9610,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114001:2378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2 от 30.04.2019г.  (маневренное жилье)</w:t>
            </w:r>
          </w:p>
        </w:tc>
      </w:tr>
      <w:tr w:rsidR="005C2F2E" w:rsidRPr="008B3948" w:rsidTr="00B4572B">
        <w:trPr>
          <w:trHeight w:val="13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4, кв.15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3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98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9356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114001:2382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3 от 30.04.2019г.  (маневренное жилье)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изинка, ул. Терешковой, дом 9, кв. 5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426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03,46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6540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.03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6.03.2020г. №13:22:0114002:4262-13/066/2020-4 от 06.03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найма специализированного жилого помещения № 2 от 18.09.2020г. С Сорокиной Д.А.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, микрораон-2, дом 23, кв. 5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10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9,70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32417,5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4.2022г. №13:22:0115005:1050-13/066/2022-7 от 21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найма специализированного жилого помещения № 3 от 13.05.2022г. с Мурадовым В.В.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Наченалы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Пушкинская, д.10"а"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29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,0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7,5/537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7495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3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шение Чамзинского районного суда РМ от 04.05.2010г. (Дело № 2-282/2010 год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ключение о признании жилого помещения непригодным для постоянного проживания № 1 от 26.09.2014г. Акт обследования помещения  № 1 от 26.09.2014, Ак. № 66 КЕ от 10.06.2010 г. обследования технического состояния</w:t>
            </w:r>
          </w:p>
        </w:tc>
      </w:tr>
      <w:tr w:rsidR="005C2F2E" w:rsidRPr="008B3948" w:rsidTr="00B4572B">
        <w:trPr>
          <w:trHeight w:val="152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Мачказерово, ул. Ленина, д. 6 кв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5:105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7,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7752,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9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 от 19.09.2009г.  №13-13-06/048/2009-273 от 19.09.2009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415 от 14.07.2021г.  (маневренное жилье)</w:t>
            </w:r>
          </w:p>
        </w:tc>
      </w:tr>
      <w:tr w:rsidR="005C2F2E" w:rsidRPr="008B3948" w:rsidTr="00B4572B">
        <w:trPr>
          <w:trHeight w:val="16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Мачказерово, ул. Ленина, д. 22 кв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5:10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4,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4554,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6.201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3.2021г. №13-13-06/018/2011-229 от 04.06.201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роживают Агафонова М.А., Шорохов В.М., Шорохов Р.В., Шорохова М.В. (выписка из домовой книги администрации Медаевксого сельского поселения)</w:t>
            </w:r>
          </w:p>
        </w:tc>
      </w:tr>
      <w:tr w:rsidR="005C2F2E" w:rsidRPr="008B3948" w:rsidTr="00B4572B">
        <w:trPr>
          <w:trHeight w:val="14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. Медаево, 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 Молодежная, д.24, кв.18.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3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,98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9356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1.2018г. №13:22:0114001:2388-13/006/2018-2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314 от 30.04.2019г.  (маневренное жилье)</w:t>
            </w:r>
          </w:p>
        </w:tc>
      </w:tr>
      <w:tr w:rsidR="005C2F2E" w:rsidRPr="008B3948" w:rsidTr="00B4572B">
        <w:trPr>
          <w:trHeight w:val="20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Красный Поселок, ул. 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1:3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2,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2573,3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П на недвижимое имущество и сделок с ним, удостоверяющая проведенную государственную регистрацию прав от 20.09.2016г. №13-13/006-13/007/019/2016-3460/1 от 20.09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ключение о признании жилого помещения непригодным для постоянного проживания № 1 от 24.12.2014г. Акт экспертного исследования № 345/01-14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алинина, 25/3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59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598,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3.07.2020г. №13:22:0115007:1111-13/065/2020-1 от 13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алинина, 25/4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5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,11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119,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7.2020г. №13:22:0115007:1110-13/065/2020-1 от 15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алинина, 25/5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,28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281,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7.2020г. №13:22:0115007:1109-13/065/2020-1 от 15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Суродеева, 2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8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9,42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9422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7.2020г. №13:22:0115007:1119-13/065/2020-1 от 15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алинина, 25/2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,42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429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6.07.2020г. №13:22:0115007:1112-13/065/2020-1 от 16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алинина, 25/1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4,88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4888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7.2020г. №13:22:0115007:1113-13/065/2020-1 от 15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 400 от 08.07.2020г.  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еое сельское поселение, с Кульмино, ул. 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,09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091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05.2021г. №13:22:0205001:931-13/065/2021-1 от 06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ельское поселение, с. Сырятино, ул. Набер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3:9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,0 кв.мю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,4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12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4.2021г. №13:22:0204003:920-13/065/2021-1 от 3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 сельское поселение, с. Пичеуры, ул.  Луначар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6,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67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4.2021г. №13:22:0212001:2099-13/065/2021-1 от 3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 сельское поселение, с. Пичеуры, ул.  Луначар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,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403,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0.04.2021г. №13:22:0212001:2098-13/065/2021-1 от 3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5C2F2E" w:rsidRPr="008B3948" w:rsidTr="00B4572B">
        <w:trPr>
          <w:trHeight w:val="13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Сорлиней, ул.  К. 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4:115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,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103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5.05.2021г. №13:22:0207004:1152-13/065/2021-1 от 05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5C2F2E" w:rsidRPr="008B3948" w:rsidTr="00B4572B">
        <w:trPr>
          <w:trHeight w:val="13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Комсомольское городское поселение, с. Сабур-Мачкасы, ул.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5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,25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254,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4.2022г. №13:22:0213001:1568-13/066/2022-1 от 19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83 от 25.04.2022г.  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 Медаев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283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3,9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 21.06.2022г. №13:22:0207001:2056-13/065/2021-1 от 25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47 от 22.06.2022г.  </w:t>
            </w:r>
          </w:p>
        </w:tc>
      </w:tr>
      <w:tr w:rsidR="005C2F2E" w:rsidRPr="008B3948" w:rsidTr="00B4572B">
        <w:trPr>
          <w:trHeight w:val="13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Медаевское сельское поселение, с. Медаев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5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59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34,78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34788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 21.06.2022г. №13:22:0207001:2054-13/065/2021-1 от 19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47 от 22.06.2022г.  </w:t>
            </w:r>
          </w:p>
        </w:tc>
      </w:tr>
      <w:tr w:rsidR="005C2F2E" w:rsidRPr="008B3948" w:rsidTr="00B4572B">
        <w:trPr>
          <w:trHeight w:val="13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ельское поселени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5:7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00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7,5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75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7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 06.07.2022г. 13:22:0201005:775-13/038/2022-7 от 06.07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68 от 30.06.2022г.  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Комсомольское городское поселени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000000:806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Полевая (до кладбища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8.02.2021г. №13:22:0000000:814-13/065/2021-1 от 08.0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5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201002:1529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К. 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5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4.12.2020г. №13:22:0201002:1528-13/065/2020-1 от 24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000000:805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Зеле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5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6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1002:1530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Отрадное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11001:1514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Отрадное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11001:1515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й район, Отрадненское с/п, с. Отрадное, ул. Горь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1.2021г. №13:22:0211001:1516-13/065/2021-1 от 21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очкуши, ул. 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2:9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4.12.2020г. №13:22:0211002:910-13/065/2020-1 от 24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очкуши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2:9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11002:911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очкуши, ул. Наг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2:9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12.2020г. №13:22:0211002:909-13/065/2020-1 от 16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45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202001:2404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говор безвозмездного пользования муниципальным имуществом №1 от 07.07.2021 г. (Постановление № 399 от 07.07.2021). Соглашение о расторжении Договора безвозмездного пользования муниципальным имуществом от 15.09.21.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 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1.2021г. №13:22:00000000:808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 Пичеуры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12001:2091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 Пичеуры, ул. Кали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212001:2089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 Пичеуры, ул. Луначар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212001:2090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 Пичеуры, ул. Наг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9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12001:2093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 Пичеуры, ул. 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5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000000:804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9 от 15.09.21 (Постановление №569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 Малое Маресево, ул. Дзержин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9001:8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1.2021г. №13:22:0209001:839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 Малое Маресево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000000:807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 Малое Маресево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9001:8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1.2021г. №13:22:0209001:838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 М. Ремезенки, ул. 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0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000000:811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3 от 15.09.21 (Постановление №572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 М. Ремезенки, ул. Пролетар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9002:3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209002:363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 с/п, с. Знаменское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6:9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8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308006:984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 с/п, с. Красный Поселок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1:5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1.2021г. №13:22:0306001:504-13/065/2021-1 от 18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 с/п, с. Мичурино, ул. Пугаче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1.2021г. №13:22:0308001:1381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 с/п, с. Мичурино, (дорога до кладбища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9.01.2021г. №13:22:0000000:809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 с/п, с. Мичурино, ул. Поле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000000:810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207001:2037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Н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1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12.2020г. №13:22:0207001:2036-13/065/2020-1 от 25.12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Гагар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4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1:2041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1:2040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18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Луначарс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1.2021г. №13:22:0207001:2042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18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Д. Бедн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1:2043-13/065/2021-1 от 20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едаево, ул. Ворошило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1:2039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Мачказёрово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5:11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5:1186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81 от 16.02.2021г. Договор безвозмездного пользования муниципальным имуществом №6 от 15.09.21 (Постановление №569 от 15.09.21) 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 с/п, с. Сорлиней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4:11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8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1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1.2021г. №13:22:0207004:1148-13/065/2021-1 от 19.01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81 от 16.02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п. Алексеевка, ул. Заре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000000:818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538 от 09.09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п. Алексеевка (кладбище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6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538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ул. 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4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538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/п, с. Киржеманы, (кладбище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8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537 от 16.02.2021г. Договор безвозмездного пользования муниципальным имуществом №3 от 15.09.21 (Постановление №572 от 15.09.21) 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Больш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4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2002:1491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Пушки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4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3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2002:1492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2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Запад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1.08.2021г. №13:22:0000000:856-13/065/2021-1 от 11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Восто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5.05.2021г. №13:22:0000000:844-13/065/2021-1 от 05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4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5.05.2021г. №13:22:0202002:1493-13/065/2021-1 от 05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Наченалы, ул. Луг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4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202002:1490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 Ул.Поселок Мир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2001:2411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Поселок 2-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000000:819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Поселок 1-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2001:2409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 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2001:2412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Совхоз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2001:2410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Заре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202001:2407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Набер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08.2021г. №13:22:0202001:2416-13/065/2021-1 от 05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с. Апраксино, ул.Наг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202001:2408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Большемаресевское с/п, с. Сырятино(кладбище)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000000:820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Большемаресевское с/п, с. Мокшалей, ул.Садовая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7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000000:822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Большемаресевское с/п, с. Мокшалей, ул.Советская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6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10001:1686-13/065/2021-1 от 19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Большемаресевское с/п, с. Мокшалей, ул.Московская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0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5.2021г. №13:22:0000000:846-13/065/2021-1 от 20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с. Мокшалей, ул.Лени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4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000000:823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с. Мокшалей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6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210001:1685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с. Мокшалей, ул.Кра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6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6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10001:1687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с. Пянгилей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3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4.2021г. №13:22:0000000:821-13/065/2021-1 от 15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с. Пянгилей, ул.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2:8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8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06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06.2021г. №13:22:0210002:801-13/065/2021-1 от 10.06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ульмино, ул.Горьк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5001:927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ульмино, ул.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5001:930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ульмино, ул.Площадь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5001:928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ульмино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5001:926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 Кульмино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1:9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0.04.2021г. №13:22:0205001:929-13/065/2021-1 от 20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 Новоселки, ул.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2:5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6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31.08.2021г. №13:22:0308002:584-13/065/2021-1 от 02.06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 Инелей,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7:4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7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7.2021г. №13:22:0308007:424-13/065/2021-1 от 22.07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 Инелей, ул.Шко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4:1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4:176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от с. Новоселки до п.Желез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08.2021г. №13:22:0000000:855-13/065/2021-1 от 10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Желез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6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4.06.2021г. №13:22:0000000:850-13/065/2021-1 от 02.06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 Железный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3:7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308003:703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от д.Азарьевка до д.Александров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306007:425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Александров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9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9.04.2021г. №13:22:0306007:429-13/065/2021-1 от 29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Александровка, ул.Наг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000000:832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от с.Красный Поселок до п.Смирнов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7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06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06.2021г. №13:22:0306007:431-13/065/2021-1 от 10.06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Смирновка, до кладбища №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2.05.2021г. №13:22:0306007:430-13/065/2021-1 от 12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Смирновка, до кладбища №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9.04.2021г. №13:22:0000000:843-13/065/2021-1 от 29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Смирновка, ул.Да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5:1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306005:128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от д.Азарьевка до п.Макеев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4:4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9.04.2021г. №13:22:0306007:428-13/065/2021-1 от 29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Макеевка,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6007:426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2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п.Макеевка, ул.Зеле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2:2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306002:235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Красный Поселок, до кладбища №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000000:839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Красный Поселок, до кладбища №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7:4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4.2021г. №13:22:0306007:427-13/065/2021-1 от 28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Красный Поселок от ул.Центральная до ул.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1:50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306001:506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Красный Поселок, ул.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1:5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6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306001:507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Азарьевка,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000000:837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Азарьевка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3:2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6003:204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Новоселки, 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7:4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308007:420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Новоселки, ул.Огнеуп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2:5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5.2021г. №13:22:0308002:583-13/065/2021-1 от 27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Новоселки, ул.Н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9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000000:838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Новоселки, ул.Завод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2:5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8002:582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Новоселки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2:5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2:581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от с.Мичурино до д.Нагорная Выше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7:4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7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7:419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Нагорная Вышенка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5:2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8005:220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Красный Поселок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6001:5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6001:505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Знаменское, 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000000:833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Знаменское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6:9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6:985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Мичурин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8001:1387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Мичурино, ул.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8001:1389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Мичурино, ул.Пролетар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1:1386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Мичурино, ул.Шко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308001:1388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с.Мичурино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308001:1385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6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д.Иванова Поляна, авто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5.2021г. №13:22:0000000:847-13/065/2021-1 от 25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д.Иванова Поляна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2:10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8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212002:1064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п.Мары, ул.Дальня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2005:2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3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4.2021г. №13:22:0212005:209-13/065/2021-1 от 28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п.Пенькозавод, ул.Заре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6:23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12006:238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Соколов Гарт, авто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7:8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212007:876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Соколов Гарт, ул.Новая лини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4:3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4.2021г. №13:22:0212004:337-13/065/2021-1 от 28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Соколов Гарт, ул.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4:3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12004:336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п.Репакуши, авто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4.2021г. №13:22:0000000:842-13/065/2021-1 от 28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п.Репакуши, ул.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3:3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5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8.04.2021г. №13:22:0212003:319-13/065/2021-1 от 28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авто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7:8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212007:875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ул.Мельком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7:8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6.05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5.2021г. №13:22:0212007:877-13/065/2021-1 от 26.05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пер.Крас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212001:2100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ул.Набер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1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212001:2101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ул.К.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212001:2097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Соколов Гарт, пер.Школь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000000:840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ичеурское с/п, с.Пичеуры, ул.Пролетар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20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2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212001:2096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9 от 15.09.21 (Постановление №567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п.Каменский, ул.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000000:836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д.Люля, ул.Под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2:10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6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4.06.2021г. №13:22:0207002:1092-13/065/2021-1 от 04.06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Сорлиней, ул.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000000:831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Сорлиней, ул.К.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4:11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07004:1153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Мачказерово, ул.К.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5:11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2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207005:1187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7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Медаево, ул.Совет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5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07001:2051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Медаево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07001:2050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2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Медаево, ул.Пролетар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07001:2049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Медаево, ул.Комсомоль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07001:2048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Кочкуши, автодорога до кладбищ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000000:835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Отрадное, автодорога на кладбищ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3.04.2021г. №13:22:0211001:1520-13/065/2021-1 от 23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Отрадное, ул.К.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1г. №13:22:0211001:1522-13/065/2021-1 от 27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Отрадное, ул.Л.Толстог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1001:15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211001:1521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Маколово, автодорога на кладбищ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30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Маколово, 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3:76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5003:760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Маколово, ул.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5003:76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205003:761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59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Отрадненское с/п, с.Маколово, ул.Заре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4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9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8 от 15.09.21 (Постановление №568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Малое Маресево, автодорога к кладбищу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3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000000:834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ремезенское с/п, с.Большие Ремезенки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3001:15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6.04.2021г. №13:22:0203001:1508-13/065/2021-1 от 26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4 от 15.09.21 (Постановление №571 от 15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Большемаресевское с/п, п.Красный Воин, ул.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7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5 от 15.09.21 (Постановление №570 от 15.09.21)</w:t>
            </w:r>
          </w:p>
        </w:tc>
      </w:tr>
      <w:tr w:rsidR="005C2F2E" w:rsidRPr="008B3948" w:rsidTr="00B4572B">
        <w:trPr>
          <w:trHeight w:val="26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/п, д.Карсаковка 1-я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10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2005:1003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д.Семеновка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000000:825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6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д.Обуховка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3:1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4.2021г. №13:22:0202003:192-13/065/2021-1 от 2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10 от 16.09.21 (Постановление №575 от 16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едаевское с/п, с.Сорлиней, ул.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04.2021г. №13:22:0000000:817-13/065/2021-1 от 01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6 от 15.09.21 (Постановление №569 от 15.09.21)</w:t>
            </w:r>
          </w:p>
        </w:tc>
      </w:tr>
      <w:tr w:rsidR="005C2F2E" w:rsidRPr="008B3948" w:rsidTr="00B4572B">
        <w:trPr>
          <w:trHeight w:val="2714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Мичуринское с/п, д.Нагорная Выше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7:4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4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2.04.2021г. №13:22:0308007:418-13/065/2021-1 от 22.04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администрации Чамзинского  муниципального района №538 от 09.09.2021г.  Договор безвозмездного пользования муниципальным имуществом №7 от 15.09.21 (Постановление №569 от 15.09.21)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2. ОБЪЕКТЫ, НАХОДЯЩИЕСЯ  В  ОПЕРАТИВНОМ    УПРАВЛЕНИИ МУНИЦИПАЛЬНЫХ  УЧРЕЖДЕНИЙ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Лицей № 1" рп. Чамзинка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 п.Чамзинка ул.Ленина дом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13:22:0114002:215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 231,59 / 13577,51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515138,6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10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2.10.2009г. № 13-13-06/057/2009-043, инв.№ 2557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 п.Чамзинка ул.Ленина дом 12, пом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13:22:0114002:566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28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 387,71 /2462,99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0354,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8.08.2014. №13-13-09/032/2014-019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1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Ленина, д. 12, пом.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6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0,0/62,8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9805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т 08.08.2014г., запись регстрации №13-13-09/032/2014-020 от 08.08.2014г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Лицей №1 п.Чамзин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Чамзинская средняя  общеобразовательная школа № 2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МОУ " Чамзинская СОШ № 2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Титова, д.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01: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7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795,929/6608,07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169996,0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11.2014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8.11.2014г. № 13-13-06/037/2009-095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ЧСОШ №2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Гагар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60114001:20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3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1,488/1144,10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44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11.2014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8.11.2014г. № 13-13-06/037/2009-017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ЧСОШ №2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Планета детства"  комбинированного вида 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ние МБДОУ " Детский сад комбинированного вида "Солнышко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Терешковой,  д.17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2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30,916/1475,93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66484,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1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видетельство о гос.регистрации от 13.01.2009 г.  №13-13-06/074/2008-215, инв.№ 2660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ние д/с "Золуш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микрорайон-6, д.10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114002:23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5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51,29/928,4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931069,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12.200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№ 13-13-06/065/2008-297 от 23.12.2008г., инв. № 2658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5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ние МБДОУ " Детский сад комбинированного вида "Звездоч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Терешковой, д. 20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13-13-06/065/2008-291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74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93,033 /5013,25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722260,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12.200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видетельство о гос.рег. права муниципальной собственности № 13-13-06/065/2008-291 от 22.12.2008г., инв.№ 15071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МДОУ " Д/с "Сказ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1-ый  микрорайон, д. 17 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1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8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94,768 /501,9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743030,3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№ 13-13-06/065/2008-296 от 19.02.2009г., 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ДОУ "Детский сад Колокольчик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1-ый  микрорайон, д. 17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10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7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226,885/6897,11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771729,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0 от 19.02.2009г., инв.№ 5387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1-ый  микрорайон, д. 17 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50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3,629/79,65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6952,7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11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0.11.2016г., № 13-13/006-13/007/019/2016-4290/1 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 МДОУ "Детский сад "Красная шапоч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  ул.Коммунистическая, д. 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4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3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49,337 / 1182,90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22467,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4 от 19.02.2009г., инв.№ 15070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6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"Детский сад на 70 мест в рп. Комсомольский Чамзинского муниципального район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Комсомольское городское поселение, рп. Комсомольский, ул. Коммунистическая, д.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12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19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195,604/1977,32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362378,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12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7.12.20179г. , запись регистрации №13:22:0115006:1228-13/065/2019-1 от 27.12.2019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4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МДОУ "д/с Аленький цветочек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2  микрорайон, д.4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9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178,183 /8762,4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093051,8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2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6/065/2008-292 от 26.02.2009г., инв.№ 5392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ание МДОУ " Детский сад комбинированного вида "Ягод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Горячкина, д. 7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4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81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409,035/4942,4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841024,4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.03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Свидетельство о гос.рег. права муниципальной собственности № 13-13-06/065/2008-295 от 12.03.2009г., инв.№2518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етский сад "Планета детства"  комбинированного вида "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ладское помещение МДОУ "Детский сад "Красная шапоч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ул.Коммунистическая, д. 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65/2008-29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7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4,433 / 18,3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7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.12.200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5  от 23.12.2008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ДОУ "Д/с "Красная шапоч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1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ОУ "Комсомольская основная общеобразовательная школа №1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Комсомольская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47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6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88,209 /5524,69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23049,6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10.201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7.10.2011г. №13-13-06/063/2011-132, инв.№ 89:257:002:00005390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чальной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Ленина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0115007:3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7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70,014 /2858,21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84426,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10.201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7.10.2011г. №13-13-06/063/2011-133, инв.№ 89:257:002:00015710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астерская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Комсомольская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0115006:47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7,495 /1149,16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6766,5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8.08.2017г. , запись регистрации №13:22:0115006:473-13/006/2017-1 от 28.08.2017г.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и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Комсомольская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0115006:47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4,849 /679,7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7738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8.08.2017г. , запись регистрации №13:22:0115006:474-13/006/2017-1 от 28.08.2017г.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1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 бюджетное  общеобразовательное  учреждение "Комсомольская  средняя  общеобразовательная  школа № 2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микро-1, д.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50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9,149 / 279,14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20759,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2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7.02.2017г. , запись регистрации №13:22:0115011:5082-13/006/2017-1 от 27.02.2017г.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(начальная школ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 ,п.Комсомольский, микро-1, д.1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5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51,601/2749,41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223186,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5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9/026/2014-006 от 22.05.2014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микро-1, д.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5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75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950,286/11826,85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555858,7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5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9/026/2014-007 от 22.05.2014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2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 бюджетное общеобразовательное  учреждение "Комсомольская  средняя  общеобразовательная  школа № 3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 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п.Комсомольский, 2-й микрорайон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06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88,321 /235,73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9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5.09.2017г. , запись регистрации №13:22:0115010:1060-13/006/2017-1 от 15.09.2017г.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3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мсомольской средней общеобразовательной школы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2-й микрорайон, д.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0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3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939,941 /16602,05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11740,7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 13-13-06/046/2010-286 от 16.11.2010г., инв.№ 5391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 КСОШ № 3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84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ДД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Чамзинский район, п.Комсомольский, ул. Спортивная, д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8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07,174 /1262,10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31318,8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06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/006-13/007/019/2016-2060/1 от 17.06.2016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(д/с Красная шапочк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п.Комсомольский, ул.Коммунистическая, д. 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4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4,843 /672,54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7602,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2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65/2008-293 от 19.02.2009г., инв.№ 5332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Ленина, д.12, пом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6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0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0,0/47,7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66372,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№ 13-13-09/032/2014-018 от 08.08.2014г. 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учреждение ДО "Детско-юношеская спортивная школа" Чамзинского муниципального райо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 спорткомплекс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Чамзинский район, п.Комсомольский, ул. Республиканская, д.2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8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38,889 /5342,75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631662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5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истрации права муниципальной собственности от 08.05.2015г. № 13-13/006-13/007/037/2015-167/1 от 08.05.2015г. 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вухэтажное здание физкультурно-спортивного  комплекс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Чамзинский район, п.Комсомольский, ул. Республиканская, д.2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53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8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843,149 /22627,57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631662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10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0.10.2009. № 13-13-06/062/2009-005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Котельна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ул.Республиканская. Д.2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7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13,761 /2048,08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2074,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3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  № 13-13-09/053/2013-337 от 28.12.2013г., тех.паспорт №125880 от 23.09.2013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Индивидуальный тепловой пункт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, ул.Республиканская, д.2Б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0115005:7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8,089/109,5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2036,7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3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 № 13-13-09/053/2013-338 от 28.12.2013г., тех.паспорт №121810 от 23.09.2013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ренировочное футбольное поле с искусственным покрытием на территории стадиона  «Спартак»  в  п.Комсомольск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.Комсомольский, ул. Республика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8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8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 555, 084 /9983,55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10.2014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 Свидетельство о гос.рег. права собственности №13-13-09/038/2014-278 от 15.10.2014г. (13 ГА  920313)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Чамзинского спорткомплекс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п.Чамзинка ул.Ленина, дом 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14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18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879,866/3381,94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19253,0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09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85/2010-052 от 17.09.2010, инв.№ 89:257:002:000025510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лыжной  баз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6:5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85,949 / 639,63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676,6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3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13.03.2014г. №13-13-09/016/2014-022, инв.№ 14810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уалет - лыжная баз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6011: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,95 /43,7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12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4.12.2017г. , запись регистрации №13:22:0116011:4 -13/006/2017-1 от 04.12.2017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Республиканская, в районе ЭТУС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9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2,718/672,7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578,6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11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07.11.2014г. № 13-13-09/042/2014-040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487" w:type="dxa"/>
            <w:gridSpan w:val="10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"Детская  школа искусств" Чамзинского муниципального района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Комсомольской детской  музыкальной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Чамзинский район, п.Комсомольский, ул.Коммунистическая, д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4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2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81,102 /1074,5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098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6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07.06.2012г. № 13-13-06/032/2012-263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582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3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  Чамзинской детской музыкальной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Ленина, д.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57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8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91,018/2391,0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4457,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3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3.03.2014г. № 13-13-09/016/2014-019, инв.№ 89:257:002:00002556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сть здания   МБОУ ДОД  " Комсомольская  ДШИ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.Комсомольский, микрорайон 1-ый, д.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47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90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1,157 / 287,8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19502,7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7, инв.№ 89:257:002:000053810:0000:20001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524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Филиал  МОУ ДОД "Комсомольская  ДШИ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п.Чамзинка, ул. Терешковой , д.23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9,536 / 1740,71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24326,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8, инв.№ 89:257:002:00002647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ДО ДШИ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Киржеманская средняя общеобразовательная школа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55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К-Маркса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2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06,637/6406,63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411554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16.11.2010г. № 13-13-06/046/2010-284, инв.№ 89:257:002:00010793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Киржеманская 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53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пристроя гаража  (котель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К-Маркса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2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00,948 /246,33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60244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16.11.2010г. № 13-13-06/046/2010-285, инв.№ 89:257:002:00010794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Киржеманская 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84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Детский сад "Золотая рыбка"</w:t>
            </w: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53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д/с " Золотая рыбка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Полевая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2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8,714 / 476,89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62777,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7.04.2010г. № 13-13-06/029/2010-049, инв.№ 89:257:002:000150180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ДС "Золотая рыб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сар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Полевая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2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,145 / 27,07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30.08.2017г. , запись регистрации №13:22:0201002:1277 -13/006/2017-1 от 30.08.2017г.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ДС "Золотая рыб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Апраксинская  средняя общеобразовательная школа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87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БОУ  АпраксинскойСОШ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Апраксино, ул. Центральная,  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1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90,107 /5489,76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634516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5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 от 08.05.2014г. № 13-13-09/024/2014-154 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1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 Мичуринской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ичурино, ул. Советская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22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4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04,600/1016,9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09353,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11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9/042/2014-211 от 20.11.2014г.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4468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451 от 14.08.2020 г</w:t>
            </w:r>
          </w:p>
        </w:tc>
      </w:tr>
      <w:tr w:rsidR="005C2F2E" w:rsidRPr="008B3948" w:rsidTr="00B4572B">
        <w:trPr>
          <w:trHeight w:val="9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вние гараж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М, Чамзинский район, с.Апраксино, ул. Центральная,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4,300/29,64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2162,0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31.07.202г. №13:22:0202001:2401-13/065/2020-1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Наченальской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Наченалы, ул. Большая, 5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13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8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18,567 / 1418,5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02898,6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.1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видетельство о гос.рег. права муниципальной собственности  от 12.12.2014г. № 13-13-09/042/2014-490. 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(Наченалы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Наченалы, ул. Больш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2:4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851/50,85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4858,9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.12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 от 29.12.2010г. № 13-13-06/046/2010-010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Апракси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дошкольное образовательное учреждение "Детский сад "Аленушка"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714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ДОУ "Детский сад "Аленушка"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Апраксино, ул. Набережная, д.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29/2010-05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4кв.м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86,944 /2199,26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7.04.2010г. №13-13-06/029/2010-051, инв.№ 89:257:002:000063000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ДС "Аленушка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дошкольное образовательное учреждение "Детский сад "Чипайне"</w:t>
            </w:r>
          </w:p>
        </w:tc>
        <w:tc>
          <w:tcPr>
            <w:tcW w:w="16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6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ДОУ "Детский сад "Чипайне"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щинский район, с.Большое Маресево, ул.Е.И.Новикова, д.4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40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0,8кв.м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48,138/3866,05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436,7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6.201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22.06.2011г. №13-13-06/034/2011-042, инв.№ 89:257:002:000155340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ДС "Чипайне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Больше-Маресевская  средняя общеобразовательная школа"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Большое Маресево, ул.Е.И.Новикова, д.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15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95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377,703/14377,7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647315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муниципальной собственности от 15.10.2014г. №13-13-09/038/2014-274, инв.№ 6854</w:t>
            </w:r>
          </w:p>
        </w:tc>
        <w:tc>
          <w:tcPr>
            <w:tcW w:w="3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Больше-Маресев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Чамзинский район, с.Большое Маресево, ул.Е.И.Новикова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4001:20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2,869/912,8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9531,9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2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7.02.2017г. , запись регистрации №13:22:0204001:2028-13/006/2017-1 от 27.02.2017г.</w:t>
            </w:r>
          </w:p>
        </w:tc>
        <w:tc>
          <w:tcPr>
            <w:tcW w:w="383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Больше-Маресев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84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 общеобразовательное учреждение "Медаеская средняя  общеобразовательная школа"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  школ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96/2010-0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6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87,214/8184,6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70122,9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96/2010-068 от 24.11.2010г., инв.№ 89:257:002:000073330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 "Медаевская 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Здание Медаевской школьной котельной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96/2010-0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87,484/437,07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05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11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96/2010-069 от 24.11.2010г., инв.№ 89:257:002:000155370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 "Медаевская 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МДОУ "Детский  сад "Теремок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 Медаево, ул. Центральная, д. 9 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5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4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 238,119/1 377,98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1874,6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. о гос.рег. права  муниципальной  собственности №13-13-06/029/2010-050 от 27.04.2010г., инв.№ 89:257:002:000073360.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 "Медаевская 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6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бюджетное общеобразовательное учреждение "Отрадненская средняя   общеобразовательная школа"</w:t>
            </w: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МОУ "Отрадненская  СОШ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Отрадное, ул.Молодежная, д.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37/2009-09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1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02,378/6671,3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73991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6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37/2009-097 от 19.06.2009г., инв.№ 9689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Отрадне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44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Отрадное, ул.Молодежная, д.13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-13-06/037/2009-2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0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39,387/1904,28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4645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8.20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№ 13-13-06/037/2009-212 от 27.08.2009г.</w:t>
            </w:r>
          </w:p>
        </w:tc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ОУ "Отрадненская СОШ"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8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Отдел ЗАГС администрации Чамзинского муниципального района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44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 № 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 Ленина, дом 2, помещ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7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 698,526/1 278,7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5264,9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6.02.2021г.., № 13:22:0114002:5718-13/066/2021-1 от 26.02.2021г.</w:t>
            </w:r>
          </w:p>
        </w:tc>
        <w:tc>
          <w:tcPr>
            <w:tcW w:w="566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дел ЗАГС администрации Чамзинского муниципального района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781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учреждение "Чамзинский районный Дом  культуры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56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"Чамзинского районного Дома культуры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.Чамзинка, ул. Терешковой, д. 7 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9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40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84,124 /8713,7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015844,1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04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7.04.2017г.., № 13:22:0114002:5914-13/006/2017-2 от 17.04.2017г.</w:t>
            </w:r>
          </w:p>
        </w:tc>
        <w:tc>
          <w:tcPr>
            <w:tcW w:w="4867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01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"Дом культуры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 Апраксино, ул. Центральная, д.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16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4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28,503/1217,47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23018,7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2.2021г.., № 13:22:0202001:1684-13/066/2021-1 от 19.02.2021г.</w:t>
            </w:r>
          </w:p>
        </w:tc>
        <w:tc>
          <w:tcPr>
            <w:tcW w:w="4867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 № 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 Мичурино, ул. Советская, дом 4, помещ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308001:13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7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18,515/3720,57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6022,4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9.0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9.02.2021г.., № 13:22:0308001:1384-13/065/2021-1 от 09.02.2021г.</w:t>
            </w:r>
          </w:p>
        </w:tc>
        <w:tc>
          <w:tcPr>
            <w:tcW w:w="4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 № 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 Ленина, дом 2, помещ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7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4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61,862/4461,86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11689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6.02.2021г.., № 13:22:0114002:5719-13/066/2021-1 от 26.02.2021г.</w:t>
            </w:r>
          </w:p>
        </w:tc>
        <w:tc>
          <w:tcPr>
            <w:tcW w:w="4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4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 Дома культуры "Цементник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Комсомольский, ул. Калинина, д.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3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60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56,000 /4002,72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397120,9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5.2006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 регистрации права от 30.05.2006г. №13-1/22-30/2003-271 (13 ГА 115829).</w:t>
            </w:r>
          </w:p>
        </w:tc>
        <w:tc>
          <w:tcPr>
            <w:tcW w:w="4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"Дома культуры "Росс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Комсомольский, ул. Театральная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5:2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86,310/ 5286,3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68597,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18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4.05.2018г. , запись  регистрации №13:22:0115005:287-13/006/2018-1 от 04.05.2018</w:t>
            </w:r>
          </w:p>
        </w:tc>
        <w:tc>
          <w:tcPr>
            <w:tcW w:w="4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луба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Киржеманы, ул. Ленина, д.1В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0 кв.м.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1,434/101/43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,08,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ченальский сельский клуб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Наченалы, ул. Большая, д.65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35,094/2015,7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дома культуры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Большое Маресево, ул. Е.И.Новикова, д.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8 кв.м.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9,930/309,9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Большие Ремезенки, ул. Молодежная, д.1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3001:13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0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13,251/3160,09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79436,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1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2.02.2021г. , запись  регистрации №13-13/006-13/007/019/2016-60/2 от 26.01.201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2х этажное кирпичное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алое Маресево, ул. Ленина, д.1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74,532/4377,2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1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школьной котельной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ачказерово, ул. Ленина, д.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,539/6253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8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дома культур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едаево, ул. Гагарина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20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4,229/149,00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6959,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9.04.2022г. ,  №13:22:0207001:2067-13/066/2022-2 от 29.04.202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Медаевского дома культуры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едаево, ул. Гагарина, д.1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 кв.м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4,358/161,6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1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Знаменского ДК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Знаменское, ул. Центральная, д.15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1,144/1141,14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0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Мокшалейского СДК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Мокшалей, ул.Ленинская, д.45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80,279/1176,8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148 от 22.08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Репьевка, ул.Советская, д.4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4:9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8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10,000/295,55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8499,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2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3.02.2020г. , запись  регистрации №13:22:0114004:950-13/006/2020-1 от 13.02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БУ "Чамзинский районный Дом культуры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283 от 23.04.201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84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 бюджетное учреждение "Центральная районная библиотека" Чамзинского муниципального района</w:t>
            </w: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библиоте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абур-Мачкасы, ул. Советская, д.56</w:t>
            </w: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23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7,210/267,210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 бюджетное учреждение "ЦРБ" Чамзинского муниципального района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404 от 24.05.2017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Чамзинка, ул. Ленина, д.12, помещение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6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80,0/713,9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49482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собственности № 13-13-09/032/2014-017 от 08.08.2014г., тех.паспорт от  01.08.200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 бюджетное учреждение "ЦРБ" Чамзинского муниципального района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958 от 04.12.2014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344" w:type="dxa"/>
            <w:gridSpan w:val="1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56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администрации Чамзинского муниципального рао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 район, р.п.Чамзинка, ул.Победы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4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2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 965,368/3 648,97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20984,9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5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от 13.05.2016г., запись о регистрации № 13-13/006-13/007/019/2016-1763/1 от 13.05.2016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4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7,842/987,84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9365,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.06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от 11.06.2015г., запись о регистрации№ 13-13/006-13/007/101/2015-462/1 от 11.06.2015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Гараж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6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,511/102,51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8572,5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17.10.2014г. № 13-13-09/038/2014-312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 -скла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3,280/403,2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4975,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11.2014г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. права муниципальной собственности от 26.11.2014г. № 13-13-09/042/2014-306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42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Коммунистическая, д. 1, пом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9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        3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43,63/0,043,6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3690,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2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/006-13/007/019/2016-474/1 от 25.02.2016г.</w:t>
            </w:r>
          </w:p>
        </w:tc>
        <w:tc>
          <w:tcPr>
            <w:tcW w:w="5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5C2F2E" w:rsidRPr="008B3948" w:rsidTr="00B4572B">
        <w:trPr>
          <w:trHeight w:val="25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Коммунистическая, д. 1, пом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9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78/0,0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1639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3.09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ыписка из ЕГРН, запись регистрации права собственности № 13:22:0115006:968-13/066/2021-7 от 03.09.2021г.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523 от 06.09.2021г. о передаче в оперативное управление</w:t>
            </w:r>
          </w:p>
        </w:tc>
      </w:tr>
      <w:tr w:rsidR="005C2F2E" w:rsidRPr="008B3948" w:rsidTr="00B4572B">
        <w:trPr>
          <w:trHeight w:val="256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.п.Чамзинка, ул. Победы, д.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       295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 448, 940/499,24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90708,4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3.09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, запись регистрации права собственности №13:22:0114002:2513-13/065/2021-7 от 03.09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523 от 06.09.2021г. о передаче в оперативное управление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3. ОБЪЕКТЫ, НАХОДЯЩИЕСЯ В ХОЗЯЙСТВЕННОМ ВЕДЕНИИ МУНИЦИПАЛЬНЫХ ПРЕДПРИЯТИЙ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нтор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6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9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67,6/324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8219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гаража для автокра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72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5,2/2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3672,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7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скла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6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3,4/203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555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гаража на 10 автомобиле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6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9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0,2/96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5143,3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8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дминистративн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 ул. Суродеева, стро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4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2,333/30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4816,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9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дминистративно-бытовые комнаты (АБК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 ул. Суродеева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90,776/27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2939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70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клад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ул.Калинина, строение 25/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6555,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4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толярный цех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п.Комсомольский, ул.Калинина, строение 25/4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8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67835,9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3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ла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Калинина, строение 25/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1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,2/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4131,7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2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ла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Калинина, строение 25/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146/43,14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6342,4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1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окарн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ул.Суродеева, Д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2724,4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8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 п. Комсомольский, ул.Суродеева,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,5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8,150/78,1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3619,8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7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 п. Комсомольский, ул.Суродеева, д.2, строение 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7,4/60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22303,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5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 п. Комсомольский, ул.Суродеева, д.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06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2,8/10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36775,6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6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лад открыты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ул. Калинина, строение 25/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7,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27,3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5007:1116-13/006/2018-1 от 05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лесарное помеще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Суродеева, 2, строение 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404,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115007:1115-13/006/2018-1 от 02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отельная №1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Чамзинка, ул. Киро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15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2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24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71 от 05.06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гараж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Республиканская, д.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9,2/63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6198,7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С.Маркина, сооруж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6011: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64/38,6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8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одонапорная Башня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С.Маркина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6011: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640/38,6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9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с павильоном №283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Медаево, ул. Гагарина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8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, 650/85,6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7001:1899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он, с.Медаево, ул. Гагарина, д.3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8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06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6,0 /336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7001:1898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Медаево №289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Медаево, ул.Гагар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9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, 650/85,6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2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напорная баш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Пичеуры, ул.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9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5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6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Пичеуры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95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4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7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Пичеуры, ул. Молоде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2001:19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0/38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5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Апраксино, ул. Заре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7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2001:2278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кважин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Апраксино, ул. Нагорная, сооружение-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4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6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напорная баш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Апраксино, ул. Нагорная, сооружение-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45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7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-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д.Карсаковка 1-я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/49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2.2018г., запись регистрации  № 13:22:0202005:892-13/006/2018-1 от 06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одопровод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д.Карсаковка, ул. Центральная, сооружение-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6,970/426,97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6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Башня Рожновско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с.Медаево, ул. Гагаг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7001:19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5,0/36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3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38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645/36,64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4003:3811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Чамзинский район, д.Карсаковка, ул. Центральная, сооружение-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2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91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0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Водопровод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6,0/111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20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Чамзинка, шестой микрорайон, сооружение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6,9/25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3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24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8,1/59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000000:625-13/006/2018-1 от 05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3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6/4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1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1.2018г., запись регистрации  № 13:22:0000000:618-13/006/2018-1 от 30.01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п.Комсомольский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3:5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,0/18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2.2018г., запись регистрации  № 13:22:0115003:563-13/006/2018-1 от 07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Чамзинка, ул.С.Маркина, сооружение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6011:2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5,6/1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20 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6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6,1/2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19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6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кважина с павильоном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абур-Мачкасы, примерно в 250 м. по напрвлению на  восток от ориентира. Ориентир расположенный по адресу:РМ, Чамзинский район, с.Сабур-Мачкасы, ул. Советская, д.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3001:14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94,8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3001:1435 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Сабур-Мачкас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0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4,3/10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1 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одопровод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9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2,1/2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16.02.2018г., запись регистрации  № 13:22:0114002:5996 -13/006/2018-1 от 16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ул. Республиканская,  сооруж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0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48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3,7/4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8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и водопровода Чамзинка-Комсомольск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-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/31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08.02.2018г., запись регистрации  № 13:22:0000000:626 -13/006/2018-1 от 08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зопровод к столярк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 Калинина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,8/115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6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зопровод к административному зданию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 ул.Суродеева, д.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8,7/158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7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РПШ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, сооружение 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36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3,1/183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0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РПШ очистных сооруж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3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7,6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6.02.2018г., запись регистрации  № 13:22:0115014:377-13/006/2018-1 от 16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танция второго подъем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 Центральная, сооружение-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6,2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,3/17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61046,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4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рансформаторная подстан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Центральная, сооружение-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,5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3,7/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1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4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Центральная, сооружение-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0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/49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5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 Центральная, сооружение-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,620/14,6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2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 Центральная, сооружение-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,620/14,6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7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 1-я, ул. 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,/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202005:891-13/006/2018-1 от 02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кважина артезианск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.Карсаковка, ул.Центральная, сооружение-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5:8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3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НС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 Цветочная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8:100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8,7/257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4794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8:1003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Комсомольский,микрорайон 2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6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,1/51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2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 Республиканская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3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1,1/12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7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порный коллек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, сооруж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0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,1/38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9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чистные сооруж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, сооружение 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 15 014:36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4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12,7/100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1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зопровод к очистным сооружения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, сооружение 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 15 014:36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3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14:362-13/006/2017-1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роизводственное здани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микрорайон 2, стро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3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3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39648,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8.2017г., запись регистрации  № 13:22:0115014:364-13/006/2017-1 от 01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8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хлораторн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, микрорайон 2, строени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4:3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7342,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08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14:1365-13/006/2017-1 от 07.08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7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Апраксино, ул. Центральная, по не четной сторон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7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9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9,0/12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4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.Апраксино, ул. Центральная, по четной стороне нумерации дом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2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21,9/177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5-13/006/2017-1 от 18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5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рансформатор КНС Чамз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Республика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9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к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8/1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4002:5993-13/006/2017-1 от 05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НС№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.Садовая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 15 005:8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,640 / 7,6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1102,5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5:827-13/006/2017-1 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НС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Чамзинка, ул.Республиканская, сооружение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94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,0/51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8569,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7.20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4002:5941-13/006/2017-1  от 19.07.2017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НС №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омольский, улРеспубликанская,1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 15 008:10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7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,730/11,7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8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2.2018г., запись регистрации  № 13:22:0115008:1005-13/006/2018-1 от 28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Комсмомольский, ул.Суродее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1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9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,3/32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0683,8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2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5007:1114-13/006/2018-1 от 01.02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24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и канализ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.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6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81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3,1/2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3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3.2018г., запись регистрации  № 13:22:0000000:607-13/006/2018-1 от 06.03.2018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 по ул. Ленинская с.Мокшале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 Мокшалей, ул. Лени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33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,6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3/2  от 06.10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693 от 23.10.2018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 по ул. Московская с.Мокшале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с. Мокшалей, ул. Москов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3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1,6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4/2  от 06.10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693 от 23.10.2018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 по ул. Красная  с.Мокшале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Республика Мордовия, Чамзинский район, с. Мокшалей, ул. Красная.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10001:13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,5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0.20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/006-13/007/101/2015-1852/2  от 06.10.2015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693 от 23.10.2018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ружные сети канализации ж/д вокзала, п.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п.Чамзинка, ул. Вокзальная, д.1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5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02,170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78,4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2.20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6/012/2011-216 от 21.02.201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87 от 06.06.2019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Зеленая, сооружение 8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4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 №13:22:0114002:6255-13/065/2019-1 от 01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Наго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4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0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 №13:22:0114003:4047-13/065/2019-1 от 01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Дорож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2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 №13:22:0114003:4049-13/065/2019-1 от 01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Нагорная 1-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2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 №13:22:0114003:4048-13/065/2019-1 от 01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Кольце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4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11.2019 №13:22:0114002:6258-13/065/2019-1 от 06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Завод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9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8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1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11.2019 №13:22:0114001:2967-13/065/2019-1 от 06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Кольце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 №13:22:0114002:6256-13/065/2019-1 от 01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Побед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11.2019 №13:22:0114002:6259-13/065/2019-1 от 06.11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онная сеть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Зеле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6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3.12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3.12.2019 №13:22:0114002:6260-13/065/2019-1 от 03.12.201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922 от 12.12.2019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асосная стиан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0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66199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7.10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7.10.2020 №13:22:0114002:2287-13/066/2020-1 от 07.10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оте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47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0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7.10.2020 №13:22:0114002:2286-13/066/2020-1 от 06.10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хлораторно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9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597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0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7.10.2020 №13:22:0114002:2289-13/066/2020-1 от 06.10.202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ведение №331 от 24.05.2018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Мир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4.08.2020г. №13:22:0114003:4068-13/065/2020-1 от 24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.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7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2.09.2020г. №13:22:0000000:793-13/065/2020-1 от 02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Киро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9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3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1:2978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Мелиоратор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3:4063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Дальня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2:6290-13/065/2020-1 от 21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4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мкр Шесто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2:6288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Нижня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1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5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ливная стан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6:7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6:730-13/065/2020-1 от 21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Трансформатор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6:73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7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6:731-13/065/2020-1 от 21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8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000000:786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Терешково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2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2:6287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3:4067-13/065/2020-1 от 21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4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пер. Республикан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1.08.2020г. №13:22:0114002:6289-13/065/2020-1 от 21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1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Ленинград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2.09.2020г. №13:22:0114002:6292-13/065/2020-1 от 02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7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30.09.2020г. №13:22:0114003:4077-13/065/2020-1 от 30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3:4059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1664/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6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3:4060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2873/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3:4065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Побед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9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,6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9.09.2020г. №13:22:0114002:6296-13/065/2020-1 от 29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5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 от артскважин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1,9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3:4064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3053/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7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79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8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3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000000:789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3271/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9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,5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4.09.2020г. №13:22:0114002:6293-13/065/2020-1 от 04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Будка насос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7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09.2020г. №13:22:0114003:4073-13/065/2020-1 от 18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3059/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7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,0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78-13/065/2020-1 от 18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6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Гражда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1:29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,3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5.09.2020г. №13:22:0114001:2980-13/065/2020-1 от 25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Нижня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,7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0-13/065/2020-1 от 18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 №3185/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55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1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Ленина,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9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4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000000:787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Горячк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3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3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Почт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6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6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Больш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6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6.08.2020г. №13:22:0114003:4069-13/065/2020-1 от 26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Сельхозтехни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3:4061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Базар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5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,5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9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30.09.2020г. №13:22:0114003:4077-13/065/2020-1 от 30.09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 1971 г.в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7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50 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6.08.2020г. №13:22:0114003:4070-13/065/2020-1 от 26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Республикан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622:0000000:7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2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6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6.08.2020г. №13:22:0000000:792-13/065/2020-1 от 26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 1988 г.в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00 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52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4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Московск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08.2020г. №13:22:0114002:6282-13/065/2020-1 от 19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7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Артскважина №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, ул. Лес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406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08.2020г. №13:22:0114003:4062-13/065/2020-1 от 20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№ 154 от 13.03.2020г. Постановление о передаче в хоз.ведение №169 от 19.03.2020г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ренаж для 12 квартирного жилого дом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праксинское сельское поселение, с. Апраксин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2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3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1.03.2021г. №13:22:0202001:2405-13/065/2021-1 от 01.03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остановление о передаче в хоз. ведение № 130 от 10.03.2021г.</w:t>
            </w: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забор №2 в рп. Чамзинка Чамзинского муниципального райо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городское поселение Чамзинка, Комсомольское городское поселение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,4кв.м., 616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 272,64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.07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3.07.2020г. №13:22:0000000:783-13/065/2020-1 от 13.07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2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истема электроснабжения "Завершение строительства водозабора №2 в рп.Чамзинка Чамзинского муниципального района Рк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,4кв.м., 1456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 696, 49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.09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5.09.2021г. №13:22:0114002:6340-13/065/2021-1 от 15.09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B3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2F2E" w:rsidRPr="008B3948" w:rsidTr="00B4572B">
        <w:trPr>
          <w:trHeight w:val="12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д скважиной №183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4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6, 53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067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49-13/065/2021-1 от 01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32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7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Станция водоочистки "Завершение строительства водозабора №2 в р.п.Чамзинка Чамзинского муниципального </w:t>
            </w:r>
            <w:r w:rsidRPr="008B3948">
              <w:rPr>
                <w:color w:val="000000"/>
                <w:sz w:val="14"/>
                <w:szCs w:val="14"/>
              </w:rPr>
              <w:lastRenderedPageBreak/>
              <w:t>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13:22:0114002:63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4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2  083,60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 657 294,7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50-13/065/2021-1 от 01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2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д скважиной №3271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6, 53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067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51-13/065/2021-1 от 01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24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д скважиной №184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6, 53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067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52-13/065/2021-1 от 01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29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д скважиной №3053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6, 53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067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53-13/065/2021-1 от 01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B3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 1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 457, 77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12.2021г. №13:22:0114002:6354-13/065/2021-1 от 02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2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8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 2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 457, 77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12.2021г. №13:22:0114002:6355-13/065/2021-1 от 06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езервуар 3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 457, 77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12.2021г. №13:22:0114002:6356-13/065/2021-1 от 06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07 от 06.12.2021г.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B3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д скважиной №3059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56, 53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067,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8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8.12.2021г. №13:22:0114002:6357-13/065/2021-1 от 08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13 от 09.12.2021г. </w:t>
            </w:r>
          </w:p>
        </w:tc>
      </w:tr>
      <w:tr w:rsidR="005C2F2E" w:rsidRPr="008B3948" w:rsidTr="00B4572B">
        <w:trPr>
          <w:trHeight w:val="130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ороги, площадки, проезды "Завершение строительства водозабора №2 в р.п.Чамзинка Чамзинского муниципального района Республики Мордовия"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городское поселение Чамзинка, р.п.Чамзинка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5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788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 904, 04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.12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0.12.2021г. №13:22:0114002:6358-13/065/2021-1 от 10.12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747 от 22.12.2021г. </w:t>
            </w:r>
          </w:p>
        </w:tc>
      </w:tr>
      <w:tr w:rsidR="005C2F2E" w:rsidRPr="008B3948" w:rsidTr="00B4572B">
        <w:trPr>
          <w:trHeight w:val="165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электроэнергетики ВЛ 6 кВ №3 ПС 110 кВ Алексеевк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Комсомольское городское поселение, Апраксинское сельское поселение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7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04.2022г. №13:22:0000000:879-13/065/2022-1 от 06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2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электроэнергетики ВЛ 6 кВ №26 ПС 110 кВ Алексеевк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Комсомольское городское поселение, Апраксинское сельское поселение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5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6.04.2022г. №13:22:0000000:880-13/065/2022-1 от 06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2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снабжение с.Киржеманы Чамзинского муниципального района РМ. Артезианская скважина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5:6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2,58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8434,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3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3.2022г. №13:22:0201005:653-13/066/2022-5 от 25.03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4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снабжение с.Киржеманы Чамзинского муниципального района РМ. Водонапорная башня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К.Маркс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5:65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 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4,65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035726,7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3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3.2022г. №13:22:0201005:652-13/066/2022-4 от 25.03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4 от 11.04.2022г. </w:t>
            </w:r>
          </w:p>
        </w:tc>
      </w:tr>
      <w:tr w:rsidR="005C2F2E" w:rsidRPr="008B3948" w:rsidTr="00B4572B">
        <w:trPr>
          <w:trHeight w:val="133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одоснабжение с.Киржеманы Чамзинского муниципального района РМ.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ельское поселение, с.Киржеман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90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05,31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399400,8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3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3.2022г. №13:22:0000000:776-13/066/2022-4 от 25.03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4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Водоснабжение пос.Алексеевка Чамзинского муниципального района РМ.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Алексеевское сельское поселение, п.Алексеевка, Комсомольское сельское поселение, 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9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129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63,47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726262,5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3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3.2022г. №13:22:0000000:798-13/066/2022-4 от 25.03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4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9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снабжение с.Киржеманы Чамзинского муниципального района РМ. Трансформаторная подстанция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Киржеманы, ул. Ленин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2:136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23,06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9249,1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.03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5.03.2022г. №13:22:0201002:1366-13/066/2022-3 от 25.03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34 от 11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муниципальный район, р.п.Чамзинка, ул.Республиканская</w:t>
            </w:r>
          </w:p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3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920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7.04.2022г. №13:22:0114002:6386-13/065/2022-1 от 27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94 от 28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заборный узел и сети водоснабжения в с.Отрадное Чамзинского района РМ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Отрадно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56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391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179,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9598,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8.04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8.04.2022г. №13:22:0000000:568-13/066/2022-2 от 15.04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96 от 28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Производственного корпус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Фабрич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8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3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8,35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8355,4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4.05.2022г. №13:22:0114002:2288-13/066/2022-12 от 04.05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97 от 28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Водонасосной стан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Лесная, д.бн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24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9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5,65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565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4.05.2022г. №13:22:0114003:2476-13/066/2022-12 от 04.05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97 от 28.04.2022г. </w:t>
            </w:r>
          </w:p>
        </w:tc>
      </w:tr>
      <w:tr w:rsidR="005C2F2E" w:rsidRPr="008B3948" w:rsidTr="00B4572B">
        <w:trPr>
          <w:trHeight w:val="14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59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здание Станции второго подъем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486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1,41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614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4.05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4.05.2022г. №13:22:0114002:4867-13/066/2022-12 от 04.05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97 от 28.04.2022г.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9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заборный узел в р.п.Чамзинка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84 от 25.04.2022г.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заборный узел в р.п.Чамзинка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84 от 25.04.2022г.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чистные сооружения в р.п.Чамзинка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284 от 25.04.2022г.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и канализ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Медаев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51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.06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21.06.2022г. 13:22:0000000:884-13/065/2022-1 от 21.06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74 от 07.07.2022г. </w:t>
            </w:r>
          </w:p>
        </w:tc>
      </w:tr>
      <w:tr w:rsidR="005C2F2E" w:rsidRPr="008B3948" w:rsidTr="00B4572B">
        <w:trPr>
          <w:trHeight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и канализ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Апраксино, ул.Центральн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1001:242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64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06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7.06.2022г. 13:22:0202001:2427-13/065/2022-1 от 17.06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74 от 07.07.2022г. </w:t>
            </w:r>
          </w:p>
        </w:tc>
      </w:tr>
      <w:tr w:rsidR="005C2F2E" w:rsidRPr="008B3948" w:rsidTr="00B4572B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3948">
              <w:rPr>
                <w:b/>
                <w:bCs/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0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6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58,6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58548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5,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мкр-н 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105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9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13,8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5879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9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мкр-н 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3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16726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 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, ул.Терешково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22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31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5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85386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6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0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насосной №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37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6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194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1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0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 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мкр-н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3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32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6429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теплового пункта котельной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ул.Садова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0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8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3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9219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теплового пункта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мкр-н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106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42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95260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4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Здание котельной № 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ул.Суродеев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3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3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78889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180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-теплотрасса и трасса горячей воды котельной №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7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899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46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3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1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-теплотрасса   котельной №1  пос.Чамзинк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8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41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9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5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- тепловая сеть от котельной №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4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9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6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- теплотрасса  котельной № 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, мкр-н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9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94,5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382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7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6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- теплотрасса  котельной № 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.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39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61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937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.02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01/2014-219 от 06.03.2014г., Постановление о приеме в казну № 164 от 14.02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8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1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транспорт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Апраксин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3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944,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П , удостоверяющая государственную регистрацию прав от  02.08.2021г. , запись регистрации №13:22:0202001:2414-13/065/2021-1 от 02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8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1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транспорт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с.Апраксин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202001:24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2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697,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2.08.20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П , удостоверяющая государственную регистрацию прав от  02.08.2021г. , запись регистрации №13:22:0202001:2415-13/065/2021-1 от 02.08.2021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8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- теплотрасса ГВС котельной № 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58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40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3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0.09.20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П , удостоверяющая государственную регистрацию прав от  20.09.2016г. , запись регистрации №13-13/006-13/007/019/2016-3464/1 от 20.09.2016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Миникотельна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Мира, д. 3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13:22:0114003:3683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9964,1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32/2014-014 от 05.08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иникотельна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Большая, д.12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13:22:0114003:3681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8479,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10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38/2014-314 от 17.10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жилое помещение (миникотельная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п.Чамзинка, ул. Мира, д. 7, пом. 14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3:371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4832259,0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.08.20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видетельство о гос.регистрации права  соб-ти №13-13-09/032/2014-279 от 30.08.2014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от котельной №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и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6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6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5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9.11.2019г. №13:22:0114002:6257-13/065/2019-1 от 05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ГВС от котельной №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1:530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2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961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5011:5305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от котельной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76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80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99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000000:765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ГВС от теплопункта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10:308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5486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5010:3080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ГВС от котельной №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8:113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54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6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20.11.2019г. №13:22:0115008:1130-13/065/2019-1 от 06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2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от котельной №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12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59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5006:1224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3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ГВС от котельной №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6:122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8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5006:1225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от котельной №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и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7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70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4002:6253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ГВС от котельной №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Чамзин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4002:625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7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16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11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18.11.2019г. №13:22:0114002:6254-13/065/2019-1 от 01.11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472 от 21.08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ооружение трубопроводного  транспорта - теплотрасса от котельной №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 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13:22:0115011:53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4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67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данные отсутствуют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3.12.20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от 03.12.2019г. №13:22:0115011:5307-13/065/2019-1 от 03.12.2019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Миникотельная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Чамзинка, ул. Большая, д 2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  13:22:0114003:368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16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         117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17789,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08.20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№13:22:0114003:3682-13/066/2020-1 от 12.08.2020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о передаче в хоз.ведение №554 от 24.09.2020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снабжение от насосной до котельной №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115007:128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15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7.06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17.06.2022г. 13:22:0115007:1283-13/065/2022-1 от 17.06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75 от 07.07.2022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lastRenderedPageBreak/>
              <w:t>6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Сеть теплоснабжения КСШ №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306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24.06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07.2022г. 13:22:0000000:885-13/065/2022-1 от 24.06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75 от 07.07.2022г. </w:t>
            </w:r>
          </w:p>
        </w:tc>
      </w:tr>
      <w:tr w:rsidR="005C2F2E" w:rsidRPr="008B3948" w:rsidTr="00B4572B">
        <w:trPr>
          <w:trHeight w:val="14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одопровод от урского водовода до котельной №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РМ, Чамзинский район, рп.Комсомоль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3:22:0000000:88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1218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отсутствует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не определен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01.07.20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Выписка из ЕГРН  от 01.07.2022г. 13:22:0000000:886-13/065/2022-1 от 01.07.2022г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4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C2F2E" w:rsidRPr="008B3948" w:rsidRDefault="005C2F2E" w:rsidP="00B4572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8B3948">
              <w:rPr>
                <w:color w:val="000000"/>
                <w:sz w:val="14"/>
                <w:szCs w:val="14"/>
              </w:rPr>
              <w:t xml:space="preserve">Постановление администрации Чамзинского  муниципального района №475 от 07.07.2022г. </w:t>
            </w:r>
          </w:p>
        </w:tc>
      </w:tr>
    </w:tbl>
    <w:p w:rsidR="005C2F2E" w:rsidRDefault="005C2F2E" w:rsidP="005C2F2E">
      <w:pPr>
        <w:pStyle w:val="a4"/>
        <w:jc w:val="right"/>
      </w:pPr>
    </w:p>
    <w:p w:rsidR="00CC5ED4" w:rsidRPr="00D13F4F" w:rsidRDefault="00CC5ED4" w:rsidP="00CC5ED4">
      <w:pPr>
        <w:pStyle w:val="ConsNormal"/>
        <w:widowControl/>
        <w:ind w:right="-285" w:firstLine="0"/>
        <w:jc w:val="both"/>
        <w:rPr>
          <w:sz w:val="28"/>
          <w:szCs w:val="28"/>
        </w:rPr>
      </w:pPr>
    </w:p>
    <w:p w:rsidR="000E5623" w:rsidRPr="002B4D63" w:rsidRDefault="000E5623" w:rsidP="001E494C">
      <w:pPr>
        <w:pStyle w:val="afffffd"/>
        <w:ind w:firstLine="567"/>
        <w:jc w:val="both"/>
        <w:rPr>
          <w:sz w:val="28"/>
          <w:szCs w:val="28"/>
        </w:rPr>
      </w:pPr>
    </w:p>
    <w:p w:rsidR="000E5623" w:rsidRPr="002B4D63" w:rsidRDefault="000E5623" w:rsidP="000E5623">
      <w:pPr>
        <w:ind w:firstLine="426"/>
        <w:jc w:val="both"/>
        <w:rPr>
          <w:sz w:val="28"/>
          <w:szCs w:val="28"/>
        </w:rPr>
      </w:pPr>
    </w:p>
    <w:p w:rsidR="000E5623" w:rsidRDefault="000E5623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  <w:sectPr w:rsidR="005C2F2E" w:rsidSect="005C2F2E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B21F94">
        <w:rPr>
          <w:rFonts w:ascii="Times New Roman" w:hAnsi="Times New Roman"/>
          <w:b w:val="0"/>
          <w:sz w:val="27"/>
          <w:szCs w:val="27"/>
        </w:rPr>
        <w:t>Администрация Чамзинского муниципального района</w:t>
      </w: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B21F94">
        <w:rPr>
          <w:rFonts w:ascii="Times New Roman" w:hAnsi="Times New Roman"/>
          <w:b w:val="0"/>
          <w:sz w:val="27"/>
          <w:szCs w:val="27"/>
        </w:rPr>
        <w:t>Республики Мордовия</w:t>
      </w: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B21F94"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E72930" w:rsidRPr="00B21F94" w:rsidRDefault="00E72930" w:rsidP="00E72930">
      <w:pPr>
        <w:jc w:val="center"/>
        <w:rPr>
          <w:sz w:val="27"/>
          <w:szCs w:val="27"/>
        </w:rPr>
      </w:pP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4.07.</w:t>
      </w:r>
      <w:r w:rsidRPr="00B21F94">
        <w:rPr>
          <w:rFonts w:ascii="Times New Roman" w:hAnsi="Times New Roman"/>
          <w:b w:val="0"/>
          <w:sz w:val="27"/>
          <w:szCs w:val="27"/>
        </w:rPr>
        <w:t xml:space="preserve">2022г.                                                                                                      № </w:t>
      </w:r>
      <w:r>
        <w:rPr>
          <w:rFonts w:ascii="Times New Roman" w:hAnsi="Times New Roman"/>
          <w:b w:val="0"/>
          <w:sz w:val="27"/>
          <w:szCs w:val="27"/>
        </w:rPr>
        <w:t>495</w:t>
      </w:r>
    </w:p>
    <w:p w:rsidR="00E72930" w:rsidRPr="00B21F94" w:rsidRDefault="00E72930" w:rsidP="00E72930">
      <w:pPr>
        <w:pStyle w:val="1"/>
        <w:rPr>
          <w:rFonts w:ascii="Times New Roman" w:hAnsi="Times New Roman"/>
          <w:b w:val="0"/>
          <w:sz w:val="27"/>
          <w:szCs w:val="27"/>
        </w:rPr>
      </w:pPr>
      <w:r w:rsidRPr="00B21F94">
        <w:rPr>
          <w:rFonts w:ascii="Times New Roman" w:hAnsi="Times New Roman"/>
          <w:b w:val="0"/>
          <w:sz w:val="27"/>
          <w:szCs w:val="27"/>
        </w:rPr>
        <w:t>р.п. Чамзинка</w:t>
      </w:r>
    </w:p>
    <w:p w:rsidR="00E72930" w:rsidRPr="00B21F94" w:rsidRDefault="00E72930" w:rsidP="00E72930">
      <w:pPr>
        <w:jc w:val="center"/>
        <w:rPr>
          <w:sz w:val="27"/>
          <w:szCs w:val="27"/>
        </w:rPr>
      </w:pPr>
    </w:p>
    <w:p w:rsidR="00E72930" w:rsidRPr="00B21F94" w:rsidRDefault="00E72930" w:rsidP="00E72930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  <w:r w:rsidRPr="00B21F94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Администрации Чамзинского муниципального района по предоставлению муниципальной услуги  </w:t>
      </w:r>
    </w:p>
    <w:p w:rsidR="00E72930" w:rsidRPr="00B21F94" w:rsidRDefault="00E72930" w:rsidP="00E72930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1F94">
        <w:rPr>
          <w:rFonts w:ascii="Times New Roman" w:hAnsi="Times New Roman" w:cs="Times New Roman"/>
          <w:sz w:val="27"/>
          <w:szCs w:val="27"/>
        </w:rPr>
        <w:t xml:space="preserve">«В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13" w:history="1">
        <w:r w:rsidRPr="00B21F94">
          <w:rPr>
            <w:rStyle w:val="a8"/>
            <w:rFonts w:ascii="Times New Roman" w:hAnsi="Times New Roman" w:cs="Times New Roman"/>
            <w:b/>
            <w:sz w:val="27"/>
            <w:szCs w:val="27"/>
          </w:rPr>
          <w:t>государственной программы</w:t>
        </w:r>
      </w:hyperlink>
      <w:r w:rsidRPr="00B21F94">
        <w:rPr>
          <w:rFonts w:ascii="Times New Roman" w:hAnsi="Times New Roman" w:cs="Times New Roman"/>
          <w:sz w:val="27"/>
          <w:szCs w:val="27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</w:p>
    <w:p w:rsidR="00E72930" w:rsidRPr="00B21F94" w:rsidRDefault="00E72930" w:rsidP="00E72930">
      <w:pPr>
        <w:rPr>
          <w:sz w:val="27"/>
          <w:szCs w:val="27"/>
        </w:rPr>
      </w:pP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  <w:r w:rsidRPr="00B21F94">
        <w:rPr>
          <w:sz w:val="27"/>
          <w:szCs w:val="27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ринимая во внимание Федеральный закон от 27.07.2010г. №210-ФЗ «Об организации предоставления государственных и муниципальных услуг», администрация Чамзинского муниципального района </w:t>
      </w: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  <w:r w:rsidRPr="00B21F94">
        <w:rPr>
          <w:sz w:val="27"/>
          <w:szCs w:val="27"/>
        </w:rPr>
        <w:t>ПОСТАНОВЛЯЕТ:</w:t>
      </w: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</w:p>
    <w:p w:rsidR="00E72930" w:rsidRPr="00B21F94" w:rsidRDefault="00E72930" w:rsidP="00E72930">
      <w:pPr>
        <w:pStyle w:val="aa"/>
        <w:ind w:left="-284"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B21F94">
        <w:rPr>
          <w:rFonts w:ascii="Times New Roman" w:hAnsi="Times New Roman" w:cs="Times New Roman"/>
          <w:sz w:val="27"/>
          <w:szCs w:val="27"/>
        </w:rPr>
        <w:t xml:space="preserve">1. Утвердить прилагаемый Административный регламент Администрации Чамзинского муниципального района предоставления муниципальной услуги  «В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14" w:history="1">
        <w:r w:rsidRPr="00B21F94">
          <w:rPr>
            <w:rStyle w:val="a8"/>
            <w:rFonts w:ascii="Times New Roman" w:hAnsi="Times New Roman" w:cs="Times New Roman"/>
            <w:b/>
            <w:sz w:val="27"/>
            <w:szCs w:val="27"/>
          </w:rPr>
          <w:t>государственной программы</w:t>
        </w:r>
      </w:hyperlink>
      <w:r w:rsidRPr="00B21F94">
        <w:rPr>
          <w:rFonts w:ascii="Times New Roman" w:hAnsi="Times New Roman" w:cs="Times New Roman"/>
          <w:sz w:val="27"/>
          <w:szCs w:val="27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  <w:r w:rsidRPr="00B21F94">
        <w:rPr>
          <w:sz w:val="27"/>
          <w:szCs w:val="27"/>
        </w:rPr>
        <w:t xml:space="preserve">2. Признать утратившим силу следующее постановление Администрации Чамзинского муниципального района: </w:t>
      </w: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  <w:r w:rsidRPr="00B21F94">
        <w:rPr>
          <w:sz w:val="27"/>
          <w:szCs w:val="27"/>
        </w:rPr>
        <w:t>- № 391 от 14.06.2018г. «</w:t>
      </w:r>
      <w:r w:rsidRPr="00B21F94">
        <w:rPr>
          <w:bCs/>
          <w:sz w:val="27"/>
          <w:szCs w:val="27"/>
        </w:rPr>
        <w:t>Об утверждении Административного регламента Администрации Чамзинского муниципального района по предоставлению муниципальной услуги «</w:t>
      </w:r>
      <w:r w:rsidRPr="00B21F94">
        <w:rPr>
          <w:sz w:val="27"/>
          <w:szCs w:val="27"/>
        </w:rPr>
        <w:t>Включение граждан, признанных нуждающимися в жилых помещениях, в состав участников основного мероприятия «Выполнение государственных  обязательств  по  обеспечению 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  <w:bookmarkStart w:id="2" w:name="sub_3"/>
      <w:bookmarkEnd w:id="1"/>
      <w:r w:rsidRPr="00B21F94">
        <w:rPr>
          <w:sz w:val="27"/>
          <w:szCs w:val="27"/>
        </w:rPr>
        <w:lastRenderedPageBreak/>
        <w:t>3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bookmarkEnd w:id="2"/>
    <w:p w:rsidR="00E72930" w:rsidRPr="00B21F94" w:rsidRDefault="00E72930" w:rsidP="00E72930">
      <w:pPr>
        <w:ind w:left="-284" w:firstLine="426"/>
        <w:jc w:val="both"/>
        <w:rPr>
          <w:sz w:val="27"/>
          <w:szCs w:val="27"/>
        </w:rPr>
      </w:pPr>
    </w:p>
    <w:p w:rsidR="00E72930" w:rsidRPr="00B21F94" w:rsidRDefault="00E72930" w:rsidP="00E72930">
      <w:pPr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Pr="00B21F94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B21F94">
        <w:rPr>
          <w:sz w:val="27"/>
          <w:szCs w:val="27"/>
        </w:rPr>
        <w:t xml:space="preserve"> Чамзинского </w:t>
      </w:r>
    </w:p>
    <w:p w:rsidR="00E72930" w:rsidRPr="00B21F94" w:rsidRDefault="00E72930" w:rsidP="00E72930">
      <w:pPr>
        <w:ind w:left="-284"/>
        <w:jc w:val="both"/>
        <w:rPr>
          <w:sz w:val="27"/>
          <w:szCs w:val="27"/>
        </w:rPr>
      </w:pPr>
      <w:r w:rsidRPr="00B21F94">
        <w:rPr>
          <w:sz w:val="27"/>
          <w:szCs w:val="27"/>
        </w:rPr>
        <w:t xml:space="preserve">муниципального района                                                                        </w:t>
      </w:r>
      <w:r>
        <w:rPr>
          <w:sz w:val="27"/>
          <w:szCs w:val="27"/>
        </w:rPr>
        <w:t>А.Ю. Тюрякин</w:t>
      </w:r>
    </w:p>
    <w:p w:rsidR="00E72930" w:rsidRDefault="00E72930" w:rsidP="00E72930">
      <w:pPr>
        <w:ind w:firstLine="5580"/>
        <w:jc w:val="right"/>
      </w:pPr>
      <w:bookmarkStart w:id="3" w:name="sub_10000"/>
    </w:p>
    <w:p w:rsidR="00E72930" w:rsidRDefault="00E72930" w:rsidP="00E72930">
      <w:pPr>
        <w:ind w:firstLine="5580"/>
        <w:jc w:val="right"/>
      </w:pPr>
    </w:p>
    <w:p w:rsidR="00E72930" w:rsidRDefault="00E72930" w:rsidP="00E72930">
      <w:pPr>
        <w:ind w:firstLine="5580"/>
        <w:jc w:val="right"/>
      </w:pPr>
    </w:p>
    <w:p w:rsidR="00E72930" w:rsidRDefault="00E72930" w:rsidP="00E72930">
      <w:pPr>
        <w:ind w:firstLine="5580"/>
        <w:jc w:val="right"/>
      </w:pPr>
    </w:p>
    <w:p w:rsidR="00E72930" w:rsidRPr="00E96E0E" w:rsidRDefault="00E72930" w:rsidP="00E72930">
      <w:pPr>
        <w:ind w:firstLine="5580"/>
        <w:jc w:val="right"/>
      </w:pPr>
      <w:r w:rsidRPr="00E96E0E">
        <w:t xml:space="preserve">Приложение </w:t>
      </w:r>
    </w:p>
    <w:p w:rsidR="00E72930" w:rsidRPr="00E96E0E" w:rsidRDefault="00E72930" w:rsidP="00E72930">
      <w:pPr>
        <w:ind w:firstLine="5580"/>
        <w:jc w:val="right"/>
      </w:pPr>
      <w:r w:rsidRPr="00E96E0E">
        <w:t>УТВЕРЖДЕНО</w:t>
      </w:r>
    </w:p>
    <w:p w:rsidR="00E72930" w:rsidRPr="00E96E0E" w:rsidRDefault="00E72930" w:rsidP="00E72930">
      <w:pPr>
        <w:ind w:firstLine="5580"/>
        <w:jc w:val="right"/>
      </w:pPr>
      <w:r w:rsidRPr="00E96E0E">
        <w:t xml:space="preserve">Постановлением </w:t>
      </w:r>
      <w:r>
        <w:t>А</w:t>
      </w:r>
      <w:r w:rsidRPr="00E96E0E">
        <w:t>дминистрации</w:t>
      </w:r>
    </w:p>
    <w:p w:rsidR="00E72930" w:rsidRPr="00E96E0E" w:rsidRDefault="00E72930" w:rsidP="00E72930">
      <w:pPr>
        <w:ind w:firstLine="5580"/>
        <w:jc w:val="right"/>
      </w:pPr>
      <w:r w:rsidRPr="00E96E0E">
        <w:t>Чамзинского муниципального</w:t>
      </w:r>
    </w:p>
    <w:p w:rsidR="00E72930" w:rsidRPr="00E96E0E" w:rsidRDefault="00E72930" w:rsidP="00E72930">
      <w:pPr>
        <w:ind w:firstLine="5580"/>
        <w:jc w:val="right"/>
      </w:pPr>
      <w:r w:rsidRPr="00E96E0E">
        <w:t>района Республики Мордовия</w:t>
      </w:r>
    </w:p>
    <w:p w:rsidR="00E72930" w:rsidRPr="00E96E0E" w:rsidRDefault="00E72930" w:rsidP="00E72930">
      <w:pPr>
        <w:ind w:firstLine="5580"/>
        <w:jc w:val="right"/>
      </w:pPr>
      <w:r w:rsidRPr="00E96E0E">
        <w:t xml:space="preserve">от </w:t>
      </w:r>
      <w:r>
        <w:t>____</w:t>
      </w:r>
      <w:r w:rsidRPr="00E96E0E">
        <w:t>.20</w:t>
      </w:r>
      <w:r>
        <w:t>22</w:t>
      </w:r>
      <w:r w:rsidRPr="00E96E0E">
        <w:t xml:space="preserve">г. </w:t>
      </w:r>
      <w:r>
        <w:t>№____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</w:p>
    <w:p w:rsidR="00E72930" w:rsidRPr="0053759A" w:rsidRDefault="00E72930" w:rsidP="00E729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</w:t>
      </w:r>
    </w:p>
    <w:p w:rsidR="00E72930" w:rsidRPr="0053759A" w:rsidRDefault="00E72930" w:rsidP="00E729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A">
        <w:rPr>
          <w:rFonts w:ascii="Times New Roman" w:hAnsi="Times New Roman" w:cs="Times New Roman"/>
          <w:b/>
          <w:sz w:val="28"/>
          <w:szCs w:val="28"/>
        </w:rPr>
        <w:t xml:space="preserve">Чамзинского муниципального района </w:t>
      </w:r>
    </w:p>
    <w:p w:rsidR="00E72930" w:rsidRPr="0053759A" w:rsidRDefault="00E72930" w:rsidP="00E729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A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 </w:t>
      </w:r>
    </w:p>
    <w:p w:rsidR="00E72930" w:rsidRPr="0053759A" w:rsidRDefault="00E72930" w:rsidP="00E729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A">
        <w:rPr>
          <w:rFonts w:ascii="Times New Roman" w:hAnsi="Times New Roman" w:cs="Times New Roman"/>
          <w:b/>
          <w:sz w:val="28"/>
          <w:szCs w:val="28"/>
        </w:rPr>
        <w:t xml:space="preserve">«Включение граждан, признанных нуждающимися в жилых помещениях, </w:t>
      </w:r>
    </w:p>
    <w:p w:rsidR="00E72930" w:rsidRPr="0053759A" w:rsidRDefault="00E72930" w:rsidP="00E729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A">
        <w:rPr>
          <w:rFonts w:ascii="Times New Roman" w:hAnsi="Times New Roman" w:cs="Times New Roman"/>
          <w:b/>
          <w:sz w:val="28"/>
          <w:szCs w:val="28"/>
        </w:rPr>
        <w:t>в состав участников основного мероприятия «Выполнение государственных  обязательств  по  обеспечению 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bookmarkEnd w:id="3"/>
    <w:p w:rsidR="00E72930" w:rsidRPr="0053759A" w:rsidRDefault="00E72930" w:rsidP="00E72930">
      <w:pPr>
        <w:rPr>
          <w:b/>
          <w:sz w:val="28"/>
          <w:szCs w:val="28"/>
        </w:rPr>
      </w:pPr>
    </w:p>
    <w:p w:rsidR="00E72930" w:rsidRPr="0053759A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4" w:name="sub_1100"/>
      <w:r w:rsidRPr="0053759A">
        <w:rPr>
          <w:rFonts w:ascii="Times New Roman" w:hAnsi="Times New Roman"/>
          <w:sz w:val="28"/>
          <w:szCs w:val="28"/>
        </w:rPr>
        <w:t>Раздел 1. Общие положения</w:t>
      </w:r>
    </w:p>
    <w:p w:rsidR="00E72930" w:rsidRPr="0053759A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5" w:name="sub_1110"/>
      <w:bookmarkEnd w:id="4"/>
      <w:r w:rsidRPr="0053759A">
        <w:rPr>
          <w:rFonts w:ascii="Times New Roman" w:hAnsi="Times New Roman"/>
          <w:sz w:val="28"/>
          <w:szCs w:val="28"/>
        </w:rPr>
        <w:t>Подраздел 1. Предмет регулирования Административного регламента</w:t>
      </w:r>
    </w:p>
    <w:p w:rsidR="00E72930" w:rsidRPr="00E96E0E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bookmarkEnd w:id="5"/>
      <w:r w:rsidRPr="00E96E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E0E">
        <w:rPr>
          <w:rFonts w:ascii="Times New Roman" w:hAnsi="Times New Roman" w:cs="Times New Roman"/>
          <w:sz w:val="28"/>
          <w:szCs w:val="28"/>
        </w:rPr>
        <w:t>дминистрации Чамзинского муниципального района предоставления муниципальной услуги «</w:t>
      </w:r>
      <w:r w:rsidRPr="00EE5AC8">
        <w:rPr>
          <w:rFonts w:ascii="Times New Roman" w:hAnsi="Times New Roman" w:cs="Times New Roman"/>
          <w:sz w:val="28"/>
          <w:szCs w:val="28"/>
        </w:rPr>
        <w:t xml:space="preserve">В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15" w:history="1">
        <w:r w:rsidRPr="00EE5AC8">
          <w:rPr>
            <w:rStyle w:val="a8"/>
            <w:rFonts w:ascii="Times New Roman" w:hAnsi="Times New Roman" w:cs="Times New Roman"/>
            <w:b/>
            <w:sz w:val="28"/>
            <w:szCs w:val="28"/>
          </w:rPr>
          <w:t>государственной программы</w:t>
        </w:r>
      </w:hyperlink>
      <w:r w:rsidRPr="00EE5AC8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E0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разработан в целях повышения качества исполнения и доступности муниципальной услуги.</w:t>
      </w:r>
    </w:p>
    <w:p w:rsidR="00E72930" w:rsidRPr="00E96E0E" w:rsidRDefault="00E72930" w:rsidP="00E72930">
      <w:pPr>
        <w:jc w:val="both"/>
        <w:rPr>
          <w:sz w:val="28"/>
          <w:szCs w:val="28"/>
        </w:rPr>
      </w:pPr>
      <w:bookmarkStart w:id="7" w:name="sub_1002"/>
      <w:bookmarkEnd w:id="6"/>
      <w:r w:rsidRPr="00E96E0E">
        <w:rPr>
          <w:sz w:val="28"/>
          <w:szCs w:val="28"/>
        </w:rPr>
        <w:t>2. Административный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7"/>
    <w:p w:rsidR="00E72930" w:rsidRPr="00E96E0E" w:rsidRDefault="00E72930" w:rsidP="00E72930">
      <w:pPr>
        <w:rPr>
          <w:sz w:val="28"/>
          <w:szCs w:val="28"/>
        </w:rPr>
      </w:pPr>
    </w:p>
    <w:p w:rsidR="00E72930" w:rsidRPr="002133A5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8" w:name="sub_1120"/>
      <w:r w:rsidRPr="002133A5">
        <w:rPr>
          <w:rFonts w:ascii="Times New Roman" w:hAnsi="Times New Roman"/>
          <w:sz w:val="28"/>
          <w:szCs w:val="28"/>
        </w:rPr>
        <w:lastRenderedPageBreak/>
        <w:t>Подраздел 2. Категории заявителей</w:t>
      </w:r>
    </w:p>
    <w:p w:rsidR="00E72930" w:rsidRPr="005C701F" w:rsidRDefault="00E72930" w:rsidP="00E72930">
      <w:pPr>
        <w:rPr>
          <w:sz w:val="28"/>
          <w:szCs w:val="28"/>
        </w:rPr>
      </w:pPr>
      <w:bookmarkStart w:id="9" w:name="sub_1003"/>
      <w:bookmarkEnd w:id="8"/>
      <w:r w:rsidRPr="00E96E0E">
        <w:rPr>
          <w:sz w:val="28"/>
          <w:szCs w:val="28"/>
        </w:rPr>
        <w:t xml:space="preserve">3. </w:t>
      </w:r>
      <w:r w:rsidRPr="005C701F">
        <w:rPr>
          <w:sz w:val="28"/>
          <w:szCs w:val="28"/>
        </w:rPr>
        <w:t xml:space="preserve">Право на получение социальной выплаты, удостоверяемой сертификатом, в рамках </w:t>
      </w:r>
      <w:hyperlink r:id="rId16" w:history="1">
        <w:r>
          <w:rPr>
            <w:rStyle w:val="a8"/>
            <w:b/>
            <w:sz w:val="28"/>
            <w:szCs w:val="28"/>
          </w:rPr>
          <w:t>указанной</w:t>
        </w:r>
      </w:hyperlink>
      <w:r>
        <w:rPr>
          <w:sz w:val="28"/>
          <w:szCs w:val="28"/>
        </w:rPr>
        <w:t xml:space="preserve"> ведомственной целевой программы</w:t>
      </w:r>
      <w:r w:rsidRPr="005C701F">
        <w:rPr>
          <w:sz w:val="28"/>
          <w:szCs w:val="28"/>
        </w:rPr>
        <w:t xml:space="preserve"> имеют следующие категории граждан Российской Федерации (далее - граждане):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а) военнослужащие (за исключением участников накопительно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: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военнослужащие, имеющие право на получение сертификатов в соответствии с </w:t>
      </w:r>
      <w:hyperlink r:id="rId17" w:anchor="/document/178792/entry/1514" w:history="1">
        <w:r w:rsidRPr="00685A7E">
          <w:rPr>
            <w:rStyle w:val="a3"/>
            <w:sz w:val="28"/>
            <w:szCs w:val="28"/>
          </w:rPr>
          <w:t>абзацем первым пункта 14 статьи 15</w:t>
        </w:r>
      </w:hyperlink>
      <w:r w:rsidRPr="00685A7E">
        <w:rPr>
          <w:sz w:val="28"/>
          <w:szCs w:val="28"/>
        </w:rPr>
        <w:t> и </w:t>
      </w:r>
      <w:hyperlink r:id="rId18" w:anchor="/document/178792/entry/23013" w:history="1">
        <w:r w:rsidRPr="00685A7E">
          <w:rPr>
            <w:rStyle w:val="a3"/>
            <w:sz w:val="28"/>
            <w:szCs w:val="28"/>
          </w:rPr>
          <w:t>абзацем четвертым пункта 1 статьи 23</w:t>
        </w:r>
      </w:hyperlink>
      <w:r w:rsidRPr="00685A7E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военнослужащие, подлежащие увольнению с военной службы по истечении срока контракта или по семейным обстоятельствам, указанным в </w:t>
      </w:r>
      <w:hyperlink r:id="rId19" w:anchor="/document/178405/entry/5133" w:history="1">
        <w:r w:rsidRPr="00685A7E">
          <w:rPr>
            <w:rStyle w:val="a3"/>
            <w:sz w:val="28"/>
            <w:szCs w:val="28"/>
          </w:rPr>
          <w:t>подпункте </w:t>
        </w:r>
        <w:r>
          <w:rPr>
            <w:rStyle w:val="a3"/>
            <w:sz w:val="28"/>
            <w:szCs w:val="28"/>
          </w:rPr>
          <w:t>«</w:t>
        </w:r>
        <w:r w:rsidRPr="00685A7E">
          <w:rPr>
            <w:rStyle w:val="a3"/>
            <w:sz w:val="28"/>
            <w:szCs w:val="28"/>
          </w:rPr>
          <w:t>в</w:t>
        </w:r>
        <w:r>
          <w:rPr>
            <w:rStyle w:val="a3"/>
            <w:sz w:val="28"/>
            <w:szCs w:val="28"/>
          </w:rPr>
          <w:t>»</w:t>
        </w:r>
        <w:r w:rsidRPr="00685A7E">
          <w:rPr>
            <w:rStyle w:val="a3"/>
            <w:sz w:val="28"/>
            <w:szCs w:val="28"/>
          </w:rPr>
          <w:t xml:space="preserve"> пункта 3 статьи 51</w:t>
        </w:r>
      </w:hyperlink>
      <w:r w:rsidRPr="00685A7E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 воинской обязанности и военной службе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, и граждане, уволенные с военной службы по этим основаниям, общая продолжительность военной службы которых в календарном исчислении составляет 20 лет и более, признанные нуждающимися в жилых помещениях в соответствии с </w:t>
      </w:r>
      <w:hyperlink r:id="rId20" w:anchor="/document/178792/entry/113" w:history="1">
        <w:r w:rsidRPr="00685A7E">
          <w:rPr>
            <w:rStyle w:val="a3"/>
            <w:sz w:val="28"/>
            <w:szCs w:val="28"/>
          </w:rPr>
          <w:t>абзацем тринадцатым пункта 1 статьи 15</w:t>
        </w:r>
      </w:hyperlink>
      <w:r w:rsidRPr="00685A7E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сотрудники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 ликвидации последствий стихийных бедствий,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 лет и более, принятые на учет в качестве нуждающихся в жилых помещениях, предоставляемых по договорам социального найма, федеральным органом исполнительной власти, в котором проходят службу указанные сотрудники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граждане, уволенные с военной службы по достижении ими предельного возраста пребывания на военной службе, или по состоянию здоровья, или в связи с организационно-штатными мероприятиями, общая продолжительность военной службы которых в календарном исчислении составляет 10 лет и более, признанные нуждающимися в жилых помещениях в соответствии с </w:t>
      </w:r>
      <w:hyperlink r:id="rId21" w:anchor="/document/178792/entry/113" w:history="1">
        <w:r w:rsidRPr="00685A7E">
          <w:rPr>
            <w:rStyle w:val="a3"/>
            <w:sz w:val="28"/>
            <w:szCs w:val="28"/>
          </w:rPr>
          <w:t>абзацем тринадцатым пункта 1 статьи 15</w:t>
        </w:r>
      </w:hyperlink>
      <w:r w:rsidRPr="00685A7E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 статусе военнослужащих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 xml:space="preserve">граждане, уволенные со службы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с должностей, выплата оклада денежного содержания по которым осуществлялась за счет средств </w:t>
      </w:r>
      <w:r w:rsidRPr="00685A7E">
        <w:rPr>
          <w:sz w:val="28"/>
          <w:szCs w:val="28"/>
        </w:rPr>
        <w:lastRenderedPageBreak/>
        <w:t>федерального бюджета, по достижении ими предельного возраста пребывания на службе, или по состоянию здоровья, или в связи с организационно-штатными мероприятиями, общая продолжительность службы которых в календарном исчислении составляет 10 лет и более, которые были приняты федеральным органом исполнительной власти, в котором они проходили службу, на учет в качестве нуждающихся в жилых помещениях, предоставляемых по договорам социального найма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члены семей военнослужащих (за исключением военнослужащих, участвовавших в накопительно-ипотечной системе жилищного обеспечения военнослужащих)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, имеющие право на обеспечение жилыми помещениями в соответствии с </w:t>
      </w:r>
      <w:hyperlink r:id="rId22" w:anchor="/document/178792/entry/2431" w:history="1">
        <w:r w:rsidRPr="00685A7E">
          <w:rPr>
            <w:rStyle w:val="a3"/>
            <w:sz w:val="28"/>
            <w:szCs w:val="28"/>
          </w:rPr>
          <w:t>абзацем первым пункта 3.1 статьи 24</w:t>
        </w:r>
      </w:hyperlink>
      <w:r w:rsidRPr="00685A7E">
        <w:rPr>
          <w:sz w:val="28"/>
          <w:szCs w:val="28"/>
        </w:rPr>
        <w:t xml:space="preserve"> 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 статусе военнослужащих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. При этом вдовы (вдовцы) указанных граждан имеют право на получение социальной выплаты, удостоверяемой сертификатом, до повторного вступления в брак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>члены семей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 ликвидации последствий стихийных бедствий, сотрудников учреждений и органов уголовно-исполнительной системы, погибших (умерших) в период прохождения службы, если указанные сотрудники были приняты на учет в качестве нуждающихся в жилых помещениях, предоставляемых по договорам социального найма, федеральным органом исполнительной власти, в котором они проходили службу. При этом вдовы (вдовцы) указанных граждан имеют право на получение социальной выплаты, удостоверяемой сертификатом, до повторного вступления в брак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A7E">
        <w:rPr>
          <w:sz w:val="28"/>
          <w:szCs w:val="28"/>
        </w:rPr>
        <w:t xml:space="preserve">б) граждане, подлежащие переселению из закрытых военных городков, граждане, уволенные с военной службы с правом на пенсию и проживающие в населенных пунктах, которые до исключения данного населенного пункта из перечня закрытых военных городков, утвержденного Правительством Российской Федерации, в порядке, установленном федеральным органом исполнительной власти, в сфере ведения которого находился этот военный городок, были поставлены на учет на получение социальной выплаты, удостоверяемой сертификатом, для переселения из закрытого военного городка, а также граждане, подлежащие переселению из поселков учреждений с особыми условиями хозяйственной деятельности (далее - поселки), </w:t>
      </w:r>
      <w:r w:rsidRPr="00685A7E">
        <w:rPr>
          <w:sz w:val="28"/>
          <w:szCs w:val="28"/>
        </w:rPr>
        <w:lastRenderedPageBreak/>
        <w:t>не совершавшие в течение 5 лет до дня подачи заявления на участие в основном мероприятии намеренного ухудшения своих жилищных условий на территории закрытого военного городка (населенного пункта, исключенного из утвержденного Правительством Российской Федерации </w:t>
      </w:r>
      <w:hyperlink r:id="rId23" w:anchor="/multilink/12145825/paragraph/596711/number/0" w:history="1">
        <w:r w:rsidRPr="00685A7E">
          <w:rPr>
            <w:rStyle w:val="a3"/>
            <w:sz w:val="28"/>
            <w:szCs w:val="28"/>
          </w:rPr>
          <w:t>перечня</w:t>
        </w:r>
      </w:hyperlink>
      <w:r w:rsidRPr="00685A7E">
        <w:rPr>
          <w:sz w:val="28"/>
          <w:szCs w:val="28"/>
        </w:rPr>
        <w:t> закрытых военных городков, поселка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85A7E">
        <w:rPr>
          <w:sz w:val="28"/>
          <w:szCs w:val="28"/>
        </w:rPr>
        <w:t xml:space="preserve">) граждане, подвергшиеся радиационному воздействию вследствие катастрофы на Чернобыльской АЭС, аварии на производственном объединении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 </w:t>
      </w:r>
      <w:hyperlink r:id="rId24" w:anchor="/document/185213/entry/14" w:history="1">
        <w:r w:rsidRPr="00685A7E">
          <w:rPr>
            <w:rStyle w:val="a3"/>
            <w:sz w:val="28"/>
            <w:szCs w:val="28"/>
          </w:rPr>
          <w:t>статьями 14</w:t>
        </w:r>
      </w:hyperlink>
      <w:r w:rsidRPr="00685A7E">
        <w:rPr>
          <w:sz w:val="28"/>
          <w:szCs w:val="28"/>
        </w:rPr>
        <w:t>, </w:t>
      </w:r>
      <w:hyperlink r:id="rId25" w:anchor="/document/185213/entry/15" w:history="1">
        <w:r w:rsidRPr="00685A7E">
          <w:rPr>
            <w:rStyle w:val="a3"/>
            <w:sz w:val="28"/>
            <w:szCs w:val="28"/>
          </w:rPr>
          <w:t>15</w:t>
        </w:r>
      </w:hyperlink>
      <w:r w:rsidRPr="00685A7E">
        <w:rPr>
          <w:sz w:val="28"/>
          <w:szCs w:val="28"/>
        </w:rPr>
        <w:t>, </w:t>
      </w:r>
      <w:hyperlink r:id="rId26" w:anchor="/document/185213/entry/16" w:history="1">
        <w:r w:rsidRPr="00685A7E">
          <w:rPr>
            <w:rStyle w:val="a3"/>
            <w:sz w:val="28"/>
            <w:szCs w:val="28"/>
          </w:rPr>
          <w:t>16</w:t>
        </w:r>
      </w:hyperlink>
      <w:r w:rsidRPr="00685A7E">
        <w:rPr>
          <w:sz w:val="28"/>
          <w:szCs w:val="28"/>
        </w:rPr>
        <w:t>, </w:t>
      </w:r>
      <w:hyperlink r:id="rId27" w:anchor="/document/185213/entry/17" w:history="1">
        <w:r w:rsidRPr="00685A7E">
          <w:rPr>
            <w:rStyle w:val="a3"/>
            <w:sz w:val="28"/>
            <w:szCs w:val="28"/>
          </w:rPr>
          <w:t>17</w:t>
        </w:r>
      </w:hyperlink>
      <w:r w:rsidRPr="00685A7E">
        <w:rPr>
          <w:sz w:val="28"/>
          <w:szCs w:val="28"/>
        </w:rPr>
        <w:t> и </w:t>
      </w:r>
      <w:hyperlink r:id="rId28" w:anchor="/document/185213/entry/22" w:history="1">
        <w:r w:rsidRPr="00685A7E">
          <w:rPr>
            <w:rStyle w:val="a3"/>
            <w:sz w:val="28"/>
            <w:szCs w:val="28"/>
          </w:rPr>
          <w:t>22</w:t>
        </w:r>
      </w:hyperlink>
      <w:r w:rsidRPr="00685A7E">
        <w:rPr>
          <w:sz w:val="28"/>
          <w:szCs w:val="28"/>
        </w:rPr>
        <w:t xml:space="preserve"> Закона Российской Федерации от 15 мая 1991 г. N 1244-1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 социальной защите граждан, подвергшихся воздействию радиации вследствие катастрофы на Чернобыльской АЭС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, </w:t>
      </w:r>
      <w:hyperlink r:id="rId29" w:anchor="/document/179742/entry/0" w:history="1">
        <w:r w:rsidRPr="00685A7E">
          <w:rPr>
            <w:rStyle w:val="a3"/>
            <w:sz w:val="28"/>
            <w:szCs w:val="28"/>
          </w:rPr>
          <w:t>Федеральным законом</w:t>
        </w:r>
      </w:hyperlink>
      <w:r w:rsidRPr="00685A7E">
        <w:rPr>
          <w:sz w:val="28"/>
          <w:szCs w:val="28"/>
        </w:rPr>
        <w:t xml:space="preserve"> от 26 ноября 1998 г. N 175-ФЗ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 xml:space="preserve">О социальной защите граждан Российской Федерации, подвергшихся воздействию радиации вследствие аварии в 1957 году на производственном объединении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и сбросов радиоактивных отходов в реку Теча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и </w:t>
      </w:r>
      <w:hyperlink r:id="rId30" w:anchor="/document/172320/entry/0" w:history="1">
        <w:r w:rsidRPr="00685A7E">
          <w:rPr>
            <w:rStyle w:val="a3"/>
            <w:sz w:val="28"/>
            <w:szCs w:val="28"/>
          </w:rPr>
          <w:t>постановлением</w:t>
        </w:r>
      </w:hyperlink>
      <w:r w:rsidRPr="00685A7E">
        <w:rPr>
          <w:sz w:val="28"/>
          <w:szCs w:val="28"/>
        </w:rPr>
        <w:t xml:space="preserve"> Верховного Совета Российской Федерации от 27 декабря 1991 г. N 2123-1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 xml:space="preserve">О распространении действия Закона РСФСР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 социальной защите граждан, подвергшихся воздействию радиации вследствие катастрофы на Чернобыльской АЭС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на граждан из подразделений особого риска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685A7E">
        <w:rPr>
          <w:sz w:val="28"/>
          <w:szCs w:val="28"/>
        </w:rPr>
        <w:t>) </w:t>
      </w:r>
      <w:r w:rsidRPr="00282F25">
        <w:rPr>
          <w:sz w:val="28"/>
          <w:szCs w:val="28"/>
          <w:shd w:val="clear" w:color="auto" w:fill="FFFFFF"/>
        </w:rPr>
        <w:t>граждане, признанные в установленном порядке вынужденными переселенцами,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</w:t>
      </w:r>
      <w:r w:rsidRPr="00685A7E">
        <w:rPr>
          <w:sz w:val="28"/>
          <w:szCs w:val="28"/>
        </w:rPr>
        <w:t>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685A7E">
        <w:rPr>
          <w:sz w:val="28"/>
          <w:szCs w:val="28"/>
        </w:rPr>
        <w:t>) 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 </w:t>
      </w:r>
      <w:hyperlink r:id="rId31" w:anchor="/document/12128598/entry/8" w:history="1">
        <w:r w:rsidRPr="00685A7E">
          <w:rPr>
            <w:rStyle w:val="a3"/>
            <w:sz w:val="28"/>
            <w:szCs w:val="28"/>
          </w:rPr>
          <w:t>Федеральным законом</w:t>
        </w:r>
      </w:hyperlink>
      <w:r w:rsidRPr="00685A7E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 жилищных субсидиях гражданам, выезжающим из районов Крайнего Севера и приравненных к ним местностей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;</w:t>
      </w:r>
    </w:p>
    <w:p w:rsidR="00E72930" w:rsidRPr="00685A7E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Pr="00685A7E">
        <w:rPr>
          <w:sz w:val="28"/>
          <w:szCs w:val="28"/>
        </w:rPr>
        <w:t>) 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 </w:t>
      </w:r>
      <w:hyperlink r:id="rId32" w:anchor="/document/12188008/entry/0" w:history="1">
        <w:r w:rsidRPr="00685A7E">
          <w:rPr>
            <w:rStyle w:val="a3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«</w:t>
      </w:r>
      <w:r w:rsidRPr="00685A7E">
        <w:rPr>
          <w:sz w:val="28"/>
          <w:szCs w:val="28"/>
        </w:rPr>
        <w:t>О жилищных субсидиях гражданам, выезжающим из закрывающихся населенных пунктов в районах Крайнего Севера и приравненных к ним местностях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;</w:t>
      </w:r>
    </w:p>
    <w:p w:rsidR="00E72930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ж</w:t>
      </w:r>
      <w:r w:rsidRPr="00685A7E">
        <w:rPr>
          <w:sz w:val="28"/>
          <w:szCs w:val="28"/>
        </w:rPr>
        <w:t>) 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имеющие право на получение социальной выплаты в указанных целях в соответствии с </w:t>
      </w:r>
      <w:hyperlink r:id="rId33" w:anchor="/document/10108046/entry/721" w:history="1">
        <w:r w:rsidRPr="00685A7E">
          <w:rPr>
            <w:rStyle w:val="a3"/>
            <w:sz w:val="28"/>
            <w:szCs w:val="28"/>
          </w:rPr>
          <w:t>пунктами 2.1</w:t>
        </w:r>
      </w:hyperlink>
      <w:r w:rsidRPr="00685A7E">
        <w:rPr>
          <w:sz w:val="28"/>
          <w:szCs w:val="28"/>
        </w:rPr>
        <w:t>, </w:t>
      </w:r>
      <w:hyperlink r:id="rId34" w:anchor="/document/10108046/entry/723" w:history="1">
        <w:r w:rsidRPr="00685A7E">
          <w:rPr>
            <w:rStyle w:val="a3"/>
            <w:sz w:val="28"/>
            <w:szCs w:val="28"/>
          </w:rPr>
          <w:t>2.3</w:t>
        </w:r>
      </w:hyperlink>
      <w:r w:rsidRPr="00685A7E">
        <w:rPr>
          <w:sz w:val="28"/>
          <w:szCs w:val="28"/>
        </w:rPr>
        <w:t> и </w:t>
      </w:r>
      <w:hyperlink r:id="rId35" w:anchor="/document/10108046/entry/729" w:history="1">
        <w:r w:rsidRPr="00685A7E">
          <w:rPr>
            <w:rStyle w:val="a3"/>
            <w:sz w:val="28"/>
            <w:szCs w:val="28"/>
          </w:rPr>
          <w:t>2.9 статьи 7</w:t>
        </w:r>
      </w:hyperlink>
      <w:r w:rsidRPr="00685A7E">
        <w:rPr>
          <w:sz w:val="28"/>
          <w:szCs w:val="28"/>
        </w:rPr>
        <w:t xml:space="preserve">Закона Российской Федерации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 закрытом административно-территориальном образовании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hyperlink r:id="rId36" w:anchor="/document/70830630/entry/31" w:history="1">
        <w:r w:rsidRPr="00685A7E">
          <w:rPr>
            <w:rStyle w:val="a3"/>
            <w:sz w:val="28"/>
            <w:szCs w:val="28"/>
          </w:rPr>
          <w:t>частью</w:t>
        </w:r>
        <w:r>
          <w:rPr>
            <w:rStyle w:val="a3"/>
            <w:sz w:val="28"/>
            <w:szCs w:val="28"/>
          </w:rPr>
          <w:t xml:space="preserve"> </w:t>
        </w:r>
        <w:r w:rsidRPr="00685A7E">
          <w:rPr>
            <w:rStyle w:val="a3"/>
            <w:sz w:val="28"/>
            <w:szCs w:val="28"/>
          </w:rPr>
          <w:t>1 статьи</w:t>
        </w:r>
        <w:r>
          <w:rPr>
            <w:rStyle w:val="a3"/>
            <w:sz w:val="28"/>
            <w:szCs w:val="28"/>
          </w:rPr>
          <w:t xml:space="preserve"> </w:t>
        </w:r>
        <w:r w:rsidRPr="00685A7E">
          <w:rPr>
            <w:rStyle w:val="a3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</w:t>
      </w:r>
      <w:r w:rsidRPr="00685A7E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 xml:space="preserve">О внесении изменений в Закон Российской Федерации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 закрытом административно-территориальном образовании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, в статью 17 Федерального закона 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и об обеспечении мер государственной поддержки в отношении отдельных категорий граждан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 xml:space="preserve">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1 января 2015 г. на учет в целях переселения из закрытого административ</w:t>
      </w:r>
      <w:r>
        <w:rPr>
          <w:sz w:val="28"/>
          <w:szCs w:val="28"/>
        </w:rPr>
        <w:t>но-территориального образования;</w:t>
      </w:r>
    </w:p>
    <w:p w:rsidR="00E72930" w:rsidRPr="00282F25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82F25">
        <w:rPr>
          <w:sz w:val="28"/>
          <w:szCs w:val="28"/>
          <w:shd w:val="clear" w:color="auto" w:fill="FFFFFF"/>
        </w:rPr>
        <w:t xml:space="preserve">з) граждане, подлежащие переселению с территории комплекса </w:t>
      </w:r>
      <w:r>
        <w:rPr>
          <w:sz w:val="28"/>
          <w:szCs w:val="28"/>
          <w:shd w:val="clear" w:color="auto" w:fill="FFFFFF"/>
        </w:rPr>
        <w:t>«</w:t>
      </w:r>
      <w:r w:rsidRPr="00282F25">
        <w:rPr>
          <w:sz w:val="28"/>
          <w:szCs w:val="28"/>
          <w:shd w:val="clear" w:color="auto" w:fill="FFFFFF"/>
        </w:rPr>
        <w:t>Байконур</w:t>
      </w:r>
      <w:r>
        <w:rPr>
          <w:sz w:val="28"/>
          <w:szCs w:val="28"/>
          <w:shd w:val="clear" w:color="auto" w:fill="FFFFFF"/>
        </w:rPr>
        <w:t>»</w:t>
      </w:r>
      <w:r w:rsidRPr="00282F25">
        <w:rPr>
          <w:sz w:val="28"/>
          <w:szCs w:val="28"/>
          <w:shd w:val="clear" w:color="auto" w:fill="FFFFFF"/>
        </w:rPr>
        <w:t>, имеющие право на получение социальной выплаты в соответствии с </w:t>
      </w:r>
      <w:hyperlink r:id="rId37" w:anchor="/document/71945068/entry/0" w:history="1">
        <w:r w:rsidRPr="009C0F51">
          <w:rPr>
            <w:rStyle w:val="a3"/>
            <w:sz w:val="28"/>
            <w:szCs w:val="28"/>
            <w:shd w:val="clear" w:color="auto" w:fill="FFFFFF"/>
          </w:rPr>
          <w:t>Указом</w:t>
        </w:r>
      </w:hyperlink>
      <w:r w:rsidRPr="00282F25">
        <w:rPr>
          <w:sz w:val="28"/>
          <w:szCs w:val="28"/>
          <w:shd w:val="clear" w:color="auto" w:fill="FFFFFF"/>
        </w:rPr>
        <w:t xml:space="preserve"> Президента Российской Федерации от 18 мая 2018 г. N 219 </w:t>
      </w:r>
      <w:r>
        <w:rPr>
          <w:sz w:val="28"/>
          <w:szCs w:val="28"/>
          <w:shd w:val="clear" w:color="auto" w:fill="FFFFFF"/>
        </w:rPr>
        <w:t>«</w:t>
      </w:r>
      <w:r w:rsidRPr="00282F25">
        <w:rPr>
          <w:sz w:val="28"/>
          <w:szCs w:val="28"/>
          <w:shd w:val="clear" w:color="auto" w:fill="FFFFFF"/>
        </w:rPr>
        <w:t xml:space="preserve">О предоставлении социальных выплат отдельным категориям граждан Российской Федерации, подлежащих переселению с территории комплекса </w:t>
      </w:r>
      <w:r>
        <w:rPr>
          <w:sz w:val="28"/>
          <w:szCs w:val="28"/>
          <w:shd w:val="clear" w:color="auto" w:fill="FFFFFF"/>
        </w:rPr>
        <w:t>«</w:t>
      </w:r>
      <w:r w:rsidRPr="00282F25">
        <w:rPr>
          <w:sz w:val="28"/>
          <w:szCs w:val="28"/>
          <w:shd w:val="clear" w:color="auto" w:fill="FFFFFF"/>
        </w:rPr>
        <w:t>Байконур</w:t>
      </w:r>
      <w:r>
        <w:rPr>
          <w:sz w:val="28"/>
          <w:szCs w:val="28"/>
          <w:shd w:val="clear" w:color="auto" w:fill="FFFFFF"/>
        </w:rPr>
        <w:t>»</w:t>
      </w:r>
      <w:r w:rsidRPr="00282F25">
        <w:rPr>
          <w:sz w:val="28"/>
          <w:szCs w:val="28"/>
          <w:shd w:val="clear" w:color="auto" w:fill="FFFFFF"/>
        </w:rPr>
        <w:t>, для приобретения жилых помещений на территории Российской Федерации</w:t>
      </w:r>
      <w:r>
        <w:rPr>
          <w:sz w:val="28"/>
          <w:szCs w:val="28"/>
          <w:shd w:val="clear" w:color="auto" w:fill="FFFFFF"/>
        </w:rPr>
        <w:t>»</w:t>
      </w:r>
      <w:r w:rsidRPr="00282F25">
        <w:rPr>
          <w:sz w:val="28"/>
          <w:szCs w:val="28"/>
          <w:shd w:val="clear" w:color="auto" w:fill="FFFFFF"/>
        </w:rPr>
        <w:t>.</w:t>
      </w:r>
    </w:p>
    <w:p w:rsidR="00E72930" w:rsidRDefault="00E72930" w:rsidP="00E72930"/>
    <w:p w:rsidR="00E72930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 xml:space="preserve">Подраздел 3. Порядок информирования о предоставлении 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4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5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6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7. Специалист не вправе осуществлять информирование получателя муниципальной услуги, выходящее за рамки информирования о стандартных </w:t>
      </w:r>
      <w:r w:rsidRPr="00E96E0E">
        <w:rPr>
          <w:sz w:val="28"/>
          <w:szCs w:val="28"/>
        </w:rPr>
        <w:lastRenderedPageBreak/>
        <w:t>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8. Сведения 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, указаны в Приложении 1 к настоящему Административному регламенту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9. Заявитель может получить всю необходимую информацию о порядке предоставления услуги на официальном сайте http://chamzinka.e-mordovia.ru/ (далее - официальный сайт), а также на Портале государственных и муниципальных услуг (функций) Республики Мордовия </w:t>
      </w:r>
      <w:hyperlink r:id="rId38" w:history="1">
        <w:r w:rsidRPr="00E96E0E">
          <w:rPr>
            <w:rStyle w:val="a8"/>
            <w:b/>
            <w:sz w:val="28"/>
            <w:szCs w:val="28"/>
          </w:rPr>
          <w:t>http://</w:t>
        </w:r>
      </w:hyperlink>
      <w:hyperlink r:id="rId39" w:history="1">
        <w:r w:rsidRPr="00E96E0E">
          <w:rPr>
            <w:rStyle w:val="a8"/>
            <w:b/>
            <w:sz w:val="28"/>
            <w:szCs w:val="28"/>
          </w:rPr>
          <w:t>gosuslugi.e-mordovia.ru</w:t>
        </w:r>
      </w:hyperlink>
      <w:r w:rsidRPr="00E96E0E">
        <w:rPr>
          <w:sz w:val="28"/>
          <w:szCs w:val="28"/>
        </w:rPr>
        <w:t xml:space="preserve"> и на информационных стендах в местах приема документов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10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Главой Чамзинского муниципального района (далее – Глава </w:t>
      </w:r>
      <w:r>
        <w:rPr>
          <w:sz w:val="28"/>
          <w:szCs w:val="28"/>
        </w:rPr>
        <w:t>района</w:t>
      </w:r>
      <w:r w:rsidRPr="00E96E0E">
        <w:rPr>
          <w:sz w:val="28"/>
          <w:szCs w:val="28"/>
        </w:rPr>
        <w:t xml:space="preserve">). Срок рассмотрения письменных обращений составляет 30 </w:t>
      </w:r>
      <w:r>
        <w:rPr>
          <w:sz w:val="28"/>
          <w:szCs w:val="28"/>
        </w:rPr>
        <w:t xml:space="preserve">рабочих </w:t>
      </w:r>
      <w:r w:rsidRPr="00E96E0E">
        <w:rPr>
          <w:sz w:val="28"/>
          <w:szCs w:val="28"/>
        </w:rPr>
        <w:t>дней со дня их регистрации.</w:t>
      </w:r>
    </w:p>
    <w:p w:rsidR="00E72930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11. При поступлении обращения в электронной форме от гражданина по вопросу предоставления муниципальной услуги на официальный сайт (электронную почту) ответ в электронной форме по существу поставленного вопроса дается не позднее 30-ти </w:t>
      </w:r>
      <w:r>
        <w:rPr>
          <w:sz w:val="28"/>
          <w:szCs w:val="28"/>
        </w:rPr>
        <w:t xml:space="preserve">рабочих </w:t>
      </w:r>
      <w:r w:rsidRPr="00E96E0E">
        <w:rPr>
          <w:sz w:val="28"/>
          <w:szCs w:val="28"/>
        </w:rPr>
        <w:t>дней со дня регистрации обращения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. По желанию заявителя ответ выдается ему на руки или направляется посредством почтовой связи.</w:t>
      </w: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rPr>
          <w:sz w:val="28"/>
          <w:szCs w:val="28"/>
        </w:rPr>
      </w:pPr>
    </w:p>
    <w:bookmarkEnd w:id="9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0" w:name="sub_1200"/>
      <w:r w:rsidRPr="00E96E0E"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1" w:name="sub_1210"/>
      <w:bookmarkEnd w:id="10"/>
      <w:r w:rsidRPr="00E96E0E">
        <w:rPr>
          <w:rFonts w:ascii="Times New Roman" w:hAnsi="Times New Roman"/>
          <w:sz w:val="28"/>
          <w:szCs w:val="28"/>
        </w:rPr>
        <w:t>Подраздел 1. Основные положения стандарта предоставления 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bookmarkStart w:id="12" w:name="sub_1004"/>
      <w:bookmarkEnd w:id="11"/>
      <w:r w:rsidRPr="00E96E0E">
        <w:rPr>
          <w:sz w:val="28"/>
          <w:szCs w:val="28"/>
        </w:rPr>
        <w:t xml:space="preserve">12. Муниципальная услуга </w:t>
      </w:r>
      <w:r>
        <w:rPr>
          <w:sz w:val="28"/>
          <w:szCs w:val="28"/>
        </w:rPr>
        <w:t>А</w:t>
      </w:r>
      <w:r w:rsidRPr="00E96E0E">
        <w:rPr>
          <w:sz w:val="28"/>
          <w:szCs w:val="28"/>
        </w:rPr>
        <w:t xml:space="preserve">дминистрации Чамзинского муниципального района </w:t>
      </w:r>
      <w:r>
        <w:rPr>
          <w:sz w:val="28"/>
          <w:szCs w:val="28"/>
        </w:rPr>
        <w:t>- в</w:t>
      </w:r>
      <w:r w:rsidRPr="00EE5AC8">
        <w:rPr>
          <w:sz w:val="28"/>
          <w:szCs w:val="28"/>
        </w:rPr>
        <w:t xml:space="preserve">ключение граждан, признанных нуждающимися в жилых помещениях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40" w:history="1">
        <w:r w:rsidRPr="00EE5AC8">
          <w:rPr>
            <w:rStyle w:val="a8"/>
            <w:b/>
            <w:sz w:val="28"/>
            <w:szCs w:val="28"/>
          </w:rPr>
          <w:t>государственной программы</w:t>
        </w:r>
      </w:hyperlink>
      <w:r w:rsidRPr="00EE5AC8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Pr="00961A89">
        <w:rPr>
          <w:sz w:val="28"/>
          <w:szCs w:val="28"/>
        </w:rPr>
        <w:t>»</w:t>
      </w:r>
      <w:r w:rsidRPr="00E96E0E">
        <w:rPr>
          <w:sz w:val="28"/>
          <w:szCs w:val="28"/>
        </w:rPr>
        <w:t xml:space="preserve"> (далее - муниципальная услуга).</w:t>
      </w:r>
    </w:p>
    <w:p w:rsidR="00E72930" w:rsidRPr="00E96E0E" w:rsidRDefault="00E72930" w:rsidP="00E72930">
      <w:pPr>
        <w:rPr>
          <w:sz w:val="28"/>
          <w:szCs w:val="28"/>
        </w:rPr>
      </w:pPr>
      <w:bookmarkStart w:id="13" w:name="sub_1005"/>
      <w:bookmarkEnd w:id="12"/>
      <w:r w:rsidRPr="00E96E0E">
        <w:rPr>
          <w:sz w:val="28"/>
          <w:szCs w:val="28"/>
        </w:rPr>
        <w:t xml:space="preserve">13. Муниципальная услуга предоставляется в </w:t>
      </w:r>
      <w:r>
        <w:rPr>
          <w:sz w:val="28"/>
          <w:szCs w:val="28"/>
        </w:rPr>
        <w:t>30</w:t>
      </w:r>
      <w:r w:rsidRPr="00E96E0E">
        <w:rPr>
          <w:sz w:val="28"/>
          <w:szCs w:val="28"/>
        </w:rPr>
        <w:t>-дневный срок со дня регистрации заявления о предоставлении услуги.</w:t>
      </w:r>
    </w:p>
    <w:bookmarkEnd w:id="13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В случае представления заявителем документов через многофункциональный центр срок принятия решения о </w:t>
      </w:r>
      <w:r>
        <w:rPr>
          <w:sz w:val="28"/>
          <w:szCs w:val="28"/>
        </w:rPr>
        <w:t xml:space="preserve">признании </w:t>
      </w:r>
      <w:r w:rsidRPr="00E96E0E">
        <w:rPr>
          <w:sz w:val="28"/>
          <w:szCs w:val="28"/>
        </w:rPr>
        <w:t xml:space="preserve"> или об отказе в </w:t>
      </w:r>
      <w:r w:rsidRPr="00654AC2">
        <w:rPr>
          <w:sz w:val="28"/>
          <w:szCs w:val="28"/>
        </w:rPr>
        <w:t>признании граждан участниками</w:t>
      </w:r>
      <w:r w:rsidRPr="0011009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</w:t>
      </w:r>
      <w:r w:rsidRPr="00E96E0E">
        <w:rPr>
          <w:sz w:val="28"/>
          <w:szCs w:val="28"/>
        </w:rPr>
        <w:t xml:space="preserve"> исчисляется со дня передачи </w:t>
      </w:r>
      <w:r w:rsidRPr="00E96E0E">
        <w:rPr>
          <w:sz w:val="28"/>
          <w:szCs w:val="28"/>
        </w:rPr>
        <w:lastRenderedPageBreak/>
        <w:t>многофункциональным центром таких документов в администрацию Чамзинского муниципального района.</w:t>
      </w:r>
    </w:p>
    <w:p w:rsidR="00E72930" w:rsidRPr="00E96E0E" w:rsidRDefault="00E72930" w:rsidP="00E72930">
      <w:pPr>
        <w:rPr>
          <w:sz w:val="28"/>
          <w:szCs w:val="28"/>
        </w:rPr>
      </w:pPr>
      <w:bookmarkStart w:id="14" w:name="sub_1006"/>
      <w:r w:rsidRPr="00E96E0E">
        <w:rPr>
          <w:sz w:val="28"/>
          <w:szCs w:val="28"/>
        </w:rPr>
        <w:t>14. Результатом предоставления муниципальной услуги являются:</w:t>
      </w:r>
    </w:p>
    <w:bookmarkEnd w:id="14"/>
    <w:p w:rsidR="00E72930" w:rsidRPr="006034B1" w:rsidRDefault="00E72930" w:rsidP="00E72930">
      <w:pPr>
        <w:rPr>
          <w:sz w:val="28"/>
          <w:szCs w:val="28"/>
        </w:rPr>
      </w:pPr>
      <w:r w:rsidRPr="006034B1">
        <w:rPr>
          <w:sz w:val="28"/>
          <w:szCs w:val="28"/>
        </w:rPr>
        <w:t xml:space="preserve">- признание </w:t>
      </w:r>
      <w:r>
        <w:rPr>
          <w:sz w:val="28"/>
          <w:szCs w:val="28"/>
        </w:rPr>
        <w:t>граждан</w:t>
      </w:r>
      <w:r w:rsidRPr="006034B1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ведомственной целевой программы</w:t>
      </w:r>
      <w:r w:rsidRPr="006034B1">
        <w:rPr>
          <w:sz w:val="28"/>
          <w:szCs w:val="28"/>
        </w:rPr>
        <w:t>;</w:t>
      </w:r>
    </w:p>
    <w:p w:rsidR="00E72930" w:rsidRPr="006034B1" w:rsidRDefault="00E72930" w:rsidP="00E72930">
      <w:pPr>
        <w:rPr>
          <w:sz w:val="28"/>
          <w:szCs w:val="28"/>
        </w:rPr>
      </w:pPr>
      <w:r w:rsidRPr="006034B1">
        <w:rPr>
          <w:sz w:val="28"/>
          <w:szCs w:val="28"/>
        </w:rPr>
        <w:t xml:space="preserve">- отказ в признании </w:t>
      </w:r>
      <w:r>
        <w:rPr>
          <w:sz w:val="28"/>
          <w:szCs w:val="28"/>
        </w:rPr>
        <w:t>граждан</w:t>
      </w:r>
      <w:r w:rsidRPr="006034B1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ведомственной целевой программы</w:t>
      </w:r>
      <w:r w:rsidRPr="006034B1">
        <w:rPr>
          <w:sz w:val="28"/>
          <w:szCs w:val="28"/>
        </w:rPr>
        <w:t>.</w:t>
      </w:r>
    </w:p>
    <w:p w:rsidR="00E72930" w:rsidRPr="006034B1" w:rsidRDefault="00E72930" w:rsidP="00E72930">
      <w:pPr>
        <w:rPr>
          <w:sz w:val="28"/>
          <w:szCs w:val="28"/>
        </w:rPr>
      </w:pPr>
      <w:r w:rsidRPr="006034B1">
        <w:rPr>
          <w:sz w:val="28"/>
          <w:szCs w:val="28"/>
        </w:rPr>
        <w:t xml:space="preserve">Процедура предоставления муниципальной услуги завершается направлением заявителю уведомления об отказе в предоставлении муниципальной услуги с указанием причин отказа либо направлением заявителю уведомления о признании </w:t>
      </w:r>
      <w:r>
        <w:rPr>
          <w:sz w:val="28"/>
          <w:szCs w:val="28"/>
        </w:rPr>
        <w:t>гражданина участником</w:t>
      </w:r>
      <w:r w:rsidRPr="006034B1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ой целевой программы</w:t>
      </w:r>
      <w:r w:rsidRPr="006034B1">
        <w:rPr>
          <w:sz w:val="28"/>
          <w:szCs w:val="28"/>
        </w:rPr>
        <w:t>.</w:t>
      </w:r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5" w:name="sub_1220"/>
      <w:r w:rsidRPr="00E96E0E">
        <w:rPr>
          <w:rFonts w:ascii="Times New Roman" w:hAnsi="Times New Roman"/>
          <w:sz w:val="28"/>
          <w:szCs w:val="28"/>
        </w:rPr>
        <w:t xml:space="preserve">Подраздел 2. Наименование органа, предоставляющего 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муниципальную услугу</w:t>
      </w:r>
    </w:p>
    <w:p w:rsidR="00E72930" w:rsidRPr="00E96E0E" w:rsidRDefault="00E72930" w:rsidP="00E72930">
      <w:pPr>
        <w:rPr>
          <w:sz w:val="28"/>
          <w:szCs w:val="28"/>
        </w:rPr>
      </w:pPr>
      <w:bookmarkStart w:id="16" w:name="sub_1008"/>
      <w:bookmarkEnd w:id="15"/>
      <w:r w:rsidRPr="00E96E0E">
        <w:rPr>
          <w:sz w:val="28"/>
          <w:szCs w:val="28"/>
        </w:rPr>
        <w:t xml:space="preserve">15. Муниципальная услуга предоставляется </w:t>
      </w:r>
      <w:r>
        <w:rPr>
          <w:sz w:val="28"/>
          <w:szCs w:val="28"/>
        </w:rPr>
        <w:t>А</w:t>
      </w:r>
      <w:r w:rsidRPr="00E96E0E">
        <w:rPr>
          <w:sz w:val="28"/>
          <w:szCs w:val="28"/>
        </w:rPr>
        <w:t xml:space="preserve">дминистрацией Чамзинского муниципального района Республики Мордовия (далее - Администрация) в лице </w:t>
      </w:r>
      <w:r>
        <w:rPr>
          <w:sz w:val="28"/>
          <w:szCs w:val="28"/>
        </w:rPr>
        <w:t>организационного</w:t>
      </w:r>
      <w:r w:rsidRPr="00E96E0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</w:t>
      </w:r>
      <w:r w:rsidRPr="00E96E0E">
        <w:rPr>
          <w:sz w:val="28"/>
          <w:szCs w:val="28"/>
        </w:rPr>
        <w:t>дминистрации Чамзинского муниципального района (далее – Отдел).</w:t>
      </w:r>
    </w:p>
    <w:p w:rsidR="00E72930" w:rsidRPr="00E96E0E" w:rsidRDefault="00E72930" w:rsidP="00E72930">
      <w:pPr>
        <w:rPr>
          <w:sz w:val="28"/>
          <w:szCs w:val="28"/>
        </w:rPr>
      </w:pPr>
      <w:bookmarkStart w:id="17" w:name="sub_1091"/>
      <w:bookmarkEnd w:id="16"/>
      <w:r w:rsidRPr="00E96E0E">
        <w:rPr>
          <w:sz w:val="28"/>
          <w:szCs w:val="28"/>
        </w:rPr>
        <w:t>16. В соответствии с Федеральным законом от 27 июля 2010г. №210-ФЗ «Об организации предоставления государственных и муниципальных услуг»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.</w:t>
      </w:r>
    </w:p>
    <w:p w:rsidR="00E72930" w:rsidRDefault="00E72930" w:rsidP="00E72930">
      <w:pPr>
        <w:rPr>
          <w:sz w:val="28"/>
          <w:szCs w:val="28"/>
        </w:rPr>
      </w:pPr>
      <w:bookmarkStart w:id="18" w:name="sub_1092"/>
      <w:bookmarkEnd w:id="17"/>
      <w:r w:rsidRPr="00E96E0E">
        <w:rPr>
          <w:sz w:val="28"/>
          <w:szCs w:val="28"/>
        </w:rPr>
        <w:t>16.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>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, уполномоченная Администрацией, привлекаемая организация.</w:t>
      </w:r>
    </w:p>
    <w:p w:rsidR="00E72930" w:rsidRPr="0057171A" w:rsidRDefault="00E72930" w:rsidP="00E72930">
      <w:pPr>
        <w:rPr>
          <w:sz w:val="28"/>
          <w:szCs w:val="28"/>
        </w:rPr>
      </w:pPr>
      <w:bookmarkStart w:id="19" w:name="sub_10092"/>
      <w:r>
        <w:rPr>
          <w:sz w:val="28"/>
          <w:szCs w:val="28"/>
        </w:rPr>
        <w:t>16</w:t>
      </w:r>
      <w:r w:rsidRPr="0057171A">
        <w:rPr>
          <w:sz w:val="28"/>
          <w:szCs w:val="28"/>
        </w:rPr>
        <w:t xml:space="preserve">.2. Перечень организаций, осуществляющих прием документов, необходимых для предоставления муниципальной услуги, указаны в </w:t>
      </w:r>
      <w:hyperlink w:anchor="sub_1200" w:history="1">
        <w:r>
          <w:rPr>
            <w:rStyle w:val="a8"/>
            <w:b/>
            <w:sz w:val="28"/>
            <w:szCs w:val="28"/>
          </w:rPr>
          <w:t>Приложении</w:t>
        </w:r>
      </w:hyperlink>
      <w:r>
        <w:rPr>
          <w:b/>
          <w:sz w:val="28"/>
          <w:szCs w:val="28"/>
        </w:rPr>
        <w:t xml:space="preserve"> </w:t>
      </w:r>
      <w:r w:rsidRPr="0057171A">
        <w:rPr>
          <w:sz w:val="28"/>
          <w:szCs w:val="28"/>
        </w:rPr>
        <w:t>1 к Регламенту.</w:t>
      </w:r>
    </w:p>
    <w:bookmarkEnd w:id="19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17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их услуг, включенных в перечень, указанный в части 1 статьи 9  Федерального закона от 27 июля 2010 г. №210-ФЗ «Об организации предоставления государственных и муниципальных услуг».</w:t>
      </w:r>
    </w:p>
    <w:bookmarkEnd w:id="18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20" w:name="sub_1230"/>
      <w:r w:rsidRPr="00E96E0E">
        <w:rPr>
          <w:rFonts w:ascii="Times New Roman" w:hAnsi="Times New Roman"/>
          <w:sz w:val="28"/>
          <w:szCs w:val="28"/>
        </w:rPr>
        <w:t>Подраздел 3. Правовые основания предоставления 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bookmarkStart w:id="21" w:name="sub_1010"/>
      <w:bookmarkEnd w:id="20"/>
      <w:r w:rsidRPr="00E96E0E">
        <w:rPr>
          <w:sz w:val="28"/>
          <w:szCs w:val="28"/>
        </w:rPr>
        <w:t>18. Правовыми основаниями для предоставления муниципальной услуги является законодательство Российской Федерации, законодательство Республики Мордовия и нормативно-правовые акты Чамзинского муниципального района:</w:t>
      </w:r>
    </w:p>
    <w:bookmarkEnd w:id="21"/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Конституция Российской Федерации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96E0E">
        <w:rPr>
          <w:sz w:val="28"/>
          <w:szCs w:val="28"/>
        </w:rPr>
        <w:t>Жилищный кодекс Российской Федерации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Федеральный закон от 27 июля 2010г. №210-ФЗ «Об организации предоставления государственных и муниципальных услуг»;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B9D">
        <w:rPr>
          <w:sz w:val="28"/>
          <w:szCs w:val="28"/>
        </w:rPr>
        <w:t>Постановление Правительства Р</w:t>
      </w:r>
      <w:r>
        <w:rPr>
          <w:sz w:val="28"/>
          <w:szCs w:val="28"/>
        </w:rPr>
        <w:t xml:space="preserve">оссийской </w:t>
      </w:r>
      <w:r w:rsidRPr="00BD4B9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4B9D">
        <w:rPr>
          <w:sz w:val="28"/>
          <w:szCs w:val="28"/>
        </w:rPr>
        <w:t xml:space="preserve"> от 21 марта 2006 г. N 153</w:t>
      </w:r>
      <w:r>
        <w:rPr>
          <w:sz w:val="28"/>
          <w:szCs w:val="28"/>
        </w:rPr>
        <w:t xml:space="preserve"> «</w:t>
      </w:r>
      <w:r w:rsidRPr="00BD4B9D">
        <w:rPr>
          <w:sz w:val="28"/>
          <w:szCs w:val="28"/>
        </w:rPr>
        <w:t xml:space="preserve">О некоторых вопросах реализации </w:t>
      </w:r>
      <w:r>
        <w:rPr>
          <w:sz w:val="28"/>
          <w:szCs w:val="28"/>
        </w:rPr>
        <w:t>основного мероприятия</w:t>
      </w:r>
      <w:r w:rsidRPr="00BD4B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4B9D">
        <w:rPr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03FF7">
        <w:rPr>
          <w:sz w:val="28"/>
          <w:szCs w:val="28"/>
        </w:rPr>
        <w:t>;</w:t>
      </w:r>
    </w:p>
    <w:p w:rsidR="00E72930" w:rsidRPr="00123B71" w:rsidRDefault="00E72930" w:rsidP="00E72930">
      <w:pPr>
        <w:rPr>
          <w:sz w:val="28"/>
          <w:szCs w:val="28"/>
        </w:rPr>
      </w:pPr>
      <w:r w:rsidRPr="00123B71">
        <w:rPr>
          <w:sz w:val="28"/>
          <w:szCs w:val="28"/>
        </w:rPr>
        <w:t xml:space="preserve">- </w:t>
      </w:r>
      <w:hyperlink r:id="rId41" w:history="1">
        <w:r w:rsidRPr="00123B71">
          <w:rPr>
            <w:rStyle w:val="a8"/>
            <w:b/>
            <w:sz w:val="28"/>
            <w:szCs w:val="28"/>
          </w:rPr>
          <w:t>Закон</w:t>
        </w:r>
      </w:hyperlink>
      <w:r w:rsidRPr="00123B71">
        <w:rPr>
          <w:sz w:val="28"/>
          <w:szCs w:val="28"/>
        </w:rPr>
        <w:t xml:space="preserve"> Республики Мордовия от 1 июля 2005 года N 57-З </w:t>
      </w:r>
      <w:r>
        <w:rPr>
          <w:sz w:val="28"/>
          <w:szCs w:val="28"/>
        </w:rPr>
        <w:t>«</w:t>
      </w:r>
      <w:r w:rsidRPr="00123B71">
        <w:rPr>
          <w:sz w:val="28"/>
          <w:szCs w:val="28"/>
        </w:rPr>
        <w:t>О правовом регулировании жилищных отношений в Республике Мордовия</w:t>
      </w:r>
      <w:r>
        <w:rPr>
          <w:sz w:val="28"/>
          <w:szCs w:val="28"/>
        </w:rPr>
        <w:t>»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Федеральный закон от 27 июля 2006г. №152-ФЗ  «О персональных данных»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Федеральный закон от 6 октября 2003г. №131-ФЗ «Об общих принципах организации местного самоуправления в Российской Федерации»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 xml:space="preserve">постановление администрации Чамзинского муниципального района  от 23 октября 2015г. №975 «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».   </w:t>
      </w:r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22" w:name="sub_1240"/>
      <w:r w:rsidRPr="00E96E0E">
        <w:rPr>
          <w:rFonts w:ascii="Times New Roman" w:hAnsi="Times New Roman"/>
          <w:sz w:val="28"/>
          <w:szCs w:val="28"/>
        </w:rPr>
        <w:t xml:space="preserve">Подраздел 4. </w:t>
      </w:r>
      <w:bookmarkStart w:id="23" w:name="sub_1250"/>
      <w:bookmarkEnd w:id="22"/>
      <w:r w:rsidRPr="00E96E0E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E72930" w:rsidRPr="00655B5C" w:rsidRDefault="00E72930" w:rsidP="00E72930">
      <w:pPr>
        <w:rPr>
          <w:sz w:val="28"/>
          <w:szCs w:val="28"/>
        </w:rPr>
      </w:pPr>
      <w:bookmarkStart w:id="24" w:name="sub_1019"/>
      <w:bookmarkEnd w:id="23"/>
      <w:r w:rsidRPr="00655B5C">
        <w:rPr>
          <w:sz w:val="28"/>
          <w:szCs w:val="28"/>
        </w:rPr>
        <w:t xml:space="preserve">19. </w:t>
      </w:r>
      <w:bookmarkStart w:id="25" w:name="sub_1020"/>
      <w:bookmarkEnd w:id="24"/>
      <w:r w:rsidRPr="00655B5C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ведомственной целевой программе</w:t>
      </w:r>
      <w:r w:rsidRPr="00655B5C">
        <w:rPr>
          <w:sz w:val="28"/>
          <w:szCs w:val="28"/>
        </w:rPr>
        <w:t xml:space="preserve"> граждане, указанные в </w:t>
      </w:r>
      <w:hyperlink w:anchor="sub_1005" w:history="1">
        <w:r w:rsidRPr="00655B5C">
          <w:rPr>
            <w:rStyle w:val="a8"/>
            <w:b/>
            <w:sz w:val="28"/>
            <w:szCs w:val="28"/>
          </w:rPr>
          <w:t>пункте </w:t>
        </w:r>
      </w:hyperlink>
      <w:r w:rsidRPr="00655B5C">
        <w:rPr>
          <w:sz w:val="28"/>
          <w:szCs w:val="28"/>
        </w:rPr>
        <w:t xml:space="preserve">3 настоящего Регламента, подают соответственно в органы местного самоуправления, в которых они состоят на учете в качестве нуждающихся в жилых помещениях (в качестве граждан, имеющих право на получение социальных выплат), заявление (рапорт) об участии в </w:t>
      </w:r>
      <w:r>
        <w:rPr>
          <w:sz w:val="28"/>
          <w:szCs w:val="28"/>
        </w:rPr>
        <w:t>ведомственной целевой программе</w:t>
      </w:r>
      <w:r w:rsidRPr="00655B5C">
        <w:rPr>
          <w:sz w:val="28"/>
          <w:szCs w:val="28"/>
        </w:rPr>
        <w:t xml:space="preserve"> по форме согласно </w:t>
      </w:r>
      <w:hyperlink w:anchor="sub_1100" w:history="1">
        <w:r w:rsidRPr="00655B5C">
          <w:rPr>
            <w:rStyle w:val="a8"/>
            <w:b/>
            <w:sz w:val="28"/>
            <w:szCs w:val="28"/>
          </w:rPr>
          <w:t>приложению N </w:t>
        </w:r>
      </w:hyperlink>
      <w:r>
        <w:rPr>
          <w:sz w:val="28"/>
          <w:szCs w:val="28"/>
        </w:rPr>
        <w:t>2</w:t>
      </w:r>
      <w:r w:rsidRPr="00655B5C">
        <w:rPr>
          <w:sz w:val="28"/>
          <w:szCs w:val="28"/>
        </w:rPr>
        <w:t xml:space="preserve"> с приложением следующих документов:</w:t>
      </w:r>
    </w:p>
    <w:p w:rsidR="00E72930" w:rsidRPr="00655B5C" w:rsidRDefault="00E72930" w:rsidP="00E72930">
      <w:pPr>
        <w:rPr>
          <w:sz w:val="28"/>
          <w:szCs w:val="28"/>
        </w:rPr>
      </w:pPr>
      <w:r w:rsidRPr="00655B5C">
        <w:rPr>
          <w:sz w:val="28"/>
          <w:szCs w:val="28"/>
        </w:rPr>
        <w:t xml:space="preserve">а) граждане, указанные в </w:t>
      </w:r>
      <w:hyperlink w:anchor="sub_10051" w:history="1">
        <w:r>
          <w:rPr>
            <w:rStyle w:val="a8"/>
            <w:b/>
            <w:sz w:val="28"/>
            <w:szCs w:val="28"/>
          </w:rPr>
          <w:t>подпунктах</w:t>
        </w:r>
      </w:hyperlink>
      <w:r>
        <w:rPr>
          <w:b/>
          <w:sz w:val="28"/>
          <w:szCs w:val="28"/>
        </w:rPr>
        <w:t xml:space="preserve"> </w:t>
      </w:r>
      <w:r w:rsidRPr="002F00E7">
        <w:rPr>
          <w:sz w:val="28"/>
          <w:szCs w:val="28"/>
        </w:rPr>
        <w:t>«а»</w:t>
      </w:r>
      <w:r w:rsidRPr="00655B5C">
        <w:rPr>
          <w:sz w:val="28"/>
          <w:szCs w:val="28"/>
        </w:rPr>
        <w:t xml:space="preserve"> и </w:t>
      </w:r>
      <w:hyperlink w:anchor="sub_10052" w:history="1">
        <w:r>
          <w:rPr>
            <w:rStyle w:val="a8"/>
            <w:b/>
            <w:sz w:val="28"/>
            <w:szCs w:val="28"/>
          </w:rPr>
          <w:t>«б»</w:t>
        </w:r>
      </w:hyperlink>
      <w:r>
        <w:rPr>
          <w:b/>
          <w:sz w:val="28"/>
          <w:szCs w:val="28"/>
        </w:rPr>
        <w:t xml:space="preserve"> </w:t>
      </w:r>
      <w:r w:rsidRPr="002F00E7">
        <w:rPr>
          <w:sz w:val="28"/>
          <w:szCs w:val="28"/>
        </w:rPr>
        <w:t>пункта</w:t>
      </w:r>
      <w:r>
        <w:rPr>
          <w:b/>
          <w:sz w:val="28"/>
          <w:szCs w:val="28"/>
        </w:rPr>
        <w:t xml:space="preserve"> </w:t>
      </w:r>
      <w:r w:rsidRPr="00655B5C">
        <w:rPr>
          <w:sz w:val="28"/>
          <w:szCs w:val="28"/>
        </w:rPr>
        <w:t>3 настоящего Регламента:</w:t>
      </w:r>
    </w:p>
    <w:p w:rsidR="00E72930" w:rsidRPr="00655B5C" w:rsidRDefault="00E72930" w:rsidP="00E72930">
      <w:pPr>
        <w:rPr>
          <w:sz w:val="28"/>
          <w:szCs w:val="28"/>
        </w:rPr>
      </w:pPr>
      <w:bookmarkStart w:id="26" w:name="sub_101911"/>
      <w:r w:rsidRPr="00655B5C">
        <w:rPr>
          <w:sz w:val="28"/>
          <w:szCs w:val="28"/>
        </w:rPr>
        <w:t>справка об общей продолжительности военной службы (службы);</w:t>
      </w:r>
    </w:p>
    <w:p w:rsidR="00E72930" w:rsidRPr="00655B5C" w:rsidRDefault="00E72930" w:rsidP="00E72930">
      <w:pPr>
        <w:rPr>
          <w:sz w:val="28"/>
          <w:szCs w:val="28"/>
        </w:rPr>
      </w:pPr>
      <w:bookmarkStart w:id="27" w:name="sub_101912"/>
      <w:bookmarkEnd w:id="26"/>
      <w:r w:rsidRPr="00655B5C">
        <w:rPr>
          <w:sz w:val="28"/>
          <w:szCs w:val="28"/>
        </w:rPr>
        <w:t>выписка из приказа об увольнении с военной службы (службы) с указанием основания увольнения - для граждан, уволенных с военной службы (службы) и состоящих после увольнения на учете нуждающихся в жилых помещениях в федеральном органе;</w:t>
      </w:r>
    </w:p>
    <w:p w:rsidR="00E72930" w:rsidRPr="00655B5C" w:rsidRDefault="00E72930" w:rsidP="00E72930">
      <w:pPr>
        <w:rPr>
          <w:sz w:val="28"/>
          <w:szCs w:val="28"/>
        </w:rPr>
      </w:pPr>
      <w:bookmarkStart w:id="28" w:name="sub_101914"/>
      <w:bookmarkEnd w:id="27"/>
      <w:r w:rsidRPr="00655B5C">
        <w:rPr>
          <w:sz w:val="28"/>
          <w:szCs w:val="28"/>
        </w:rPr>
        <w:t xml:space="preserve">выписка из решения органа по учету и распределению жилых помещений о постановке на учет в качестве нуждающихся в жилых помещениях, за исключением граждан, </w:t>
      </w:r>
      <w:r>
        <w:rPr>
          <w:sz w:val="28"/>
          <w:szCs w:val="28"/>
        </w:rPr>
        <w:t xml:space="preserve">указанных в </w:t>
      </w:r>
      <w:r w:rsidRPr="00E760A2">
        <w:rPr>
          <w:sz w:val="28"/>
          <w:szCs w:val="28"/>
        </w:rPr>
        <w:t>пп «б» п. 3</w:t>
      </w:r>
      <w:r>
        <w:rPr>
          <w:sz w:val="28"/>
          <w:szCs w:val="28"/>
        </w:rPr>
        <w:t xml:space="preserve"> настоящего Регламента</w:t>
      </w:r>
      <w:r w:rsidRPr="00655B5C">
        <w:rPr>
          <w:sz w:val="28"/>
          <w:szCs w:val="28"/>
        </w:rPr>
        <w:t>;</w:t>
      </w:r>
    </w:p>
    <w:p w:rsidR="00E72930" w:rsidRPr="00655B5C" w:rsidRDefault="00E72930" w:rsidP="00E72930">
      <w:pPr>
        <w:rPr>
          <w:sz w:val="28"/>
          <w:szCs w:val="28"/>
        </w:rPr>
      </w:pPr>
      <w:bookmarkStart w:id="29" w:name="sub_101915"/>
      <w:bookmarkEnd w:id="28"/>
      <w:r w:rsidRPr="00655B5C">
        <w:rPr>
          <w:sz w:val="28"/>
          <w:szCs w:val="28"/>
        </w:rPr>
        <w:t>справка о проживании на территории закрытого военного городка (поселка) - для граждан, проживающих в таком городке (поселке);</w:t>
      </w:r>
    </w:p>
    <w:p w:rsidR="00E72930" w:rsidRPr="00655B5C" w:rsidRDefault="00E72930" w:rsidP="00E72930">
      <w:pPr>
        <w:rPr>
          <w:sz w:val="28"/>
          <w:szCs w:val="28"/>
        </w:rPr>
      </w:pPr>
      <w:bookmarkStart w:id="30" w:name="sub_101916"/>
      <w:bookmarkEnd w:id="29"/>
      <w:r w:rsidRPr="00655B5C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Pr="00655B5C" w:rsidRDefault="00E72930" w:rsidP="00E72930">
      <w:pPr>
        <w:rPr>
          <w:sz w:val="28"/>
          <w:szCs w:val="28"/>
        </w:rPr>
      </w:pPr>
      <w:bookmarkStart w:id="31" w:name="sub_101917"/>
      <w:bookmarkEnd w:id="30"/>
      <w:r w:rsidRPr="00655B5C">
        <w:rPr>
          <w:sz w:val="28"/>
          <w:szCs w:val="28"/>
        </w:rPr>
        <w:t>копии документов, удостоверяющих личность каждого члена семьи;</w:t>
      </w:r>
    </w:p>
    <w:bookmarkEnd w:id="31"/>
    <w:p w:rsidR="00E72930" w:rsidRPr="00655B5C" w:rsidRDefault="00E72930" w:rsidP="00E72930">
      <w:pPr>
        <w:rPr>
          <w:sz w:val="28"/>
          <w:szCs w:val="28"/>
        </w:rPr>
      </w:pPr>
      <w:r w:rsidRPr="00655B5C">
        <w:rPr>
          <w:sz w:val="28"/>
          <w:szCs w:val="28"/>
        </w:rPr>
        <w:lastRenderedPageBreak/>
        <w:t xml:space="preserve">г) граждане, указанные в </w:t>
      </w:r>
      <w:hyperlink w:anchor="sub_10056" w:history="1">
        <w:r w:rsidRPr="00655B5C">
          <w:rPr>
            <w:rStyle w:val="a8"/>
            <w:b/>
            <w:sz w:val="28"/>
            <w:szCs w:val="28"/>
          </w:rPr>
          <w:t xml:space="preserve">подпункте </w:t>
        </w:r>
        <w:r>
          <w:rPr>
            <w:rStyle w:val="a8"/>
            <w:b/>
            <w:sz w:val="28"/>
            <w:szCs w:val="28"/>
          </w:rPr>
          <w:t>«</w:t>
        </w:r>
        <w:r w:rsidRPr="00655B5C">
          <w:rPr>
            <w:rStyle w:val="a8"/>
            <w:b/>
            <w:sz w:val="28"/>
            <w:szCs w:val="28"/>
          </w:rPr>
          <w:t>в</w:t>
        </w:r>
        <w:r>
          <w:rPr>
            <w:rStyle w:val="a8"/>
            <w:b/>
            <w:sz w:val="28"/>
            <w:szCs w:val="28"/>
          </w:rPr>
          <w:t>»</w:t>
        </w:r>
        <w:r w:rsidRPr="00655B5C">
          <w:rPr>
            <w:rStyle w:val="a8"/>
            <w:b/>
            <w:sz w:val="28"/>
            <w:szCs w:val="28"/>
          </w:rPr>
          <w:t xml:space="preserve"> пункта </w:t>
        </w:r>
      </w:hyperlink>
      <w:r w:rsidRPr="00655B5C">
        <w:rPr>
          <w:sz w:val="28"/>
          <w:szCs w:val="28"/>
        </w:rPr>
        <w:t>3 настоящего Регламента:</w:t>
      </w:r>
    </w:p>
    <w:p w:rsidR="00E72930" w:rsidRPr="00655B5C" w:rsidRDefault="00E72930" w:rsidP="00E72930">
      <w:pPr>
        <w:rPr>
          <w:sz w:val="28"/>
          <w:szCs w:val="28"/>
        </w:rPr>
      </w:pPr>
      <w:bookmarkStart w:id="32" w:name="sub_101941"/>
      <w:r w:rsidRPr="00655B5C">
        <w:rPr>
          <w:sz w:val="28"/>
          <w:szCs w:val="28"/>
        </w:rPr>
        <w:t>документ, подтверждающий право гражданина на обеспечение жилым помещением за счет средств федерального бюджета;</w:t>
      </w:r>
    </w:p>
    <w:p w:rsidR="00E72930" w:rsidRPr="00655B5C" w:rsidRDefault="00E72930" w:rsidP="00E72930">
      <w:pPr>
        <w:rPr>
          <w:sz w:val="28"/>
          <w:szCs w:val="28"/>
        </w:rPr>
      </w:pPr>
      <w:bookmarkStart w:id="33" w:name="sub_101943"/>
      <w:bookmarkEnd w:id="32"/>
      <w:r w:rsidRPr="00655B5C">
        <w:rPr>
          <w:sz w:val="28"/>
          <w:szCs w:val="28"/>
        </w:rPr>
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E72930" w:rsidRPr="00655B5C" w:rsidRDefault="00E72930" w:rsidP="00E72930">
      <w:pPr>
        <w:rPr>
          <w:sz w:val="28"/>
          <w:szCs w:val="28"/>
        </w:rPr>
      </w:pPr>
      <w:bookmarkStart w:id="34" w:name="sub_101944"/>
      <w:bookmarkEnd w:id="33"/>
      <w:r w:rsidRPr="00655B5C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Pr="00655B5C" w:rsidRDefault="00E72930" w:rsidP="00E72930">
      <w:pPr>
        <w:rPr>
          <w:sz w:val="28"/>
          <w:szCs w:val="28"/>
        </w:rPr>
      </w:pPr>
      <w:bookmarkStart w:id="35" w:name="sub_101945"/>
      <w:bookmarkEnd w:id="34"/>
      <w:r w:rsidRPr="00655B5C">
        <w:rPr>
          <w:sz w:val="28"/>
          <w:szCs w:val="28"/>
        </w:rPr>
        <w:t>копии документов, удостоверяющих личность каждого члена семьи;</w:t>
      </w:r>
    </w:p>
    <w:bookmarkEnd w:id="35"/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 xml:space="preserve">д) граждане, указанные в </w:t>
      </w:r>
      <w:hyperlink w:anchor="sub_10057" w:history="1">
        <w:r w:rsidRPr="004C375F">
          <w:rPr>
            <w:rStyle w:val="a8"/>
            <w:b/>
            <w:sz w:val="28"/>
            <w:szCs w:val="28"/>
          </w:rPr>
          <w:t xml:space="preserve">подпункте </w:t>
        </w:r>
        <w:r>
          <w:rPr>
            <w:rStyle w:val="a8"/>
            <w:b/>
            <w:sz w:val="28"/>
            <w:szCs w:val="28"/>
          </w:rPr>
          <w:t>«</w:t>
        </w:r>
        <w:r w:rsidRPr="004C375F">
          <w:rPr>
            <w:rStyle w:val="a8"/>
            <w:b/>
            <w:sz w:val="28"/>
            <w:szCs w:val="28"/>
          </w:rPr>
          <w:t>г</w:t>
        </w:r>
        <w:r>
          <w:rPr>
            <w:rStyle w:val="a8"/>
            <w:b/>
            <w:sz w:val="28"/>
            <w:szCs w:val="28"/>
          </w:rPr>
          <w:t>»</w:t>
        </w:r>
        <w:r w:rsidRPr="004C375F">
          <w:rPr>
            <w:rStyle w:val="a8"/>
            <w:b/>
            <w:sz w:val="28"/>
            <w:szCs w:val="28"/>
          </w:rPr>
          <w:t xml:space="preserve"> пункта </w:t>
        </w:r>
      </w:hyperlink>
      <w:r w:rsidRPr="004C375F">
        <w:rPr>
          <w:sz w:val="28"/>
          <w:szCs w:val="28"/>
        </w:rPr>
        <w:t>3 настоящего Регламента:</w:t>
      </w:r>
    </w:p>
    <w:p w:rsidR="00E72930" w:rsidRPr="002F00E7" w:rsidRDefault="00E72930" w:rsidP="00E72930">
      <w:pPr>
        <w:rPr>
          <w:sz w:val="28"/>
          <w:szCs w:val="28"/>
        </w:rPr>
      </w:pPr>
      <w:bookmarkStart w:id="36" w:name="sub_101951"/>
      <w:r w:rsidRPr="002F00E7">
        <w:rPr>
          <w:sz w:val="28"/>
          <w:szCs w:val="28"/>
          <w:shd w:val="clear" w:color="auto" w:fill="FFFFFF"/>
        </w:rPr>
        <w:t>копия удостоверения вынужденного переселенца на каждого совершеннолетнего члена семьи, имеющего указанный статус;</w:t>
      </w:r>
    </w:p>
    <w:p w:rsidR="00E72930" w:rsidRPr="002F00E7" w:rsidRDefault="00E72930" w:rsidP="00E72930">
      <w:pPr>
        <w:rPr>
          <w:sz w:val="28"/>
          <w:szCs w:val="28"/>
          <w:shd w:val="clear" w:color="auto" w:fill="FFFFFF"/>
        </w:rPr>
      </w:pPr>
      <w:bookmarkStart w:id="37" w:name="sub_101954"/>
      <w:bookmarkEnd w:id="36"/>
      <w:r w:rsidRPr="002F00E7">
        <w:rPr>
          <w:sz w:val="28"/>
          <w:szCs w:val="28"/>
          <w:shd w:val="clear" w:color="auto" w:fill="FFFFFF"/>
        </w:rPr>
        <w:t>справка территориального органа федерального органа исполнительной власти по федеральному государственному контролю (надзору) в сфере миграции (далее - орган по контролю в сфере миграции)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>выписка из решения органа по учету и распределению жилых помещений о постановке на учет в качестве нуждающихся в получении жилых помещений;</w:t>
      </w:r>
    </w:p>
    <w:p w:rsidR="00E72930" w:rsidRPr="004C375F" w:rsidRDefault="00E72930" w:rsidP="00E72930">
      <w:pPr>
        <w:rPr>
          <w:sz w:val="28"/>
          <w:szCs w:val="28"/>
        </w:rPr>
      </w:pPr>
      <w:bookmarkStart w:id="38" w:name="sub_101955"/>
      <w:bookmarkEnd w:id="37"/>
      <w:r w:rsidRPr="004C375F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Pr="004C375F" w:rsidRDefault="00E72930" w:rsidP="00E72930">
      <w:pPr>
        <w:rPr>
          <w:sz w:val="28"/>
          <w:szCs w:val="28"/>
        </w:rPr>
      </w:pPr>
      <w:bookmarkStart w:id="39" w:name="sub_101956"/>
      <w:bookmarkEnd w:id="38"/>
      <w:r w:rsidRPr="004C375F">
        <w:rPr>
          <w:sz w:val="28"/>
          <w:szCs w:val="28"/>
        </w:rPr>
        <w:t>копии документов, удостоверяющих личность каждого члена семьи;</w:t>
      </w:r>
    </w:p>
    <w:bookmarkEnd w:id="39"/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 xml:space="preserve">е) граждане, указанные в </w:t>
      </w:r>
      <w:hyperlink w:anchor="sub_10058" w:history="1">
        <w:r w:rsidRPr="004C375F">
          <w:rPr>
            <w:rStyle w:val="a8"/>
            <w:b/>
            <w:sz w:val="28"/>
            <w:szCs w:val="28"/>
          </w:rPr>
          <w:t xml:space="preserve">подпункте </w:t>
        </w:r>
        <w:r>
          <w:rPr>
            <w:rStyle w:val="a8"/>
            <w:b/>
            <w:sz w:val="28"/>
            <w:szCs w:val="28"/>
          </w:rPr>
          <w:t>«</w:t>
        </w:r>
        <w:r w:rsidRPr="004C375F">
          <w:rPr>
            <w:rStyle w:val="a8"/>
            <w:b/>
            <w:sz w:val="28"/>
            <w:szCs w:val="28"/>
          </w:rPr>
          <w:t>д</w:t>
        </w:r>
        <w:r>
          <w:rPr>
            <w:rStyle w:val="a8"/>
            <w:b/>
            <w:sz w:val="28"/>
            <w:szCs w:val="28"/>
          </w:rPr>
          <w:t>»</w:t>
        </w:r>
        <w:r w:rsidRPr="004C375F">
          <w:rPr>
            <w:rStyle w:val="a8"/>
            <w:b/>
            <w:sz w:val="28"/>
            <w:szCs w:val="28"/>
          </w:rPr>
          <w:t xml:space="preserve"> пункта </w:t>
        </w:r>
      </w:hyperlink>
      <w:r w:rsidRPr="004C375F">
        <w:rPr>
          <w:sz w:val="28"/>
          <w:szCs w:val="28"/>
        </w:rPr>
        <w:t>3 настоящего Регламента:</w:t>
      </w:r>
    </w:p>
    <w:p w:rsidR="00E72930" w:rsidRPr="006B6E3D" w:rsidRDefault="00E72930" w:rsidP="00E72930">
      <w:pPr>
        <w:rPr>
          <w:sz w:val="28"/>
          <w:szCs w:val="28"/>
        </w:rPr>
      </w:pPr>
      <w:bookmarkStart w:id="40" w:name="sub_101962"/>
      <w:r w:rsidRPr="006B6E3D">
        <w:rPr>
          <w:sz w:val="28"/>
          <w:szCs w:val="28"/>
          <w:shd w:val="clear" w:color="auto" w:fill="FFFFFF"/>
        </w:rPr>
        <w:t>документы, подтверждающие факт прибытия в районы Крайнего Севера или приравненные к ним местности до 1 января 1992 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</w:p>
    <w:p w:rsidR="00E72930" w:rsidRPr="004C375F" w:rsidRDefault="00E72930" w:rsidP="00E72930">
      <w:pPr>
        <w:rPr>
          <w:sz w:val="28"/>
          <w:szCs w:val="28"/>
        </w:rPr>
      </w:pPr>
      <w:bookmarkStart w:id="41" w:name="sub_101963"/>
      <w:bookmarkEnd w:id="40"/>
      <w:r w:rsidRPr="004C375F">
        <w:rPr>
          <w:sz w:val="28"/>
          <w:szCs w:val="28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E72930" w:rsidRPr="006B6E3D" w:rsidRDefault="00E72930" w:rsidP="00E72930">
      <w:pPr>
        <w:rPr>
          <w:sz w:val="28"/>
          <w:szCs w:val="28"/>
        </w:rPr>
      </w:pPr>
      <w:bookmarkStart w:id="42" w:name="sub_101964"/>
      <w:bookmarkEnd w:id="41"/>
      <w:r w:rsidRPr="006B6E3D">
        <w:rPr>
          <w:sz w:val="28"/>
          <w:szCs w:val="28"/>
          <w:shd w:val="clear" w:color="auto" w:fill="FFFFFF"/>
        </w:rPr>
        <w:t>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E72930" w:rsidRPr="006B6E3D" w:rsidRDefault="00E72930" w:rsidP="00E72930">
      <w:pPr>
        <w:rPr>
          <w:sz w:val="28"/>
          <w:szCs w:val="28"/>
          <w:shd w:val="clear" w:color="auto" w:fill="FFFFFF"/>
        </w:rPr>
      </w:pPr>
      <w:bookmarkStart w:id="43" w:name="sub_101966"/>
      <w:bookmarkEnd w:id="42"/>
      <w:r w:rsidRPr="006B6E3D">
        <w:rPr>
          <w:sz w:val="28"/>
          <w:szCs w:val="28"/>
          <w:shd w:val="clear" w:color="auto" w:fill="FFFFFF"/>
        </w:rPr>
        <w:t>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lastRenderedPageBreak/>
        <w:t>справка учреждения медико-социальной экспертизы об инвалидности - для инвалидов I и II групп, а также для инвалидов с детства;</w:t>
      </w:r>
    </w:p>
    <w:p w:rsidR="00E72930" w:rsidRPr="004C375F" w:rsidRDefault="00E72930" w:rsidP="00E72930">
      <w:pPr>
        <w:rPr>
          <w:sz w:val="28"/>
          <w:szCs w:val="28"/>
        </w:rPr>
      </w:pPr>
      <w:bookmarkStart w:id="44" w:name="sub_101967"/>
      <w:bookmarkEnd w:id="43"/>
      <w:r w:rsidRPr="004C375F">
        <w:rPr>
          <w:sz w:val="28"/>
          <w:szCs w:val="28"/>
        </w:rPr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E72930" w:rsidRPr="004C375F" w:rsidRDefault="00E72930" w:rsidP="00E72930">
      <w:pPr>
        <w:rPr>
          <w:sz w:val="28"/>
          <w:szCs w:val="28"/>
        </w:rPr>
      </w:pPr>
      <w:bookmarkStart w:id="45" w:name="sub_101968"/>
      <w:bookmarkEnd w:id="44"/>
      <w:r w:rsidRPr="004C375F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Default="00E72930" w:rsidP="00E72930">
      <w:pPr>
        <w:rPr>
          <w:sz w:val="28"/>
          <w:szCs w:val="28"/>
        </w:rPr>
      </w:pPr>
      <w:bookmarkStart w:id="46" w:name="sub_101969"/>
      <w:bookmarkEnd w:id="45"/>
      <w:r w:rsidRPr="004C375F">
        <w:rPr>
          <w:sz w:val="28"/>
          <w:szCs w:val="28"/>
        </w:rPr>
        <w:t>копии документов, удостоверяющих личность каждого члена семьи;</w:t>
      </w:r>
    </w:p>
    <w:p w:rsidR="00E72930" w:rsidRPr="00D00BE8" w:rsidRDefault="00E72930" w:rsidP="00E72930">
      <w:pPr>
        <w:rPr>
          <w:sz w:val="28"/>
          <w:szCs w:val="28"/>
        </w:rPr>
      </w:pPr>
      <w:r w:rsidRPr="00D00BE8">
        <w:rPr>
          <w:sz w:val="28"/>
          <w:szCs w:val="28"/>
          <w:shd w:val="clear" w:color="auto" w:fill="FFFFFF"/>
        </w:rPr>
        <w:t>выписка из домовой книги (копия поквартирной карточки) с последнего места жительства заявителя в </w:t>
      </w:r>
      <w:hyperlink r:id="rId42" w:anchor="/document/178834/entry/1000" w:history="1">
        <w:r w:rsidRPr="00E760A2">
          <w:rPr>
            <w:rStyle w:val="a3"/>
            <w:sz w:val="28"/>
            <w:szCs w:val="28"/>
            <w:shd w:val="clear" w:color="auto" w:fill="FFFFFF"/>
          </w:rPr>
          <w:t>районах</w:t>
        </w:r>
      </w:hyperlink>
      <w:r>
        <w:rPr>
          <w:sz w:val="28"/>
          <w:szCs w:val="28"/>
        </w:rPr>
        <w:t xml:space="preserve"> </w:t>
      </w:r>
      <w:r w:rsidRPr="00D00BE8">
        <w:rPr>
          <w:sz w:val="28"/>
          <w:szCs w:val="28"/>
          <w:shd w:val="clear" w:color="auto" w:fill="FFFFFF"/>
        </w:rPr>
        <w:t>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указанных в </w:t>
      </w:r>
      <w:hyperlink r:id="rId43" w:anchor="/document/12145825/entry/10058" w:history="1">
        <w:r w:rsidRPr="00D00BE8">
          <w:rPr>
            <w:rStyle w:val="a3"/>
            <w:sz w:val="28"/>
            <w:szCs w:val="28"/>
            <w:shd w:val="clear" w:color="auto" w:fill="FFFFFF"/>
          </w:rPr>
          <w:t>подпункте "</w:t>
        </w:r>
        <w:r>
          <w:rPr>
            <w:rStyle w:val="a3"/>
            <w:sz w:val="28"/>
            <w:szCs w:val="28"/>
            <w:shd w:val="clear" w:color="auto" w:fill="FFFFFF"/>
          </w:rPr>
          <w:t>д</w:t>
        </w:r>
        <w:r w:rsidRPr="00D00BE8">
          <w:rPr>
            <w:rStyle w:val="a3"/>
            <w:sz w:val="28"/>
            <w:szCs w:val="28"/>
            <w:shd w:val="clear" w:color="auto" w:fill="FFFFFF"/>
          </w:rPr>
          <w:t>" пункта </w:t>
        </w:r>
      </w:hyperlink>
      <w:r>
        <w:rPr>
          <w:sz w:val="28"/>
          <w:szCs w:val="28"/>
        </w:rPr>
        <w:t>3</w:t>
      </w:r>
      <w:r w:rsidRPr="00D00BE8">
        <w:rPr>
          <w:sz w:val="28"/>
          <w:szCs w:val="28"/>
          <w:shd w:val="clear" w:color="auto" w:fill="FFFFFF"/>
        </w:rPr>
        <w:t> настоящ</w:t>
      </w:r>
      <w:r>
        <w:rPr>
          <w:sz w:val="28"/>
          <w:szCs w:val="28"/>
          <w:shd w:val="clear" w:color="auto" w:fill="FFFFFF"/>
        </w:rPr>
        <w:t>его</w:t>
      </w:r>
      <w:r w:rsidRPr="00D00B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ламента</w:t>
      </w:r>
      <w:r w:rsidRPr="00D00BE8">
        <w:rPr>
          <w:sz w:val="28"/>
          <w:szCs w:val="28"/>
          <w:shd w:val="clear" w:color="auto" w:fill="FFFFFF"/>
        </w:rPr>
        <w:t>, выехавших из районов Крайнего Севера и приравненных к ним местностей в период с 1 января 1992 г. по 1 января 2015 г.;</w:t>
      </w:r>
    </w:p>
    <w:bookmarkEnd w:id="46"/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 xml:space="preserve">ж) граждане, указанные в </w:t>
      </w:r>
      <w:hyperlink w:anchor="sub_10059" w:history="1">
        <w:r w:rsidRPr="004C375F">
          <w:rPr>
            <w:rStyle w:val="a8"/>
            <w:b/>
            <w:sz w:val="28"/>
            <w:szCs w:val="28"/>
          </w:rPr>
          <w:t>подпункте </w:t>
        </w:r>
        <w:r>
          <w:rPr>
            <w:rStyle w:val="a8"/>
            <w:b/>
            <w:sz w:val="28"/>
            <w:szCs w:val="28"/>
          </w:rPr>
          <w:t>«</w:t>
        </w:r>
        <w:r w:rsidRPr="004C375F">
          <w:rPr>
            <w:rStyle w:val="a8"/>
            <w:b/>
            <w:sz w:val="28"/>
            <w:szCs w:val="28"/>
          </w:rPr>
          <w:t>е</w:t>
        </w:r>
        <w:r>
          <w:rPr>
            <w:rStyle w:val="a8"/>
            <w:b/>
            <w:sz w:val="28"/>
            <w:szCs w:val="28"/>
          </w:rPr>
          <w:t>»</w:t>
        </w:r>
        <w:r w:rsidRPr="004C375F">
          <w:rPr>
            <w:rStyle w:val="a8"/>
            <w:b/>
            <w:sz w:val="28"/>
            <w:szCs w:val="28"/>
          </w:rPr>
          <w:t xml:space="preserve"> пункта </w:t>
        </w:r>
      </w:hyperlink>
      <w:r w:rsidRPr="004C375F">
        <w:rPr>
          <w:sz w:val="28"/>
          <w:szCs w:val="28"/>
        </w:rPr>
        <w:t>3 настоящего Регламента:</w:t>
      </w:r>
    </w:p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>документ, удостоверяющий личность гражданина,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;</w:t>
      </w:r>
    </w:p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>выписка из решения органа по учету граждан, имеющих право на получение жилищных субсидий в связи с выездом из закрывающихся населенных пунктов, о постановке гражданина на указанный учет;</w:t>
      </w:r>
    </w:p>
    <w:p w:rsidR="00E72930" w:rsidRPr="004C375F" w:rsidRDefault="00E72930" w:rsidP="00E72930">
      <w:pPr>
        <w:rPr>
          <w:sz w:val="28"/>
          <w:szCs w:val="28"/>
        </w:rPr>
      </w:pPr>
      <w:r w:rsidRPr="004C375F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Pr="004C375F" w:rsidRDefault="00E72930" w:rsidP="00E72930">
      <w:pPr>
        <w:rPr>
          <w:sz w:val="28"/>
          <w:szCs w:val="28"/>
        </w:rPr>
      </w:pPr>
      <w:bookmarkStart w:id="47" w:name="sub_101978"/>
      <w:r w:rsidRPr="004C375F">
        <w:rPr>
          <w:sz w:val="28"/>
          <w:szCs w:val="28"/>
        </w:rPr>
        <w:t>копии документов, удостоверяющих личность каждого члена семьи;</w:t>
      </w:r>
    </w:p>
    <w:bookmarkEnd w:id="47"/>
    <w:p w:rsidR="00E72930" w:rsidRPr="00544151" w:rsidRDefault="00E72930" w:rsidP="00E72930">
      <w:pPr>
        <w:rPr>
          <w:sz w:val="28"/>
          <w:szCs w:val="28"/>
        </w:rPr>
      </w:pPr>
      <w:r w:rsidRPr="00544151">
        <w:rPr>
          <w:sz w:val="28"/>
          <w:szCs w:val="28"/>
        </w:rPr>
        <w:t xml:space="preserve">з) граждане, указанные в </w:t>
      </w:r>
      <w:hyperlink w:anchor="sub_100510" w:history="1">
        <w:r w:rsidRPr="00544151">
          <w:rPr>
            <w:rStyle w:val="a8"/>
            <w:b/>
            <w:sz w:val="28"/>
            <w:szCs w:val="28"/>
          </w:rPr>
          <w:t xml:space="preserve">подпункте </w:t>
        </w:r>
        <w:r>
          <w:rPr>
            <w:rStyle w:val="a8"/>
            <w:b/>
            <w:sz w:val="28"/>
            <w:szCs w:val="28"/>
          </w:rPr>
          <w:t>«</w:t>
        </w:r>
        <w:r w:rsidRPr="00544151">
          <w:rPr>
            <w:rStyle w:val="a8"/>
            <w:b/>
            <w:sz w:val="28"/>
            <w:szCs w:val="28"/>
          </w:rPr>
          <w:t>ж</w:t>
        </w:r>
        <w:r>
          <w:rPr>
            <w:rStyle w:val="a8"/>
            <w:b/>
            <w:sz w:val="28"/>
            <w:szCs w:val="28"/>
          </w:rPr>
          <w:t>»</w:t>
        </w:r>
        <w:r w:rsidRPr="00544151">
          <w:rPr>
            <w:rStyle w:val="a8"/>
            <w:b/>
            <w:sz w:val="28"/>
            <w:szCs w:val="28"/>
          </w:rPr>
          <w:t xml:space="preserve"> пункта </w:t>
        </w:r>
      </w:hyperlink>
      <w:r w:rsidRPr="00544151">
        <w:rPr>
          <w:sz w:val="28"/>
          <w:szCs w:val="28"/>
        </w:rPr>
        <w:t>3 настоящего Регламента: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48" w:name="sub_1310115"/>
      <w:r w:rsidRPr="00191591">
        <w:rPr>
          <w:sz w:val="28"/>
          <w:szCs w:val="28"/>
        </w:rPr>
        <w:t>документ, удостоверяющий личность гражданина, подтверждающий проживание по месту жительства в закрытом административно-территориальном образовании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если такое право предоставлено законодательством Российской Федерации)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и документов, удостоверяющих личность каждого члена семьи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lastRenderedPageBreak/>
        <w:t>копия трудовой книжки и (или) сведения о трудовой деятельности, предусмотренные </w:t>
      </w:r>
      <w:hyperlink r:id="rId44" w:anchor="/document/12125268/entry/661" w:history="1">
        <w:r w:rsidRPr="00191591">
          <w:rPr>
            <w:rStyle w:val="a3"/>
            <w:sz w:val="28"/>
            <w:szCs w:val="28"/>
          </w:rPr>
          <w:t>статьей 66</w:t>
        </w:r>
        <w:r w:rsidRPr="00191591">
          <w:rPr>
            <w:rStyle w:val="a3"/>
            <w:sz w:val="28"/>
            <w:szCs w:val="28"/>
            <w:vertAlign w:val="superscript"/>
          </w:rPr>
          <w:t> 1</w:t>
        </w:r>
      </w:hyperlink>
      <w:r w:rsidRPr="00191591">
        <w:rPr>
          <w:sz w:val="28"/>
          <w:szCs w:val="28"/>
        </w:rPr>
        <w:t> Трудового кодекса Российской Федерации;</w:t>
      </w:r>
    </w:p>
    <w:p w:rsidR="00E72930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я пенсионного удостоверения или справка о пенсионном обеспечении из органа, осуществляющего пенсионное обеспечение, - для пенсионеров</w:t>
      </w:r>
      <w:r>
        <w:rPr>
          <w:sz w:val="28"/>
          <w:szCs w:val="28"/>
        </w:rPr>
        <w:t>;</w:t>
      </w:r>
    </w:p>
    <w:p w:rsidR="00E72930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44151">
        <w:rPr>
          <w:sz w:val="28"/>
          <w:szCs w:val="28"/>
        </w:rPr>
        <w:t xml:space="preserve">) граждане, указанные в </w:t>
      </w:r>
      <w:hyperlink w:anchor="sub_100510" w:history="1">
        <w:r w:rsidRPr="00544151">
          <w:rPr>
            <w:rStyle w:val="a8"/>
            <w:b/>
            <w:sz w:val="28"/>
            <w:szCs w:val="28"/>
          </w:rPr>
          <w:t xml:space="preserve">подпункте </w:t>
        </w:r>
        <w:r>
          <w:rPr>
            <w:rStyle w:val="a8"/>
            <w:b/>
            <w:sz w:val="28"/>
            <w:szCs w:val="28"/>
          </w:rPr>
          <w:t>«з»</w:t>
        </w:r>
        <w:r w:rsidRPr="00544151">
          <w:rPr>
            <w:rStyle w:val="a8"/>
            <w:b/>
            <w:sz w:val="28"/>
            <w:szCs w:val="28"/>
          </w:rPr>
          <w:t xml:space="preserve"> пункта </w:t>
        </w:r>
      </w:hyperlink>
      <w:r w:rsidRPr="00544151">
        <w:rPr>
          <w:sz w:val="28"/>
          <w:szCs w:val="28"/>
        </w:rPr>
        <w:t>3 настоящего Регламента: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 xml:space="preserve">копия документа, удостоверяющего личность гражданина и подтверждающего регистрацию по месту жительства на территории комплекса </w:t>
      </w:r>
      <w:r>
        <w:rPr>
          <w:sz w:val="28"/>
          <w:szCs w:val="28"/>
        </w:rPr>
        <w:t>«</w:t>
      </w:r>
      <w:r w:rsidRPr="00191591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191591">
        <w:rPr>
          <w:sz w:val="28"/>
          <w:szCs w:val="28"/>
        </w:rPr>
        <w:t>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и документов, удостоверяющих личность каждого члена семьи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копия трудовой книжки и (или) сведения о трудовой деятельности, предусмотренные </w:t>
      </w:r>
      <w:hyperlink r:id="rId45" w:anchor="/document/12125268/entry/661" w:history="1">
        <w:r w:rsidRPr="00191591">
          <w:rPr>
            <w:rStyle w:val="a3"/>
            <w:sz w:val="28"/>
            <w:szCs w:val="28"/>
          </w:rPr>
          <w:t>статьей 66</w:t>
        </w:r>
        <w:r w:rsidRPr="00191591">
          <w:rPr>
            <w:rStyle w:val="a3"/>
            <w:sz w:val="28"/>
            <w:szCs w:val="28"/>
            <w:vertAlign w:val="superscript"/>
          </w:rPr>
          <w:t> 1</w:t>
        </w:r>
      </w:hyperlink>
      <w:r w:rsidRPr="00191591">
        <w:rPr>
          <w:sz w:val="28"/>
          <w:szCs w:val="28"/>
        </w:rPr>
        <w:t> Трудового кодекса Российской Федерации;</w:t>
      </w:r>
    </w:p>
    <w:p w:rsidR="00E72930" w:rsidRPr="00191591" w:rsidRDefault="00E72930" w:rsidP="00E7293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1591">
        <w:rPr>
          <w:sz w:val="28"/>
          <w:szCs w:val="28"/>
        </w:rPr>
        <w:t>акт о случае профессионального заболевания или акт о несчастном случае на производстве, составленные в соответствии с </w:t>
      </w:r>
      <w:hyperlink r:id="rId46" w:anchor="/document/12125268/entry/5" w:history="1">
        <w:r w:rsidRPr="00191591">
          <w:rPr>
            <w:rStyle w:val="a3"/>
            <w:sz w:val="28"/>
            <w:szCs w:val="28"/>
          </w:rPr>
          <w:t>трудовым законодательством</w:t>
        </w:r>
      </w:hyperlink>
      <w:r w:rsidRPr="00191591">
        <w:rPr>
          <w:sz w:val="28"/>
          <w:szCs w:val="28"/>
        </w:rPr>
        <w:t xml:space="preserve"> Российской Федерации, и справка учреждения медико-социальной экспертизы об инвалидности (в случае отсутствия соответствующих сведений в федеральном реестре инвалидов) либо медицинское заключение о наличии тяжелой формы хронического заболевания, полученного в период проживания на территории комплекса </w:t>
      </w:r>
      <w:r>
        <w:rPr>
          <w:sz w:val="28"/>
          <w:szCs w:val="28"/>
        </w:rPr>
        <w:t>«</w:t>
      </w:r>
      <w:r w:rsidRPr="00191591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191591">
        <w:rPr>
          <w:sz w:val="28"/>
          <w:szCs w:val="28"/>
        </w:rPr>
        <w:t xml:space="preserve"> и дающего право на предоставление жилого помещения по договору социального найма вне очереди в соответствии с законодательством Российской Федерации, - для граждан, указанных в </w:t>
      </w:r>
      <w:hyperlink r:id="rId47" w:anchor="/document/71945068/entry/1033" w:history="1">
        <w:r w:rsidRPr="00191591">
          <w:rPr>
            <w:rStyle w:val="a3"/>
            <w:sz w:val="28"/>
            <w:szCs w:val="28"/>
          </w:rPr>
          <w:t xml:space="preserve">подпункте </w:t>
        </w:r>
        <w:r>
          <w:rPr>
            <w:rStyle w:val="a3"/>
            <w:sz w:val="28"/>
            <w:szCs w:val="28"/>
          </w:rPr>
          <w:t>«</w:t>
        </w:r>
        <w:r w:rsidRPr="00191591">
          <w:rPr>
            <w:rStyle w:val="a3"/>
            <w:sz w:val="28"/>
            <w:szCs w:val="28"/>
          </w:rPr>
          <w:t>в</w:t>
        </w:r>
        <w:r>
          <w:rPr>
            <w:rStyle w:val="a3"/>
            <w:sz w:val="28"/>
            <w:szCs w:val="28"/>
          </w:rPr>
          <w:t>»</w:t>
        </w:r>
        <w:r w:rsidRPr="00191591">
          <w:rPr>
            <w:rStyle w:val="a3"/>
            <w:sz w:val="28"/>
            <w:szCs w:val="28"/>
          </w:rPr>
          <w:t xml:space="preserve"> пункта 3</w:t>
        </w:r>
      </w:hyperlink>
      <w:r w:rsidRPr="00191591">
        <w:rPr>
          <w:sz w:val="28"/>
          <w:szCs w:val="28"/>
        </w:rPr>
        <w:t xml:space="preserve"> Положения о порядке предоставления социальных выплат отдельным категориям граждан Российской Федерации, подлежащих переселению с территории комплекса </w:t>
      </w:r>
      <w:r>
        <w:rPr>
          <w:sz w:val="28"/>
          <w:szCs w:val="28"/>
        </w:rPr>
        <w:t>«</w:t>
      </w:r>
      <w:r w:rsidRPr="00191591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  <w:r w:rsidRPr="00191591">
        <w:rPr>
          <w:sz w:val="28"/>
          <w:szCs w:val="28"/>
        </w:rPr>
        <w:t>, для приобретения жилых помещений на территории Российской Федерации.</w:t>
      </w:r>
    </w:p>
    <w:p w:rsidR="00E72930" w:rsidRPr="00B4599A" w:rsidRDefault="00E72930" w:rsidP="00E729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99A">
        <w:rPr>
          <w:sz w:val="28"/>
          <w:szCs w:val="28"/>
          <w:shd w:val="clear" w:color="auto" w:fill="FFFFFF"/>
        </w:rPr>
        <w:t>Копии документов должны быть заверены в установленном порядке или представлены с предъявлением подлинника.</w:t>
      </w:r>
    </w:p>
    <w:bookmarkEnd w:id="48"/>
    <w:p w:rsidR="00E72930" w:rsidRDefault="00E72930" w:rsidP="00E72930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96E0E">
        <w:rPr>
          <w:sz w:val="28"/>
          <w:szCs w:val="28"/>
        </w:rPr>
        <w:t xml:space="preserve">. Администрация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19 настоящего Административного регламента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</w:t>
      </w:r>
      <w:bookmarkStart w:id="49" w:name="sub_1021"/>
      <w:bookmarkEnd w:id="25"/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>. Специалист, осуществляющий прием и регистрацию документов не вправе требовать от заявителя:</w:t>
      </w:r>
    </w:p>
    <w:bookmarkEnd w:id="49"/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96E0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ых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E0E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50" w:name="sub_1260"/>
      <w:r w:rsidRPr="00E96E0E">
        <w:rPr>
          <w:rFonts w:ascii="Times New Roman" w:hAnsi="Times New Roman"/>
          <w:sz w:val="28"/>
          <w:szCs w:val="28"/>
        </w:rPr>
        <w:t xml:space="preserve">Подраздел 5. Основания для приостановления или отказа в 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bookmarkStart w:id="51" w:name="sub_1023"/>
      <w:bookmarkEnd w:id="50"/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51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редставление заявителем заявления и документов без удостоверения личности либо не уполномоченным лицом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- </w:t>
      </w:r>
      <w:bookmarkStart w:id="52" w:name="sub_1024"/>
      <w:r w:rsidRPr="004B62E7">
        <w:rPr>
          <w:sz w:val="28"/>
          <w:szCs w:val="28"/>
        </w:rPr>
        <w:t>предоставление заявителем заявления и документов, не соответствующих установленным требованиям (наличие исправлений, повреждений, не позволяющих однозначно истолковать их содержание, отсутствие обратного адреса, подписи, печати)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О наличии оснований для отказа в приеме документов заявителя устно информирует специалист, ответственный за прием и регистрацию документов.</w:t>
      </w:r>
    </w:p>
    <w:p w:rsidR="00E72930" w:rsidRDefault="00E72930" w:rsidP="00E72930">
      <w:pPr>
        <w:rPr>
          <w:sz w:val="28"/>
          <w:szCs w:val="28"/>
        </w:rPr>
      </w:pPr>
      <w:bookmarkStart w:id="53" w:name="sub_1025"/>
      <w:bookmarkEnd w:id="52"/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>. Основаниями для отказа в предоставлении муниципальной услуги являются:</w:t>
      </w:r>
      <w:r w:rsidRPr="00C728FF">
        <w:rPr>
          <w:sz w:val="28"/>
          <w:szCs w:val="28"/>
        </w:rPr>
        <w:t xml:space="preserve"> 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гражданина требованиям, указанным в соответствующем подпункте пункт 3 </w:t>
      </w:r>
      <w:r w:rsidRPr="00C728FF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  <w:bookmarkStart w:id="54" w:name="sub_24012"/>
      <w:bookmarkEnd w:id="53"/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непредставление или представление не в полном объеме </w:t>
      </w:r>
      <w:r w:rsidRPr="00E96E0E">
        <w:rPr>
          <w:sz w:val="28"/>
          <w:szCs w:val="28"/>
        </w:rPr>
        <w:t>определенных пунктом 19</w:t>
      </w:r>
      <w:r>
        <w:rPr>
          <w:sz w:val="28"/>
          <w:szCs w:val="28"/>
        </w:rPr>
        <w:t xml:space="preserve"> </w:t>
      </w:r>
      <w:r w:rsidRPr="00E96E0E">
        <w:rPr>
          <w:sz w:val="28"/>
          <w:szCs w:val="28"/>
        </w:rPr>
        <w:t>настоящего Админист</w:t>
      </w:r>
      <w:r>
        <w:rPr>
          <w:sz w:val="28"/>
          <w:szCs w:val="28"/>
        </w:rPr>
        <w:t>ративного регламента документов</w:t>
      </w:r>
      <w:r w:rsidRPr="00E96E0E">
        <w:rPr>
          <w:sz w:val="28"/>
          <w:szCs w:val="28"/>
        </w:rPr>
        <w:t>;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3) недостоверность сведений, содержащихся в представленных документах;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F6D0B">
        <w:rPr>
          <w:sz w:val="28"/>
          <w:szCs w:val="28"/>
        </w:rPr>
        <w:t>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  <w:r>
        <w:rPr>
          <w:sz w:val="28"/>
          <w:szCs w:val="28"/>
        </w:rPr>
        <w:t xml:space="preserve"> </w:t>
      </w:r>
    </w:p>
    <w:p w:rsidR="00E72930" w:rsidRDefault="00E72930" w:rsidP="00E72930">
      <w:pPr>
        <w:rPr>
          <w:sz w:val="28"/>
          <w:szCs w:val="28"/>
        </w:rPr>
      </w:pPr>
      <w:bookmarkStart w:id="55" w:name="sub_1026"/>
      <w:bookmarkEnd w:id="54"/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96E0E">
        <w:rPr>
          <w:sz w:val="28"/>
          <w:szCs w:val="28"/>
        </w:rPr>
        <w:t xml:space="preserve">. </w:t>
      </w:r>
      <w:r w:rsidRPr="0092662F">
        <w:rPr>
          <w:sz w:val="28"/>
          <w:szCs w:val="28"/>
        </w:rPr>
        <w:t xml:space="preserve">В течение 5 дней с даты принятия решения об отказе в предоставлении муниципальной услуги специалист </w:t>
      </w:r>
      <w:r>
        <w:rPr>
          <w:sz w:val="28"/>
          <w:szCs w:val="28"/>
        </w:rPr>
        <w:t>Отдела</w:t>
      </w:r>
      <w:r w:rsidRPr="0092662F">
        <w:rPr>
          <w:sz w:val="28"/>
          <w:szCs w:val="28"/>
        </w:rPr>
        <w:t xml:space="preserve"> готовит письменное уведомление </w:t>
      </w:r>
      <w:r w:rsidRPr="0092662F">
        <w:rPr>
          <w:sz w:val="28"/>
          <w:szCs w:val="28"/>
        </w:rPr>
        <w:lastRenderedPageBreak/>
        <w:t xml:space="preserve">заявителю с указанием причин отказа за подписью </w:t>
      </w:r>
      <w:r>
        <w:rPr>
          <w:sz w:val="28"/>
          <w:szCs w:val="28"/>
        </w:rPr>
        <w:t>руководителя аппарата Администрации Чамзинского муниципального района</w:t>
      </w:r>
      <w:r w:rsidRPr="0092662F">
        <w:rPr>
          <w:sz w:val="28"/>
          <w:szCs w:val="28"/>
        </w:rPr>
        <w:t>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 в предоставлении муниципальной услуги по основаниям, указанным в пункте 2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после устранения причин, послуживших основанием для отказа.</w:t>
      </w:r>
    </w:p>
    <w:bookmarkEnd w:id="55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56" w:name="sub_1027"/>
      <w:r w:rsidRPr="00E96E0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96E0E">
        <w:rPr>
          <w:sz w:val="28"/>
          <w:szCs w:val="28"/>
        </w:rPr>
        <w:t>. Основания для приостановления муниципальной услуги отсутствуют.</w:t>
      </w:r>
    </w:p>
    <w:bookmarkEnd w:id="56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57" w:name="sub_1270"/>
      <w:r w:rsidRPr="00E96E0E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6</w:t>
      </w:r>
      <w:r w:rsidRPr="00E96E0E">
        <w:rPr>
          <w:rFonts w:ascii="Times New Roman" w:hAnsi="Times New Roman"/>
          <w:sz w:val="28"/>
          <w:szCs w:val="28"/>
        </w:rPr>
        <w:t>. Размер платы за предоставление муниципальной услуги</w:t>
      </w:r>
    </w:p>
    <w:p w:rsidR="00E72930" w:rsidRDefault="00E72930" w:rsidP="00E72930">
      <w:pPr>
        <w:rPr>
          <w:sz w:val="28"/>
          <w:szCs w:val="28"/>
        </w:rPr>
      </w:pPr>
      <w:bookmarkStart w:id="58" w:name="sub_1028"/>
      <w:bookmarkEnd w:id="57"/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E96E0E">
        <w:rPr>
          <w:sz w:val="28"/>
          <w:szCs w:val="28"/>
        </w:rPr>
        <w:t>. Муниципальная услуга предоставляется бесплатно.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59" w:name="sub_1280"/>
      <w:bookmarkEnd w:id="58"/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7</w:t>
      </w:r>
      <w:r w:rsidRPr="00E96E0E">
        <w:rPr>
          <w:rFonts w:ascii="Times New Roman" w:hAnsi="Times New Roman"/>
          <w:sz w:val="28"/>
          <w:szCs w:val="28"/>
        </w:rPr>
        <w:t>. Стандарт комфортности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E96E0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услуги составляет не более 15 минут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6E0E">
        <w:rPr>
          <w:sz w:val="28"/>
          <w:szCs w:val="28"/>
        </w:rPr>
        <w:t>. Срок регистрации запроса заявителя о предоставлении муниципальной услуги составляет не более 15 минут.</w:t>
      </w:r>
    </w:p>
    <w:p w:rsidR="00E72930" w:rsidRPr="00E96E0E" w:rsidRDefault="00E72930" w:rsidP="00E72930">
      <w:pPr>
        <w:rPr>
          <w:sz w:val="28"/>
          <w:szCs w:val="28"/>
        </w:rPr>
      </w:pPr>
      <w:bookmarkStart w:id="60" w:name="sub_1029"/>
      <w:bookmarkEnd w:id="59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 xml:space="preserve">. При предоставлении муниципальной услуги прием заявителей специалистами, ответственными за прием (выдачу) и регистрацию документов осуществляется в порядке очереди в специально выделенных для этих целей помещениях. </w:t>
      </w:r>
      <w:bookmarkStart w:id="61" w:name="sub_1030"/>
      <w:bookmarkEnd w:id="60"/>
    </w:p>
    <w:p w:rsidR="00E72930" w:rsidRPr="00E96E0E" w:rsidRDefault="00E72930" w:rsidP="00E72930">
      <w:pPr>
        <w:rPr>
          <w:sz w:val="28"/>
          <w:szCs w:val="28"/>
        </w:rPr>
      </w:pPr>
      <w:bookmarkStart w:id="62" w:name="sub_1031"/>
      <w:bookmarkEnd w:id="61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1. В здании, в котором предоставляется муниципальная услуга, создаются условия для прохода инвалидов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При предоставлении государственной услуги также соблюдаются требования, установленные положениями Федерального закона от 24 ноября 1995г. №181-ФЗ «О социальной защите инвалидов в Российской Федерации».</w:t>
      </w:r>
    </w:p>
    <w:p w:rsidR="00E72930" w:rsidRPr="00E96E0E" w:rsidRDefault="00E72930" w:rsidP="00E72930">
      <w:pPr>
        <w:rPr>
          <w:sz w:val="28"/>
          <w:szCs w:val="28"/>
        </w:rPr>
      </w:pPr>
      <w:bookmarkStart w:id="63" w:name="sub_1032"/>
      <w:bookmarkEnd w:id="62"/>
      <w:r w:rsidRPr="00E96E0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. На информационных стендах в местах предоставления муниципальной услуги и официальном сайте размещается следующая информация:</w:t>
      </w:r>
    </w:p>
    <w:bookmarkEnd w:id="63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олное наименование органа, предоставляющего муниципальную услугу и организаций, участвующих в ее предоставлени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роцедуры предоставления муниципальной услуги в текстовом виде и в виде блок-схемы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еречень документов, представляемых заявителями для получения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образец заявлени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еречень оснований для отказа в предоставлении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64" w:name="sub_1033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E96E0E">
        <w:rPr>
          <w:sz w:val="28"/>
          <w:szCs w:val="28"/>
        </w:rPr>
        <w:t>. Показатели доступности и качества муниципальной услуги:</w:t>
      </w:r>
    </w:p>
    <w:bookmarkEnd w:id="64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ростота и ясность изложения информационных документов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наличие различных каналов получения информации о предоставлении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доступность работы с заявителям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точность предоставления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высокая культура обслуживания заявителей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количество обоснованных жалоб на решения органа, осуществляющего предоставление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65" w:name="sub_1034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 стандарта предоставления муниципальной услуги, обеспечение защиты конфиденциальных сведений о заявителе.</w:t>
      </w:r>
    </w:p>
    <w:p w:rsidR="00E72930" w:rsidRPr="00E96E0E" w:rsidRDefault="00E72930" w:rsidP="00E72930">
      <w:pPr>
        <w:rPr>
          <w:sz w:val="28"/>
          <w:szCs w:val="28"/>
        </w:rPr>
      </w:pPr>
      <w:bookmarkStart w:id="66" w:name="sub_1035"/>
      <w:bookmarkEnd w:id="65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>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bookmarkEnd w:id="66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67" w:name="sub_1290"/>
      <w:r w:rsidRPr="00E96E0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8</w:t>
      </w:r>
      <w:r w:rsidRPr="00E96E0E">
        <w:rPr>
          <w:rFonts w:ascii="Times New Roman" w:hAnsi="Times New Roman"/>
          <w:sz w:val="28"/>
          <w:szCs w:val="28"/>
        </w:rPr>
        <w:t xml:space="preserve">. </w:t>
      </w:r>
      <w:bookmarkEnd w:id="67"/>
      <w:r w:rsidRPr="00E96E0E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bookmarkStart w:id="68" w:name="sub_1036"/>
      <w:r w:rsidRPr="00E96E0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E96E0E">
        <w:rPr>
          <w:sz w:val="28"/>
          <w:szCs w:val="28"/>
        </w:rPr>
        <w:t xml:space="preserve">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</w:t>
      </w:r>
      <w:r>
        <w:rPr>
          <w:sz w:val="28"/>
          <w:szCs w:val="28"/>
        </w:rPr>
        <w:t>«одного окна»</w:t>
      </w:r>
      <w:r w:rsidRPr="00E96E0E">
        <w:rPr>
          <w:sz w:val="28"/>
          <w:szCs w:val="28"/>
        </w:rPr>
        <w:t xml:space="preserve"> в соответствии с соглашениями о взаимодействи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69" w:name="sub_1037"/>
      <w:bookmarkEnd w:id="68"/>
      <w:r>
        <w:rPr>
          <w:sz w:val="28"/>
          <w:szCs w:val="28"/>
        </w:rPr>
        <w:t>37</w:t>
      </w:r>
      <w:r w:rsidRPr="00E96E0E">
        <w:rPr>
          <w:sz w:val="28"/>
          <w:szCs w:val="28"/>
        </w:rPr>
        <w:t>. В МФЦ обеспечивается:</w:t>
      </w:r>
    </w:p>
    <w:bookmarkEnd w:id="69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б) бесплатный доступ заявителей к государственной информационной системе Портал государственных и муниципальных услуг (функций) Республики Мордови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в) возможность оплаты государственных и муниципальных услуг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е) предварительное уведомление заявителя о готовности результата предоставления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E72930" w:rsidRPr="00E96E0E" w:rsidRDefault="00E72930" w:rsidP="00E72930">
      <w:pPr>
        <w:rPr>
          <w:sz w:val="28"/>
          <w:szCs w:val="28"/>
        </w:rPr>
      </w:pPr>
      <w:bookmarkStart w:id="70" w:name="sub_1038"/>
      <w:r>
        <w:rPr>
          <w:sz w:val="28"/>
          <w:szCs w:val="28"/>
        </w:rPr>
        <w:t>38</w:t>
      </w:r>
      <w:r w:rsidRPr="00E96E0E">
        <w:rPr>
          <w:sz w:val="28"/>
          <w:szCs w:val="28"/>
        </w:rPr>
        <w:t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электронной подписи на завер</w:t>
      </w:r>
      <w:r>
        <w:rPr>
          <w:sz w:val="28"/>
          <w:szCs w:val="28"/>
        </w:rPr>
        <w:t>ку</w:t>
      </w:r>
      <w:r w:rsidRPr="00E96E0E">
        <w:rPr>
          <w:sz w:val="28"/>
          <w:szCs w:val="28"/>
        </w:rPr>
        <w:t xml:space="preserve"> представляемых документов в установленном порядке</w:t>
      </w:r>
    </w:p>
    <w:bookmarkEnd w:id="70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71" w:name="sub_1300"/>
      <w:r w:rsidRPr="00E96E0E">
        <w:rPr>
          <w:rFonts w:ascii="Times New Roman" w:hAnsi="Times New Roman"/>
          <w:sz w:val="28"/>
          <w:szCs w:val="28"/>
        </w:rPr>
        <w:t xml:space="preserve">Раздел 3. </w:t>
      </w:r>
      <w:bookmarkEnd w:id="71"/>
      <w:r w:rsidRPr="00E96E0E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процедур в 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 xml:space="preserve">многофункциональных центрах 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72" w:name="sub_1310"/>
      <w:r w:rsidRPr="00E96E0E">
        <w:rPr>
          <w:rFonts w:ascii="Times New Roman" w:hAnsi="Times New Roman"/>
          <w:sz w:val="28"/>
          <w:szCs w:val="28"/>
        </w:rPr>
        <w:t>Подраздел 1. Основные положения</w:t>
      </w:r>
    </w:p>
    <w:p w:rsidR="00E72930" w:rsidRPr="00E96E0E" w:rsidRDefault="00E72930" w:rsidP="00E72930">
      <w:pPr>
        <w:rPr>
          <w:sz w:val="28"/>
          <w:szCs w:val="28"/>
        </w:rPr>
      </w:pPr>
      <w:bookmarkStart w:id="73" w:name="sub_1039"/>
      <w:bookmarkEnd w:id="72"/>
      <w:r>
        <w:rPr>
          <w:sz w:val="28"/>
          <w:szCs w:val="28"/>
        </w:rPr>
        <w:t>39</w:t>
      </w:r>
      <w:r w:rsidRPr="00E96E0E">
        <w:rPr>
          <w:sz w:val="28"/>
          <w:szCs w:val="28"/>
        </w:rPr>
        <w:t>. Предоставление муниципальной услуги включает следующие административные действия:</w:t>
      </w:r>
    </w:p>
    <w:bookmarkEnd w:id="73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прием и регистрация документов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рассмотрение документов и принятие решени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- выдача результата заявителю.</w:t>
      </w:r>
    </w:p>
    <w:p w:rsidR="00E72930" w:rsidRPr="00E96E0E" w:rsidRDefault="00E72930" w:rsidP="00E72930">
      <w:pPr>
        <w:rPr>
          <w:sz w:val="28"/>
          <w:szCs w:val="28"/>
        </w:rPr>
      </w:pPr>
      <w:bookmarkStart w:id="74" w:name="sub_1040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96E0E">
        <w:rPr>
          <w:sz w:val="28"/>
          <w:szCs w:val="28"/>
        </w:rPr>
        <w:t xml:space="preserve">. Блок-схема последовательности административных действий по предоставлению муниципальной услуги представлена в Приложении 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 xml:space="preserve"> к регламенту.</w:t>
      </w:r>
    </w:p>
    <w:bookmarkEnd w:id="74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75" w:name="sub_1320"/>
      <w:r w:rsidRPr="00E96E0E">
        <w:rPr>
          <w:rFonts w:ascii="Times New Roman" w:hAnsi="Times New Roman"/>
          <w:sz w:val="28"/>
          <w:szCs w:val="28"/>
        </w:rPr>
        <w:t>Подраздел 2. Прием и регистрация документов</w:t>
      </w:r>
    </w:p>
    <w:p w:rsidR="00E72930" w:rsidRPr="00E96E0E" w:rsidRDefault="00E72930" w:rsidP="00E72930">
      <w:pPr>
        <w:rPr>
          <w:sz w:val="28"/>
          <w:szCs w:val="28"/>
        </w:rPr>
      </w:pPr>
      <w:bookmarkStart w:id="76" w:name="sub_1041"/>
      <w:bookmarkEnd w:id="75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>. Юридическим фактом, являющимся основанием для начала административного действия, является обращение гражданина в адрес Главы Чамзинского муниципального района</w:t>
      </w:r>
      <w:r>
        <w:rPr>
          <w:sz w:val="28"/>
          <w:szCs w:val="28"/>
        </w:rPr>
        <w:t xml:space="preserve"> с заявлением по форме</w:t>
      </w:r>
      <w:r w:rsidRPr="00E96E0E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 Приложению</w:t>
      </w:r>
      <w:r w:rsidRPr="00E96E0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 xml:space="preserve"> и документами, указанными в пункте 19</w:t>
      </w:r>
      <w:r>
        <w:rPr>
          <w:sz w:val="28"/>
          <w:szCs w:val="28"/>
        </w:rPr>
        <w:t xml:space="preserve"> </w:t>
      </w:r>
      <w:r w:rsidRPr="00E96E0E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E96E0E">
        <w:rPr>
          <w:sz w:val="28"/>
          <w:szCs w:val="28"/>
        </w:rPr>
        <w:t xml:space="preserve"> Административного регламента.</w:t>
      </w:r>
    </w:p>
    <w:p w:rsidR="00E72930" w:rsidRPr="00E96E0E" w:rsidRDefault="00E72930" w:rsidP="00E72930">
      <w:pPr>
        <w:rPr>
          <w:sz w:val="28"/>
          <w:szCs w:val="28"/>
        </w:rPr>
      </w:pPr>
      <w:bookmarkStart w:id="77" w:name="sub_1042"/>
      <w:bookmarkEnd w:id="76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 Для получения муниципальной услуги заявитель вправе подать заявление и документы лично или через своего законного представителя по адресам, указанным в Приложении 1, а также с использованием почтовой связи или в электронном виде через Портал государственных и муниципальных услуг Республики Мордовия.</w:t>
      </w:r>
    </w:p>
    <w:p w:rsidR="00E72930" w:rsidRPr="00E96E0E" w:rsidRDefault="00E72930" w:rsidP="00E72930">
      <w:pPr>
        <w:rPr>
          <w:sz w:val="28"/>
          <w:szCs w:val="28"/>
        </w:rPr>
      </w:pPr>
      <w:bookmarkStart w:id="78" w:name="sub_1043"/>
      <w:bookmarkEnd w:id="77"/>
      <w:r w:rsidRPr="00E96E0E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E72930" w:rsidRPr="00E96E0E" w:rsidRDefault="00E72930" w:rsidP="00E72930">
      <w:pPr>
        <w:rPr>
          <w:sz w:val="28"/>
          <w:szCs w:val="28"/>
        </w:rPr>
      </w:pPr>
      <w:bookmarkStart w:id="79" w:name="sub_1044"/>
      <w:bookmarkEnd w:id="78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bookmarkEnd w:id="79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2) предоставляет заявителю бланк заявлени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3) проверяет наличие всех документов, указанных в пункте 19</w:t>
      </w:r>
      <w:r>
        <w:rPr>
          <w:sz w:val="28"/>
          <w:szCs w:val="28"/>
        </w:rPr>
        <w:t xml:space="preserve"> </w:t>
      </w:r>
      <w:r w:rsidRPr="00E96E0E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E96E0E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«сверено с оригиналом» с указанием должности, фамилии, инициалов)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5) проверяет соответствие представленных документов установленным требованиям, а именно: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тексты документов написаны разборчиво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фамилия, имя и отчество заявителя, адрес места жительства написаны полностью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в документах нет подчисток, приписок, зачеркнутых слов и не оговоренных в них исправлений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документы не исполнены карандашом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В случае установления оснований, указанных в пункте 25 настоящего Административного регламента, специалист, ответственный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6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, ответственных лиц, у которых заявитель в течение срока предоставления муниципальной услуги может узнать о стадии ее предоставления.</w:t>
      </w:r>
    </w:p>
    <w:p w:rsidR="00E72930" w:rsidRPr="00E96E0E" w:rsidRDefault="00E72930" w:rsidP="00E72930">
      <w:pPr>
        <w:rPr>
          <w:sz w:val="28"/>
          <w:szCs w:val="28"/>
        </w:rPr>
      </w:pPr>
      <w:bookmarkStart w:id="80" w:name="sub_1045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>. Заявитель несет ответственность за достоверность представленных сведений и документов.</w:t>
      </w:r>
    </w:p>
    <w:p w:rsidR="00E72930" w:rsidRPr="00E96E0E" w:rsidRDefault="00E72930" w:rsidP="00E72930">
      <w:pPr>
        <w:rPr>
          <w:sz w:val="28"/>
          <w:szCs w:val="28"/>
        </w:rPr>
      </w:pPr>
      <w:bookmarkStart w:id="81" w:name="sub_1046"/>
      <w:bookmarkEnd w:id="80"/>
      <w:r w:rsidRPr="00E96E0E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E96E0E">
        <w:rPr>
          <w:sz w:val="28"/>
          <w:szCs w:val="28"/>
        </w:rPr>
        <w:t>. Продолжительность приема и регистрации документов составляет не более 15 минут.</w:t>
      </w:r>
    </w:p>
    <w:p w:rsidR="00E72930" w:rsidRPr="00E96E0E" w:rsidRDefault="00E72930" w:rsidP="00E72930">
      <w:pPr>
        <w:rPr>
          <w:sz w:val="28"/>
          <w:szCs w:val="28"/>
        </w:rPr>
      </w:pPr>
      <w:bookmarkStart w:id="82" w:name="sub_1047"/>
      <w:bookmarkEnd w:id="81"/>
      <w:r>
        <w:rPr>
          <w:sz w:val="28"/>
          <w:szCs w:val="28"/>
        </w:rPr>
        <w:lastRenderedPageBreak/>
        <w:t>47</w:t>
      </w:r>
      <w:r w:rsidRPr="00E96E0E">
        <w:rPr>
          <w:sz w:val="28"/>
          <w:szCs w:val="28"/>
        </w:rPr>
        <w:t>. После регистрации заявления и документов специалист, ответственный за прием и регистрацию документов, в течение 1 (одного)</w:t>
      </w:r>
      <w:r>
        <w:rPr>
          <w:sz w:val="28"/>
          <w:szCs w:val="28"/>
        </w:rPr>
        <w:t xml:space="preserve"> рабочего</w:t>
      </w:r>
      <w:r w:rsidRPr="00E96E0E">
        <w:rPr>
          <w:sz w:val="28"/>
          <w:szCs w:val="28"/>
        </w:rPr>
        <w:t xml:space="preserve"> дня передает заявление и документы на рассмотрение </w:t>
      </w:r>
      <w:r>
        <w:rPr>
          <w:sz w:val="28"/>
          <w:szCs w:val="28"/>
        </w:rPr>
        <w:t>в организационный отдел</w:t>
      </w:r>
      <w:r w:rsidRPr="00E96E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6E0E">
        <w:rPr>
          <w:sz w:val="28"/>
          <w:szCs w:val="28"/>
        </w:rPr>
        <w:t>дминистрации Чамзинского муниципального района.</w:t>
      </w:r>
    </w:p>
    <w:bookmarkEnd w:id="82"/>
    <w:p w:rsidR="00E72930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83" w:name="sub_1330"/>
      <w:r w:rsidRPr="00E96E0E">
        <w:rPr>
          <w:rFonts w:ascii="Times New Roman" w:hAnsi="Times New Roman"/>
          <w:sz w:val="28"/>
          <w:szCs w:val="28"/>
        </w:rPr>
        <w:t>Подраздел 3. Рассмотрение документов и принятие решения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E96E0E">
        <w:rPr>
          <w:sz w:val="28"/>
          <w:szCs w:val="28"/>
        </w:rPr>
        <w:t xml:space="preserve">. Специалист Отдела в течение </w:t>
      </w:r>
      <w:bookmarkStart w:id="84" w:name="sub_1049"/>
      <w:bookmarkEnd w:id="83"/>
      <w:r>
        <w:rPr>
          <w:sz w:val="28"/>
          <w:szCs w:val="28"/>
        </w:rPr>
        <w:t>22</w:t>
      </w:r>
      <w:r w:rsidRPr="00E96E0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и двух</w:t>
      </w:r>
      <w:r w:rsidRPr="00E96E0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чих </w:t>
      </w:r>
      <w:r w:rsidRPr="00E96E0E">
        <w:rPr>
          <w:sz w:val="28"/>
          <w:szCs w:val="28"/>
        </w:rPr>
        <w:t>дней со дня получения заявления проводит проверку сведений, содержащихся в заявлении и прилагаемых к нему документов</w:t>
      </w:r>
      <w:r>
        <w:rPr>
          <w:sz w:val="28"/>
          <w:szCs w:val="28"/>
        </w:rPr>
        <w:t>.</w:t>
      </w:r>
    </w:p>
    <w:bookmarkEnd w:id="84"/>
    <w:p w:rsidR="00E72930" w:rsidRPr="007B3CF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49. Постановлением А</w:t>
      </w:r>
      <w:r w:rsidRPr="007B3CF0">
        <w:rPr>
          <w:sz w:val="28"/>
          <w:szCs w:val="28"/>
        </w:rPr>
        <w:t xml:space="preserve">дминистрации </w:t>
      </w:r>
      <w:r w:rsidRPr="00E96E0E">
        <w:rPr>
          <w:sz w:val="28"/>
          <w:szCs w:val="28"/>
        </w:rPr>
        <w:t>Чамзинского муниципального района</w:t>
      </w:r>
      <w:r>
        <w:rPr>
          <w:sz w:val="28"/>
          <w:szCs w:val="28"/>
        </w:rPr>
        <w:t xml:space="preserve"> </w:t>
      </w:r>
      <w:r w:rsidRPr="007B3CF0">
        <w:rPr>
          <w:sz w:val="28"/>
          <w:szCs w:val="28"/>
        </w:rPr>
        <w:t>принимается одно из следующих решений:</w:t>
      </w:r>
    </w:p>
    <w:p w:rsidR="00E72930" w:rsidRPr="007B3CF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F0">
        <w:rPr>
          <w:sz w:val="28"/>
          <w:szCs w:val="28"/>
        </w:rPr>
        <w:t xml:space="preserve">о признании </w:t>
      </w:r>
      <w:r>
        <w:rPr>
          <w:sz w:val="28"/>
          <w:szCs w:val="28"/>
        </w:rPr>
        <w:t xml:space="preserve">граждан </w:t>
      </w:r>
      <w:r w:rsidRPr="007B3CF0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ведомственной целевой программы</w:t>
      </w:r>
      <w:r w:rsidRPr="007B3CF0">
        <w:rPr>
          <w:sz w:val="28"/>
          <w:szCs w:val="28"/>
        </w:rPr>
        <w:t>;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F0">
        <w:rPr>
          <w:sz w:val="28"/>
          <w:szCs w:val="28"/>
        </w:rPr>
        <w:t xml:space="preserve">об отказе в признании </w:t>
      </w:r>
      <w:r>
        <w:rPr>
          <w:sz w:val="28"/>
          <w:szCs w:val="28"/>
        </w:rPr>
        <w:t>граждан</w:t>
      </w:r>
      <w:r w:rsidRPr="007B3CF0">
        <w:rPr>
          <w:sz w:val="28"/>
          <w:szCs w:val="28"/>
        </w:rPr>
        <w:t xml:space="preserve"> участниками </w:t>
      </w:r>
      <w:r>
        <w:rPr>
          <w:sz w:val="28"/>
          <w:szCs w:val="28"/>
        </w:rPr>
        <w:t>ведомственной целевой программы</w:t>
      </w:r>
      <w:r w:rsidRPr="007B3CF0">
        <w:rPr>
          <w:sz w:val="28"/>
          <w:szCs w:val="28"/>
        </w:rPr>
        <w:t>.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9C299F">
        <w:rPr>
          <w:sz w:val="28"/>
          <w:szCs w:val="28"/>
        </w:rPr>
        <w:t xml:space="preserve">. В случае обнаружения ошибок,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. Заявление после регистрации в течение 1 рабочего дня непосредственно передается исполнителю. Специалист </w:t>
      </w:r>
      <w:r>
        <w:rPr>
          <w:sz w:val="28"/>
          <w:szCs w:val="28"/>
        </w:rPr>
        <w:t>Отдела</w:t>
      </w:r>
      <w:r w:rsidRPr="009C299F">
        <w:rPr>
          <w:sz w:val="28"/>
          <w:szCs w:val="28"/>
        </w:rPr>
        <w:t xml:space="preserve"> в установленном порядке устраняет допущенные ошибки и опечатки в срок не позднее 5 рабочих дней. Исправленный документ выдается в порядке, установленном Регламентом.</w:t>
      </w:r>
    </w:p>
    <w:p w:rsidR="00E72930" w:rsidRPr="009C299F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jc w:val="center"/>
        <w:rPr>
          <w:b/>
          <w:sz w:val="28"/>
          <w:szCs w:val="28"/>
        </w:rPr>
      </w:pPr>
      <w:bookmarkStart w:id="85" w:name="sub_1311"/>
      <w:r w:rsidRPr="000440B3">
        <w:rPr>
          <w:b/>
          <w:sz w:val="28"/>
          <w:szCs w:val="28"/>
        </w:rPr>
        <w:t xml:space="preserve">Глава 1. Подготовка постановления </w:t>
      </w:r>
      <w:r>
        <w:rPr>
          <w:b/>
          <w:sz w:val="28"/>
          <w:szCs w:val="28"/>
        </w:rPr>
        <w:t>А</w:t>
      </w:r>
      <w:r w:rsidRPr="000440B3">
        <w:rPr>
          <w:b/>
          <w:sz w:val="28"/>
          <w:szCs w:val="28"/>
        </w:rPr>
        <w:t xml:space="preserve">дминистрации Чамзинского муниципального района Республики Мордовия </w:t>
      </w:r>
    </w:p>
    <w:p w:rsidR="00E72930" w:rsidRPr="00525B1E" w:rsidRDefault="00E72930" w:rsidP="00E72930">
      <w:pPr>
        <w:jc w:val="center"/>
        <w:rPr>
          <w:b/>
          <w:sz w:val="28"/>
          <w:szCs w:val="28"/>
        </w:rPr>
      </w:pPr>
      <w:r w:rsidRPr="000440B3">
        <w:rPr>
          <w:b/>
          <w:sz w:val="28"/>
          <w:szCs w:val="28"/>
        </w:rPr>
        <w:t>«</w:t>
      </w:r>
      <w:r w:rsidRPr="00525B1E">
        <w:rPr>
          <w:b/>
          <w:sz w:val="28"/>
          <w:szCs w:val="28"/>
        </w:rPr>
        <w:t xml:space="preserve">О включении в список граждан - участников ведомственной </w:t>
      </w:r>
    </w:p>
    <w:p w:rsidR="00E72930" w:rsidRPr="00525B1E" w:rsidRDefault="00E72930" w:rsidP="00E72930">
      <w:pPr>
        <w:jc w:val="center"/>
        <w:rPr>
          <w:b/>
          <w:sz w:val="28"/>
          <w:szCs w:val="28"/>
        </w:rPr>
      </w:pPr>
      <w:r w:rsidRPr="00525B1E">
        <w:rPr>
          <w:b/>
          <w:sz w:val="28"/>
          <w:szCs w:val="28"/>
        </w:rPr>
        <w:t xml:space="preserve">целевой программы «Оказание государственной поддержки </w:t>
      </w:r>
    </w:p>
    <w:p w:rsidR="00E72930" w:rsidRPr="00525B1E" w:rsidRDefault="00E72930" w:rsidP="00E72930">
      <w:pPr>
        <w:jc w:val="center"/>
        <w:rPr>
          <w:b/>
          <w:sz w:val="28"/>
          <w:szCs w:val="28"/>
        </w:rPr>
      </w:pPr>
      <w:r w:rsidRPr="00525B1E">
        <w:rPr>
          <w:b/>
          <w:sz w:val="28"/>
          <w:szCs w:val="28"/>
        </w:rPr>
        <w:t xml:space="preserve">гражданам в обеспечении жильем и оплате жилищно-коммунальных услуг» </w:t>
      </w:r>
      <w:hyperlink r:id="rId48" w:history="1">
        <w:r w:rsidRPr="00525B1E">
          <w:rPr>
            <w:rStyle w:val="a8"/>
            <w:sz w:val="28"/>
            <w:szCs w:val="28"/>
          </w:rPr>
          <w:t>государственной программы</w:t>
        </w:r>
      </w:hyperlink>
      <w:r w:rsidRPr="00525B1E">
        <w:rPr>
          <w:b/>
          <w:sz w:val="28"/>
          <w:szCs w:val="28"/>
        </w:rPr>
        <w:t xml:space="preserve"> Российской Федерации</w:t>
      </w:r>
    </w:p>
    <w:p w:rsidR="00E72930" w:rsidRDefault="00E72930" w:rsidP="00E72930">
      <w:pPr>
        <w:jc w:val="center"/>
        <w:rPr>
          <w:sz w:val="28"/>
          <w:szCs w:val="28"/>
        </w:rPr>
      </w:pPr>
      <w:r w:rsidRPr="00525B1E">
        <w:rPr>
          <w:b/>
          <w:sz w:val="28"/>
          <w:szCs w:val="28"/>
        </w:rPr>
        <w:t>«Обеспечение доступным и комфортным жильем и коммунальными услугами граждан Российской Федерации», подтвердивших свое участие в указанной ведомственной целевой программе в планируемом году»</w:t>
      </w:r>
      <w:bookmarkEnd w:id="85"/>
    </w:p>
    <w:p w:rsidR="00E72930" w:rsidRPr="000440B3" w:rsidRDefault="00E72930" w:rsidP="00E72930"/>
    <w:p w:rsidR="00E72930" w:rsidRPr="00E96E0E" w:rsidRDefault="00E72930" w:rsidP="00E72930">
      <w:pPr>
        <w:rPr>
          <w:sz w:val="28"/>
          <w:szCs w:val="28"/>
        </w:rPr>
      </w:pPr>
      <w:bookmarkStart w:id="86" w:name="sub_1051"/>
      <w:r w:rsidRPr="00E96E0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 xml:space="preserve">. Специалист Отдела обеспечивает подготовку проекта </w:t>
      </w:r>
      <w:r>
        <w:rPr>
          <w:sz w:val="28"/>
          <w:szCs w:val="28"/>
        </w:rPr>
        <w:t>постановления</w:t>
      </w:r>
      <w:r w:rsidRPr="00E96E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6E0E">
        <w:rPr>
          <w:sz w:val="28"/>
          <w:szCs w:val="28"/>
        </w:rPr>
        <w:t>дминистрации Чамзинского муниципального района Республики Мордовия «</w:t>
      </w:r>
      <w:r w:rsidRPr="00525B1E">
        <w:rPr>
          <w:sz w:val="28"/>
          <w:szCs w:val="28"/>
        </w:rPr>
        <w:t>О включении в список граждан - участников ведомственной целевой программы «Оказание государственной поддержки</w:t>
      </w:r>
      <w:r>
        <w:rPr>
          <w:sz w:val="28"/>
          <w:szCs w:val="28"/>
        </w:rPr>
        <w:t xml:space="preserve"> </w:t>
      </w:r>
      <w:r w:rsidRPr="00525B1E">
        <w:rPr>
          <w:sz w:val="28"/>
          <w:szCs w:val="28"/>
        </w:rPr>
        <w:t xml:space="preserve">гражданам в обеспечении жильем и оплате жилищно-коммунальных услуг» </w:t>
      </w:r>
      <w:hyperlink r:id="rId49" w:history="1">
        <w:r w:rsidRPr="00525B1E">
          <w:rPr>
            <w:rStyle w:val="a8"/>
            <w:b/>
            <w:sz w:val="28"/>
            <w:szCs w:val="28"/>
          </w:rPr>
          <w:t>государственной программы</w:t>
        </w:r>
      </w:hyperlink>
      <w:r w:rsidRPr="00525B1E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подтвердивших свое участие в указанной ведомственной целевой программе в планируемом году</w:t>
      </w:r>
      <w:r>
        <w:rPr>
          <w:sz w:val="28"/>
          <w:szCs w:val="28"/>
        </w:rPr>
        <w:t>»</w:t>
      </w:r>
      <w:r w:rsidRPr="00E96E0E">
        <w:rPr>
          <w:sz w:val="28"/>
          <w:szCs w:val="28"/>
        </w:rPr>
        <w:t>.</w:t>
      </w:r>
    </w:p>
    <w:p w:rsidR="00E72930" w:rsidRPr="00E96E0E" w:rsidRDefault="00E72930" w:rsidP="00E72930">
      <w:pPr>
        <w:rPr>
          <w:sz w:val="28"/>
          <w:szCs w:val="28"/>
        </w:rPr>
      </w:pPr>
      <w:bookmarkStart w:id="87" w:name="sub_1052"/>
      <w:bookmarkEnd w:id="86"/>
      <w:r w:rsidRPr="00E96E0E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 xml:space="preserve">. Подписание проекта </w:t>
      </w:r>
      <w:r>
        <w:rPr>
          <w:sz w:val="28"/>
          <w:szCs w:val="28"/>
        </w:rPr>
        <w:t>постановления</w:t>
      </w:r>
      <w:r w:rsidRPr="00E96E0E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в срок не более 3</w:t>
      </w:r>
      <w:r w:rsidRPr="00E96E0E">
        <w:rPr>
          <w:sz w:val="28"/>
          <w:szCs w:val="28"/>
        </w:rPr>
        <w:t>-</w:t>
      </w:r>
      <w:r>
        <w:rPr>
          <w:sz w:val="28"/>
          <w:szCs w:val="28"/>
        </w:rPr>
        <w:t>х рабочих</w:t>
      </w:r>
      <w:r w:rsidRPr="00E96E0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E96E0E">
        <w:rPr>
          <w:sz w:val="28"/>
          <w:szCs w:val="28"/>
        </w:rPr>
        <w:t xml:space="preserve"> с даты его подготовк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88" w:name="sub_1054"/>
      <w:bookmarkEnd w:id="87"/>
      <w:r w:rsidRPr="00E96E0E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 xml:space="preserve">. Подписанное и зарегистрированное </w:t>
      </w:r>
      <w:r>
        <w:rPr>
          <w:sz w:val="28"/>
          <w:szCs w:val="28"/>
        </w:rPr>
        <w:t>постановление</w:t>
      </w:r>
      <w:r w:rsidRPr="00E96E0E">
        <w:rPr>
          <w:sz w:val="28"/>
          <w:szCs w:val="28"/>
        </w:rPr>
        <w:t xml:space="preserve"> администрации Чамзинского муниципального района в течение 1 (одного) </w:t>
      </w:r>
      <w:r>
        <w:rPr>
          <w:sz w:val="28"/>
          <w:szCs w:val="28"/>
        </w:rPr>
        <w:t xml:space="preserve">рабочего </w:t>
      </w:r>
      <w:r w:rsidRPr="00E96E0E">
        <w:rPr>
          <w:sz w:val="28"/>
          <w:szCs w:val="28"/>
        </w:rPr>
        <w:t>дня со дня его регистрации передается специалистам, ответственным за выдачу результата предоставления муниципальной услуги заявителю.</w:t>
      </w:r>
    </w:p>
    <w:bookmarkEnd w:id="88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89" w:name="sub_1312"/>
      <w:r w:rsidRPr="00E96E0E">
        <w:rPr>
          <w:rFonts w:ascii="Times New Roman" w:hAnsi="Times New Roman"/>
          <w:sz w:val="28"/>
          <w:szCs w:val="28"/>
        </w:rPr>
        <w:t>Глава 2. Отказ в предоставлении муниципальной услуги</w:t>
      </w:r>
    </w:p>
    <w:p w:rsidR="00E72930" w:rsidRPr="00E96E0E" w:rsidRDefault="00E72930" w:rsidP="00E72930">
      <w:pPr>
        <w:rPr>
          <w:sz w:val="28"/>
          <w:szCs w:val="28"/>
        </w:rPr>
      </w:pPr>
      <w:bookmarkStart w:id="90" w:name="sub_1055"/>
      <w:bookmarkEnd w:id="89"/>
      <w:r w:rsidRPr="00E96E0E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 xml:space="preserve">. В случае если при проведении проверки сведений, содержащихся в заявлении и прилагаемых к нему документов, установлены основания, указанные в пункте 25 настоящего Административного регламента, специалист Отдела оформляет проект </w:t>
      </w:r>
      <w:r>
        <w:rPr>
          <w:sz w:val="28"/>
          <w:szCs w:val="28"/>
        </w:rPr>
        <w:t>постановления</w:t>
      </w:r>
      <w:r w:rsidRPr="00E96E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40B3">
        <w:rPr>
          <w:sz w:val="28"/>
          <w:szCs w:val="28"/>
        </w:rPr>
        <w:t>О</w:t>
      </w:r>
      <w:r>
        <w:rPr>
          <w:sz w:val="28"/>
          <w:szCs w:val="28"/>
        </w:rPr>
        <w:t>б отказе во</w:t>
      </w:r>
      <w:r w:rsidRPr="000440B3">
        <w:rPr>
          <w:sz w:val="28"/>
          <w:szCs w:val="28"/>
        </w:rPr>
        <w:t xml:space="preserve">  включении в список граждан</w:t>
      </w:r>
      <w:r>
        <w:rPr>
          <w:sz w:val="28"/>
          <w:szCs w:val="28"/>
        </w:rPr>
        <w:t xml:space="preserve"> - </w:t>
      </w:r>
      <w:r w:rsidRPr="008752E4">
        <w:rPr>
          <w:sz w:val="28"/>
          <w:szCs w:val="28"/>
        </w:rPr>
        <w:t xml:space="preserve">участников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50" w:history="1">
        <w:r w:rsidRPr="008752E4">
          <w:rPr>
            <w:rStyle w:val="a8"/>
            <w:b/>
            <w:sz w:val="28"/>
            <w:szCs w:val="28"/>
          </w:rPr>
          <w:t>государственной программы</w:t>
        </w:r>
      </w:hyperlink>
      <w:r w:rsidRPr="008752E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8752E4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подтвердивших свое участие в указанной ведомственной целевой программе</w:t>
      </w:r>
      <w:r w:rsidRPr="000440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40B3">
        <w:rPr>
          <w:sz w:val="28"/>
          <w:szCs w:val="28"/>
        </w:rPr>
        <w:t>изъявивших желание получить</w:t>
      </w:r>
      <w:r>
        <w:rPr>
          <w:sz w:val="28"/>
          <w:szCs w:val="28"/>
        </w:rPr>
        <w:t xml:space="preserve"> </w:t>
      </w:r>
      <w:r w:rsidRPr="000440B3">
        <w:rPr>
          <w:sz w:val="28"/>
          <w:szCs w:val="28"/>
        </w:rPr>
        <w:t>сертификат в планируемом году</w:t>
      </w:r>
      <w:r w:rsidRPr="00E96E0E">
        <w:rPr>
          <w:sz w:val="28"/>
          <w:szCs w:val="28"/>
        </w:rPr>
        <w:t>»  с ссылкой на нарушения, предусмотренные пунктом 25 настоящего Административного регламента.</w:t>
      </w:r>
    </w:p>
    <w:p w:rsidR="00E72930" w:rsidRPr="00E96E0E" w:rsidRDefault="00E72930" w:rsidP="00E72930">
      <w:pPr>
        <w:rPr>
          <w:sz w:val="28"/>
          <w:szCs w:val="28"/>
        </w:rPr>
      </w:pPr>
      <w:bookmarkStart w:id="91" w:name="sub_1056"/>
      <w:bookmarkEnd w:id="90"/>
      <w:r w:rsidRPr="00E96E0E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>постановления</w:t>
      </w:r>
      <w:r w:rsidRPr="00E96E0E">
        <w:rPr>
          <w:sz w:val="28"/>
          <w:szCs w:val="28"/>
        </w:rPr>
        <w:t xml:space="preserve"> подписывается Главой Чамзинского муниципального района в течение 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-</w:t>
      </w:r>
      <w:r>
        <w:rPr>
          <w:sz w:val="28"/>
          <w:szCs w:val="28"/>
        </w:rPr>
        <w:t xml:space="preserve">х рабочих </w:t>
      </w:r>
      <w:r w:rsidRPr="00E96E0E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E96E0E">
        <w:rPr>
          <w:sz w:val="28"/>
          <w:szCs w:val="28"/>
        </w:rPr>
        <w:t xml:space="preserve"> со дня получения.</w:t>
      </w:r>
    </w:p>
    <w:bookmarkEnd w:id="91"/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92" w:name="sub_1340"/>
      <w:r w:rsidRPr="00E96E0E">
        <w:rPr>
          <w:rFonts w:ascii="Times New Roman" w:hAnsi="Times New Roman"/>
          <w:sz w:val="28"/>
          <w:szCs w:val="28"/>
        </w:rPr>
        <w:t>Подраздел 4. Выдача результата заявителю</w:t>
      </w:r>
    </w:p>
    <w:bookmarkEnd w:id="92"/>
    <w:p w:rsidR="00E72930" w:rsidRPr="00DB3EF2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Pr="00DB3EF2">
        <w:rPr>
          <w:sz w:val="28"/>
          <w:szCs w:val="28"/>
        </w:rPr>
        <w:t>. Результат услуги выдается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</w:t>
      </w:r>
    </w:p>
    <w:p w:rsidR="00E72930" w:rsidRPr="00DB3EF2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57</w:t>
      </w:r>
      <w:r w:rsidRPr="00DB3EF2">
        <w:rPr>
          <w:sz w:val="28"/>
          <w:szCs w:val="28"/>
        </w:rPr>
        <w:t xml:space="preserve">. Заявитель уведомляется специалистом, ответственным за выдачу результата услуги, по телефону о готовности результата предоставления услуги в течение </w:t>
      </w:r>
      <w:r>
        <w:rPr>
          <w:sz w:val="28"/>
          <w:szCs w:val="28"/>
        </w:rPr>
        <w:t>тре</w:t>
      </w:r>
      <w:r w:rsidRPr="00DB3EF2">
        <w:rPr>
          <w:sz w:val="28"/>
          <w:szCs w:val="28"/>
        </w:rPr>
        <w:t>х рабочих дней после его получения.</w:t>
      </w:r>
    </w:p>
    <w:p w:rsidR="00E72930" w:rsidRPr="00DB3EF2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Pr="00DB3EF2">
        <w:rPr>
          <w:sz w:val="28"/>
          <w:szCs w:val="28"/>
        </w:rPr>
        <w:t>. В случае если специалист, ответственный за выдачу результата услуги, не смог дозвониться до заявителя, либо заявитель не указал контактный телефон, заявителю на указанный им почтовый адрес в течение 3-х рабочих дней с момента получения результата услуги от Администрации отправляется простым почтовым отправлением письмо, подтверждающее готовность результата услуги.</w:t>
      </w:r>
    </w:p>
    <w:p w:rsidR="00E72930" w:rsidRPr="00DB3EF2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Pr="00DB3EF2">
        <w:rPr>
          <w:sz w:val="28"/>
          <w:szCs w:val="28"/>
        </w:rPr>
        <w:t>. В случае если заявителем в заявлении указан способ получения результата услуги по почте, то результат услуги в течение 3-х рабочих дней после его подписания отправляется заявителю на указанный им почтовый адрес заказным письмом с уведомлением.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EA0427">
        <w:rPr>
          <w:sz w:val="28"/>
          <w:szCs w:val="28"/>
        </w:rPr>
        <w:t xml:space="preserve">В случае обнаружения ошибок,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. Заявление после регистрации в течение суток непосредственно передается исполнителю. Специалист </w:t>
      </w:r>
      <w:r>
        <w:rPr>
          <w:sz w:val="28"/>
          <w:szCs w:val="28"/>
        </w:rPr>
        <w:t>организационного отдела</w:t>
      </w:r>
      <w:r w:rsidRPr="00EA0427">
        <w:rPr>
          <w:sz w:val="28"/>
          <w:szCs w:val="28"/>
        </w:rPr>
        <w:t xml:space="preserve"> в установленном порядке устраняет </w:t>
      </w:r>
      <w:r w:rsidRPr="00EA0427">
        <w:rPr>
          <w:sz w:val="28"/>
          <w:szCs w:val="28"/>
        </w:rPr>
        <w:lastRenderedPageBreak/>
        <w:t>допущенные ошибки и опечатки в срок не позднее 5 (пяти) рабочих дней. Исправленный документ выдается в порядке, установленном Регламентом.</w:t>
      </w:r>
    </w:p>
    <w:p w:rsidR="00E72930" w:rsidRPr="00E96E0E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93" w:name="sub_1400"/>
      <w:r w:rsidRPr="00E96E0E">
        <w:rPr>
          <w:rFonts w:ascii="Times New Roman" w:hAnsi="Times New Roman"/>
          <w:sz w:val="28"/>
          <w:szCs w:val="28"/>
        </w:rPr>
        <w:t>Раздел 4. Формы контроля за исполнением Административного регламента</w:t>
      </w:r>
    </w:p>
    <w:p w:rsidR="00E72930" w:rsidRPr="000440B3" w:rsidRDefault="00E72930" w:rsidP="00E72930"/>
    <w:p w:rsidR="00E72930" w:rsidRPr="00E96E0E" w:rsidRDefault="00E72930" w:rsidP="00E72930">
      <w:pPr>
        <w:rPr>
          <w:sz w:val="28"/>
          <w:szCs w:val="28"/>
        </w:rPr>
      </w:pPr>
      <w:bookmarkStart w:id="94" w:name="sub_1062"/>
      <w:bookmarkEnd w:id="93"/>
      <w:r w:rsidRPr="00E96E0E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 xml:space="preserve">. Текущий контроль за соблюдением и исполнением сотрудниками Отдела последовательности действий, определенных настоящим Административным регламентом, осуществляется </w:t>
      </w:r>
      <w:r>
        <w:rPr>
          <w:sz w:val="28"/>
          <w:szCs w:val="28"/>
        </w:rPr>
        <w:t>руководителем аппарата Администрации Чамзинского муниципального района</w:t>
      </w:r>
      <w:r w:rsidRPr="00E96E0E">
        <w:rPr>
          <w:sz w:val="28"/>
          <w:szCs w:val="28"/>
        </w:rPr>
        <w:t>.</w:t>
      </w:r>
    </w:p>
    <w:p w:rsidR="00E72930" w:rsidRPr="00E96E0E" w:rsidRDefault="00E72930" w:rsidP="00E72930">
      <w:pPr>
        <w:rPr>
          <w:sz w:val="28"/>
          <w:szCs w:val="28"/>
        </w:rPr>
      </w:pPr>
      <w:bookmarkStart w:id="95" w:name="sub_1063"/>
      <w:bookmarkEnd w:id="94"/>
      <w:r w:rsidRPr="00E96E0E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>. Специалисты Отдела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E72930" w:rsidRPr="00E96E0E" w:rsidRDefault="00E72930" w:rsidP="00E72930">
      <w:pPr>
        <w:rPr>
          <w:sz w:val="28"/>
          <w:szCs w:val="28"/>
        </w:rPr>
      </w:pPr>
      <w:bookmarkStart w:id="96" w:name="sub_1065"/>
      <w:bookmarkEnd w:id="95"/>
      <w:r w:rsidRPr="00E96E0E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. Специалисты, осуществляющие прием и выдачу документов, несут ответственность за порядок приема и регистрацию документов, разглашение сведений (информации), составляющих служебную тайну или предназначенную для ограниченного пользования, в соответствии с законодательством Российской Федераци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97" w:name="sub_1066"/>
      <w:bookmarkEnd w:id="96"/>
      <w:r w:rsidRPr="00E96E0E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98" w:name="sub_1067"/>
      <w:bookmarkEnd w:id="97"/>
      <w:r w:rsidRPr="00E96E0E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72930" w:rsidRPr="00E96E0E" w:rsidRDefault="00E72930" w:rsidP="00E72930">
      <w:pPr>
        <w:rPr>
          <w:sz w:val="28"/>
          <w:szCs w:val="28"/>
        </w:rPr>
      </w:pPr>
      <w:bookmarkStart w:id="99" w:name="sub_1068"/>
      <w:bookmarkEnd w:id="98"/>
      <w:r>
        <w:rPr>
          <w:sz w:val="28"/>
          <w:szCs w:val="28"/>
        </w:rPr>
        <w:t>66</w:t>
      </w:r>
      <w:r w:rsidRPr="00E96E0E">
        <w:rPr>
          <w:sz w:val="28"/>
          <w:szCs w:val="28"/>
        </w:rPr>
        <w:t>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E72930" w:rsidRPr="00E96E0E" w:rsidRDefault="00E72930" w:rsidP="00E72930">
      <w:pPr>
        <w:rPr>
          <w:sz w:val="28"/>
          <w:szCs w:val="28"/>
        </w:rPr>
      </w:pPr>
      <w:bookmarkStart w:id="100" w:name="sub_1069"/>
      <w:bookmarkEnd w:id="99"/>
      <w:r>
        <w:rPr>
          <w:sz w:val="28"/>
          <w:szCs w:val="28"/>
        </w:rPr>
        <w:t>67</w:t>
      </w:r>
      <w:r w:rsidRPr="00E96E0E">
        <w:rPr>
          <w:sz w:val="28"/>
          <w:szCs w:val="28"/>
        </w:rPr>
        <w:t>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100"/>
    <w:p w:rsidR="00E72930" w:rsidRPr="00E96E0E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01" w:name="sub_1500"/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r w:rsidRPr="00E96E0E">
        <w:rPr>
          <w:rFonts w:ascii="Times New Roman" w:hAnsi="Times New Roman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, а также должностных лиц, муниципальных служащих</w:t>
      </w:r>
    </w:p>
    <w:p w:rsidR="00E72930" w:rsidRPr="00E96E0E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02" w:name="sub_1510"/>
      <w:bookmarkEnd w:id="101"/>
      <w:r w:rsidRPr="00E96E0E">
        <w:rPr>
          <w:rFonts w:ascii="Times New Roman" w:hAnsi="Times New Roman"/>
          <w:sz w:val="28"/>
          <w:szCs w:val="28"/>
        </w:rPr>
        <w:t>Подраздел 1. Предмет досудебного (внесудебного) обжалования</w:t>
      </w:r>
    </w:p>
    <w:p w:rsidR="00E72930" w:rsidRPr="00E96E0E" w:rsidRDefault="00E72930" w:rsidP="00E72930">
      <w:pPr>
        <w:rPr>
          <w:sz w:val="28"/>
          <w:szCs w:val="28"/>
        </w:rPr>
      </w:pPr>
      <w:bookmarkStart w:id="103" w:name="sub_100"/>
      <w:bookmarkEnd w:id="102"/>
      <w:r>
        <w:rPr>
          <w:sz w:val="28"/>
          <w:szCs w:val="28"/>
        </w:rPr>
        <w:t>68</w:t>
      </w:r>
      <w:r w:rsidRPr="00E96E0E">
        <w:rPr>
          <w:sz w:val="28"/>
          <w:szCs w:val="28"/>
        </w:rPr>
        <w:t xml:space="preserve">. </w:t>
      </w:r>
      <w:bookmarkEnd w:id="103"/>
      <w:r w:rsidRPr="00E96E0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нарушение срока предоставления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 Администрации или ее должностного лица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E72930" w:rsidRPr="00E96E0E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pStyle w:val="1"/>
        <w:rPr>
          <w:rFonts w:ascii="Times New Roman" w:hAnsi="Times New Roman"/>
          <w:sz w:val="28"/>
          <w:szCs w:val="28"/>
        </w:rPr>
      </w:pPr>
      <w:bookmarkStart w:id="104" w:name="sub_1520"/>
      <w:r w:rsidRPr="00E96E0E">
        <w:rPr>
          <w:rFonts w:ascii="Times New Roman" w:hAnsi="Times New Roman"/>
          <w:sz w:val="28"/>
          <w:szCs w:val="28"/>
        </w:rPr>
        <w:t>Подраздел 2. Порядок досудебного (внесудебного) обжалования</w:t>
      </w:r>
    </w:p>
    <w:p w:rsidR="00E72930" w:rsidRPr="000440B3" w:rsidRDefault="00E72930" w:rsidP="00E72930"/>
    <w:bookmarkEnd w:id="104"/>
    <w:p w:rsidR="00E72930" w:rsidRPr="00E96E0E" w:rsidRDefault="00E72930" w:rsidP="00E72930">
      <w:pPr>
        <w:rPr>
          <w:bCs/>
          <w:sz w:val="28"/>
          <w:szCs w:val="28"/>
        </w:rPr>
      </w:pPr>
      <w:r>
        <w:rPr>
          <w:sz w:val="28"/>
          <w:szCs w:val="28"/>
        </w:rPr>
        <w:t>69</w:t>
      </w:r>
      <w:r w:rsidRPr="00E96E0E">
        <w:rPr>
          <w:sz w:val="28"/>
          <w:szCs w:val="28"/>
        </w:rPr>
        <w:t xml:space="preserve">. </w:t>
      </w:r>
      <w:bookmarkStart w:id="105" w:name="sub_1070"/>
      <w:r w:rsidRPr="00E96E0E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bCs/>
          <w:sz w:val="28"/>
          <w:szCs w:val="28"/>
        </w:rPr>
        <w:t>Заявители вправе подать жалобу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по почте, а также может быть принята при личном приеме заявителя.</w:t>
      </w:r>
    </w:p>
    <w:p w:rsidR="00E72930" w:rsidRPr="00E96E0E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70</w:t>
      </w:r>
      <w:r w:rsidRPr="00E96E0E">
        <w:rPr>
          <w:sz w:val="28"/>
          <w:szCs w:val="28"/>
        </w:rPr>
        <w:t>. Особенности подачи и рассмотрения жалоб на решения и действия (бездействие) Администрации и ее должностных лиц устанавливаются муниципальными правовыми актам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106" w:name="sub_1071"/>
      <w:bookmarkEnd w:id="105"/>
      <w:r w:rsidRPr="00E96E0E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E96E0E">
        <w:rPr>
          <w:sz w:val="28"/>
          <w:szCs w:val="28"/>
        </w:rPr>
        <w:t>. Жалоба должна содержать:</w:t>
      </w:r>
    </w:p>
    <w:bookmarkEnd w:id="106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lastRenderedPageBreak/>
        <w:t>сведения об обжалуемых решениях и действиях (бездействии) Администраци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E72930" w:rsidRPr="00E96E0E" w:rsidRDefault="00E72930" w:rsidP="00E72930">
      <w:pPr>
        <w:rPr>
          <w:sz w:val="28"/>
          <w:szCs w:val="28"/>
        </w:rPr>
      </w:pPr>
      <w:bookmarkStart w:id="107" w:name="sub_1072"/>
      <w:r w:rsidRPr="00E96E0E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E96E0E">
        <w:rPr>
          <w:sz w:val="28"/>
          <w:szCs w:val="28"/>
        </w:rPr>
        <w:t xml:space="preserve">. </w:t>
      </w:r>
      <w:bookmarkStart w:id="108" w:name="sub_1073"/>
      <w:bookmarkEnd w:id="107"/>
      <w:r w:rsidRPr="00E96E0E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Чамзинского муниципального района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E96E0E">
        <w:rPr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bookmarkEnd w:id="108"/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удовлетворяет жалобу, в том числе в форме: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E72930" w:rsidRPr="00E96E0E" w:rsidRDefault="00E72930" w:rsidP="00E72930">
      <w:pPr>
        <w:rPr>
          <w:sz w:val="28"/>
          <w:szCs w:val="28"/>
        </w:rPr>
      </w:pPr>
      <w:r w:rsidRPr="00E96E0E">
        <w:rPr>
          <w:sz w:val="28"/>
          <w:szCs w:val="28"/>
        </w:rPr>
        <w:t>отказывает в удовлетворении жалобы.</w:t>
      </w:r>
    </w:p>
    <w:p w:rsidR="00E72930" w:rsidRPr="00E96E0E" w:rsidRDefault="00E72930" w:rsidP="00E72930">
      <w:pPr>
        <w:rPr>
          <w:sz w:val="28"/>
          <w:szCs w:val="28"/>
        </w:rPr>
      </w:pPr>
      <w:bookmarkStart w:id="109" w:name="sub_1074"/>
      <w:r w:rsidRPr="00E96E0E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E96E0E">
        <w:rPr>
          <w:sz w:val="28"/>
          <w:szCs w:val="28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2930" w:rsidRPr="00E96E0E" w:rsidRDefault="00E72930" w:rsidP="00E72930">
      <w:pPr>
        <w:rPr>
          <w:sz w:val="28"/>
          <w:szCs w:val="28"/>
        </w:rPr>
      </w:pPr>
      <w:bookmarkStart w:id="110" w:name="sub_1075"/>
      <w:bookmarkEnd w:id="109"/>
      <w:r w:rsidRPr="00E96E0E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E96E0E">
        <w:rPr>
          <w:sz w:val="28"/>
          <w:szCs w:val="28"/>
        </w:rPr>
        <w:t xml:space="preserve">. </w:t>
      </w:r>
      <w:bookmarkEnd w:id="110"/>
      <w:r w:rsidRPr="00E96E0E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</w:t>
      </w:r>
      <w:r w:rsidRPr="00E96E0E">
        <w:rPr>
          <w:bCs/>
          <w:sz w:val="28"/>
          <w:szCs w:val="28"/>
        </w:rPr>
        <w:t>от 27 июля 2010г. №210-ФЗ «Об организации предоставления государственных и муниципальных услуг»</w:t>
      </w:r>
      <w:r w:rsidRPr="00E96E0E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E72930" w:rsidRDefault="00E72930" w:rsidP="00E72930">
      <w:pPr>
        <w:rPr>
          <w:sz w:val="28"/>
          <w:szCs w:val="28"/>
        </w:rPr>
      </w:pPr>
      <w:r>
        <w:rPr>
          <w:sz w:val="28"/>
          <w:szCs w:val="28"/>
        </w:rPr>
        <w:t>76</w:t>
      </w:r>
      <w:r w:rsidRPr="00E96E0E">
        <w:rPr>
          <w:sz w:val="28"/>
          <w:szCs w:val="28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ind w:firstLine="698"/>
        <w:jc w:val="right"/>
        <w:rPr>
          <w:b/>
        </w:rPr>
      </w:pPr>
      <w:bookmarkStart w:id="111" w:name="sub_3000"/>
      <w:r>
        <w:rPr>
          <w:bCs/>
        </w:rPr>
        <w:t>П</w:t>
      </w:r>
      <w:r w:rsidRPr="00E96E0E">
        <w:rPr>
          <w:bCs/>
        </w:rPr>
        <w:t>риложение 1</w:t>
      </w:r>
    </w:p>
    <w:p w:rsidR="00E72930" w:rsidRPr="00E96E0E" w:rsidRDefault="00E72930" w:rsidP="00E72930">
      <w:pPr>
        <w:ind w:firstLine="698"/>
        <w:jc w:val="right"/>
        <w:rPr>
          <w:b/>
        </w:rPr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E72930" w:rsidRPr="00E96E0E" w:rsidRDefault="00E72930" w:rsidP="00E72930">
      <w:pPr>
        <w:rPr>
          <w:sz w:val="28"/>
          <w:szCs w:val="28"/>
        </w:rPr>
      </w:pPr>
    </w:p>
    <w:p w:rsidR="00E72930" w:rsidRPr="00E96E0E" w:rsidRDefault="00E72930" w:rsidP="00E72930">
      <w:pPr>
        <w:jc w:val="center"/>
        <w:outlineLvl w:val="0"/>
        <w:rPr>
          <w:b/>
          <w:bCs/>
          <w:sz w:val="28"/>
          <w:szCs w:val="28"/>
        </w:rPr>
      </w:pPr>
      <w:r w:rsidRPr="00E96E0E">
        <w:rPr>
          <w:b/>
          <w:bCs/>
          <w:sz w:val="28"/>
          <w:szCs w:val="28"/>
        </w:rPr>
        <w:t>Сведения</w:t>
      </w:r>
      <w:r w:rsidRPr="00E96E0E">
        <w:rPr>
          <w:b/>
          <w:bCs/>
          <w:sz w:val="28"/>
          <w:szCs w:val="28"/>
        </w:rPr>
        <w:br/>
        <w:t>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p w:rsidR="00E72930" w:rsidRPr="00E96E0E" w:rsidRDefault="00E72930" w:rsidP="00E7293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1680"/>
        <w:gridCol w:w="1400"/>
        <w:gridCol w:w="3080"/>
        <w:gridCol w:w="1383"/>
      </w:tblGrid>
      <w:tr w:rsidR="00E72930" w:rsidRPr="00E96E0E" w:rsidTr="00E7293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Наименование организации осуществляющих функции прием документов и выдачу результатов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Контактные</w:t>
            </w:r>
          </w:p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номера</w:t>
            </w:r>
          </w:p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телефон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График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Адрес Интернет-сайта</w:t>
            </w:r>
          </w:p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(страницы), адрес</w:t>
            </w:r>
          </w:p>
          <w:p w:rsidR="00E72930" w:rsidRPr="00E96E0E" w:rsidRDefault="00E72930" w:rsidP="00B4572B">
            <w:pPr>
              <w:jc w:val="center"/>
              <w:rPr>
                <w:b/>
              </w:rPr>
            </w:pPr>
            <w:r w:rsidRPr="00E96E0E">
              <w:rPr>
                <w:b/>
              </w:rPr>
              <w:t>электронной почты</w:t>
            </w:r>
          </w:p>
        </w:tc>
      </w:tr>
      <w:tr w:rsidR="00E72930" w:rsidRPr="00E96E0E" w:rsidTr="00E7293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r w:rsidRPr="00E96E0E">
              <w:t>Администрация Чамзинского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431700, Республика Мордовия, Чамзинский район, рп.Чамзинка, ул. Победы, д.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8 (83437)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2-12-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понедельник - четверг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 8.30 до 17.30 ч.,</w:t>
            </w:r>
          </w:p>
          <w:p w:rsidR="00E72930" w:rsidRPr="00E96E0E" w:rsidRDefault="00E72930" w:rsidP="00B4572B">
            <w:pPr>
              <w:jc w:val="center"/>
            </w:pPr>
            <w:r w:rsidRPr="00E96E0E">
              <w:t xml:space="preserve">пятница 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и праздничные дни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 8.30 до 16.30 ч,</w:t>
            </w:r>
          </w:p>
          <w:p w:rsidR="00E72930" w:rsidRPr="00E96E0E" w:rsidRDefault="00E72930" w:rsidP="00B4572B">
            <w:pPr>
              <w:jc w:val="center"/>
            </w:pPr>
            <w:r w:rsidRPr="00E96E0E">
              <w:t xml:space="preserve">перерыв на обед 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 13.00 до 14.00 ч.; выходные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дни - суббота,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30" w:rsidRPr="00E96E0E" w:rsidRDefault="006B7852" w:rsidP="00B4572B">
            <w:pPr>
              <w:jc w:val="center"/>
            </w:pPr>
            <w:hyperlink r:id="rId51" w:history="1">
              <w:r w:rsidR="00E72930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E72930" w:rsidRPr="00E96E0E" w:rsidRDefault="00E72930" w:rsidP="00B4572B">
            <w:pPr>
              <w:jc w:val="center"/>
            </w:pPr>
            <w:r w:rsidRPr="00E96E0E">
              <w:t>e-mail: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admchamzinka@mail.ru</w:t>
            </w:r>
          </w:p>
        </w:tc>
      </w:tr>
      <w:tr w:rsidR="00E72930" w:rsidRPr="00E96E0E" w:rsidTr="00E7293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r>
              <w:t>Государственное к</w:t>
            </w:r>
            <w:r w:rsidRPr="00E96E0E">
              <w:t xml:space="preserve">азенное учреждение «Многофункциональный центр предоставления государственных и муниципальных услуг» Чамзинского муниципального райо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431700, Республика Мордовия, Чамзинский район, рп.Чамзинка, ул. Победы, д.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8 (83437)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2-10-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понедельник - пятница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 8.00 до 1</w:t>
            </w:r>
            <w:r>
              <w:t>7</w:t>
            </w:r>
            <w:r w:rsidRPr="00E96E0E">
              <w:t>.00 ч.,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уббота</w:t>
            </w:r>
          </w:p>
          <w:p w:rsidR="00E72930" w:rsidRDefault="00E72930" w:rsidP="00B4572B">
            <w:pPr>
              <w:jc w:val="center"/>
            </w:pPr>
            <w:r w:rsidRPr="00E96E0E">
              <w:t>с 9.00 до 1</w:t>
            </w:r>
            <w:r>
              <w:t>3</w:t>
            </w:r>
            <w:r w:rsidRPr="00E96E0E">
              <w:t>.00 ч,</w:t>
            </w:r>
          </w:p>
          <w:p w:rsidR="00E72930" w:rsidRDefault="00E72930" w:rsidP="00B4572B">
            <w:pPr>
              <w:jc w:val="center"/>
            </w:pPr>
            <w:r>
              <w:t>четверг</w:t>
            </w:r>
          </w:p>
          <w:p w:rsidR="00E72930" w:rsidRPr="00E96E0E" w:rsidRDefault="00E72930" w:rsidP="00B4572B">
            <w:pPr>
              <w:jc w:val="center"/>
            </w:pPr>
            <w:r>
              <w:t>с 08.00 до 20.00 ч.;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выходной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день - 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30" w:rsidRPr="00E96E0E" w:rsidRDefault="006B7852" w:rsidP="00B4572B">
            <w:pPr>
              <w:jc w:val="center"/>
            </w:pPr>
            <w:hyperlink r:id="rId52" w:history="1">
              <w:r w:rsidR="00E72930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E72930" w:rsidRPr="00E96E0E" w:rsidRDefault="00E72930" w:rsidP="00B4572B">
            <w:pPr>
              <w:jc w:val="center"/>
            </w:pPr>
            <w:r w:rsidRPr="00E96E0E">
              <w:t>e-mail:</w:t>
            </w:r>
          </w:p>
          <w:p w:rsidR="00E72930" w:rsidRPr="00E96E0E" w:rsidRDefault="00E72930" w:rsidP="00B4572B">
            <w:pPr>
              <w:jc w:val="center"/>
            </w:pPr>
            <w:r w:rsidRPr="00E96E0E">
              <w:rPr>
                <w:lang w:val="en-US"/>
              </w:rPr>
              <w:t>mfc</w:t>
            </w:r>
            <w:r w:rsidRPr="00E96E0E">
              <w:t>-chamzinka@mail.ru</w:t>
            </w:r>
          </w:p>
        </w:tc>
      </w:tr>
      <w:tr w:rsidR="00E72930" w:rsidRPr="00E96E0E" w:rsidTr="00E7293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r w:rsidRPr="00E96E0E">
              <w:t xml:space="preserve">Комсомольское территориально обособленное структурное подразделение </w:t>
            </w:r>
            <w:r>
              <w:t>Государствен</w:t>
            </w:r>
            <w:r w:rsidRPr="00E96E0E">
              <w:t xml:space="preserve">ного казенного учреждения «Многофункциональный центр предоставления государственных и муниципальных </w:t>
            </w:r>
            <w:r w:rsidRPr="00E96E0E">
              <w:lastRenderedPageBreak/>
              <w:t xml:space="preserve">услуг» Чамзинского муниципального райо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lastRenderedPageBreak/>
              <w:t>431710, Республика Мордовия, Чамзинский район, рп.Комсомольский, ул. Коммунистическая, д.1, пом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8 (83437)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3-10-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30" w:rsidRPr="00E96E0E" w:rsidRDefault="00E72930" w:rsidP="00B4572B">
            <w:pPr>
              <w:jc w:val="center"/>
            </w:pPr>
            <w:r w:rsidRPr="00E96E0E">
              <w:t>понедельник - пятница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с 8.00 до 17.00 ч.,</w:t>
            </w:r>
          </w:p>
          <w:p w:rsidR="00E72930" w:rsidRPr="00E96E0E" w:rsidRDefault="00E72930" w:rsidP="00B4572B">
            <w:pPr>
              <w:jc w:val="center"/>
            </w:pPr>
            <w:r w:rsidRPr="00E96E0E">
              <w:t xml:space="preserve">перерыв на обед </w:t>
            </w:r>
          </w:p>
          <w:p w:rsidR="00E72930" w:rsidRDefault="00E72930" w:rsidP="00B4572B">
            <w:pPr>
              <w:jc w:val="center"/>
            </w:pPr>
            <w:r w:rsidRPr="00E96E0E">
              <w:t>с 12.00 до 13.00 ч.;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выходные</w:t>
            </w:r>
          </w:p>
          <w:p w:rsidR="00E72930" w:rsidRPr="00E96E0E" w:rsidRDefault="00E72930" w:rsidP="00B4572B">
            <w:pPr>
              <w:jc w:val="center"/>
            </w:pPr>
            <w:r w:rsidRPr="00E96E0E">
              <w:t>дни - суббота,</w:t>
            </w:r>
          </w:p>
          <w:p w:rsidR="00E72930" w:rsidRPr="00E96E0E" w:rsidRDefault="00E72930" w:rsidP="00B4572B">
            <w:r w:rsidRPr="00E96E0E">
              <w:t>воскресен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30" w:rsidRPr="00E96E0E" w:rsidRDefault="006B7852" w:rsidP="00B4572B">
            <w:pPr>
              <w:jc w:val="center"/>
            </w:pPr>
            <w:hyperlink r:id="rId53" w:history="1">
              <w:r w:rsidR="00E72930" w:rsidRPr="00E96E0E">
                <w:rPr>
                  <w:color w:val="0000FF"/>
                  <w:u w:val="single"/>
                </w:rPr>
                <w:t>http://chamzinka.e-mordovia.ru/</w:t>
              </w:r>
            </w:hyperlink>
          </w:p>
          <w:p w:rsidR="00E72930" w:rsidRPr="00E96E0E" w:rsidRDefault="00E72930" w:rsidP="00B4572B">
            <w:pPr>
              <w:jc w:val="center"/>
            </w:pPr>
            <w:r w:rsidRPr="00E96E0E">
              <w:t>e-mail:</w:t>
            </w:r>
          </w:p>
          <w:p w:rsidR="00E72930" w:rsidRPr="00E96E0E" w:rsidRDefault="00E72930" w:rsidP="00B4572B">
            <w:pPr>
              <w:jc w:val="center"/>
            </w:pPr>
            <w:r w:rsidRPr="00E96E0E">
              <w:rPr>
                <w:lang w:val="en-US"/>
              </w:rPr>
              <w:t>mfc</w:t>
            </w:r>
            <w:r w:rsidRPr="00E96E0E">
              <w:t>-</w:t>
            </w:r>
            <w:r w:rsidRPr="00E96E0E">
              <w:rPr>
                <w:lang w:val="en-US"/>
              </w:rPr>
              <w:t>komsomolski</w:t>
            </w:r>
            <w:r w:rsidRPr="00E96E0E">
              <w:t>@mail.ru</w:t>
            </w:r>
          </w:p>
        </w:tc>
      </w:tr>
    </w:tbl>
    <w:p w:rsidR="00E72930" w:rsidRDefault="00E72930" w:rsidP="00E72930">
      <w:pPr>
        <w:tabs>
          <w:tab w:val="left" w:pos="9498"/>
        </w:tabs>
        <w:ind w:firstLine="698"/>
        <w:jc w:val="right"/>
        <w:rPr>
          <w:bCs/>
        </w:rPr>
      </w:pPr>
    </w:p>
    <w:p w:rsidR="00E72930" w:rsidRDefault="00E72930" w:rsidP="00E72930">
      <w:pPr>
        <w:tabs>
          <w:tab w:val="left" w:pos="9498"/>
        </w:tabs>
        <w:ind w:firstLine="698"/>
        <w:jc w:val="right"/>
        <w:rPr>
          <w:bCs/>
        </w:rPr>
      </w:pPr>
    </w:p>
    <w:p w:rsidR="00E72930" w:rsidRDefault="00E72930" w:rsidP="00E72930">
      <w:pPr>
        <w:tabs>
          <w:tab w:val="left" w:pos="9498"/>
        </w:tabs>
        <w:ind w:firstLine="698"/>
        <w:jc w:val="right"/>
        <w:rPr>
          <w:bCs/>
        </w:rPr>
      </w:pPr>
    </w:p>
    <w:p w:rsidR="00E72930" w:rsidRPr="00E96E0E" w:rsidRDefault="00E72930" w:rsidP="00E72930">
      <w:pPr>
        <w:tabs>
          <w:tab w:val="left" w:pos="9498"/>
        </w:tabs>
        <w:ind w:firstLine="698"/>
        <w:jc w:val="right"/>
        <w:rPr>
          <w:b/>
        </w:rPr>
      </w:pPr>
      <w:r w:rsidRPr="00E96E0E">
        <w:rPr>
          <w:bCs/>
        </w:rPr>
        <w:t>Приложение 2</w:t>
      </w:r>
    </w:p>
    <w:p w:rsidR="00E72930" w:rsidRPr="00E96E0E" w:rsidRDefault="00E72930" w:rsidP="00E72930">
      <w:pPr>
        <w:ind w:firstLine="698"/>
        <w:jc w:val="right"/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E72930" w:rsidRPr="00E96E0E" w:rsidRDefault="00E72930" w:rsidP="00E72930"/>
    <w:p w:rsidR="00E72930" w:rsidRPr="001B621C" w:rsidRDefault="00E72930" w:rsidP="00E72930">
      <w:pPr>
        <w:jc w:val="center"/>
        <w:rPr>
          <w:b/>
        </w:rPr>
      </w:pPr>
      <w:r w:rsidRPr="001B621C">
        <w:rPr>
          <w:b/>
        </w:rPr>
        <w:t>ПРИМЕРНАЯ ФОРМА ЗАЯВЛЕНИЯ</w:t>
      </w:r>
    </w:p>
    <w:p w:rsidR="00E72930" w:rsidRPr="001B621C" w:rsidRDefault="00E72930" w:rsidP="00E72930">
      <w:pPr>
        <w:ind w:left="5103"/>
        <w:jc w:val="center"/>
        <w:rPr>
          <w:sz w:val="28"/>
          <w:szCs w:val="28"/>
        </w:rPr>
      </w:pPr>
    </w:p>
    <w:bookmarkEnd w:id="111"/>
    <w:p w:rsidR="00E72930" w:rsidRDefault="00E72930" w:rsidP="00E7293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____________________________________________________________</w:t>
      </w:r>
    </w:p>
    <w:p w:rsidR="00E72930" w:rsidRPr="00DD6188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DD6188">
        <w:rPr>
          <w:rFonts w:ascii="Times New Roman" w:hAnsi="Times New Roman" w:cs="Times New Roman"/>
          <w:sz w:val="18"/>
          <w:szCs w:val="18"/>
        </w:rPr>
        <w:t>(руководителю органа местного самоуправления, подразделения)</w:t>
      </w:r>
    </w:p>
    <w:p w:rsidR="00E72930" w:rsidRDefault="00E72930" w:rsidP="00E72930">
      <w:pPr>
        <w:pStyle w:val="aa"/>
        <w:rPr>
          <w:sz w:val="22"/>
          <w:szCs w:val="22"/>
        </w:rPr>
      </w:pPr>
      <w:r w:rsidRPr="00414622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414622">
        <w:rPr>
          <w:rFonts w:ascii="Times New Roman" w:hAnsi="Times New Roman" w:cs="Times New Roman"/>
          <w:sz w:val="22"/>
          <w:szCs w:val="22"/>
        </w:rPr>
        <w:t>от гражданина(ки)</w:t>
      </w:r>
      <w:r>
        <w:rPr>
          <w:sz w:val="22"/>
          <w:szCs w:val="22"/>
        </w:rPr>
        <w:t xml:space="preserve"> _________________________________________,</w:t>
      </w:r>
    </w:p>
    <w:p w:rsidR="00E72930" w:rsidRPr="00DD6188" w:rsidRDefault="00E72930" w:rsidP="00E72930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</w:t>
      </w:r>
      <w:r w:rsidRPr="00DD6188">
        <w:rPr>
          <w:rFonts w:ascii="Times New Roman" w:hAnsi="Times New Roman" w:cs="Times New Roman"/>
          <w:sz w:val="18"/>
          <w:szCs w:val="18"/>
        </w:rPr>
        <w:t>(ф.и.о.)</w:t>
      </w:r>
    </w:p>
    <w:p w:rsidR="00E72930" w:rsidRDefault="00E72930" w:rsidP="00E7293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14622">
        <w:rPr>
          <w:rFonts w:ascii="Times New Roman" w:hAnsi="Times New Roman" w:cs="Times New Roman"/>
          <w:sz w:val="22"/>
          <w:szCs w:val="22"/>
        </w:rPr>
        <w:t>проживающего(ей) по адресу</w:t>
      </w:r>
      <w:r>
        <w:rPr>
          <w:sz w:val="22"/>
          <w:szCs w:val="22"/>
        </w:rPr>
        <w:t xml:space="preserve"> _________________________________</w:t>
      </w:r>
    </w:p>
    <w:p w:rsidR="00E72930" w:rsidRDefault="00E72930" w:rsidP="00E7293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____________________________________________________________</w:t>
      </w:r>
    </w:p>
    <w:p w:rsidR="00E72930" w:rsidRPr="00DD6188" w:rsidRDefault="00E72930" w:rsidP="00E72930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sz w:val="22"/>
          <w:szCs w:val="22"/>
        </w:rPr>
        <w:t xml:space="preserve">                                    </w:t>
      </w:r>
      <w:r w:rsidRPr="00DD6188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E72930" w:rsidRPr="00DD6188" w:rsidRDefault="00E72930" w:rsidP="00E72930">
      <w:pPr>
        <w:rPr>
          <w:sz w:val="22"/>
          <w:szCs w:val="22"/>
        </w:rPr>
      </w:pPr>
    </w:p>
    <w:p w:rsidR="00E72930" w:rsidRPr="00414622" w:rsidRDefault="00E72930" w:rsidP="00E7293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414622">
        <w:rPr>
          <w:rStyle w:val="a7"/>
          <w:rFonts w:ascii="Times New Roman" w:hAnsi="Times New Roman" w:cs="Times New Roman"/>
          <w:sz w:val="22"/>
          <w:szCs w:val="22"/>
        </w:rPr>
        <w:t>ЗАЯВЛЕНИЕ (РАПОРТ)</w:t>
      </w:r>
    </w:p>
    <w:p w:rsidR="00E72930" w:rsidRPr="00DD6188" w:rsidRDefault="00E72930" w:rsidP="00E72930">
      <w:pPr>
        <w:rPr>
          <w:sz w:val="22"/>
          <w:szCs w:val="22"/>
        </w:rPr>
      </w:pPr>
    </w:p>
    <w:p w:rsidR="00E72930" w:rsidRDefault="00E72930" w:rsidP="00E72930">
      <w:pPr>
        <w:pStyle w:val="aa"/>
        <w:ind w:firstLine="720"/>
        <w:rPr>
          <w:sz w:val="22"/>
          <w:szCs w:val="22"/>
        </w:rPr>
      </w:pPr>
      <w:r w:rsidRPr="00414622">
        <w:rPr>
          <w:rFonts w:ascii="Times New Roman" w:hAnsi="Times New Roman" w:cs="Times New Roman"/>
          <w:sz w:val="22"/>
          <w:szCs w:val="22"/>
        </w:rPr>
        <w:t>Прошу включить меня,</w:t>
      </w:r>
      <w:r>
        <w:rPr>
          <w:sz w:val="22"/>
          <w:szCs w:val="22"/>
        </w:rPr>
        <w:t xml:space="preserve"> _________________________________________________</w:t>
      </w:r>
      <w:r w:rsidRPr="00414622">
        <w:rPr>
          <w:rFonts w:ascii="Times New Roman" w:hAnsi="Times New Roman" w:cs="Times New Roman"/>
          <w:sz w:val="22"/>
          <w:szCs w:val="22"/>
        </w:rPr>
        <w:t>,</w:t>
      </w:r>
    </w:p>
    <w:p w:rsidR="00E72930" w:rsidRPr="00414622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14622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E72930" w:rsidRDefault="00E72930" w:rsidP="00E7293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Pr="00414622">
        <w:rPr>
          <w:rFonts w:ascii="Times New Roman" w:hAnsi="Times New Roman" w:cs="Times New Roman"/>
          <w:sz w:val="22"/>
          <w:szCs w:val="22"/>
        </w:rPr>
        <w:t>,</w:t>
      </w:r>
    </w:p>
    <w:p w:rsidR="00E72930" w:rsidRPr="00414622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414622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гражданина Российской</w:t>
      </w:r>
    </w:p>
    <w:p w:rsidR="00E72930" w:rsidRPr="00414622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414622">
        <w:rPr>
          <w:rFonts w:ascii="Times New Roman" w:hAnsi="Times New Roman" w:cs="Times New Roman"/>
          <w:sz w:val="18"/>
          <w:szCs w:val="18"/>
        </w:rPr>
        <w:t>Федерации, серия, номер, кем и когда выдан указанный документ)</w:t>
      </w:r>
    </w:p>
    <w:p w:rsidR="00E72930" w:rsidRPr="00414622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4622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в системе  индивидуального (персонифицированного) учета</w:t>
      </w:r>
      <w:r>
        <w:rPr>
          <w:sz w:val="22"/>
          <w:szCs w:val="22"/>
        </w:rPr>
        <w:t xml:space="preserve"> </w:t>
      </w:r>
      <w:r w:rsidRPr="00414622">
        <w:rPr>
          <w:rFonts w:ascii="Times New Roman" w:hAnsi="Times New Roman" w:cs="Times New Roman"/>
          <w:sz w:val="22"/>
          <w:szCs w:val="22"/>
        </w:rPr>
        <w:t xml:space="preserve">_________, в состав участников </w:t>
      </w:r>
      <w:hyperlink r:id="rId54" w:history="1">
        <w:r w:rsidRPr="00414622">
          <w:rPr>
            <w:rStyle w:val="a8"/>
            <w:rFonts w:ascii="Times New Roman" w:hAnsi="Times New Roman" w:cs="Times New Roman"/>
            <w:b/>
            <w:sz w:val="22"/>
            <w:szCs w:val="22"/>
          </w:rPr>
          <w:t>ведомственной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4622">
        <w:rPr>
          <w:rStyle w:val="affff0"/>
          <w:rFonts w:ascii="Times New Roman" w:hAnsi="Times New Roman" w:cs="Times New Roman"/>
          <w:b/>
          <w:sz w:val="22"/>
          <w:szCs w:val="22"/>
        </w:rPr>
        <w:t>целевой  программы</w:t>
      </w:r>
      <w:r w:rsidRPr="00414622">
        <w:rPr>
          <w:rFonts w:ascii="Times New Roman" w:hAnsi="Times New Roman" w:cs="Times New Roman"/>
          <w:sz w:val="22"/>
          <w:szCs w:val="22"/>
        </w:rPr>
        <w:t xml:space="preserve"> "Оказание  государственной  поддержки гражданам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4622">
        <w:rPr>
          <w:rFonts w:ascii="Times New Roman" w:hAnsi="Times New Roman" w:cs="Times New Roman"/>
          <w:sz w:val="22"/>
          <w:szCs w:val="22"/>
        </w:rPr>
        <w:t>обеспечении жильем и оплате жилищно-коммунальных услуг"  государ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4622">
        <w:rPr>
          <w:rFonts w:ascii="Times New Roman" w:hAnsi="Times New Roman" w:cs="Times New Roman"/>
          <w:sz w:val="22"/>
          <w:szCs w:val="22"/>
        </w:rPr>
        <w:t>программы Российской Федерации "Обеспечение доступным и комфортным жильем</w:t>
      </w:r>
    </w:p>
    <w:p w:rsidR="00E72930" w:rsidRDefault="00E72930" w:rsidP="00E72930">
      <w:pPr>
        <w:pStyle w:val="aa"/>
        <w:jc w:val="both"/>
        <w:rPr>
          <w:sz w:val="22"/>
          <w:szCs w:val="22"/>
        </w:rPr>
      </w:pPr>
      <w:r w:rsidRPr="00414622">
        <w:rPr>
          <w:rFonts w:ascii="Times New Roman" w:hAnsi="Times New Roman" w:cs="Times New Roman"/>
          <w:sz w:val="22"/>
          <w:szCs w:val="22"/>
        </w:rPr>
        <w:t>и коммунальными услугами граждан Российской Федерации".</w:t>
      </w:r>
    </w:p>
    <w:p w:rsidR="00E72930" w:rsidRPr="00EF5129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одпунктом </w:t>
      </w:r>
      <w:hyperlink r:id="rId55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пункта 5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 Правил выпуска и реал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государственных жилищных сертификатов в рамках реализации  ведом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целевой программы "Оказание  государственной поддержки гражданам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обеспечении жильем и оплате жилищно-коммунальных  услуг" государств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программы Российской Федерации "Обеспечение доступным и комфортным жиль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и коммунальными  услугами  граждан Российской Федерации"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56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1 марта 2006 г. N 153 "Об утверждении Правил выпуска  и  реализации государств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жилищных сертификатов в рамках реализации ведомственной целев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"Оказание государственной поддержки  гражданам в обеспечении жильем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оплате жилищно-коммунальных услуг" государственной программы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Федерации "Обеспечение доступным  и  комфортным  жильем  и коммуна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услугами  граждан  Российской  Федерации",  имею право на получ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социальной выплаты  для  приобретения  жилого помещения,  удостоверя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5129">
        <w:rPr>
          <w:rFonts w:ascii="Times New Roman" w:hAnsi="Times New Roman" w:cs="Times New Roman"/>
          <w:sz w:val="22"/>
          <w:szCs w:val="22"/>
        </w:rPr>
        <w:t>государственным жилищным сертификатом.</w:t>
      </w:r>
    </w:p>
    <w:p w:rsidR="00E72930" w:rsidRPr="00EF5129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F5129">
        <w:rPr>
          <w:rFonts w:ascii="Times New Roman" w:hAnsi="Times New Roman" w:cs="Times New Roman"/>
          <w:sz w:val="22"/>
          <w:szCs w:val="22"/>
        </w:rPr>
        <w:t xml:space="preserve">Избранное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EF5129">
        <w:rPr>
          <w:rFonts w:ascii="Times New Roman" w:hAnsi="Times New Roman" w:cs="Times New Roman"/>
          <w:sz w:val="22"/>
          <w:szCs w:val="22"/>
        </w:rPr>
        <w:t>есто жительства (указывается только гражданами,</w:t>
      </w:r>
    </w:p>
    <w:p w:rsidR="00E72930" w:rsidRDefault="00E72930" w:rsidP="00E72930">
      <w:pPr>
        <w:pStyle w:val="aa"/>
        <w:jc w:val="both"/>
        <w:rPr>
          <w:sz w:val="22"/>
          <w:szCs w:val="22"/>
        </w:rPr>
      </w:pPr>
      <w:r w:rsidRPr="00EF5129">
        <w:rPr>
          <w:rFonts w:ascii="Times New Roman" w:hAnsi="Times New Roman" w:cs="Times New Roman"/>
          <w:sz w:val="22"/>
          <w:szCs w:val="22"/>
        </w:rPr>
        <w:t xml:space="preserve">указанными в </w:t>
      </w:r>
      <w:hyperlink r:id="rId57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подпунктах "а"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, </w:t>
      </w:r>
      <w:hyperlink r:id="rId58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"б"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, </w:t>
      </w:r>
      <w:hyperlink r:id="rId59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"з"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 и </w:t>
      </w:r>
      <w:hyperlink r:id="rId60" w:history="1">
        <w:r w:rsidRPr="00EF5129">
          <w:rPr>
            <w:rStyle w:val="a8"/>
            <w:rFonts w:ascii="Times New Roman" w:hAnsi="Times New Roman" w:cs="Times New Roman"/>
            <w:sz w:val="22"/>
            <w:szCs w:val="22"/>
          </w:rPr>
          <w:t>"и" пункта 5</w:t>
        </w:r>
      </w:hyperlink>
      <w:r w:rsidRPr="00EF5129">
        <w:rPr>
          <w:rFonts w:ascii="Times New Roman" w:hAnsi="Times New Roman" w:cs="Times New Roman"/>
          <w:sz w:val="22"/>
          <w:szCs w:val="22"/>
        </w:rPr>
        <w:t xml:space="preserve"> указанных Правил)</w:t>
      </w:r>
    </w:p>
    <w:p w:rsidR="00E72930" w:rsidRDefault="00E72930" w:rsidP="00E7293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)</w:t>
      </w:r>
    </w:p>
    <w:p w:rsidR="00E72930" w:rsidRPr="00767BC0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Состою на учете в качестве нуждающегося в жилых помещениях (име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право на получение социальной выплаты для приобретения жилого помещения) с "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67BC0">
        <w:rPr>
          <w:rFonts w:ascii="Times New Roman" w:hAnsi="Times New Roman" w:cs="Times New Roman"/>
          <w:sz w:val="22"/>
          <w:szCs w:val="22"/>
        </w:rPr>
        <w:t>_" 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67BC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67BC0">
        <w:rPr>
          <w:rFonts w:ascii="Times New Roman" w:hAnsi="Times New Roman" w:cs="Times New Roman"/>
          <w:sz w:val="22"/>
          <w:szCs w:val="22"/>
        </w:rPr>
        <w:t>___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67BC0">
        <w:rPr>
          <w:rFonts w:ascii="Times New Roman" w:hAnsi="Times New Roman" w:cs="Times New Roman"/>
          <w:sz w:val="22"/>
          <w:szCs w:val="22"/>
        </w:rPr>
        <w:t>__ г. 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Состав семьи: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супруга (супруг)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67BC0">
        <w:rPr>
          <w:rFonts w:ascii="Times New Roman" w:hAnsi="Times New Roman" w:cs="Times New Roman"/>
          <w:sz w:val="22"/>
          <w:szCs w:val="22"/>
        </w:rPr>
        <w:t>_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67BC0">
        <w:rPr>
          <w:rFonts w:ascii="Times New Roman" w:hAnsi="Times New Roman" w:cs="Times New Roman"/>
          <w:sz w:val="22"/>
          <w:szCs w:val="22"/>
        </w:rPr>
        <w:t>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гражданина Российской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lastRenderedPageBreak/>
        <w:t>Федерации, серия, номер, кем и когда выдан указанный документ)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в системе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 (персонифицированного) учета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Pr="00767BC0">
        <w:rPr>
          <w:rFonts w:ascii="Times New Roman" w:hAnsi="Times New Roman" w:cs="Times New Roman"/>
          <w:sz w:val="22"/>
          <w:szCs w:val="22"/>
        </w:rPr>
        <w:t>_;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дети: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сын (дочь)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67BC0">
        <w:rPr>
          <w:rFonts w:ascii="Times New Roman" w:hAnsi="Times New Roman" w:cs="Times New Roman"/>
          <w:sz w:val="22"/>
          <w:szCs w:val="22"/>
        </w:rPr>
        <w:t>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67BC0">
        <w:rPr>
          <w:rFonts w:ascii="Times New Roman" w:hAnsi="Times New Roman" w:cs="Times New Roman"/>
          <w:sz w:val="22"/>
          <w:szCs w:val="22"/>
        </w:rPr>
        <w:t>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гражданина Российской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18"/>
          <w:szCs w:val="18"/>
        </w:rPr>
        <w:t>Федерации, серия, номер, кем и когда выдан указанный документ)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в системе 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 (персонифицированного) учета 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Pr="00767BC0">
        <w:rPr>
          <w:rFonts w:ascii="Times New Roman" w:hAnsi="Times New Roman" w:cs="Times New Roman"/>
          <w:sz w:val="22"/>
          <w:szCs w:val="22"/>
        </w:rPr>
        <w:t>__;</w:t>
      </w:r>
    </w:p>
    <w:p w:rsidR="00E72930" w:rsidRPr="00767BC0" w:rsidRDefault="00E72930" w:rsidP="00E72930">
      <w:pPr>
        <w:pStyle w:val="aa"/>
        <w:ind w:firstLine="720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родители: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отец (мать)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767BC0">
        <w:rPr>
          <w:rFonts w:ascii="Times New Roman" w:hAnsi="Times New Roman" w:cs="Times New Roman"/>
          <w:sz w:val="22"/>
          <w:szCs w:val="22"/>
        </w:rPr>
        <w:t>__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гражданина Российской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Федерации, серия, номер, кем и когда выдан указанный документ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в системе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 (персонифицированного) учета 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Pr="00767BC0">
        <w:rPr>
          <w:rFonts w:ascii="Times New Roman" w:hAnsi="Times New Roman" w:cs="Times New Roman"/>
          <w:sz w:val="22"/>
          <w:szCs w:val="22"/>
        </w:rPr>
        <w:t>__.</w:t>
      </w:r>
    </w:p>
    <w:p w:rsidR="00E72930" w:rsidRPr="00767BC0" w:rsidRDefault="00E72930" w:rsidP="00E72930">
      <w:pPr>
        <w:pStyle w:val="aa"/>
        <w:ind w:firstLine="720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Кроме того, со мной проживают иные члены семьи: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степень родства, фамилия, имя и отчество (при наличии), дата рождения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_,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гражданина Российской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Федерации, серия, номер, кем и когда выдан указанный документ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страховой номер индивидуального лицевого счета в системе  индивиду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(персонифицированного) учета 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Pr="00767BC0">
        <w:rPr>
          <w:rFonts w:ascii="Times New Roman" w:hAnsi="Times New Roman" w:cs="Times New Roman"/>
          <w:sz w:val="22"/>
          <w:szCs w:val="22"/>
        </w:rPr>
        <w:t>__.</w:t>
      </w:r>
    </w:p>
    <w:p w:rsidR="00E72930" w:rsidRPr="00767BC0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О порядке и условиях получения социальной выплаты для приобрет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жилого помещения, удостоверяемой государственным жилищным сертификатом,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рамках реализации </w:t>
      </w:r>
      <w:hyperlink r:id="rId61" w:history="1">
        <w:r w:rsidRPr="00767BC0">
          <w:rPr>
            <w:rStyle w:val="a8"/>
            <w:rFonts w:ascii="Times New Roman" w:hAnsi="Times New Roman" w:cs="Times New Roman"/>
            <w:sz w:val="22"/>
            <w:szCs w:val="22"/>
          </w:rPr>
          <w:t>ведомственной целевой программы</w:t>
        </w:r>
      </w:hyperlink>
      <w:r w:rsidRPr="00767BC0">
        <w:rPr>
          <w:rFonts w:ascii="Times New Roman" w:hAnsi="Times New Roman" w:cs="Times New Roman"/>
          <w:sz w:val="22"/>
          <w:szCs w:val="22"/>
        </w:rPr>
        <w:t xml:space="preserve"> "Оказание государственной  поддержки  гражданам в обеспечении жильем и опла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жилищно-коммунальных услуг" государственной программы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Федерации "Обеспечение доступным и комфортным  жильем  и  коммуна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услугами граждан Российской Федерации" проинформирован.</w:t>
      </w:r>
    </w:p>
    <w:p w:rsidR="00E72930" w:rsidRPr="00767BC0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К заявлению мною прилагаются следующие документы: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;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767BC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67BC0">
        <w:rPr>
          <w:rFonts w:ascii="Times New Roman" w:hAnsi="Times New Roman" w:cs="Times New Roman"/>
          <w:sz w:val="22"/>
          <w:szCs w:val="22"/>
        </w:rPr>
        <w:t>__;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(</w:t>
      </w:r>
      <w:r w:rsidRPr="00767BC0">
        <w:rPr>
          <w:rFonts w:ascii="Times New Roman" w:hAnsi="Times New Roman" w:cs="Times New Roman"/>
          <w:sz w:val="18"/>
          <w:szCs w:val="18"/>
        </w:rPr>
        <w:t>наименование и номер документа (при наличии), кем и когда выдан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;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E72930" w:rsidRPr="00767BC0" w:rsidRDefault="00E72930" w:rsidP="00E72930">
      <w:pPr>
        <w:pStyle w:val="aa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67BC0">
        <w:rPr>
          <w:rFonts w:ascii="Times New Roman" w:hAnsi="Times New Roman" w:cs="Times New Roman"/>
          <w:sz w:val="22"/>
          <w:szCs w:val="22"/>
        </w:rPr>
        <w:t>__.</w:t>
      </w:r>
    </w:p>
    <w:p w:rsidR="00E72930" w:rsidRPr="00767BC0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67BC0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E72930" w:rsidRPr="00767BC0" w:rsidRDefault="00E72930" w:rsidP="00E7293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4"/>
        <w:gridCol w:w="2598"/>
        <w:gridCol w:w="2384"/>
      </w:tblGrid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C0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заявителя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C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72930" w:rsidRPr="00767BC0" w:rsidRDefault="00E72930" w:rsidP="00E72930">
      <w:pPr>
        <w:rPr>
          <w:sz w:val="22"/>
          <w:szCs w:val="22"/>
        </w:rPr>
      </w:pP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 xml:space="preserve">     Я и члены моей семьи даем согласие в соответствии со </w:t>
      </w:r>
      <w:hyperlink r:id="rId62" w:history="1">
        <w:r w:rsidRPr="00767BC0">
          <w:rPr>
            <w:rStyle w:val="a8"/>
            <w:rFonts w:ascii="Times New Roman" w:hAnsi="Times New Roman" w:cs="Times New Roman"/>
            <w:sz w:val="22"/>
            <w:szCs w:val="22"/>
          </w:rPr>
          <w:t>статьей 9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Федерального закона "О персональных данных" на автоматизированную, 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также без использования средств автоматизации </w:t>
      </w:r>
      <w:r w:rsidRPr="00767BC0">
        <w:rPr>
          <w:rFonts w:ascii="Times New Roman" w:hAnsi="Times New Roman" w:cs="Times New Roman"/>
          <w:sz w:val="22"/>
          <w:szCs w:val="22"/>
        </w:rPr>
        <w:lastRenderedPageBreak/>
        <w:t>обработку моих персон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данных  и персональных  данных членов моей семьи в целях участи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63" w:history="1">
        <w:r w:rsidRPr="00767BC0">
          <w:rPr>
            <w:rStyle w:val="a8"/>
            <w:rFonts w:ascii="Times New Roman" w:hAnsi="Times New Roman" w:cs="Times New Roman"/>
            <w:sz w:val="22"/>
            <w:szCs w:val="22"/>
          </w:rPr>
          <w:t>ведомственной целевой программе</w:t>
        </w:r>
      </w:hyperlink>
      <w:r w:rsidRPr="00767BC0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Оказание государственной поддерж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гражданам в обеспечении  жильем и оплате жилищно-коммунальных услуг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государственной программы Российской Федерации "Обеспечение доступным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комфортным жильем и коммунальными услугами граждан Российской Федерации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 xml:space="preserve">а именно на совершение  действий, предусмотренных </w:t>
      </w:r>
      <w:hyperlink r:id="rId64" w:history="1">
        <w:r w:rsidRPr="00767BC0">
          <w:rPr>
            <w:rStyle w:val="a8"/>
            <w:rFonts w:ascii="Times New Roman" w:hAnsi="Times New Roman" w:cs="Times New Roman"/>
            <w:sz w:val="22"/>
            <w:szCs w:val="22"/>
          </w:rPr>
          <w:t>пунктом 3 статьи 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Федерального закона</w:t>
      </w:r>
      <w:r>
        <w:rPr>
          <w:rFonts w:ascii="Times New Roman" w:hAnsi="Times New Roman" w:cs="Times New Roman"/>
          <w:sz w:val="22"/>
          <w:szCs w:val="22"/>
        </w:rPr>
        <w:t xml:space="preserve">" О персональных данных", </w:t>
      </w:r>
      <w:r w:rsidRPr="00767BC0">
        <w:rPr>
          <w:rFonts w:ascii="Times New Roman" w:hAnsi="Times New Roman" w:cs="Times New Roman"/>
          <w:sz w:val="22"/>
          <w:szCs w:val="22"/>
        </w:rPr>
        <w:t>со сведениями,</w:t>
      </w:r>
      <w:r>
        <w:rPr>
          <w:rFonts w:ascii="Times New Roman" w:hAnsi="Times New Roman" w:cs="Times New Roman"/>
          <w:sz w:val="22"/>
          <w:szCs w:val="22"/>
        </w:rPr>
        <w:t xml:space="preserve"> представленными мной в </w:t>
      </w: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767BC0">
        <w:rPr>
          <w:rFonts w:ascii="Times New Roman" w:hAnsi="Times New Roman" w:cs="Times New Roman"/>
          <w:sz w:val="22"/>
          <w:szCs w:val="22"/>
        </w:rPr>
        <w:t>_</w:t>
      </w:r>
    </w:p>
    <w:p w:rsidR="00E72930" w:rsidRPr="00DD6188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DD6188">
        <w:rPr>
          <w:rFonts w:ascii="Times New Roman" w:hAnsi="Times New Roman" w:cs="Times New Roman"/>
          <w:sz w:val="18"/>
          <w:szCs w:val="18"/>
        </w:rPr>
        <w:t>(наименование органа исполнительной власти субъекта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67BC0">
        <w:rPr>
          <w:rFonts w:ascii="Times New Roman" w:hAnsi="Times New Roman" w:cs="Times New Roman"/>
          <w:sz w:val="22"/>
          <w:szCs w:val="22"/>
        </w:rPr>
        <w:t>__</w:t>
      </w:r>
    </w:p>
    <w:p w:rsidR="00E72930" w:rsidRPr="00DD6188" w:rsidRDefault="00E72930" w:rsidP="00E7293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DD6188">
        <w:rPr>
          <w:rFonts w:ascii="Times New Roman" w:hAnsi="Times New Roman" w:cs="Times New Roman"/>
          <w:sz w:val="18"/>
          <w:szCs w:val="18"/>
        </w:rPr>
        <w:t>Российской Федерации, органа местного самоуправления, подраздел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6188">
        <w:rPr>
          <w:rFonts w:ascii="Times New Roman" w:hAnsi="Times New Roman" w:cs="Times New Roman"/>
          <w:sz w:val="18"/>
          <w:szCs w:val="18"/>
        </w:rPr>
        <w:t>администрации г. Байконура)</w:t>
      </w:r>
    </w:p>
    <w:p w:rsidR="00E72930" w:rsidRPr="00767BC0" w:rsidRDefault="00E72930" w:rsidP="00E7293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для участия в указанной ведомственной целевой программе и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мне и членам  моей  семьи социальной выплаты для приобретения  жил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помещения, удостоверяемой государственным жилищным сертификатом.</w:t>
      </w:r>
    </w:p>
    <w:p w:rsidR="00E72930" w:rsidRDefault="00E72930" w:rsidP="00E72930">
      <w:pPr>
        <w:pStyle w:val="aa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67BC0">
        <w:rPr>
          <w:rFonts w:ascii="Times New Roman" w:hAnsi="Times New Roman" w:cs="Times New Roman"/>
          <w:sz w:val="22"/>
          <w:szCs w:val="22"/>
        </w:rPr>
        <w:t>Настоящее согласие дается до</w:t>
      </w:r>
      <w:r>
        <w:rPr>
          <w:rFonts w:ascii="Times New Roman" w:hAnsi="Times New Roman" w:cs="Times New Roman"/>
          <w:sz w:val="22"/>
          <w:szCs w:val="22"/>
        </w:rPr>
        <w:t xml:space="preserve"> истечения </w:t>
      </w:r>
      <w:r w:rsidRPr="00767BC0">
        <w:rPr>
          <w:rFonts w:ascii="Times New Roman" w:hAnsi="Times New Roman" w:cs="Times New Roman"/>
          <w:sz w:val="22"/>
          <w:szCs w:val="22"/>
        </w:rPr>
        <w:t>сроков хра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соответствующей информации или документов, содержащих указанну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информацию, определяемых в соответствии с законодательством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7BC0">
        <w:rPr>
          <w:rFonts w:ascii="Times New Roman" w:hAnsi="Times New Roman" w:cs="Times New Roman"/>
          <w:sz w:val="22"/>
          <w:szCs w:val="22"/>
        </w:rPr>
        <w:t>Федерации.</w:t>
      </w:r>
    </w:p>
    <w:p w:rsidR="00E72930" w:rsidRPr="0091369F" w:rsidRDefault="00E72930" w:rsidP="00E72930"/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4"/>
        <w:gridCol w:w="2598"/>
        <w:gridCol w:w="2384"/>
      </w:tblGrid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заявителя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совершеннолетнего члена семьи заявителя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767BC0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7BC0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</w:tc>
      </w:tr>
      <w:tr w:rsidR="00E72930" w:rsidRPr="00767BC0" w:rsidTr="00B4572B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совершеннолетнего члена семьи заявителя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E72930" w:rsidRPr="00DD6188" w:rsidRDefault="00E72930" w:rsidP="00B4572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188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E72930" w:rsidRDefault="00E72930" w:rsidP="00E72930"/>
    <w:p w:rsidR="00E72930" w:rsidRPr="00E96E0E" w:rsidRDefault="00E72930" w:rsidP="00E72930">
      <w:pPr>
        <w:ind w:firstLine="698"/>
        <w:jc w:val="right"/>
        <w:rPr>
          <w:b/>
        </w:rPr>
      </w:pPr>
      <w:r w:rsidRPr="00E96E0E">
        <w:rPr>
          <w:bCs/>
        </w:rPr>
        <w:t>Приложение 3</w:t>
      </w:r>
    </w:p>
    <w:p w:rsidR="00E72930" w:rsidRPr="00E96E0E" w:rsidRDefault="00E72930" w:rsidP="00E72930">
      <w:pPr>
        <w:ind w:firstLine="698"/>
        <w:jc w:val="right"/>
      </w:pPr>
      <w:r w:rsidRPr="00E96E0E">
        <w:rPr>
          <w:bCs/>
        </w:rPr>
        <w:t xml:space="preserve">к </w:t>
      </w:r>
      <w:hyperlink w:anchor="sub_10000" w:history="1">
        <w:r w:rsidRPr="00E96E0E">
          <w:rPr>
            <w:bCs/>
          </w:rPr>
          <w:t>Административному регламенту</w:t>
        </w:r>
      </w:hyperlink>
    </w:p>
    <w:p w:rsidR="00E72930" w:rsidRDefault="00E72930" w:rsidP="00E72930">
      <w:pPr>
        <w:jc w:val="center"/>
        <w:rPr>
          <w:sz w:val="28"/>
          <w:szCs w:val="28"/>
        </w:rPr>
      </w:pPr>
      <w:r w:rsidRPr="00C0372E">
        <w:rPr>
          <w:sz w:val="28"/>
          <w:szCs w:val="28"/>
        </w:rPr>
        <w:t xml:space="preserve">                </w:t>
      </w:r>
    </w:p>
    <w:p w:rsidR="00E72930" w:rsidRDefault="00E72930" w:rsidP="00E72930">
      <w:pPr>
        <w:ind w:firstLine="698"/>
        <w:jc w:val="right"/>
        <w:rPr>
          <w:bCs/>
        </w:rPr>
      </w:pPr>
    </w:p>
    <w:p w:rsidR="00E72930" w:rsidRDefault="00E72930" w:rsidP="00E72930">
      <w:pPr>
        <w:ind w:firstLine="698"/>
        <w:jc w:val="right"/>
        <w:rPr>
          <w:bCs/>
        </w:rPr>
      </w:pPr>
    </w:p>
    <w:p w:rsidR="00E72930" w:rsidRPr="00E96E0E" w:rsidRDefault="00E72930" w:rsidP="00E72930">
      <w:pPr>
        <w:pStyle w:val="1"/>
        <w:rPr>
          <w:rFonts w:ascii="Times New Roman" w:hAnsi="Times New Roman"/>
        </w:rPr>
      </w:pPr>
      <w:r w:rsidRPr="00E96E0E">
        <w:rPr>
          <w:rFonts w:ascii="Times New Roman" w:hAnsi="Times New Roman"/>
        </w:rPr>
        <w:t xml:space="preserve">Блок-схема </w:t>
      </w:r>
      <w:r w:rsidRPr="00E96E0E">
        <w:rPr>
          <w:rFonts w:ascii="Times New Roman" w:hAnsi="Times New Roman"/>
        </w:rPr>
        <w:br/>
        <w:t>последовательности действий по предоставлению муниципальной услуги</w:t>
      </w:r>
    </w:p>
    <w:p w:rsidR="00E72930" w:rsidRPr="00E96E0E" w:rsidRDefault="00E72930" w:rsidP="00E72930"/>
    <w:p w:rsidR="00E72930" w:rsidRDefault="00E72930" w:rsidP="00E72930"/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                     Обращение заявителя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▼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Прием и регистрация документов в организацию, осуществляющую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функции приема документов и выдачи результатов предоставления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муниципальной услуги, и передача документов Начальнику орготдела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            не позднее двух рабочих дней,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            следующих за днем приема документов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▼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  Рассмотрение заявления специалистом Отдела - 22 дня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▼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    Подготовка и согласование проекта постановления - 3 дня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┘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▼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Постановление о признании (об отказе в признании) граждан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   участниками ведомственной целевой программы(принятие решения)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┬────────────────────────────────────────────────────┘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▼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┐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Подготовка и направление письменного│       │ Выдача результата услуги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  уведомления о признании (отказе в ├──────►│нарочно, в том числе через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признании) граждан участниками      │       │ГКУ "МФЦ»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│ВЦП почтой(3 дня)                   │       │                          │</w:t>
      </w:r>
    </w:p>
    <w:p w:rsidR="00E72930" w:rsidRDefault="00E72930" w:rsidP="00E72930">
      <w:pPr>
        <w:pStyle w:val="aa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────────────┘       └──────────────────────────┘</w:t>
      </w:r>
    </w:p>
    <w:p w:rsidR="00E72930" w:rsidRPr="00E96E0E" w:rsidRDefault="00E72930" w:rsidP="00E72930"/>
    <w:p w:rsidR="00E72930" w:rsidRPr="00E96E0E" w:rsidRDefault="00E72930" w:rsidP="00E72930"/>
    <w:p w:rsidR="00E72930" w:rsidRPr="00E96E0E" w:rsidRDefault="00E72930" w:rsidP="00E72930"/>
    <w:p w:rsidR="006D2FC8" w:rsidRPr="006D2FC8" w:rsidRDefault="006D2FC8" w:rsidP="006D2FC8">
      <w:pPr>
        <w:ind w:left="-567" w:firstLine="567"/>
        <w:jc w:val="center"/>
        <w:rPr>
          <w:b/>
        </w:rPr>
      </w:pPr>
      <w:r w:rsidRPr="006D2FC8">
        <w:rPr>
          <w:b/>
        </w:rPr>
        <w:t xml:space="preserve">Протокол </w:t>
      </w:r>
    </w:p>
    <w:p w:rsidR="006D2FC8" w:rsidRPr="006D2FC8" w:rsidRDefault="006D2FC8" w:rsidP="006D2FC8">
      <w:pPr>
        <w:ind w:left="-567" w:firstLine="567"/>
        <w:jc w:val="center"/>
        <w:rPr>
          <w:b/>
        </w:rPr>
      </w:pPr>
      <w:r w:rsidRPr="006D2FC8">
        <w:rPr>
          <w:b/>
        </w:rPr>
        <w:t xml:space="preserve">рассмотрения заявок и определения участников открытого аукциона в электронной форме </w:t>
      </w:r>
    </w:p>
    <w:p w:rsidR="006D2FC8" w:rsidRPr="006D2FC8" w:rsidRDefault="006D2FC8" w:rsidP="006D2FC8">
      <w:pPr>
        <w:ind w:left="-567" w:firstLine="567"/>
        <w:jc w:val="center"/>
        <w:rPr>
          <w:b/>
        </w:rPr>
      </w:pPr>
      <w:r w:rsidRPr="006D2FC8">
        <w:rPr>
          <w:b/>
        </w:rPr>
        <w:t>по продаже недвижимого имущества по лоту №1</w:t>
      </w:r>
    </w:p>
    <w:p w:rsidR="006D2FC8" w:rsidRPr="006D2FC8" w:rsidRDefault="006D2FC8" w:rsidP="006D2FC8">
      <w:pPr>
        <w:ind w:left="-567"/>
        <w:jc w:val="both"/>
      </w:pPr>
      <w:r w:rsidRPr="006D2FC8">
        <w:t>г. Саранск                                                                                                                             15 июля 2022г.</w:t>
      </w:r>
    </w:p>
    <w:p w:rsidR="006D2FC8" w:rsidRPr="006D2FC8" w:rsidRDefault="006D2FC8" w:rsidP="006D2FC8">
      <w:pPr>
        <w:ind w:left="-567"/>
        <w:jc w:val="both"/>
      </w:pPr>
    </w:p>
    <w:p w:rsidR="006D2FC8" w:rsidRPr="006D2FC8" w:rsidRDefault="006D2FC8" w:rsidP="006D2FC8">
      <w:pPr>
        <w:ind w:left="-567" w:firstLine="567"/>
        <w:jc w:val="both"/>
        <w:rPr>
          <w:bCs/>
        </w:rPr>
      </w:pPr>
      <w:r w:rsidRPr="006D2FC8">
        <w:rPr>
          <w:bCs/>
        </w:rPr>
        <w:t>Дата и время рассмотрения заявок и составления протокола: 15.07.2022г. 11 ч. 30 мин.</w:t>
      </w:r>
    </w:p>
    <w:p w:rsidR="006D2FC8" w:rsidRDefault="006D2FC8" w:rsidP="006D2FC8">
      <w:pPr>
        <w:ind w:left="-567" w:firstLine="567"/>
        <w:jc w:val="both"/>
        <w:rPr>
          <w:bCs/>
        </w:rPr>
      </w:pPr>
    </w:p>
    <w:p w:rsidR="006D2FC8" w:rsidRDefault="006D2FC8" w:rsidP="006D2FC8">
      <w:pPr>
        <w:ind w:left="-567" w:firstLine="567"/>
        <w:jc w:val="both"/>
        <w:rPr>
          <w:bCs/>
        </w:rPr>
      </w:pPr>
      <w:r>
        <w:rPr>
          <w:bCs/>
        </w:rPr>
        <w:t>Комиссией в составе:</w:t>
      </w:r>
    </w:p>
    <w:p w:rsidR="006D2FC8" w:rsidRDefault="006D2FC8" w:rsidP="006D2FC8">
      <w:pPr>
        <w:ind w:left="-567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6D2FC8" w:rsidRDefault="006D2FC8" w:rsidP="006D2FC8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иканов А.Б. – член комиссии, присутствует,</w:t>
      </w:r>
    </w:p>
    <w:p w:rsidR="006D2FC8" w:rsidRDefault="006D2FC8" w:rsidP="006D2FC8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енко С.Г. – член комиссии, присутствует,</w:t>
      </w:r>
    </w:p>
    <w:p w:rsidR="006D2FC8" w:rsidRDefault="006D2FC8" w:rsidP="006D2FC8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Булутова И.А. – член комиссии, присутствует,</w:t>
      </w:r>
    </w:p>
    <w:p w:rsidR="006D2FC8" w:rsidRDefault="006D2FC8" w:rsidP="006D2FC8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Арташкин Д.Н. – секретарь комиссии, присутствует,</w:t>
      </w:r>
    </w:p>
    <w:p w:rsidR="006D2FC8" w:rsidRDefault="006D2FC8" w:rsidP="006D2FC8">
      <w:pPr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рассматриваются заявки на участие в аукционе и документы, предусмотренные аукционной документацией </w:t>
      </w:r>
      <w:r>
        <w:rPr>
          <w:rFonts w:eastAsia="Garamond"/>
          <w:bCs/>
          <w:color w:val="000000"/>
          <w:spacing w:val="-4"/>
          <w:sz w:val="22"/>
          <w:szCs w:val="22"/>
        </w:rPr>
        <w:t>открытого аукциона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в электронной форме по продаже недвижимого имущества, находящегося в собственности муниципального образования Чамзинский муниципальный район Республики Мордовия</w:t>
      </w:r>
      <w:r>
        <w:rPr>
          <w:bCs/>
          <w:sz w:val="22"/>
          <w:szCs w:val="22"/>
        </w:rPr>
        <w:t xml:space="preserve">. </w:t>
      </w:r>
    </w:p>
    <w:p w:rsidR="006D2FC8" w:rsidRDefault="006D2FC8" w:rsidP="006D2FC8">
      <w:pPr>
        <w:ind w:left="-426" w:firstLine="568"/>
        <w:jc w:val="both"/>
        <w:rPr>
          <w:sz w:val="22"/>
          <w:szCs w:val="22"/>
        </w:rPr>
      </w:pPr>
    </w:p>
    <w:p w:rsidR="006D2FC8" w:rsidRDefault="006D2FC8" w:rsidP="006D2FC8">
      <w:pPr>
        <w:ind w:left="-426" w:firstLine="568"/>
        <w:jc w:val="both"/>
      </w:pPr>
      <w:r>
        <w:t xml:space="preserve">Аукцион проводится в соответствии с Постановлением Администрации Чамзинского муниципального района Республики Мордовия № 414 от 08 июня 2022г. «О проведении открытого аукциона по продаже недвижимого имущества». </w:t>
      </w:r>
    </w:p>
    <w:p w:rsidR="006D2FC8" w:rsidRDefault="006D2FC8" w:rsidP="006D2FC8">
      <w:pPr>
        <w:ind w:left="-426"/>
        <w:jc w:val="both"/>
      </w:pPr>
    </w:p>
    <w:p w:rsidR="006D2FC8" w:rsidRDefault="006D2FC8" w:rsidP="006D2FC8">
      <w:pPr>
        <w:ind w:left="-426" w:firstLine="568"/>
        <w:jc w:val="both"/>
      </w:pPr>
      <w:r>
        <w:t xml:space="preserve">Организатор  торгов: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rStyle w:val="b-message-heademail"/>
          <w:lang w:val="en-US"/>
        </w:rPr>
        <w:t>admchamzinka</w:t>
      </w:r>
      <w:r>
        <w:rPr>
          <w:rStyle w:val="b-message-heademail"/>
        </w:rPr>
        <w:t>@mail.ru</w:t>
      </w:r>
      <w:r>
        <w:t xml:space="preserve">, </w:t>
      </w:r>
      <w:r>
        <w:rPr>
          <w:lang w:val="en-US"/>
        </w:rPr>
        <w:t>otdelKUMI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 xml:space="preserve">. </w:t>
      </w:r>
    </w:p>
    <w:p w:rsidR="006D2FC8" w:rsidRDefault="006D2FC8" w:rsidP="006D2FC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</w:rPr>
      </w:pPr>
      <w:r>
        <w:rPr>
          <w:bCs/>
        </w:rPr>
        <w:t>Продавец</w:t>
      </w:r>
      <w:r>
        <w:t xml:space="preserve"> (уполномоченный орган): организация, действующая на основании муниципального контракта: Общество с ограниченной ответственностью «Орион», адрес (местонахождение): 430016, Республика Мордовия, г. Саранск, ул. Пролетарская, д. 83Б, офис 303, тел: +7927275648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5" w:history="1">
        <w:r>
          <w:rPr>
            <w:rStyle w:val="a3"/>
            <w:lang w:val="en-US"/>
          </w:rPr>
          <w:t>orion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saransk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bCs/>
        </w:rPr>
        <w:t xml:space="preserve">. </w:t>
      </w:r>
    </w:p>
    <w:p w:rsidR="006D2FC8" w:rsidRDefault="006D2FC8" w:rsidP="006D2FC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</w:rPr>
      </w:pPr>
    </w:p>
    <w:p w:rsidR="006D2FC8" w:rsidRDefault="006D2FC8" w:rsidP="006D2FC8">
      <w:pPr>
        <w:ind w:left="-426" w:firstLine="568"/>
        <w:jc w:val="both"/>
      </w:pPr>
      <w:r>
        <w:rPr>
          <w:bCs/>
        </w:rPr>
        <w:t xml:space="preserve">Торговая площадка: </w:t>
      </w:r>
      <w:hyperlink r:id="rId66" w:history="1">
        <w:r>
          <w:rPr>
            <w:rStyle w:val="a3"/>
            <w:rFonts w:eastAsia="Calibri"/>
            <w:bCs/>
            <w:shd w:val="clear" w:color="auto" w:fill="FFFFFF"/>
          </w:rPr>
          <w:t>https://utp.sberbank-ast.ru/</w:t>
        </w:r>
      </w:hyperlink>
      <w:r>
        <w:rPr>
          <w:rStyle w:val="a3"/>
          <w:rFonts w:eastAsia="Calibri"/>
          <w:bCs/>
          <w:shd w:val="clear" w:color="auto" w:fill="FFFFFF"/>
        </w:rPr>
        <w:t>.</w:t>
      </w:r>
    </w:p>
    <w:p w:rsidR="006D2FC8" w:rsidRDefault="006D2FC8" w:rsidP="006D2FC8">
      <w:pPr>
        <w:ind w:left="-426" w:firstLine="567"/>
        <w:jc w:val="both"/>
        <w:rPr>
          <w:bCs/>
        </w:rPr>
      </w:pPr>
      <w:r>
        <w:rPr>
          <w:bCs/>
        </w:rPr>
        <w:t xml:space="preserve">Дата и время проведения открытого аукциона: 20.07.2022 года </w:t>
      </w:r>
      <w:r>
        <w:t>в 10 часов 00 минут,</w:t>
      </w:r>
      <w:r>
        <w:rPr>
          <w:bCs/>
        </w:rPr>
        <w:t xml:space="preserve"> в соответствии с регламентом торговой площадки.</w:t>
      </w:r>
    </w:p>
    <w:p w:rsidR="006D2FC8" w:rsidRDefault="006D2FC8" w:rsidP="006D2FC8">
      <w:pPr>
        <w:ind w:left="-426" w:firstLine="567"/>
        <w:jc w:val="both"/>
        <w:rPr>
          <w:bCs/>
          <w:sz w:val="10"/>
          <w:szCs w:val="10"/>
        </w:rPr>
      </w:pPr>
    </w:p>
    <w:p w:rsidR="006D2FC8" w:rsidRDefault="006D2FC8" w:rsidP="006D2FC8">
      <w:pPr>
        <w:ind w:left="-426" w:firstLine="567"/>
        <w:jc w:val="both"/>
      </w:pPr>
      <w:r>
        <w:t>Предмет аукциона:</w:t>
      </w:r>
    </w:p>
    <w:p w:rsidR="006D2FC8" w:rsidRDefault="006D2FC8" w:rsidP="006D2FC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>
        <w:rPr>
          <w:b/>
          <w:iCs/>
        </w:rPr>
        <w:t>ЛОТ № 1.</w:t>
      </w:r>
      <w:r>
        <w:rPr>
          <w:iCs/>
        </w:rPr>
        <w:t xml:space="preserve"> </w:t>
      </w:r>
      <w:r>
        <w:t>Нежилое здание, общей площадью 2603,3 кв. м.,  кадастровый номер: 13:22:0212001:1911. Не эксплуатируется. Год постройки 1974, количество этажей 2 (в т.ч. подземных 0), стены кирпичные. Состояние удовлетворительное. Ограничения (обременения) в праве не установлены.</w:t>
      </w:r>
    </w:p>
    <w:p w:rsidR="006D2FC8" w:rsidRDefault="006D2FC8" w:rsidP="006D2FC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</w:pPr>
      <w:r>
        <w:t>Адрес: Республика Мордовия, Чамзинский муниципальный район, Пичеурское сельское поселение, село Пичеуры, улица Луначарского, дом 20</w:t>
      </w:r>
    </w:p>
    <w:p w:rsidR="006D2FC8" w:rsidRDefault="006D2FC8" w:rsidP="006D2FC8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iCs/>
        </w:rPr>
      </w:pPr>
      <w:r>
        <w:lastRenderedPageBreak/>
        <w:t>Расположен на земельном участке, общей площадью 2500 кв.м., категория земель: земли населенных пунктов, вид разрешенного использования: среднее и высшее профессиональное образование, учреждения среднего и высшего специального и профессионального образования. Кадастровый номер 1</w:t>
      </w:r>
      <w:r>
        <w:rPr>
          <w:bCs/>
        </w:rPr>
        <w:t>3:22:0212001:2099</w:t>
      </w:r>
      <w:r>
        <w:t>. Ограничения (обременения) в праве не установлены.</w:t>
      </w:r>
    </w:p>
    <w:p w:rsidR="006D2FC8" w:rsidRDefault="006D2FC8" w:rsidP="006D2FC8">
      <w:pPr>
        <w:ind w:left="-426" w:firstLine="568"/>
        <w:jc w:val="both"/>
      </w:pPr>
      <w:r>
        <w:t>Адрес: Республика Мордовия, Чамзинский муниципальный район, Пичеурское сельское поселение, село Пичеуры, улица Луначарского.</w:t>
      </w:r>
    </w:p>
    <w:p w:rsidR="006D2FC8" w:rsidRDefault="006D2FC8" w:rsidP="006D2FC8">
      <w:pPr>
        <w:pStyle w:val="a4"/>
        <w:ind w:left="142"/>
        <w:jc w:val="both"/>
      </w:pPr>
      <w:r>
        <w:rPr>
          <w:bCs/>
        </w:rPr>
        <w:t xml:space="preserve">Начальная цена </w:t>
      </w:r>
      <w:r>
        <w:t>– 650 000 (шестьсот пятьдесят тысяч) рублей.</w:t>
      </w:r>
    </w:p>
    <w:p w:rsidR="006D2FC8" w:rsidRDefault="006D2FC8" w:rsidP="006D2FC8">
      <w:pPr>
        <w:ind w:left="-426" w:firstLine="568"/>
        <w:jc w:val="both"/>
        <w:rPr>
          <w:iCs/>
        </w:rPr>
      </w:pPr>
    </w:p>
    <w:p w:rsidR="006D2FC8" w:rsidRDefault="006D2FC8" w:rsidP="006D2FC8">
      <w:pPr>
        <w:ind w:left="-426" w:firstLine="426"/>
        <w:jc w:val="both"/>
        <w:rPr>
          <w:b/>
          <w:bCs/>
        </w:rPr>
      </w:pPr>
      <w:r>
        <w:rPr>
          <w:b/>
          <w:bCs/>
        </w:rPr>
        <w:t>На участие в аукционе по Лоту №1 поступили заявки:</w:t>
      </w:r>
    </w:p>
    <w:p w:rsidR="006D2FC8" w:rsidRDefault="006D2FC8" w:rsidP="006D2FC8">
      <w:pPr>
        <w:ind w:left="-426" w:firstLine="426"/>
        <w:jc w:val="both"/>
        <w:rPr>
          <w:bCs/>
        </w:rPr>
      </w:pPr>
      <w:r>
        <w:rPr>
          <w:bCs/>
        </w:rPr>
        <w:t xml:space="preserve">1. </w:t>
      </w:r>
      <w:r>
        <w:rPr>
          <w:shd w:val="clear" w:color="auto" w:fill="FFFFFF"/>
        </w:rPr>
        <w:t>Общество с ограниченной ответственностью «Градостроительство»</w:t>
      </w:r>
      <w:r>
        <w:rPr>
          <w:bCs/>
        </w:rPr>
        <w:t xml:space="preserve">. ОГРН 1151326000352, ИНН </w:t>
      </w:r>
      <w:r>
        <w:rPr>
          <w:shd w:val="clear" w:color="auto" w:fill="FFFFFF"/>
        </w:rPr>
        <w:t>1326230354</w:t>
      </w:r>
      <w:r>
        <w:rPr>
          <w:bCs/>
        </w:rPr>
        <w:t>, КПП 132601001. Адрес регистрации: 430003</w:t>
      </w:r>
      <w:r>
        <w:rPr>
          <w:shd w:val="clear" w:color="auto" w:fill="FFFFFF"/>
        </w:rPr>
        <w:t xml:space="preserve">, </w:t>
      </w:r>
      <w:r>
        <w:rPr>
          <w:bCs/>
        </w:rPr>
        <w:t>Республика Мордовия</w:t>
      </w:r>
      <w:r>
        <w:rPr>
          <w:shd w:val="clear" w:color="auto" w:fill="FFFFFF"/>
        </w:rPr>
        <w:t>, г. Саранск, ул. Рабочая, д. 169, офис 4. Почтовый адрес:</w:t>
      </w:r>
      <w:r>
        <w:rPr>
          <w:color w:val="000000"/>
        </w:rPr>
        <w:t xml:space="preserve"> 430005, </w:t>
      </w:r>
      <w:r>
        <w:rPr>
          <w:bCs/>
        </w:rPr>
        <w:t xml:space="preserve">Республика </w:t>
      </w:r>
      <w:r>
        <w:rPr>
          <w:color w:val="000000"/>
        </w:rPr>
        <w:t>Мордовия, г. Саранск, ул. Московская, д. 14, офис 402.</w:t>
      </w:r>
      <w:r>
        <w:rPr>
          <w:bCs/>
        </w:rPr>
        <w:t xml:space="preserve"> Дата подачи заявки 06.07.2022г. Номер заявки 342.</w:t>
      </w:r>
    </w:p>
    <w:p w:rsidR="006D2FC8" w:rsidRDefault="006D2FC8" w:rsidP="006D2FC8">
      <w:pPr>
        <w:ind w:left="-426" w:firstLine="426"/>
        <w:jc w:val="both"/>
        <w:rPr>
          <w:bCs/>
        </w:rPr>
      </w:pPr>
      <w:r>
        <w:rPr>
          <w:bCs/>
        </w:rPr>
        <w:t xml:space="preserve">2. </w:t>
      </w:r>
      <w:r>
        <w:rPr>
          <w:shd w:val="clear" w:color="auto" w:fill="FFFFFF"/>
        </w:rPr>
        <w:t>Индивидуальный предприниматель Бритулин Сергей Владимирович. ОГРНИП 309132219000012</w:t>
      </w:r>
      <w:r>
        <w:rPr>
          <w:bCs/>
        </w:rPr>
        <w:t xml:space="preserve">. Паспорт 89 02 203763 выдан Чамзинским РОВД Республики Мордовия 25.01.2002г., код подразделения 132-024. Адрес: </w:t>
      </w:r>
      <w:r>
        <w:rPr>
          <w:shd w:val="clear" w:color="auto" w:fill="FFFFFF"/>
        </w:rPr>
        <w:t>431751, Республика Мордовия, Большеберезниковский район, с. Большие Березники, ул. Микрорайон, д. 19, кв. 10.</w:t>
      </w:r>
      <w:r>
        <w:rPr>
          <w:bCs/>
        </w:rPr>
        <w:t xml:space="preserve"> Дата подачи заявки 08.07.2022г. Номер заявки 6121.</w:t>
      </w:r>
    </w:p>
    <w:p w:rsidR="006D2FC8" w:rsidRDefault="006D2FC8" w:rsidP="006D2FC8">
      <w:pPr>
        <w:ind w:left="-426" w:firstLine="426"/>
        <w:jc w:val="both"/>
      </w:pPr>
    </w:p>
    <w:p w:rsidR="006D2FC8" w:rsidRDefault="006D2FC8" w:rsidP="006D2FC8">
      <w:pPr>
        <w:ind w:left="-426" w:firstLine="568"/>
        <w:jc w:val="both"/>
        <w:rPr>
          <w:bCs/>
        </w:rPr>
      </w:pPr>
      <w:r>
        <w:t>К заявкам приложены все требуемые для участия в аукционе документы.</w:t>
      </w:r>
      <w:r>
        <w:rPr>
          <w:bCs/>
        </w:rPr>
        <w:t xml:space="preserve"> Заявки и приложенные к ним документы соответствуют требованиям </w:t>
      </w:r>
      <w:r>
        <w:rPr>
          <w:rFonts w:eastAsia="Calibri"/>
        </w:rPr>
        <w:t>установленным документацией об аукционе. Заявители соответствуют требованиям аукционной документации и действующего законодательства</w:t>
      </w:r>
      <w:r>
        <w:t>. Суммы задатков поступили в соответствии с регламентом торговой площадки.</w:t>
      </w:r>
    </w:p>
    <w:p w:rsidR="006D2FC8" w:rsidRDefault="006D2FC8" w:rsidP="006D2FC8">
      <w:pPr>
        <w:ind w:left="-426" w:firstLine="568"/>
        <w:jc w:val="both"/>
      </w:pPr>
      <w:r>
        <w:t>На основании вышеизложенного комиссией единогласно принято решение:</w:t>
      </w:r>
    </w:p>
    <w:p w:rsidR="006D2FC8" w:rsidRDefault="006D2FC8" w:rsidP="006D2FC8">
      <w:pPr>
        <w:ind w:left="-426" w:firstLine="568"/>
        <w:jc w:val="both"/>
        <w:rPr>
          <w:sz w:val="16"/>
          <w:szCs w:val="16"/>
        </w:rPr>
      </w:pPr>
    </w:p>
    <w:p w:rsidR="006D2FC8" w:rsidRDefault="006D2FC8" w:rsidP="006D2FC8">
      <w:pPr>
        <w:ind w:left="-426" w:firstLine="568"/>
        <w:jc w:val="both"/>
        <w:rPr>
          <w:b/>
        </w:rPr>
      </w:pPr>
      <w:r>
        <w:rPr>
          <w:b/>
        </w:rPr>
        <w:t>Признать заявителей участниками аукциона по Лоту №1 и допустить к участию в аукционе.</w:t>
      </w:r>
    </w:p>
    <w:p w:rsidR="006D2FC8" w:rsidRDefault="006D2FC8" w:rsidP="006D2FC8">
      <w:pPr>
        <w:ind w:left="-426" w:firstLine="426"/>
        <w:jc w:val="both"/>
        <w:rPr>
          <w:b/>
        </w:rPr>
      </w:pPr>
    </w:p>
    <w:p w:rsidR="006D2FC8" w:rsidRDefault="006D2FC8" w:rsidP="006D2FC8">
      <w:pPr>
        <w:tabs>
          <w:tab w:val="left" w:pos="560"/>
          <w:tab w:val="left" w:pos="1215"/>
        </w:tabs>
        <w:ind w:left="-426" w:firstLine="568"/>
        <w:jc w:val="both"/>
        <w:rPr>
          <w:sz w:val="10"/>
          <w:szCs w:val="10"/>
        </w:rPr>
      </w:pPr>
    </w:p>
    <w:p w:rsidR="006D2FC8" w:rsidRDefault="006D2FC8" w:rsidP="006D2FC8">
      <w:pPr>
        <w:ind w:left="-426" w:firstLine="567"/>
        <w:jc w:val="both"/>
      </w:pPr>
    </w:p>
    <w:p w:rsidR="006D2FC8" w:rsidRDefault="006D2FC8" w:rsidP="006D2FC8">
      <w:pPr>
        <w:ind w:left="-180" w:firstLine="540"/>
        <w:jc w:val="both"/>
      </w:pPr>
      <w:r>
        <w:t>секретарь комиссии                                                   __________________ Арташкин Д.Н.</w:t>
      </w:r>
    </w:p>
    <w:p w:rsidR="006D2FC8" w:rsidRDefault="006D2FC8" w:rsidP="006D2FC8">
      <w:pPr>
        <w:ind w:left="-180" w:firstLine="540"/>
        <w:jc w:val="both"/>
      </w:pPr>
    </w:p>
    <w:p w:rsidR="006D2FC8" w:rsidRDefault="006D2FC8" w:rsidP="006D2FC8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6D2FC8" w:rsidRDefault="006D2FC8" w:rsidP="006D2FC8">
      <w:pPr>
        <w:ind w:left="-180" w:firstLine="540"/>
        <w:jc w:val="both"/>
      </w:pPr>
    </w:p>
    <w:p w:rsidR="006D2FC8" w:rsidRDefault="006D2FC8" w:rsidP="006D2FC8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6D2FC8" w:rsidRDefault="006D2FC8" w:rsidP="006D2FC8">
      <w:pPr>
        <w:ind w:left="-180" w:firstLine="540"/>
        <w:jc w:val="both"/>
      </w:pPr>
    </w:p>
    <w:p w:rsidR="006D2FC8" w:rsidRDefault="006D2FC8" w:rsidP="006D2FC8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6D2FC8" w:rsidRDefault="006D2FC8" w:rsidP="006D2FC8">
      <w:pPr>
        <w:ind w:left="-180" w:firstLine="540"/>
        <w:jc w:val="both"/>
        <w:rPr>
          <w:b/>
          <w:bCs/>
          <w:sz w:val="22"/>
          <w:szCs w:val="22"/>
        </w:rPr>
      </w:pPr>
    </w:p>
    <w:p w:rsidR="006D2FC8" w:rsidRDefault="006D2FC8" w:rsidP="006D2FC8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 xml:space="preserve">председатель комиссии </w:t>
      </w:r>
      <w:r>
        <w:rPr>
          <w:bCs/>
          <w:sz w:val="22"/>
          <w:szCs w:val="22"/>
        </w:rPr>
        <w:t xml:space="preserve">директор ООО «Орион»      ____________________ </w:t>
      </w:r>
      <w:r>
        <w:rPr>
          <w:bCs/>
        </w:rPr>
        <w:t>Бубнов Д.А.</w:t>
      </w:r>
    </w:p>
    <w:p w:rsidR="00E72930" w:rsidRPr="00E96E0E" w:rsidRDefault="00E72930" w:rsidP="00E72930"/>
    <w:p w:rsidR="00E72930" w:rsidRPr="00E96E0E" w:rsidRDefault="00E72930" w:rsidP="00E72930"/>
    <w:p w:rsidR="00E72930" w:rsidRPr="00E96E0E" w:rsidRDefault="00E72930" w:rsidP="00E72930"/>
    <w:p w:rsidR="00E72930" w:rsidRPr="00E96E0E" w:rsidRDefault="00E72930" w:rsidP="00E72930"/>
    <w:p w:rsidR="00E72930" w:rsidRPr="00E96E0E" w:rsidRDefault="00E72930" w:rsidP="00E72930"/>
    <w:p w:rsidR="00143C02" w:rsidRDefault="00143C02" w:rsidP="00143C02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143C02" w:rsidRDefault="00143C02" w:rsidP="00143C02">
      <w:pPr>
        <w:ind w:left="-567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смотрения заявок и </w:t>
      </w:r>
      <w:r w:rsidRPr="00380365">
        <w:rPr>
          <w:b/>
          <w:sz w:val="18"/>
          <w:szCs w:val="18"/>
        </w:rPr>
        <w:t>определени</w:t>
      </w:r>
      <w:r>
        <w:rPr>
          <w:b/>
          <w:sz w:val="18"/>
          <w:szCs w:val="18"/>
        </w:rPr>
        <w:t>я</w:t>
      </w:r>
      <w:r w:rsidRPr="00380365">
        <w:rPr>
          <w:b/>
          <w:sz w:val="18"/>
          <w:szCs w:val="18"/>
        </w:rPr>
        <w:t xml:space="preserve"> участников </w:t>
      </w:r>
      <w:r>
        <w:rPr>
          <w:b/>
          <w:sz w:val="18"/>
          <w:szCs w:val="18"/>
        </w:rPr>
        <w:t xml:space="preserve">открытого </w:t>
      </w:r>
      <w:r w:rsidRPr="00472226">
        <w:rPr>
          <w:b/>
          <w:sz w:val="18"/>
          <w:szCs w:val="18"/>
        </w:rPr>
        <w:t>аукциона</w:t>
      </w:r>
      <w:r>
        <w:rPr>
          <w:b/>
          <w:sz w:val="18"/>
          <w:szCs w:val="18"/>
        </w:rPr>
        <w:t xml:space="preserve"> в электронной форме</w:t>
      </w:r>
      <w:r w:rsidRPr="00472226">
        <w:rPr>
          <w:b/>
          <w:sz w:val="18"/>
          <w:szCs w:val="18"/>
        </w:rPr>
        <w:t xml:space="preserve"> </w:t>
      </w:r>
    </w:p>
    <w:p w:rsidR="00143C02" w:rsidRPr="00380365" w:rsidRDefault="00143C02" w:rsidP="00143C02">
      <w:pPr>
        <w:ind w:left="-567" w:firstLine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продаже </w:t>
      </w:r>
      <w:r w:rsidRPr="00472226">
        <w:rPr>
          <w:b/>
          <w:sz w:val="18"/>
          <w:szCs w:val="18"/>
        </w:rPr>
        <w:t xml:space="preserve">недвижимого имущества </w:t>
      </w:r>
      <w:r>
        <w:rPr>
          <w:b/>
          <w:sz w:val="18"/>
          <w:szCs w:val="18"/>
        </w:rPr>
        <w:t>по лоту №2</w:t>
      </w:r>
    </w:p>
    <w:p w:rsidR="00143C02" w:rsidRDefault="00143C02" w:rsidP="00143C02">
      <w:pPr>
        <w:ind w:left="-567"/>
        <w:jc w:val="both"/>
        <w:rPr>
          <w:sz w:val="22"/>
          <w:szCs w:val="22"/>
        </w:rPr>
      </w:pPr>
      <w:r w:rsidRPr="00DF5BFE">
        <w:rPr>
          <w:sz w:val="22"/>
          <w:szCs w:val="22"/>
        </w:rPr>
        <w:t xml:space="preserve">г. Саранск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</w:t>
      </w:r>
      <w:r w:rsidRPr="00DF5BFE">
        <w:rPr>
          <w:sz w:val="22"/>
          <w:szCs w:val="22"/>
        </w:rPr>
        <w:t xml:space="preserve">   </w:t>
      </w:r>
      <w:r>
        <w:rPr>
          <w:sz w:val="22"/>
          <w:szCs w:val="22"/>
        </w:rPr>
        <w:t>15 июля 2022</w:t>
      </w:r>
      <w:r w:rsidRPr="00DF5BFE">
        <w:rPr>
          <w:sz w:val="22"/>
          <w:szCs w:val="22"/>
        </w:rPr>
        <w:t>г.</w:t>
      </w:r>
    </w:p>
    <w:p w:rsidR="00143C02" w:rsidRPr="002265C3" w:rsidRDefault="00143C02" w:rsidP="00143C02">
      <w:pPr>
        <w:ind w:left="-567"/>
        <w:jc w:val="both"/>
        <w:rPr>
          <w:sz w:val="10"/>
          <w:szCs w:val="10"/>
        </w:rPr>
      </w:pPr>
    </w:p>
    <w:p w:rsidR="00143C02" w:rsidRDefault="00143C02" w:rsidP="00143C02">
      <w:pPr>
        <w:ind w:left="-567" w:firstLine="567"/>
        <w:jc w:val="both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5.07</w:t>
      </w:r>
      <w:r w:rsidRPr="00413AA2">
        <w:rPr>
          <w:bCs/>
        </w:rPr>
        <w:t>.20</w:t>
      </w:r>
      <w:r>
        <w:rPr>
          <w:bCs/>
        </w:rPr>
        <w:t>22</w:t>
      </w:r>
      <w:r w:rsidRPr="00413AA2">
        <w:rPr>
          <w:bCs/>
        </w:rPr>
        <w:t xml:space="preserve">г. </w:t>
      </w:r>
      <w:r>
        <w:rPr>
          <w:bCs/>
        </w:rPr>
        <w:t xml:space="preserve">11 </w:t>
      </w:r>
      <w:r w:rsidRPr="00413AA2">
        <w:rPr>
          <w:bCs/>
        </w:rPr>
        <w:t>ч</w:t>
      </w:r>
      <w:r>
        <w:rPr>
          <w:bCs/>
        </w:rPr>
        <w:t xml:space="preserve">. 3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143C02" w:rsidRPr="002265C3" w:rsidRDefault="00143C02" w:rsidP="00143C02">
      <w:pPr>
        <w:ind w:left="-567" w:firstLine="567"/>
        <w:jc w:val="both"/>
        <w:rPr>
          <w:bCs/>
          <w:sz w:val="10"/>
          <w:szCs w:val="10"/>
        </w:rPr>
      </w:pPr>
    </w:p>
    <w:p w:rsidR="00143C02" w:rsidRPr="0016643E" w:rsidRDefault="00143C02" w:rsidP="00143C02">
      <w:pPr>
        <w:ind w:left="-567" w:firstLine="567"/>
        <w:jc w:val="both"/>
        <w:rPr>
          <w:bCs/>
        </w:rPr>
      </w:pPr>
      <w:r w:rsidRPr="0016643E">
        <w:rPr>
          <w:bCs/>
        </w:rPr>
        <w:t>Комиссией в составе:</w:t>
      </w:r>
    </w:p>
    <w:p w:rsidR="00143C02" w:rsidRPr="00463CCE" w:rsidRDefault="00143C02" w:rsidP="00143C02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143C02" w:rsidRPr="00463CCE" w:rsidRDefault="00143C02" w:rsidP="00143C0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143C02" w:rsidRPr="00463CCE" w:rsidRDefault="00143C02" w:rsidP="00143C0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lastRenderedPageBreak/>
        <w:t>Разенко С.Г. – член комиссии, присутствует,</w:t>
      </w:r>
    </w:p>
    <w:p w:rsidR="00143C02" w:rsidRPr="00463CCE" w:rsidRDefault="00143C02" w:rsidP="00143C0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143C02" w:rsidRPr="00463CCE" w:rsidRDefault="00143C02" w:rsidP="00143C02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143C02" w:rsidRDefault="00143C02" w:rsidP="00143C02">
      <w:pPr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рассматриваются</w:t>
      </w:r>
      <w:r w:rsidRPr="00FC7229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FC7229"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t>аукционе</w:t>
      </w:r>
      <w:r w:rsidRPr="00FC7229">
        <w:rPr>
          <w:sz w:val="22"/>
          <w:szCs w:val="22"/>
        </w:rPr>
        <w:t xml:space="preserve"> и документ</w:t>
      </w:r>
      <w:r>
        <w:rPr>
          <w:sz w:val="22"/>
          <w:szCs w:val="22"/>
        </w:rPr>
        <w:t>ы</w:t>
      </w:r>
      <w:r w:rsidRPr="00FC7229">
        <w:rPr>
          <w:sz w:val="22"/>
          <w:szCs w:val="22"/>
        </w:rPr>
        <w:t>, предусмотренны</w:t>
      </w:r>
      <w:r>
        <w:rPr>
          <w:sz w:val="22"/>
          <w:szCs w:val="22"/>
        </w:rPr>
        <w:t>е</w:t>
      </w:r>
      <w:r w:rsidRPr="00FC7229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FC7229">
        <w:rPr>
          <w:sz w:val="22"/>
          <w:szCs w:val="22"/>
        </w:rPr>
        <w:t xml:space="preserve"> документацией </w:t>
      </w:r>
      <w:r w:rsidRPr="00B30512">
        <w:rPr>
          <w:rFonts w:eastAsia="Garamond"/>
          <w:bCs/>
          <w:color w:val="000000"/>
          <w:spacing w:val="-4"/>
          <w:sz w:val="22"/>
          <w:szCs w:val="22"/>
        </w:rPr>
        <w:t>открытого аукциона</w:t>
      </w:r>
      <w:r w:rsidRPr="00B30512">
        <w:rPr>
          <w:sz w:val="22"/>
          <w:szCs w:val="22"/>
        </w:rPr>
        <w:t xml:space="preserve"> </w:t>
      </w:r>
      <w:r w:rsidRPr="00B30512">
        <w:rPr>
          <w:iCs/>
          <w:sz w:val="22"/>
          <w:szCs w:val="22"/>
        </w:rPr>
        <w:t xml:space="preserve">в электронной форме по продаже </w:t>
      </w:r>
      <w:r>
        <w:rPr>
          <w:iCs/>
          <w:sz w:val="22"/>
          <w:szCs w:val="22"/>
        </w:rPr>
        <w:t xml:space="preserve">недвижимого </w:t>
      </w:r>
      <w:r w:rsidRPr="00B30512">
        <w:rPr>
          <w:iCs/>
          <w:sz w:val="22"/>
          <w:szCs w:val="22"/>
        </w:rPr>
        <w:t>имущества, находящегося в собственности</w:t>
      </w:r>
      <w:r>
        <w:rPr>
          <w:iCs/>
          <w:sz w:val="22"/>
          <w:szCs w:val="22"/>
        </w:rPr>
        <w:t xml:space="preserve"> муниципального образования Чамзинский</w:t>
      </w:r>
      <w:r w:rsidRPr="00B30512">
        <w:rPr>
          <w:iCs/>
          <w:sz w:val="22"/>
          <w:szCs w:val="22"/>
        </w:rPr>
        <w:t xml:space="preserve"> муниципальн</w:t>
      </w:r>
      <w:r>
        <w:rPr>
          <w:iCs/>
          <w:sz w:val="22"/>
          <w:szCs w:val="22"/>
        </w:rPr>
        <w:t>ый</w:t>
      </w:r>
      <w:r w:rsidRPr="00B30512">
        <w:rPr>
          <w:iCs/>
          <w:sz w:val="22"/>
          <w:szCs w:val="22"/>
        </w:rPr>
        <w:t xml:space="preserve"> район Республики Мордовия</w:t>
      </w:r>
      <w:r w:rsidRPr="00B30512">
        <w:rPr>
          <w:bCs/>
          <w:sz w:val="22"/>
          <w:szCs w:val="22"/>
        </w:rPr>
        <w:t xml:space="preserve">. </w:t>
      </w:r>
    </w:p>
    <w:p w:rsidR="00143C02" w:rsidRPr="002265C3" w:rsidRDefault="00143C02" w:rsidP="00143C02">
      <w:pPr>
        <w:ind w:left="-426" w:firstLine="568"/>
        <w:jc w:val="both"/>
        <w:rPr>
          <w:sz w:val="10"/>
          <w:szCs w:val="10"/>
        </w:rPr>
      </w:pPr>
    </w:p>
    <w:p w:rsidR="00143C02" w:rsidRPr="002265C3" w:rsidRDefault="00143C02" w:rsidP="00143C02">
      <w:pPr>
        <w:ind w:left="-426" w:firstLine="568"/>
        <w:jc w:val="both"/>
        <w:rPr>
          <w:sz w:val="22"/>
          <w:szCs w:val="22"/>
        </w:rPr>
      </w:pPr>
      <w:r w:rsidRPr="002265C3">
        <w:rPr>
          <w:sz w:val="22"/>
          <w:szCs w:val="22"/>
        </w:rPr>
        <w:t xml:space="preserve">Аукцион проводится в соответствии с Постановлением Администрации Чамзинского муниципального района Республики Мордовия № 414 от 08 июня 2022г. «О проведении открытого аукциона по продаже недвижимого имущества». </w:t>
      </w:r>
    </w:p>
    <w:p w:rsidR="00143C02" w:rsidRPr="000D50EC" w:rsidRDefault="00143C02" w:rsidP="00143C02">
      <w:pPr>
        <w:ind w:left="-426"/>
        <w:jc w:val="both"/>
        <w:rPr>
          <w:sz w:val="16"/>
          <w:szCs w:val="16"/>
        </w:rPr>
      </w:pPr>
    </w:p>
    <w:p w:rsidR="00143C02" w:rsidRPr="002265C3" w:rsidRDefault="00143C02" w:rsidP="00143C02">
      <w:pPr>
        <w:ind w:left="-426" w:firstLine="568"/>
        <w:jc w:val="both"/>
        <w:rPr>
          <w:sz w:val="22"/>
          <w:szCs w:val="22"/>
        </w:rPr>
      </w:pPr>
      <w:r w:rsidRPr="002265C3">
        <w:rPr>
          <w:sz w:val="22"/>
          <w:szCs w:val="22"/>
        </w:rPr>
        <w:t xml:space="preserve">Организатор  торгов: Администрация Чамзинского муниципального района Республики Мордовия, 431700, Республика Мордовия, Чамзинский район, р.п. Чамзинка, ул. Победы, д. 1, тел.: (83437) 2-12-00, 2-13-00, </w:t>
      </w:r>
      <w:r w:rsidRPr="002265C3">
        <w:rPr>
          <w:sz w:val="22"/>
          <w:szCs w:val="22"/>
          <w:lang w:val="en-US"/>
        </w:rPr>
        <w:t>e</w:t>
      </w:r>
      <w:r w:rsidRPr="002265C3">
        <w:rPr>
          <w:sz w:val="22"/>
          <w:szCs w:val="22"/>
        </w:rPr>
        <w:t>-</w:t>
      </w:r>
      <w:r w:rsidRPr="002265C3">
        <w:rPr>
          <w:sz w:val="22"/>
          <w:szCs w:val="22"/>
          <w:lang w:val="en-US"/>
        </w:rPr>
        <w:t>mail</w:t>
      </w:r>
      <w:r w:rsidRPr="002265C3">
        <w:rPr>
          <w:sz w:val="22"/>
          <w:szCs w:val="22"/>
        </w:rPr>
        <w:t xml:space="preserve">: </w:t>
      </w:r>
      <w:r w:rsidRPr="002265C3">
        <w:rPr>
          <w:rStyle w:val="b-message-heademail"/>
          <w:sz w:val="22"/>
          <w:szCs w:val="22"/>
          <w:lang w:val="en-US"/>
        </w:rPr>
        <w:t>admchamzinka</w:t>
      </w:r>
      <w:r w:rsidRPr="002265C3">
        <w:rPr>
          <w:rStyle w:val="b-message-heademail"/>
          <w:sz w:val="22"/>
          <w:szCs w:val="22"/>
        </w:rPr>
        <w:t>@mail.ru</w:t>
      </w:r>
      <w:r w:rsidRPr="002265C3">
        <w:rPr>
          <w:sz w:val="22"/>
          <w:szCs w:val="22"/>
        </w:rPr>
        <w:t xml:space="preserve">, </w:t>
      </w:r>
      <w:r w:rsidRPr="002265C3">
        <w:rPr>
          <w:sz w:val="22"/>
          <w:szCs w:val="22"/>
          <w:lang w:val="en-US"/>
        </w:rPr>
        <w:t>otdelKUMI</w:t>
      </w:r>
      <w:r w:rsidRPr="002265C3">
        <w:rPr>
          <w:sz w:val="22"/>
          <w:szCs w:val="22"/>
        </w:rPr>
        <w:t>@</w:t>
      </w:r>
      <w:r w:rsidRPr="002265C3">
        <w:rPr>
          <w:sz w:val="22"/>
          <w:szCs w:val="22"/>
          <w:lang w:val="en-US"/>
        </w:rPr>
        <w:t>yandex</w:t>
      </w:r>
      <w:r w:rsidRPr="002265C3">
        <w:rPr>
          <w:sz w:val="22"/>
          <w:szCs w:val="22"/>
        </w:rPr>
        <w:t>.</w:t>
      </w:r>
      <w:r w:rsidRPr="002265C3">
        <w:rPr>
          <w:sz w:val="22"/>
          <w:szCs w:val="22"/>
          <w:lang w:val="en-US"/>
        </w:rPr>
        <w:t>ru</w:t>
      </w:r>
      <w:r w:rsidRPr="002265C3">
        <w:rPr>
          <w:sz w:val="22"/>
          <w:szCs w:val="22"/>
        </w:rPr>
        <w:t xml:space="preserve">. </w:t>
      </w:r>
    </w:p>
    <w:p w:rsidR="00143C02" w:rsidRDefault="00143C02" w:rsidP="00143C02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  <w:sz w:val="22"/>
          <w:szCs w:val="22"/>
        </w:rPr>
      </w:pPr>
      <w:r w:rsidRPr="00B30512">
        <w:rPr>
          <w:bCs/>
          <w:sz w:val="22"/>
          <w:szCs w:val="22"/>
        </w:rPr>
        <w:t>Продавец</w:t>
      </w:r>
      <w:r w:rsidRPr="00463CB2">
        <w:rPr>
          <w:sz w:val="22"/>
          <w:szCs w:val="22"/>
        </w:rPr>
        <w:t xml:space="preserve"> </w:t>
      </w:r>
      <w:r>
        <w:rPr>
          <w:sz w:val="22"/>
          <w:szCs w:val="22"/>
        </w:rPr>
        <w:t>(у</w:t>
      </w:r>
      <w:r w:rsidRPr="00472226">
        <w:rPr>
          <w:sz w:val="22"/>
          <w:szCs w:val="22"/>
        </w:rPr>
        <w:t>полномоченный орган</w:t>
      </w:r>
      <w:r>
        <w:rPr>
          <w:sz w:val="22"/>
          <w:szCs w:val="22"/>
        </w:rPr>
        <w:t>)</w:t>
      </w:r>
      <w:r w:rsidRPr="00B30512">
        <w:rPr>
          <w:sz w:val="22"/>
          <w:szCs w:val="22"/>
        </w:rPr>
        <w:t>: организация, действующая на основании муниципального контракта: Общество с ограниченной ответственностью «Орион», адрес (местонахождение): 4300</w:t>
      </w:r>
      <w:r>
        <w:rPr>
          <w:sz w:val="22"/>
          <w:szCs w:val="22"/>
        </w:rPr>
        <w:t>16</w:t>
      </w:r>
      <w:r w:rsidRPr="00B30512">
        <w:rPr>
          <w:sz w:val="22"/>
          <w:szCs w:val="22"/>
        </w:rPr>
        <w:t xml:space="preserve">, Республика Мордовия, г. Саранск, ул. </w:t>
      </w:r>
      <w:r>
        <w:rPr>
          <w:sz w:val="22"/>
          <w:szCs w:val="22"/>
        </w:rPr>
        <w:t>Пролетарская</w:t>
      </w:r>
      <w:r w:rsidRPr="00B30512">
        <w:rPr>
          <w:sz w:val="22"/>
          <w:szCs w:val="22"/>
        </w:rPr>
        <w:t>, д.</w:t>
      </w:r>
      <w:r>
        <w:rPr>
          <w:sz w:val="22"/>
          <w:szCs w:val="22"/>
        </w:rPr>
        <w:t xml:space="preserve"> 83Б, офис 303</w:t>
      </w:r>
      <w:r w:rsidRPr="00B30512">
        <w:rPr>
          <w:sz w:val="22"/>
          <w:szCs w:val="22"/>
        </w:rPr>
        <w:t xml:space="preserve">, тел: +79272756489, </w:t>
      </w:r>
      <w:r w:rsidRPr="00B30512">
        <w:rPr>
          <w:sz w:val="22"/>
          <w:szCs w:val="22"/>
          <w:lang w:val="en-US"/>
        </w:rPr>
        <w:t>e</w:t>
      </w:r>
      <w:r w:rsidRPr="00B30512">
        <w:rPr>
          <w:sz w:val="22"/>
          <w:szCs w:val="22"/>
        </w:rPr>
        <w:t>-</w:t>
      </w:r>
      <w:r w:rsidRPr="00B30512">
        <w:rPr>
          <w:sz w:val="22"/>
          <w:szCs w:val="22"/>
          <w:lang w:val="en-US"/>
        </w:rPr>
        <w:t>mail</w:t>
      </w:r>
      <w:r w:rsidRPr="00B30512">
        <w:rPr>
          <w:sz w:val="22"/>
          <w:szCs w:val="22"/>
        </w:rPr>
        <w:t xml:space="preserve">: </w:t>
      </w:r>
      <w:hyperlink r:id="rId67" w:history="1">
        <w:r w:rsidRPr="00FE1FD1">
          <w:rPr>
            <w:rStyle w:val="a3"/>
            <w:sz w:val="22"/>
            <w:szCs w:val="22"/>
            <w:lang w:val="en-US"/>
          </w:rPr>
          <w:t>orion</w:t>
        </w:r>
        <w:r w:rsidRPr="00FE1FD1">
          <w:rPr>
            <w:rStyle w:val="a3"/>
            <w:sz w:val="22"/>
            <w:szCs w:val="22"/>
          </w:rPr>
          <w:t>-</w:t>
        </w:r>
        <w:r w:rsidRPr="00FE1FD1">
          <w:rPr>
            <w:rStyle w:val="a3"/>
            <w:sz w:val="22"/>
            <w:szCs w:val="22"/>
            <w:lang w:val="en-US"/>
          </w:rPr>
          <w:t>saransk</w:t>
        </w:r>
        <w:r w:rsidRPr="00FE1FD1">
          <w:rPr>
            <w:rStyle w:val="a3"/>
            <w:sz w:val="22"/>
            <w:szCs w:val="22"/>
          </w:rPr>
          <w:t>@</w:t>
        </w:r>
        <w:r w:rsidRPr="00FE1FD1">
          <w:rPr>
            <w:rStyle w:val="a3"/>
            <w:sz w:val="22"/>
            <w:szCs w:val="22"/>
            <w:lang w:val="en-US"/>
          </w:rPr>
          <w:t>yandex</w:t>
        </w:r>
        <w:r w:rsidRPr="00FE1FD1">
          <w:rPr>
            <w:rStyle w:val="a3"/>
            <w:sz w:val="22"/>
            <w:szCs w:val="22"/>
          </w:rPr>
          <w:t>.</w:t>
        </w:r>
        <w:r w:rsidRPr="00FE1FD1">
          <w:rPr>
            <w:rStyle w:val="a3"/>
            <w:sz w:val="22"/>
            <w:szCs w:val="22"/>
            <w:lang w:val="en-US"/>
          </w:rPr>
          <w:t>ru</w:t>
        </w:r>
      </w:hyperlink>
      <w:r w:rsidRPr="00B30512">
        <w:rPr>
          <w:bCs/>
          <w:sz w:val="22"/>
          <w:szCs w:val="22"/>
        </w:rPr>
        <w:t xml:space="preserve">. </w:t>
      </w:r>
    </w:p>
    <w:p w:rsidR="00143C02" w:rsidRPr="002265C3" w:rsidRDefault="00143C02" w:rsidP="00143C02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bCs/>
          <w:sz w:val="10"/>
          <w:szCs w:val="10"/>
        </w:rPr>
      </w:pPr>
    </w:p>
    <w:p w:rsidR="00143C02" w:rsidRPr="002265C3" w:rsidRDefault="00143C02" w:rsidP="00143C02">
      <w:pPr>
        <w:ind w:left="-426" w:firstLine="568"/>
        <w:jc w:val="both"/>
        <w:rPr>
          <w:sz w:val="22"/>
          <w:szCs w:val="22"/>
        </w:rPr>
      </w:pPr>
      <w:r w:rsidRPr="002265C3">
        <w:rPr>
          <w:bCs/>
          <w:sz w:val="22"/>
          <w:szCs w:val="22"/>
        </w:rPr>
        <w:t xml:space="preserve">Торговая площадка: </w:t>
      </w:r>
      <w:hyperlink r:id="rId68" w:history="1">
        <w:r w:rsidRPr="002265C3">
          <w:rPr>
            <w:rStyle w:val="a3"/>
            <w:rFonts w:eastAsia="Calibri"/>
            <w:bCs/>
            <w:sz w:val="22"/>
            <w:szCs w:val="22"/>
            <w:shd w:val="clear" w:color="auto" w:fill="FFFFFF"/>
          </w:rPr>
          <w:t>https://utp.sberbank-ast.ru/</w:t>
        </w:r>
      </w:hyperlink>
      <w:r w:rsidRPr="002265C3">
        <w:rPr>
          <w:rStyle w:val="a3"/>
          <w:rFonts w:eastAsia="Calibri"/>
          <w:bCs/>
          <w:sz w:val="22"/>
          <w:szCs w:val="22"/>
          <w:shd w:val="clear" w:color="auto" w:fill="FFFFFF"/>
        </w:rPr>
        <w:t>.</w:t>
      </w:r>
    </w:p>
    <w:p w:rsidR="00143C02" w:rsidRDefault="00143C02" w:rsidP="00143C02">
      <w:pPr>
        <w:ind w:left="-426" w:firstLine="567"/>
        <w:jc w:val="both"/>
        <w:rPr>
          <w:bCs/>
        </w:rPr>
      </w:pPr>
      <w:r w:rsidRPr="003379B7">
        <w:rPr>
          <w:bCs/>
        </w:rPr>
        <w:t xml:space="preserve">Дата и время проведения открытого аукциона: </w:t>
      </w:r>
      <w:r>
        <w:rPr>
          <w:bCs/>
        </w:rPr>
        <w:t>20</w:t>
      </w:r>
      <w:r w:rsidRPr="003379B7">
        <w:rPr>
          <w:bCs/>
        </w:rPr>
        <w:t>.</w:t>
      </w:r>
      <w:r>
        <w:rPr>
          <w:bCs/>
        </w:rPr>
        <w:t>07</w:t>
      </w:r>
      <w:r w:rsidRPr="003379B7">
        <w:rPr>
          <w:bCs/>
        </w:rPr>
        <w:t>.20</w:t>
      </w:r>
      <w:r>
        <w:rPr>
          <w:bCs/>
        </w:rPr>
        <w:t>22</w:t>
      </w:r>
      <w:r w:rsidRPr="003379B7">
        <w:rPr>
          <w:bCs/>
        </w:rPr>
        <w:t xml:space="preserve"> года </w:t>
      </w:r>
      <w:r w:rsidRPr="003379B7">
        <w:t xml:space="preserve">в </w:t>
      </w:r>
      <w:r>
        <w:t>10</w:t>
      </w:r>
      <w:r w:rsidRPr="003379B7">
        <w:t xml:space="preserve"> часов 00 минут</w:t>
      </w:r>
      <w:r>
        <w:t>,</w:t>
      </w:r>
      <w:r>
        <w:rPr>
          <w:bCs/>
        </w:rPr>
        <w:t xml:space="preserve"> в соответствии с регламентом торговой площадки</w:t>
      </w:r>
      <w:r w:rsidRPr="003379B7">
        <w:rPr>
          <w:bCs/>
        </w:rPr>
        <w:t>.</w:t>
      </w:r>
    </w:p>
    <w:p w:rsidR="00143C02" w:rsidRPr="00463CB2" w:rsidRDefault="00143C02" w:rsidP="00143C02">
      <w:pPr>
        <w:ind w:left="-426" w:firstLine="567"/>
        <w:jc w:val="both"/>
        <w:rPr>
          <w:bCs/>
          <w:sz w:val="10"/>
          <w:szCs w:val="10"/>
        </w:rPr>
      </w:pPr>
    </w:p>
    <w:p w:rsidR="00143C02" w:rsidRPr="002265C3" w:rsidRDefault="00143C02" w:rsidP="00143C02">
      <w:pPr>
        <w:ind w:left="-426" w:firstLine="567"/>
        <w:jc w:val="both"/>
        <w:rPr>
          <w:sz w:val="22"/>
          <w:szCs w:val="22"/>
        </w:rPr>
      </w:pPr>
      <w:r w:rsidRPr="002265C3">
        <w:rPr>
          <w:sz w:val="22"/>
          <w:szCs w:val="22"/>
        </w:rPr>
        <w:t>Предмет аукциона:</w:t>
      </w:r>
    </w:p>
    <w:p w:rsidR="00143C02" w:rsidRPr="002265C3" w:rsidRDefault="00143C02" w:rsidP="00143C02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265C3">
        <w:rPr>
          <w:b/>
          <w:sz w:val="22"/>
          <w:szCs w:val="22"/>
        </w:rPr>
        <w:t>ЛОТ № 2.</w:t>
      </w:r>
      <w:r w:rsidRPr="002265C3">
        <w:rPr>
          <w:sz w:val="22"/>
          <w:szCs w:val="22"/>
        </w:rPr>
        <w:t xml:space="preserve"> Нежилое здание, общей площадью 1050,4 кв. м.,  кадастровый номер: 13:22:0213001:1094. Не эксплуатируется. Год постройки 1972, количество этажей 2 (в т.ч. подземных 0), стены кирпичные. Состояние удовлетворительное. Ограничения (обременения) в праве не установлены.</w:t>
      </w:r>
    </w:p>
    <w:p w:rsidR="00143C02" w:rsidRPr="002265C3" w:rsidRDefault="00143C02" w:rsidP="00143C02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265C3">
        <w:rPr>
          <w:sz w:val="22"/>
          <w:szCs w:val="22"/>
        </w:rPr>
        <w:t>Адрес: Республика Мордовия, Чамзинский муниципальный район, Комсомольское городское поселение, село Сабур-Мачкасы, улица Советская, дом 50А.</w:t>
      </w:r>
    </w:p>
    <w:p w:rsidR="00143C02" w:rsidRPr="002265C3" w:rsidRDefault="00143C02" w:rsidP="00143C02">
      <w:pPr>
        <w:tabs>
          <w:tab w:val="left" w:pos="709"/>
        </w:tabs>
        <w:autoSpaceDE w:val="0"/>
        <w:autoSpaceDN w:val="0"/>
        <w:adjustRightInd w:val="0"/>
        <w:ind w:left="-426" w:firstLine="568"/>
        <w:jc w:val="both"/>
        <w:rPr>
          <w:iCs/>
          <w:sz w:val="22"/>
          <w:szCs w:val="22"/>
        </w:rPr>
      </w:pPr>
      <w:r w:rsidRPr="002265C3">
        <w:rPr>
          <w:sz w:val="22"/>
          <w:szCs w:val="22"/>
        </w:rPr>
        <w:t>Расположен на земельном участке, общей площадью 1055,0 кв.м., категория земель: земли населенных пунктов, вид разрешенного использования: для ведения личного подсобного хозяйства. Кадастровый номер 1</w:t>
      </w:r>
      <w:r w:rsidRPr="002265C3">
        <w:rPr>
          <w:bCs/>
          <w:sz w:val="22"/>
          <w:szCs w:val="22"/>
        </w:rPr>
        <w:t>3:22:0213001:1568</w:t>
      </w:r>
      <w:r w:rsidRPr="002265C3">
        <w:rPr>
          <w:sz w:val="22"/>
          <w:szCs w:val="22"/>
        </w:rPr>
        <w:t>. Ограничения (обременения) в праве не установлены.</w:t>
      </w:r>
    </w:p>
    <w:p w:rsidR="00143C02" w:rsidRPr="002265C3" w:rsidRDefault="00143C02" w:rsidP="00143C02">
      <w:pPr>
        <w:ind w:left="-426" w:firstLine="568"/>
        <w:jc w:val="both"/>
        <w:rPr>
          <w:sz w:val="22"/>
          <w:szCs w:val="22"/>
        </w:rPr>
      </w:pPr>
      <w:r w:rsidRPr="002265C3">
        <w:rPr>
          <w:sz w:val="22"/>
          <w:szCs w:val="22"/>
        </w:rPr>
        <w:t>Адрес: Республика Мордовия, Чамзинский муниципальный район, Комсомольское городское поселение, село Сабур-Мачкасы, улица Советская.</w:t>
      </w:r>
    </w:p>
    <w:p w:rsidR="00143C02" w:rsidRPr="00211010" w:rsidRDefault="00143C02" w:rsidP="00143C02">
      <w:pPr>
        <w:ind w:left="-426" w:firstLine="568"/>
        <w:jc w:val="both"/>
        <w:rPr>
          <w:iCs/>
        </w:rPr>
      </w:pPr>
      <w:r w:rsidRPr="002265C3">
        <w:rPr>
          <w:sz w:val="22"/>
          <w:szCs w:val="22"/>
        </w:rPr>
        <w:t>Начальная цена – 400 000 (четыреста тысяч) рублей</w:t>
      </w:r>
      <w:r>
        <w:t>.</w:t>
      </w:r>
    </w:p>
    <w:p w:rsidR="00143C02" w:rsidRPr="00463CB2" w:rsidRDefault="00143C02" w:rsidP="00143C02">
      <w:pPr>
        <w:ind w:firstLine="426"/>
        <w:jc w:val="both"/>
        <w:rPr>
          <w:bCs/>
          <w:sz w:val="10"/>
          <w:szCs w:val="10"/>
        </w:rPr>
      </w:pPr>
    </w:p>
    <w:p w:rsidR="00143C02" w:rsidRDefault="00143C02" w:rsidP="00143C02">
      <w:pPr>
        <w:ind w:left="-426" w:firstLine="426"/>
        <w:jc w:val="both"/>
        <w:rPr>
          <w:bCs/>
        </w:rPr>
      </w:pPr>
      <w:r w:rsidRPr="00463CB2">
        <w:rPr>
          <w:b/>
          <w:bCs/>
        </w:rPr>
        <w:t>Заявок на участие в аукционе</w:t>
      </w:r>
      <w:r>
        <w:rPr>
          <w:b/>
          <w:bCs/>
        </w:rPr>
        <w:t xml:space="preserve"> по лоту № 2 </w:t>
      </w:r>
      <w:r w:rsidRPr="00463CB2">
        <w:rPr>
          <w:b/>
          <w:bCs/>
        </w:rPr>
        <w:t>не поступило.</w:t>
      </w:r>
      <w:r>
        <w:rPr>
          <w:bCs/>
        </w:rPr>
        <w:t xml:space="preserve"> </w:t>
      </w:r>
    </w:p>
    <w:p w:rsidR="00143C02" w:rsidRPr="002265C3" w:rsidRDefault="00143C02" w:rsidP="00143C02">
      <w:pPr>
        <w:ind w:left="-426" w:firstLine="426"/>
        <w:jc w:val="both"/>
        <w:rPr>
          <w:bCs/>
          <w:sz w:val="10"/>
          <w:szCs w:val="10"/>
        </w:rPr>
      </w:pPr>
    </w:p>
    <w:p w:rsidR="00143C02" w:rsidRPr="00B041B7" w:rsidRDefault="00143C02" w:rsidP="00143C02">
      <w:pPr>
        <w:ind w:left="-426" w:firstLine="426"/>
        <w:jc w:val="both"/>
        <w:rPr>
          <w:bCs/>
        </w:rPr>
      </w:pPr>
      <w:r>
        <w:rPr>
          <w:bCs/>
        </w:rPr>
        <w:t>К</w:t>
      </w:r>
      <w:r w:rsidRPr="00B041B7">
        <w:rPr>
          <w:bCs/>
        </w:rPr>
        <w:t>омиссией единогласно принято решение:</w:t>
      </w:r>
    </w:p>
    <w:p w:rsidR="00143C02" w:rsidRDefault="00143C02" w:rsidP="00143C02">
      <w:pPr>
        <w:ind w:left="-426" w:firstLine="426"/>
        <w:jc w:val="both"/>
        <w:rPr>
          <w:rFonts w:eastAsia="Calibri"/>
          <w:b/>
        </w:rPr>
      </w:pPr>
      <w:r w:rsidRPr="00B041B7">
        <w:rPr>
          <w:b/>
        </w:rPr>
        <w:t xml:space="preserve">Признать аукцион по </w:t>
      </w:r>
      <w:r>
        <w:rPr>
          <w:b/>
        </w:rPr>
        <w:t>продаже недвижимого имущества по лоту № 2</w:t>
      </w:r>
      <w:r w:rsidRPr="00B041B7">
        <w:rPr>
          <w:b/>
        </w:rPr>
        <w:t xml:space="preserve"> </w:t>
      </w:r>
      <w:r w:rsidRPr="00B041B7">
        <w:rPr>
          <w:rFonts w:eastAsia="Calibri"/>
          <w:b/>
        </w:rPr>
        <w:t>несостоявшимся.</w:t>
      </w:r>
    </w:p>
    <w:p w:rsidR="00143C02" w:rsidRPr="00463CB2" w:rsidRDefault="00143C02" w:rsidP="00143C02">
      <w:pPr>
        <w:tabs>
          <w:tab w:val="left" w:pos="560"/>
          <w:tab w:val="left" w:pos="1215"/>
        </w:tabs>
        <w:ind w:left="-426" w:firstLine="568"/>
        <w:jc w:val="both"/>
        <w:rPr>
          <w:sz w:val="10"/>
          <w:szCs w:val="10"/>
        </w:rPr>
      </w:pPr>
    </w:p>
    <w:p w:rsidR="00143C02" w:rsidRPr="003379B7" w:rsidRDefault="00143C02" w:rsidP="00143C02">
      <w:pPr>
        <w:ind w:left="-426" w:firstLine="567"/>
        <w:jc w:val="both"/>
      </w:pPr>
    </w:p>
    <w:p w:rsidR="00143C02" w:rsidRDefault="00143C02" w:rsidP="00143C02">
      <w:pPr>
        <w:ind w:left="-180" w:firstLine="540"/>
        <w:jc w:val="both"/>
      </w:pPr>
      <w:r>
        <w:t>секретарь комиссии                                                   __________________ Арташкин Д.Н.</w:t>
      </w:r>
    </w:p>
    <w:p w:rsidR="00143C02" w:rsidRDefault="00143C02" w:rsidP="00143C02">
      <w:pPr>
        <w:ind w:left="-180" w:firstLine="540"/>
        <w:jc w:val="both"/>
      </w:pPr>
    </w:p>
    <w:p w:rsidR="00143C02" w:rsidRDefault="00143C02" w:rsidP="00143C02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143C02" w:rsidRDefault="00143C02" w:rsidP="00143C02">
      <w:pPr>
        <w:ind w:left="-180" w:firstLine="540"/>
        <w:jc w:val="both"/>
      </w:pPr>
    </w:p>
    <w:p w:rsidR="00143C02" w:rsidRDefault="00143C02" w:rsidP="00143C02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143C02" w:rsidRDefault="00143C02" w:rsidP="00143C02">
      <w:pPr>
        <w:ind w:left="-180" w:firstLine="540"/>
        <w:jc w:val="both"/>
      </w:pPr>
    </w:p>
    <w:p w:rsidR="00143C02" w:rsidRDefault="00143C02" w:rsidP="00143C02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143C02" w:rsidRDefault="00143C02" w:rsidP="00143C02">
      <w:pPr>
        <w:ind w:left="-180" w:firstLine="540"/>
        <w:jc w:val="both"/>
        <w:rPr>
          <w:b/>
          <w:bCs/>
          <w:sz w:val="22"/>
          <w:szCs w:val="22"/>
        </w:rPr>
      </w:pPr>
    </w:p>
    <w:p w:rsidR="00143C02" w:rsidRDefault="00143C02" w:rsidP="00143C02">
      <w:pPr>
        <w:ind w:left="-180" w:firstLine="540"/>
        <w:jc w:val="both"/>
      </w:pPr>
      <w:r>
        <w:rPr>
          <w:bCs/>
        </w:rPr>
        <w:t xml:space="preserve">председатель комиссии </w:t>
      </w:r>
      <w:r w:rsidRPr="00957033">
        <w:rPr>
          <w:bCs/>
          <w:sz w:val="22"/>
          <w:szCs w:val="22"/>
        </w:rPr>
        <w:t>директор ООО «Орион»</w:t>
      </w:r>
      <w:r w:rsidRPr="00693D0D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Pr="00693D0D">
        <w:rPr>
          <w:bCs/>
          <w:sz w:val="22"/>
          <w:szCs w:val="22"/>
        </w:rPr>
        <w:t>______________</w:t>
      </w:r>
      <w:r>
        <w:rPr>
          <w:bCs/>
          <w:sz w:val="22"/>
          <w:szCs w:val="22"/>
        </w:rPr>
        <w:t>_</w:t>
      </w:r>
      <w:r w:rsidRPr="00693D0D">
        <w:rPr>
          <w:bCs/>
          <w:sz w:val="22"/>
          <w:szCs w:val="22"/>
        </w:rPr>
        <w:t xml:space="preserve">_____ </w:t>
      </w:r>
      <w:r w:rsidRPr="00C673BF">
        <w:rPr>
          <w:bCs/>
        </w:rPr>
        <w:t>Бубнов Д.А.</w:t>
      </w:r>
    </w:p>
    <w:p w:rsidR="00E72930" w:rsidRDefault="00E72930" w:rsidP="00E72930"/>
    <w:p w:rsidR="00E72930" w:rsidRDefault="00E72930" w:rsidP="00E72930"/>
    <w:p w:rsidR="00E72930" w:rsidRDefault="00E72930" w:rsidP="00E72930"/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5C2F2E" w:rsidRDefault="005C2F2E" w:rsidP="000E5623">
      <w:pPr>
        <w:ind w:firstLine="426"/>
        <w:jc w:val="right"/>
      </w:pPr>
    </w:p>
    <w:p w:rsidR="00813260" w:rsidRDefault="00813260" w:rsidP="002166F7">
      <w:pPr>
        <w:ind w:left="-567"/>
        <w:rPr>
          <w:sz w:val="28"/>
          <w:szCs w:val="28"/>
        </w:rPr>
      </w:pPr>
    </w:p>
    <w:p w:rsidR="00813260" w:rsidRPr="00D13F4F" w:rsidRDefault="00813260" w:rsidP="002166F7">
      <w:pPr>
        <w:ind w:left="-567"/>
        <w:rPr>
          <w:sz w:val="28"/>
          <w:szCs w:val="28"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5C2F2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BF" w:rsidRDefault="00DA0BBF" w:rsidP="002F337A">
      <w:r>
        <w:separator/>
      </w:r>
    </w:p>
  </w:endnote>
  <w:endnote w:type="continuationSeparator" w:id="0">
    <w:p w:rsidR="00DA0BBF" w:rsidRDefault="00DA0BBF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214"/>
      <w:docPartObj>
        <w:docPartGallery w:val="Page Numbers (Bottom of Page)"/>
        <w:docPartUnique/>
      </w:docPartObj>
    </w:sdtPr>
    <w:sdtContent>
      <w:p w:rsidR="0098463E" w:rsidRDefault="006B7852">
        <w:pPr>
          <w:pStyle w:val="af"/>
          <w:jc w:val="center"/>
        </w:pPr>
        <w:fldSimple w:instr=" PAGE   \* MERGEFORMAT ">
          <w:r w:rsidR="00143C02">
            <w:rPr>
              <w:noProof/>
            </w:rPr>
            <w:t>25</w:t>
          </w:r>
        </w:fldSimple>
      </w:p>
    </w:sdtContent>
  </w:sdt>
  <w:p w:rsidR="0098463E" w:rsidRDefault="0098463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6B7852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 w:rsidR="002166F7"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f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213"/>
      <w:docPartObj>
        <w:docPartGallery w:val="Page Numbers (Bottom of Page)"/>
        <w:docPartUnique/>
      </w:docPartObj>
    </w:sdtPr>
    <w:sdtContent>
      <w:p w:rsidR="0098463E" w:rsidRDefault="006B7852">
        <w:pPr>
          <w:pStyle w:val="af"/>
          <w:jc w:val="center"/>
        </w:pPr>
        <w:fldSimple w:instr=" PAGE   \* MERGEFORMAT ">
          <w:r w:rsidR="00143C02">
            <w:rPr>
              <w:noProof/>
            </w:rPr>
            <w:t>225</w:t>
          </w:r>
        </w:fldSimple>
      </w:p>
    </w:sdtContent>
  </w:sdt>
  <w:p w:rsidR="002166F7" w:rsidRDefault="002166F7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BF" w:rsidRDefault="00DA0BBF" w:rsidP="002F337A">
      <w:r>
        <w:separator/>
      </w:r>
    </w:p>
  </w:footnote>
  <w:footnote w:type="continuationSeparator" w:id="0">
    <w:p w:rsidR="00DA0BBF" w:rsidRDefault="00DA0BBF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6B7852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 w:rsidR="002166F7"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97E4930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43196419"/>
    <w:multiLevelType w:val="multilevel"/>
    <w:tmpl w:val="BE22C2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7337AD"/>
    <w:multiLevelType w:val="multilevel"/>
    <w:tmpl w:val="EEFA7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6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7F44"/>
    <w:rsid w:val="00044508"/>
    <w:rsid w:val="0005141B"/>
    <w:rsid w:val="0005761C"/>
    <w:rsid w:val="00080C71"/>
    <w:rsid w:val="0008597F"/>
    <w:rsid w:val="000A6079"/>
    <w:rsid w:val="000B5436"/>
    <w:rsid w:val="000C5A32"/>
    <w:rsid w:val="000E5623"/>
    <w:rsid w:val="00143C02"/>
    <w:rsid w:val="0014535B"/>
    <w:rsid w:val="001471BF"/>
    <w:rsid w:val="00153863"/>
    <w:rsid w:val="00163463"/>
    <w:rsid w:val="00185339"/>
    <w:rsid w:val="001D4497"/>
    <w:rsid w:val="001E494C"/>
    <w:rsid w:val="00203708"/>
    <w:rsid w:val="002054AA"/>
    <w:rsid w:val="00215D1F"/>
    <w:rsid w:val="002166F7"/>
    <w:rsid w:val="00216F18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46AA"/>
    <w:rsid w:val="00392CB4"/>
    <w:rsid w:val="003975CA"/>
    <w:rsid w:val="003B3F6A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2F2E"/>
    <w:rsid w:val="005C6A6D"/>
    <w:rsid w:val="005D4A1E"/>
    <w:rsid w:val="005E043B"/>
    <w:rsid w:val="006362CD"/>
    <w:rsid w:val="00642F71"/>
    <w:rsid w:val="006722C0"/>
    <w:rsid w:val="00677E9C"/>
    <w:rsid w:val="006833EC"/>
    <w:rsid w:val="006A3AD3"/>
    <w:rsid w:val="006B7852"/>
    <w:rsid w:val="006D0785"/>
    <w:rsid w:val="006D2FC8"/>
    <w:rsid w:val="006E00E8"/>
    <w:rsid w:val="006E02D6"/>
    <w:rsid w:val="006E6686"/>
    <w:rsid w:val="0071504C"/>
    <w:rsid w:val="0071564B"/>
    <w:rsid w:val="0071621E"/>
    <w:rsid w:val="00716484"/>
    <w:rsid w:val="0072180A"/>
    <w:rsid w:val="00740CF0"/>
    <w:rsid w:val="007438FD"/>
    <w:rsid w:val="00765CF5"/>
    <w:rsid w:val="007668F3"/>
    <w:rsid w:val="00774B83"/>
    <w:rsid w:val="00781128"/>
    <w:rsid w:val="007811D4"/>
    <w:rsid w:val="007A5B2C"/>
    <w:rsid w:val="007C0E93"/>
    <w:rsid w:val="007C1C01"/>
    <w:rsid w:val="007D1B8D"/>
    <w:rsid w:val="007D5226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496A"/>
    <w:rsid w:val="008B1C9F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537E2"/>
    <w:rsid w:val="00954FC6"/>
    <w:rsid w:val="00983D35"/>
    <w:rsid w:val="0098463E"/>
    <w:rsid w:val="00995AF4"/>
    <w:rsid w:val="009A493A"/>
    <w:rsid w:val="009A7E2F"/>
    <w:rsid w:val="009D2A08"/>
    <w:rsid w:val="009F0A2E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C2217"/>
    <w:rsid w:val="00BD09EA"/>
    <w:rsid w:val="00BE67CB"/>
    <w:rsid w:val="00BF2FFF"/>
    <w:rsid w:val="00C03E3E"/>
    <w:rsid w:val="00C32863"/>
    <w:rsid w:val="00C35077"/>
    <w:rsid w:val="00C55DDD"/>
    <w:rsid w:val="00C57A78"/>
    <w:rsid w:val="00C6031E"/>
    <w:rsid w:val="00C61EDA"/>
    <w:rsid w:val="00C73B8D"/>
    <w:rsid w:val="00C81EC2"/>
    <w:rsid w:val="00C844FD"/>
    <w:rsid w:val="00C87A69"/>
    <w:rsid w:val="00C93BAF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7201"/>
    <w:rsid w:val="00E11EE3"/>
    <w:rsid w:val="00E34879"/>
    <w:rsid w:val="00E34C5F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D1D"/>
    <w:rsid w:val="00F96696"/>
    <w:rsid w:val="00FA0ADB"/>
    <w:rsid w:val="00FB3F6F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1749506&amp;sub=1000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garantF1://8816657.98" TargetMode="Externa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internet.garant.ru/document?id=71749506&amp;sub=1000" TargetMode="External"/><Relationship Id="rId55" Type="http://schemas.openxmlformats.org/officeDocument/2006/relationships/hyperlink" Target="http://internet.garant.ru/document/redirect/12145825/1005" TargetMode="External"/><Relationship Id="rId63" Type="http://schemas.openxmlformats.org/officeDocument/2006/relationships/hyperlink" Target="http://internet.garant.ru/document/redirect/72719840/0" TargetMode="External"/><Relationship Id="rId68" Type="http://schemas.openxmlformats.org/officeDocument/2006/relationships/hyperlink" Target="https://utp.sberbank-as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2235.1003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internet.garant.ru/document?id=71749506&amp;sub=100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chamzinka.e-mordovia.ru/" TargetMode="External"/><Relationship Id="rId58" Type="http://schemas.openxmlformats.org/officeDocument/2006/relationships/hyperlink" Target="http://internet.garant.ru/document/redirect/12145825/10052" TargetMode="External"/><Relationship Id="rId66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1749506&amp;sub=1000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document?id=71749506&amp;sub=1000" TargetMode="External"/><Relationship Id="rId57" Type="http://schemas.openxmlformats.org/officeDocument/2006/relationships/hyperlink" Target="http://internet.garant.ru/document/redirect/12145825/10051" TargetMode="External"/><Relationship Id="rId61" Type="http://schemas.openxmlformats.org/officeDocument/2006/relationships/hyperlink" Target="http://internet.garant.ru/document/redirect/72719840/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chamzinka.e-mordovia.ru/" TargetMode="External"/><Relationship Id="rId60" Type="http://schemas.openxmlformats.org/officeDocument/2006/relationships/hyperlink" Target="http://internet.garant.ru/document/redirect/12145825/10059" TargetMode="External"/><Relationship Id="rId65" Type="http://schemas.openxmlformats.org/officeDocument/2006/relationships/hyperlink" Target="mailto:orion-saransk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71749506&amp;sub=1000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document?id=71749506&amp;sub=1000" TargetMode="External"/><Relationship Id="rId56" Type="http://schemas.openxmlformats.org/officeDocument/2006/relationships/hyperlink" Target="http://internet.garant.ru/document/redirect/77682301/0" TargetMode="External"/><Relationship Id="rId64" Type="http://schemas.openxmlformats.org/officeDocument/2006/relationships/hyperlink" Target="http://internet.garant.ru/document/redirect/12148567/303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chamzinka.e-mordovia.ru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garantF1://8816657.98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://internet.garant.ru/document/redirect/12145825/10058" TargetMode="External"/><Relationship Id="rId67" Type="http://schemas.openxmlformats.org/officeDocument/2006/relationships/hyperlink" Target="mailto:orion-saransk@yandex.ru" TargetMode="External"/><Relationship Id="rId20" Type="http://schemas.openxmlformats.org/officeDocument/2006/relationships/hyperlink" Target="http://internet.garant.ru/" TargetMode="External"/><Relationship Id="rId41" Type="http://schemas.openxmlformats.org/officeDocument/2006/relationships/hyperlink" Target="garantF1://8814853.0" TargetMode="External"/><Relationship Id="rId54" Type="http://schemas.openxmlformats.org/officeDocument/2006/relationships/hyperlink" Target="http://internet.garant.ru/document/redirect/72719840/0" TargetMode="External"/><Relationship Id="rId62" Type="http://schemas.openxmlformats.org/officeDocument/2006/relationships/hyperlink" Target="http://internet.garant.ru/document/redirect/12148567/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7B1-217F-4460-9B7B-1770DC8E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1</Pages>
  <Words>63838</Words>
  <Characters>363879</Characters>
  <Application>Microsoft Office Word</Application>
  <DocSecurity>0</DocSecurity>
  <Lines>3032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0</cp:revision>
  <dcterms:created xsi:type="dcterms:W3CDTF">2022-07-06T14:16:00Z</dcterms:created>
  <dcterms:modified xsi:type="dcterms:W3CDTF">2022-07-15T12:43:00Z</dcterms:modified>
</cp:coreProperties>
</file>